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203FD" w:rsidRPr="00BC5F92" w:rsidP="007203FD" w14:paraId="0253BAF3" w14:textId="5B28269C">
      <w:pPr>
        <w:pStyle w:val="Header"/>
        <w:spacing w:before="0"/>
        <w:jc w:val="center"/>
        <w:rPr>
          <w:b/>
          <w:bCs/>
        </w:rPr>
      </w:pPr>
      <w:r w:rsidRPr="00BC5F92">
        <w:rPr>
          <w:b/>
          <w:bCs/>
        </w:rPr>
        <w:t xml:space="preserve">SUPPORTING STATEMENT FOR </w:t>
      </w:r>
    </w:p>
    <w:p w:rsidR="007203FD" w:rsidRPr="00BC5F92" w:rsidP="00BC5F92" w14:paraId="29805749" w14:textId="0CC2EF78">
      <w:pPr>
        <w:pStyle w:val="Header"/>
        <w:spacing w:before="0"/>
        <w:jc w:val="center"/>
        <w:rPr>
          <w:b/>
          <w:bCs/>
        </w:rPr>
      </w:pPr>
      <w:r w:rsidRPr="00BC5F92">
        <w:rPr>
          <w:b/>
          <w:bCs/>
        </w:rPr>
        <w:t>HIGH-WAGE COMPONENTS OF THE LABOR VALUE CONTENT REQUIREMENTS UNDER THE USMCA</w:t>
      </w:r>
    </w:p>
    <w:p w:rsidR="00BC5F92" w:rsidP="00203038" w14:paraId="0F7FD1F1" w14:textId="77777777">
      <w:pPr>
        <w:pStyle w:val="Header"/>
        <w:spacing w:before="0"/>
        <w:jc w:val="center"/>
        <w:rPr>
          <w:b/>
          <w:bCs/>
        </w:rPr>
      </w:pPr>
    </w:p>
    <w:p w:rsidR="00203038" w:rsidRPr="00FF7122" w:rsidP="00203038" w14:paraId="2426EA17" w14:textId="48BCD68E">
      <w:pPr>
        <w:pStyle w:val="Header"/>
        <w:spacing w:before="0"/>
        <w:jc w:val="center"/>
        <w:rPr>
          <w:b/>
          <w:bCs/>
        </w:rPr>
      </w:pPr>
      <w:r w:rsidRPr="00BC5F92">
        <w:rPr>
          <w:b/>
          <w:bCs/>
        </w:rPr>
        <w:t>OMB CONTROL NUMBER: 1235-0032</w:t>
      </w:r>
    </w:p>
    <w:p w:rsidR="00715676" w:rsidP="007203FD" w14:paraId="14732DD6" w14:textId="77777777">
      <w:pPr>
        <w:pStyle w:val="Header"/>
        <w:spacing w:before="0"/>
        <w:jc w:val="center"/>
      </w:pPr>
    </w:p>
    <w:p w:rsidR="002F1B7C" w:rsidP="002F1B7C" w14:paraId="7876639A" w14:textId="58B7F41A">
      <w:pPr>
        <w:spacing w:before="0" w:after="240"/>
      </w:pPr>
      <w:r w:rsidRPr="004D07BB">
        <w:t>The U.S. Department of Labor (</w:t>
      </w:r>
      <w:r>
        <w:t>Department</w:t>
      </w:r>
      <w:r w:rsidRPr="004D07BB">
        <w:t xml:space="preserve">) </w:t>
      </w:r>
      <w:r w:rsidR="004941F4">
        <w:t>submits this</w:t>
      </w:r>
      <w:r w:rsidRPr="004D07BB">
        <w:t xml:space="preserve"> information collection request (ICR)</w:t>
      </w:r>
      <w:r w:rsidRPr="000E3CB9">
        <w:t xml:space="preserve"> as an extension without change </w:t>
      </w:r>
      <w:r w:rsidR="00C463BE">
        <w:t>of a currently approved collection</w:t>
      </w:r>
      <w:r w:rsidRPr="000E3CB9">
        <w:t>.</w:t>
      </w:r>
    </w:p>
    <w:p w:rsidR="007F299B" w:rsidRPr="004D07BB" w:rsidP="000A350B" w14:paraId="1F6F8B51" w14:textId="0119525A">
      <w:pPr>
        <w:pStyle w:val="Heading1"/>
      </w:pPr>
      <w:r w:rsidRPr="004D07BB">
        <w:t>Part A</w:t>
      </w:r>
      <w:r w:rsidRPr="004D07BB" w:rsidR="00B47199">
        <w:t xml:space="preserve">: </w:t>
      </w:r>
      <w:r w:rsidRPr="004D07BB">
        <w:t>JUSTIFICATION</w:t>
      </w:r>
    </w:p>
    <w:p w:rsidR="00706CFD" w:rsidRPr="004D07BB" w:rsidP="00930576" w14:paraId="15407141" w14:textId="7076AECD">
      <w:pPr>
        <w:pStyle w:val="Heading2"/>
      </w:pPr>
      <w:r w:rsidRPr="004D07BB">
        <w:t>Explain th</w:t>
      </w:r>
      <w:r w:rsidRPr="004D07BB" w:rsidR="00AA7156">
        <w:t>e</w:t>
      </w:r>
      <w:r w:rsidRPr="004D07BB">
        <w:t xml:space="preserve"> circumstances that make the collection of information necessary</w:t>
      </w:r>
      <w:r w:rsidRPr="004D07BB" w:rsidR="00D35DB8">
        <w:t xml:space="preserve">. </w:t>
      </w:r>
      <w:r w:rsidRPr="004D07BB">
        <w:t>Identify any legal or administrative requirements that necessitate the collection.</w:t>
      </w:r>
      <w:r w:rsidRPr="004D07BB" w:rsidR="000D5B5B">
        <w:t xml:space="preserve"> Attach a copy of the appropriate section of each statute</w:t>
      </w:r>
      <w:r w:rsidRPr="00A67701" w:rsidR="00A67701">
        <w:t xml:space="preserve"> </w:t>
      </w:r>
      <w:r w:rsidR="00A67701">
        <w:t>and regulation mandating or authorizing the collection of information</w:t>
      </w:r>
      <w:r w:rsidRPr="004D07BB" w:rsidR="00A67701">
        <w:t>.</w:t>
      </w:r>
    </w:p>
    <w:p w:rsidR="004A77D0" w:rsidP="0025631C" w14:paraId="4081589B" w14:textId="37285D2B">
      <w:pPr>
        <w:widowControl/>
        <w:suppressAutoHyphens/>
      </w:pPr>
      <w:r>
        <w:t>On November 30, 2018, the Governments of the United States of America, the United Mexican States, and Canada signed the Protocol Replacing the North American Free Trade Agreement with</w:t>
      </w:r>
      <w:r w:rsidR="00BE0EF4">
        <w:t xml:space="preserve"> </w:t>
      </w:r>
      <w:r w:rsidR="00A21FFF">
        <w:t xml:space="preserve">the </w:t>
      </w:r>
      <w:r w:rsidRPr="006B61EC" w:rsidR="00A21FFF">
        <w:t>United States-Mexico-Canada Agreement</w:t>
      </w:r>
      <w:r w:rsidR="00A21FFF">
        <w:t xml:space="preserve"> (USMCA), an</w:t>
      </w:r>
      <w:r>
        <w:t xml:space="preserve"> </w:t>
      </w:r>
      <w:r w:rsidR="00BE0EF4">
        <w:t>a</w:t>
      </w:r>
      <w:r>
        <w:t xml:space="preserve">greement between the United States of America, the United Mexican States, and Canada. </w:t>
      </w:r>
      <w:r w:rsidRPr="00A4048A">
        <w:t>The USMCA</w:t>
      </w:r>
      <w:r>
        <w:t xml:space="preserve"> </w:t>
      </w:r>
      <w:r w:rsidRPr="00A4048A">
        <w:t xml:space="preserve">replaces the 1994 North American Free Trade Agreement. </w:t>
      </w:r>
      <w:r w:rsidR="00397D2A">
        <w:t>All three countries ratified t</w:t>
      </w:r>
      <w:r>
        <w:t xml:space="preserve">he USMCA, with </w:t>
      </w:r>
      <w:r w:rsidR="00397D2A">
        <w:t xml:space="preserve">Canada making </w:t>
      </w:r>
      <w:r>
        <w:t xml:space="preserve">the final ratification on March 13, 2020. </w:t>
      </w:r>
      <w:r w:rsidRPr="00A4048A">
        <w:t xml:space="preserve">The </w:t>
      </w:r>
      <w:r w:rsidR="002C4BE4">
        <w:t>p</w:t>
      </w:r>
      <w:r w:rsidRPr="00A4048A" w:rsidR="002C4BE4">
        <w:t xml:space="preserve">reamble </w:t>
      </w:r>
      <w:r w:rsidRPr="00A4048A">
        <w:t xml:space="preserve">to the USMCA states that the </w:t>
      </w:r>
      <w:r w:rsidR="002C4BE4">
        <w:t>p</w:t>
      </w:r>
      <w:r w:rsidRPr="00A4048A" w:rsidR="002C4BE4">
        <w:t xml:space="preserve">arties </w:t>
      </w:r>
      <w:r w:rsidRPr="00A4048A">
        <w:t xml:space="preserve">resolved to, among other things, “facilitate trade in goods and services between the Parties by preventing, identifying, and eliminating unnecessary technical barriers to trade, enhancing transparency, and promoting good regulatory practices,” and to “promote the protection and enforcement of labor rights, the improvement of working conditions, the strengthening of cooperation and the </w:t>
      </w:r>
      <w:r w:rsidR="002C4BE4">
        <w:t>p</w:t>
      </w:r>
      <w:r w:rsidRPr="00A4048A" w:rsidR="002C4BE4">
        <w:t xml:space="preserve">arties’ </w:t>
      </w:r>
      <w:r w:rsidRPr="00A4048A">
        <w:t>capacity on labor issues.”</w:t>
      </w:r>
    </w:p>
    <w:p w:rsidR="004A77D0" w:rsidP="0025631C" w14:paraId="1DE55CE4" w14:textId="12156DAC">
      <w:pPr>
        <w:widowControl/>
        <w:suppressAutoHyphens/>
      </w:pPr>
      <w:r>
        <w:t>T</w:t>
      </w:r>
      <w:r w:rsidRPr="00A4048A">
        <w:t xml:space="preserve">he USMCA Implementation Act </w:t>
      </w:r>
      <w:r>
        <w:t>(the Act) implements</w:t>
      </w:r>
      <w:r w:rsidRPr="00A4048A">
        <w:t xml:space="preserve"> the USMCA. Section 202A of the Act in part implements Article 7 of the Appendix to Annex 4-B of the USMCA. This </w:t>
      </w:r>
      <w:r w:rsidR="002C4BE4">
        <w:t>a</w:t>
      </w:r>
      <w:r w:rsidRPr="00A4048A" w:rsidR="002C4BE4">
        <w:t xml:space="preserve">rticle </w:t>
      </w:r>
      <w:r w:rsidRPr="00A4048A">
        <w:t>establishes labor value content (LVC) requirement</w:t>
      </w:r>
      <w:r>
        <w:t>s</w:t>
      </w:r>
      <w:r w:rsidRPr="00A4048A">
        <w:t xml:space="preserve"> for passenger vehicles, light trucks, and heavy trucks </w:t>
      </w:r>
      <w:r>
        <w:t>(collectively, covered vehicles),</w:t>
      </w:r>
      <w:r w:rsidRPr="00A4048A">
        <w:t xml:space="preserve"> pursuant</w:t>
      </w:r>
      <w:r>
        <w:t xml:space="preserve"> </w:t>
      </w:r>
      <w:r w:rsidRPr="00A4048A">
        <w:t>to which an importer can obtain preferential tariff treatment for a covered vehicle only if it meets certain minimum percentage benchmarks concerning the portion of the vehicle produced by workers who meet certain wage requirements</w:t>
      </w:r>
      <w:r>
        <w:t xml:space="preserve">. Section 202A(c) of the Act </w:t>
      </w:r>
      <w:r w:rsidRPr="00745225">
        <w:t xml:space="preserve">requires that to receive preferential tariff treatment, a producer of a covered vehicle must file a certification demonstrating </w:t>
      </w:r>
      <w:r>
        <w:t xml:space="preserve">in part </w:t>
      </w:r>
      <w:r w:rsidRPr="00745225">
        <w:t xml:space="preserve">that the production of the covered vehicle meets the high-wage components of the LVC requirements. </w:t>
      </w:r>
      <w:r>
        <w:t xml:space="preserve">The certification will be filed with U.S. Customs and Border Protection (CBP) and provided to </w:t>
      </w:r>
      <w:r w:rsidR="00C94056">
        <w:t>the Wage and Hour Division (</w:t>
      </w:r>
      <w:r w:rsidR="00733E1D">
        <w:t>WHD</w:t>
      </w:r>
      <w:r w:rsidR="00C94056">
        <w:t>)</w:t>
      </w:r>
      <w:r>
        <w:t xml:space="preserve"> for review. </w:t>
      </w:r>
      <w:r w:rsidRPr="00745225">
        <w:t>The Act authorizes the Secretary of Labor (Secretary)</w:t>
      </w:r>
      <w:r>
        <w:t>, in conjunction with CBP,</w:t>
      </w:r>
      <w:r w:rsidRPr="00745225">
        <w:t xml:space="preserve"> to </w:t>
      </w:r>
      <w:r w:rsidR="00AF7085">
        <w:t>review</w:t>
      </w:r>
      <w:r w:rsidRPr="00745225" w:rsidR="00AF7085">
        <w:t xml:space="preserve"> </w:t>
      </w:r>
      <w:r w:rsidRPr="00745225">
        <w:t xml:space="preserve">the </w:t>
      </w:r>
      <w:r w:rsidR="00A64D49">
        <w:t xml:space="preserve">LVC </w:t>
      </w:r>
      <w:r w:rsidRPr="00745225">
        <w:t xml:space="preserve">certification for omissions </w:t>
      </w:r>
      <w:r>
        <w:t xml:space="preserve">or </w:t>
      </w:r>
      <w:r w:rsidRPr="00745225">
        <w:t>errors and to verify whether a covered vehicle is in compliance with the high-wage components of the LVC requirements. Th</w:t>
      </w:r>
      <w:r>
        <w:t>e</w:t>
      </w:r>
      <w:r w:rsidRPr="00745225">
        <w:t xml:space="preserve"> interim final rule (IFR)</w:t>
      </w:r>
      <w:r w:rsidR="009A6382">
        <w:t xml:space="preserve">, </w:t>
      </w:r>
      <w:r w:rsidRPr="00E07D42" w:rsidR="009A6382">
        <w:rPr>
          <w:i/>
          <w:iCs/>
        </w:rPr>
        <w:t>High-Wage Components of the Labor Value Content Requirements Under the United States-Mexico-Canada Agreement Implementation Act</w:t>
      </w:r>
      <w:r w:rsidR="009A6382">
        <w:rPr>
          <w:i/>
          <w:iCs/>
        </w:rPr>
        <w:t xml:space="preserve">, </w:t>
      </w:r>
      <w:hyperlink r:id="rId11" w:history="1">
        <w:r w:rsidRPr="003F2CAA" w:rsidR="009A6382">
          <w:rPr>
            <w:rStyle w:val="Hyperlink"/>
          </w:rPr>
          <w:t>85 FR 39782</w:t>
        </w:r>
      </w:hyperlink>
      <w:r w:rsidR="009A6382">
        <w:t>,</w:t>
      </w:r>
      <w:r w:rsidR="00A21FFF">
        <w:rPr>
          <w:i/>
          <w:iCs/>
        </w:rPr>
        <w:t xml:space="preserve"> </w:t>
      </w:r>
      <w:r w:rsidRPr="00745225">
        <w:t>implement</w:t>
      </w:r>
      <w:r>
        <w:t>ed</w:t>
      </w:r>
      <w:r w:rsidRPr="00745225">
        <w:t xml:space="preserve"> the Act’s requirements and establishe</w:t>
      </w:r>
      <w:r>
        <w:t>d</w:t>
      </w:r>
      <w:r w:rsidRPr="00745225">
        <w:t xml:space="preserve"> procedures for producers concerning the high-wage components of the LVC requirements.</w:t>
      </w:r>
    </w:p>
    <w:p w:rsidR="004A77D0" w:rsidP="0025631C" w14:paraId="66E86C65" w14:textId="4FFD31FC">
      <w:pPr>
        <w:widowControl/>
        <w:suppressAutoHyphens/>
      </w:pPr>
      <w:r w:rsidRPr="006D7C7D">
        <w:t xml:space="preserve">The </w:t>
      </w:r>
      <w:r w:rsidRPr="00A4048A">
        <w:t xml:space="preserve">regulations </w:t>
      </w:r>
      <w:r>
        <w:t>associated with this information collection</w:t>
      </w:r>
      <w:r w:rsidRPr="00A4048A">
        <w:t xml:space="preserve"> </w:t>
      </w:r>
      <w:r>
        <w:t>were</w:t>
      </w:r>
      <w:r w:rsidRPr="00A4048A">
        <w:t xml:space="preserve"> issued in accordance with section 210(b) of the Act and establish</w:t>
      </w:r>
      <w:r>
        <w:t>ed</w:t>
      </w:r>
      <w:r w:rsidRPr="00A4048A">
        <w:t xml:space="preserve"> the rules necessary for the Department to carry out its role in </w:t>
      </w:r>
      <w:r>
        <w:t>administering</w:t>
      </w:r>
      <w:r w:rsidRPr="00A4048A">
        <w:t xml:space="preserve"> the high-wage components of the LVC </w:t>
      </w:r>
      <w:r>
        <w:t>requirements</w:t>
      </w:r>
      <w:r w:rsidRPr="00A4048A">
        <w:t xml:space="preserve"> under section 202A</w:t>
      </w:r>
      <w:r>
        <w:t>.</w:t>
      </w:r>
    </w:p>
    <w:p w:rsidR="004A77D0" w:rsidP="0025631C" w14:paraId="18816D52" w14:textId="27BD61F8">
      <w:pPr>
        <w:widowControl/>
        <w:suppressAutoHyphens/>
      </w:pPr>
      <w:r>
        <w:t xml:space="preserve">The </w:t>
      </w:r>
      <w:r w:rsidRPr="00A4048A">
        <w:t xml:space="preserve">Act also empowers the Secretary, in connection with </w:t>
      </w:r>
      <w:r>
        <w:t xml:space="preserve">the Department’s </w:t>
      </w:r>
      <w:r w:rsidRPr="00A4048A">
        <w:t>role in verifying compliance with the high-wage components of the LVC requirement</w:t>
      </w:r>
      <w:r>
        <w:t>s</w:t>
      </w:r>
      <w:r w:rsidRPr="00A4048A">
        <w:t xml:space="preserve">, to examine records and collect information as may be relevant with respect to that verification. All verifications are based on the producer’s ability to substantiate the claims it certified. The evidentiary burden </w:t>
      </w:r>
      <w:r w:rsidR="00E04AF6">
        <w:t>is</w:t>
      </w:r>
      <w:r w:rsidRPr="00A4048A">
        <w:t xml:space="preserve"> on the producer to </w:t>
      </w:r>
      <w:r w:rsidR="00E04AF6">
        <w:t>establish its compliance</w:t>
      </w:r>
      <w:r w:rsidRPr="00A4048A">
        <w:t>.</w:t>
      </w:r>
      <w:r>
        <w:t xml:space="preserve"> The </w:t>
      </w:r>
      <w:r w:rsidRPr="00A4048A">
        <w:t xml:space="preserve">Administrator of </w:t>
      </w:r>
      <w:r w:rsidR="00305F1B">
        <w:t>WHD</w:t>
      </w:r>
      <w:r>
        <w:t xml:space="preserve"> and the Administrator’s designees</w:t>
      </w:r>
      <w:r w:rsidRPr="00A4048A">
        <w:t xml:space="preserve"> </w:t>
      </w:r>
      <w:r w:rsidR="003E64D0">
        <w:t>will</w:t>
      </w:r>
      <w:r w:rsidRPr="00A4048A" w:rsidR="003E64D0">
        <w:t xml:space="preserve"> </w:t>
      </w:r>
      <w:r w:rsidRPr="00A4048A">
        <w:t xml:space="preserve">perform all of the Secretary’s certification </w:t>
      </w:r>
      <w:r>
        <w:t xml:space="preserve">and </w:t>
      </w:r>
      <w:r w:rsidRPr="00A4048A">
        <w:t>verification functions under sections 202A(c) and 202A(e) of the Act</w:t>
      </w:r>
      <w:r>
        <w:t>. Article 5.8 of the USMCA requires USMCA countries (the United States, Mexico, and Canada) to require importers, exporters, and producers to maintain records necessary to demonstrate the validity of certifications of origin. Such records include those relating to the production of goods, including covered vehicles. Article 5.9 of the USMCA authorizes USMCA countries to request such documentation during the verification process.</w:t>
      </w:r>
    </w:p>
    <w:p w:rsidR="00F87AB6" w:rsidP="0025631C" w14:paraId="37E499F5" w14:textId="789C3C1D">
      <w:pPr>
        <w:widowControl/>
        <w:suppressAutoHyphens/>
      </w:pPr>
      <w:r>
        <w:t>Section 206(b)(4) of the Act requires importers who claim preferential tariff treatment under the USMCA for a good imported into the United States from a USMCA country, and producers whose goods are subject to such a claim, to make, keep, and, pursuant to rules promulgated by the Secretary, render for examination and inspection records and supporting documents related to the LVC requirements. Section 202A(e)(4)(B) of the Act further grants the Secretary authority, which has been delegated to the Administrator, to request and examine any records related to wages, hours, job responsibilities, or any other information in any plant or facility relied on by the producer of covered vehicles to demonstrate that the production of those vehicles meets the high-wage components of the LVC requirements.</w:t>
      </w:r>
    </w:p>
    <w:p w:rsidR="004A6477" w:rsidRPr="004D07BB" w:rsidP="00930576" w14:paraId="54380C27" w14:textId="67D2EF91">
      <w:pPr>
        <w:pStyle w:val="Heading2"/>
      </w:pPr>
      <w:r w:rsidRPr="004D07BB">
        <w:t>Indi</w:t>
      </w:r>
      <w:r w:rsidRPr="004D07BB" w:rsidR="007F299B">
        <w:t>cate how, by whom, and for what purpose the information is to be used</w:t>
      </w:r>
      <w:r w:rsidRPr="004D07BB" w:rsidR="00D35DB8">
        <w:t xml:space="preserve">. </w:t>
      </w:r>
      <w:r w:rsidR="00D50689">
        <w:t>Except for a new collection, indicate the actual use the agency has made of the information received from the current collection</w:t>
      </w:r>
      <w:r w:rsidRPr="004D07BB" w:rsidR="007F299B">
        <w:t>.</w:t>
      </w:r>
    </w:p>
    <w:p w:rsidR="00075232" w:rsidP="0025631C" w14:paraId="5CB6A6E4" w14:textId="2C2700CA">
      <w:pPr>
        <w:widowControl/>
      </w:pPr>
      <w:r>
        <w:t>This information collection requires certain data to be maintained and/or produced upon request (recordkeeping requirement).</w:t>
      </w:r>
    </w:p>
    <w:p w:rsidR="00075232" w:rsidP="0025631C" w14:paraId="744D75D7" w14:textId="69B929EE">
      <w:pPr>
        <w:widowControl/>
      </w:pPr>
      <w:r w:rsidRPr="00AF677B">
        <w:t xml:space="preserve">WHD staff </w:t>
      </w:r>
      <w:r>
        <w:t>will use the records it receives to verify compliance with the high-wage components of the LVC requirements, as set forth in the USMCA.</w:t>
      </w:r>
    </w:p>
    <w:p w:rsidR="00075232" w:rsidP="0025631C" w14:paraId="5AAEBB1B" w14:textId="50EB30BA">
      <w:pPr>
        <w:widowControl/>
      </w:pPr>
      <w:r>
        <w:t>The recordkeeping obligations of importers, exporters, and producers of covered vehicles are necessary to demonstrate compliance with the high-wage components of the LVC requirements. The regulations specify records that must be preserved and maintained. The records are necessary for the Department to verify that wages for all hours worked in direct production have been appropriately included in the computation of the average hourly base wage rate, and to ensure that benefits, bonuses, premium payments, incentive pay, overtime premium pay, or other similar payments have been properly excluded from that calculation.</w:t>
      </w:r>
    </w:p>
    <w:p w:rsidR="00075232" w:rsidP="0025631C" w14:paraId="2B612C26" w14:textId="64FE6051">
      <w:pPr>
        <w:widowControl/>
      </w:pPr>
      <w:r>
        <w:t xml:space="preserve">As noted above, to receive preferential tariff treatment, a producer must certify that its production of covered vehicles meets the LVC requirements, including the high-wage components of the LVC </w:t>
      </w:r>
      <w:r>
        <w:t>requirements that the Department enforces. CBP submit</w:t>
      </w:r>
      <w:r w:rsidR="009A6382">
        <w:t>s</w:t>
      </w:r>
      <w:r>
        <w:t xml:space="preserve"> the Paperwork Reduction Act (PRA) package for collection of information related to the certification.</w:t>
      </w:r>
    </w:p>
    <w:p w:rsidR="00BD5F98" w:rsidRPr="00930576" w:rsidP="00930576" w14:paraId="273A5F5C" w14:textId="77777777">
      <w:pPr>
        <w:pStyle w:val="Heading2"/>
      </w:pPr>
      <w:r w:rsidRPr="00930576">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8411D" w:rsidP="0025631C" w14:paraId="080551E8" w14:textId="1522CFA9">
      <w:pPr>
        <w:widowControl/>
      </w:pPr>
      <w:r>
        <w:t>No particular form or order of records is prescribed, provided that the producer can produce the specified records upon request for inspection, copying, and transcription. The Department will examine the records in the format provided. Pursuant to paragraph 3 to Article 5.8 of the USMCA, the records must be in a form or format that allows the records to be promptly retrieved and printed.</w:t>
      </w:r>
    </w:p>
    <w:p w:rsidR="007F299B" w:rsidRPr="00930576" w:rsidP="00930576" w14:paraId="1A190B61" w14:textId="2B17D8E3">
      <w:pPr>
        <w:pStyle w:val="Heading2"/>
      </w:pPr>
      <w:r w:rsidRPr="00930576">
        <w:t>Describe efforts to identify duplication</w:t>
      </w:r>
      <w:r w:rsidRPr="00930576" w:rsidR="004A6477">
        <w:t xml:space="preserve">. </w:t>
      </w:r>
      <w:r w:rsidRPr="00930576">
        <w:t xml:space="preserve">Show specifically why any similar information already available cannot be used or modified for use for the purposes described in </w:t>
      </w:r>
      <w:r w:rsidRPr="00930576" w:rsidR="00581218">
        <w:t xml:space="preserve">Item </w:t>
      </w:r>
      <w:r w:rsidRPr="00930576">
        <w:t>2 above.</w:t>
      </w:r>
    </w:p>
    <w:p w:rsidR="003D1708" w:rsidRPr="00AF677B" w:rsidP="0025631C" w14:paraId="37C95ED6" w14:textId="4B5E2B08">
      <w:pPr>
        <w:widowControl/>
      </w:pPr>
      <w:r w:rsidRPr="00AF677B">
        <w:t>This information collection duplicate</w:t>
      </w:r>
      <w:r>
        <w:t>s</w:t>
      </w:r>
      <w:r w:rsidRPr="00AF677B">
        <w:t xml:space="preserve"> </w:t>
      </w:r>
      <w:r>
        <w:t xml:space="preserve">some </w:t>
      </w:r>
      <w:r w:rsidRPr="00AF677B">
        <w:t xml:space="preserve">existing WHD </w:t>
      </w:r>
      <w:r w:rsidR="008A2F2C">
        <w:t xml:space="preserve">recordkeeping </w:t>
      </w:r>
      <w:r w:rsidRPr="00AF677B">
        <w:t>requirements</w:t>
      </w:r>
      <w:r>
        <w:t xml:space="preserve">. </w:t>
      </w:r>
      <w:r w:rsidR="0086285C">
        <w:t>U</w:t>
      </w:r>
      <w:r>
        <w:t xml:space="preserve">nder </w:t>
      </w:r>
      <w:hyperlink r:id="rId12" w:history="1">
        <w:r w:rsidRPr="00F407A3">
          <w:rPr>
            <w:rStyle w:val="Hyperlink"/>
          </w:rPr>
          <w:t>29 CFR 516.2</w:t>
        </w:r>
      </w:hyperlink>
      <w:r>
        <w:t xml:space="preserve">, employers </w:t>
      </w:r>
      <w:r w:rsidR="008A2F2C">
        <w:t>must</w:t>
      </w:r>
      <w:r>
        <w:t xml:space="preserve"> keep </w:t>
      </w:r>
      <w:r w:rsidR="008A2F2C">
        <w:t xml:space="preserve">records of </w:t>
      </w:r>
      <w:r>
        <w:t xml:space="preserve">hours worked and other employee information for workers covered by the minimum wage and overtime provisions of the Fair Labor Standards Act (FLSA). This collection of information is approved under OMB control number 1235-0018. Most employers are already subject to the FLSA’s recordkeeping requirements, and so </w:t>
      </w:r>
      <w:r w:rsidR="009D4658">
        <w:t xml:space="preserve">employers will already </w:t>
      </w:r>
      <w:r w:rsidR="005C527E">
        <w:t xml:space="preserve">keep </w:t>
      </w:r>
      <w:r>
        <w:t xml:space="preserve">many of the records required under the USMCA recordkeeping requirements to </w:t>
      </w:r>
      <w:r w:rsidR="005C527E">
        <w:t xml:space="preserve">comply </w:t>
      </w:r>
      <w:r>
        <w:t>with the FLSA. However, the Department accounts for some additional burden in this collection for any workers who are exempt from the FLSA’s recordkeeping requirements, as well as for records required under the Department’s USMCA regulations that employers are not required to maintain under the FLSA.</w:t>
      </w:r>
    </w:p>
    <w:p w:rsidR="007F299B" w:rsidRPr="00930576" w:rsidP="00930576" w14:paraId="30501B0C" w14:textId="6FA8D7E0">
      <w:pPr>
        <w:pStyle w:val="Heading2"/>
      </w:pPr>
      <w:r w:rsidRPr="00930576">
        <w:t xml:space="preserve">If the collection of information </w:t>
      </w:r>
      <w:r w:rsidRPr="00930576" w:rsidR="000E1CD1">
        <w:t>impacts</w:t>
      </w:r>
      <w:r w:rsidRPr="00930576">
        <w:t xml:space="preserve"> small businesses or other small entities describe </w:t>
      </w:r>
      <w:r w:rsidRPr="00930576" w:rsidR="00494083">
        <w:t xml:space="preserve">any </w:t>
      </w:r>
      <w:r w:rsidRPr="00930576">
        <w:t>methods used to minimize burden.</w:t>
      </w:r>
    </w:p>
    <w:p w:rsidR="00660375" w:rsidP="0025631C" w14:paraId="3590C15C" w14:textId="15E3EEDD">
      <w:pPr>
        <w:widowControl/>
      </w:pPr>
      <w:r>
        <w:t>T</w:t>
      </w:r>
      <w:r w:rsidRPr="00AF677B">
        <w:t>his information collection does not have a significant economic impact on a substantial number of small entities</w:t>
      </w:r>
      <w:r>
        <w:t xml:space="preserve">. </w:t>
      </w:r>
      <w:r w:rsidRPr="00BA508E">
        <w:t xml:space="preserve">Information requested </w:t>
      </w:r>
      <w:r>
        <w:t>b</w:t>
      </w:r>
      <w:r w:rsidRPr="00BA508E">
        <w:t>y this information collection is not available from any other source</w:t>
      </w:r>
      <w:r>
        <w:t>.</w:t>
      </w:r>
    </w:p>
    <w:p w:rsidR="007F299B" w:rsidRPr="00930576" w:rsidP="00930576" w14:paraId="53943A90" w14:textId="062A5BA1">
      <w:pPr>
        <w:pStyle w:val="Heading2"/>
      </w:pPr>
      <w:r w:rsidRPr="00930576">
        <w:t xml:space="preserve">Describe the consequence to </w:t>
      </w:r>
      <w:r w:rsidRPr="00930576" w:rsidR="00581218">
        <w:t xml:space="preserve">federal </w:t>
      </w:r>
      <w:r w:rsidRPr="00930576">
        <w:t>program or policy activities if the collection is not conducted or is conducted less frequently, as well as any technical or legal obstacles to reducing burden.</w:t>
      </w:r>
    </w:p>
    <w:p w:rsidR="00183CA6" w:rsidP="0025631C" w14:paraId="5DF8215C" w14:textId="76A5AEBD">
      <w:pPr>
        <w:widowControl/>
      </w:pPr>
      <w:r>
        <w:t xml:space="preserve">The Department uses records covered by this information collection request to determine compliance, as </w:t>
      </w:r>
      <w:r w:rsidR="00024FB8">
        <w:t xml:space="preserve">the Act requires </w:t>
      </w:r>
      <w:r>
        <w:t>of the agency. Respondents could lose the ability to claim preferential tariff treatment if they fail to provide records and information to the Department upon request.</w:t>
      </w:r>
    </w:p>
    <w:p w:rsidR="007F299B" w:rsidRPr="004D07BB" w:rsidP="00183CA6" w14:paraId="65DA3853" w14:textId="1C61203D">
      <w:pPr>
        <w:pStyle w:val="Heading2"/>
      </w:pPr>
      <w:r w:rsidRPr="004D07BB">
        <w:t>Explain any special circumstances that would cause an information collection to be conducted in a manner:</w:t>
      </w:r>
    </w:p>
    <w:p w:rsidR="007F299B" w:rsidRPr="004D07BB" w:rsidP="00F073B7" w14:paraId="7FAFA2E3" w14:textId="3B6EB079">
      <w:pPr>
        <w:widowControl/>
        <w:numPr>
          <w:ilvl w:val="0"/>
          <w:numId w:val="1"/>
        </w:numPr>
        <w:tabs>
          <w:tab w:val="clear" w:pos="1512"/>
        </w:tabs>
        <w:spacing w:before="0" w:after="120"/>
        <w:ind w:left="908" w:hanging="274"/>
        <w:rPr>
          <w:b/>
          <w:bCs/>
        </w:rPr>
      </w:pPr>
      <w:r>
        <w:rPr>
          <w:b/>
          <w:bCs/>
        </w:rPr>
        <w:t>r</w:t>
      </w:r>
      <w:r w:rsidRPr="004D07BB">
        <w:rPr>
          <w:b/>
          <w:bCs/>
        </w:rPr>
        <w:t>equiring respondents to report information to the agency more often than quarterly;</w:t>
      </w:r>
    </w:p>
    <w:p w:rsidR="007F299B" w:rsidRPr="004D07BB" w:rsidP="00F073B7" w14:paraId="1008DD66" w14:textId="2074F4CA">
      <w:pPr>
        <w:widowControl/>
        <w:numPr>
          <w:ilvl w:val="0"/>
          <w:numId w:val="2"/>
        </w:numPr>
        <w:tabs>
          <w:tab w:val="clear" w:pos="1512"/>
        </w:tabs>
        <w:spacing w:before="0" w:after="120"/>
        <w:ind w:left="908" w:hanging="274"/>
        <w:rPr>
          <w:b/>
          <w:bCs/>
        </w:rPr>
      </w:pPr>
      <w:r>
        <w:rPr>
          <w:b/>
          <w:bCs/>
        </w:rPr>
        <w:t>r</w:t>
      </w:r>
      <w:r w:rsidRPr="004D07BB">
        <w:rPr>
          <w:b/>
          <w:bCs/>
        </w:rPr>
        <w:t>equiring respondents to prepare a written response to a collection of information in fewer than 30 days after receipt of it;</w:t>
      </w:r>
    </w:p>
    <w:p w:rsidR="007F299B" w:rsidRPr="004D07BB" w:rsidP="00F073B7" w14:paraId="3F223A24" w14:textId="41DFB343">
      <w:pPr>
        <w:widowControl/>
        <w:numPr>
          <w:ilvl w:val="0"/>
          <w:numId w:val="3"/>
        </w:numPr>
        <w:tabs>
          <w:tab w:val="clear" w:pos="1512"/>
        </w:tabs>
        <w:spacing w:before="0" w:after="120"/>
        <w:ind w:left="908" w:hanging="274"/>
        <w:rPr>
          <w:b/>
          <w:bCs/>
        </w:rPr>
      </w:pPr>
      <w:r>
        <w:rPr>
          <w:b/>
          <w:bCs/>
        </w:rPr>
        <w:t>r</w:t>
      </w:r>
      <w:r w:rsidRPr="004D07BB">
        <w:rPr>
          <w:b/>
          <w:bCs/>
        </w:rPr>
        <w:t>equiring respondents to submit more than an original and two copies of any document;</w:t>
      </w:r>
    </w:p>
    <w:p w:rsidR="007F299B" w:rsidRPr="004D07BB" w:rsidP="00F073B7" w14:paraId="1F1D57BD" w14:textId="3DECEEED">
      <w:pPr>
        <w:widowControl/>
        <w:numPr>
          <w:ilvl w:val="0"/>
          <w:numId w:val="2"/>
        </w:numPr>
        <w:tabs>
          <w:tab w:val="clear" w:pos="1512"/>
        </w:tabs>
        <w:spacing w:before="0" w:after="120"/>
        <w:ind w:left="908" w:hanging="274"/>
        <w:rPr>
          <w:b/>
          <w:bCs/>
        </w:rPr>
      </w:pPr>
      <w:r>
        <w:rPr>
          <w:b/>
          <w:bCs/>
        </w:rPr>
        <w:t>r</w:t>
      </w:r>
      <w:r w:rsidRPr="004D07BB">
        <w:rPr>
          <w:b/>
          <w:bCs/>
        </w:rPr>
        <w:t>equiring respondents to retain records, other than health, medical, government contract, grant-in-aid, or tax records, for more than three years;</w:t>
      </w:r>
    </w:p>
    <w:p w:rsidR="007F299B" w:rsidRPr="004D07BB" w:rsidP="00F073B7" w14:paraId="43BBAD46" w14:textId="4596CEEB">
      <w:pPr>
        <w:widowControl/>
        <w:numPr>
          <w:ilvl w:val="0"/>
          <w:numId w:val="2"/>
        </w:numPr>
        <w:tabs>
          <w:tab w:val="clear" w:pos="1512"/>
        </w:tabs>
        <w:spacing w:before="0" w:after="120"/>
        <w:ind w:left="908" w:hanging="274"/>
        <w:rPr>
          <w:b/>
          <w:bCs/>
        </w:rPr>
      </w:pPr>
      <w:r>
        <w:rPr>
          <w:b/>
          <w:bCs/>
        </w:rPr>
        <w:t>i</w:t>
      </w:r>
      <w:r w:rsidRPr="004D07BB">
        <w:rPr>
          <w:b/>
          <w:bCs/>
        </w:rPr>
        <w:t>n connection with a statistical survey, that is not designed to produce valid and reliable results that can be generalized to the universe of study;</w:t>
      </w:r>
    </w:p>
    <w:p w:rsidR="007F299B" w:rsidRPr="004D07BB" w:rsidP="00F073B7" w14:paraId="11F33870" w14:textId="458CD886">
      <w:pPr>
        <w:widowControl/>
        <w:numPr>
          <w:ilvl w:val="0"/>
          <w:numId w:val="2"/>
        </w:numPr>
        <w:tabs>
          <w:tab w:val="clear" w:pos="1512"/>
        </w:tabs>
        <w:spacing w:before="0" w:after="120"/>
        <w:ind w:left="908" w:hanging="274"/>
        <w:rPr>
          <w:b/>
          <w:bCs/>
        </w:rPr>
      </w:pPr>
      <w:r>
        <w:rPr>
          <w:b/>
          <w:bCs/>
        </w:rPr>
        <w:t>r</w:t>
      </w:r>
      <w:r w:rsidRPr="004D07BB">
        <w:rPr>
          <w:b/>
          <w:bCs/>
        </w:rPr>
        <w:t>equiring the use of a statistical data classification that has not been reviewed and approved by OMB;</w:t>
      </w:r>
    </w:p>
    <w:p w:rsidR="007F299B" w:rsidRPr="004D07BB" w:rsidP="00F073B7" w14:paraId="3AC8EAA4" w14:textId="475B6DA3">
      <w:pPr>
        <w:widowControl/>
        <w:numPr>
          <w:ilvl w:val="0"/>
          <w:numId w:val="2"/>
        </w:numPr>
        <w:tabs>
          <w:tab w:val="clear" w:pos="1512"/>
        </w:tabs>
        <w:spacing w:before="0" w:after="120"/>
        <w:ind w:left="908" w:hanging="274"/>
        <w:rPr>
          <w:b/>
          <w:bCs/>
        </w:rPr>
      </w:pPr>
      <w:r>
        <w:rPr>
          <w:b/>
          <w:bCs/>
        </w:rPr>
        <w:t>t</w:t>
      </w:r>
      <w:r w:rsidRPr="004D07BB">
        <w:rPr>
          <w:b/>
          <w:bCs/>
        </w:rPr>
        <w:t xml:space="preserve">hat includes a pledge of confidentiality that is not supported by authority established in statute or regulation, that is not supported by disclosure and data </w:t>
      </w:r>
      <w:r w:rsidRPr="004D07BB">
        <w:rPr>
          <w:b/>
          <w:bCs/>
          <w:spacing w:val="-2"/>
        </w:rPr>
        <w:t>security policies that are consistent with the pledge, or which unnecessarily impedes</w:t>
      </w:r>
      <w:r w:rsidRPr="004D07BB">
        <w:rPr>
          <w:b/>
          <w:bCs/>
        </w:rPr>
        <w:t xml:space="preserve"> sharing of data with other agencies for compatible confidential use; or</w:t>
      </w:r>
    </w:p>
    <w:p w:rsidR="00A53365" w:rsidP="00A53365" w14:paraId="56163DAF" w14:textId="77777777">
      <w:pPr>
        <w:widowControl/>
        <w:numPr>
          <w:ilvl w:val="0"/>
          <w:numId w:val="2"/>
        </w:numPr>
        <w:tabs>
          <w:tab w:val="clear" w:pos="1512"/>
        </w:tabs>
        <w:spacing w:before="0" w:after="120"/>
        <w:ind w:left="908" w:hanging="274"/>
        <w:rPr>
          <w:b/>
          <w:bCs/>
        </w:rPr>
      </w:pPr>
      <w:r>
        <w:rPr>
          <w:b/>
          <w:bCs/>
        </w:rPr>
        <w:t>r</w:t>
      </w:r>
      <w:r w:rsidRPr="004D07BB" w:rsidR="007F299B">
        <w:rPr>
          <w:b/>
          <w:bCs/>
        </w:rPr>
        <w:t>equiring respondents to submit proprietary trade secrets, or other confidential information unless the agency can demonstrate that it has instituted procedures to protect the information’s confidentiality to the extent permitted by law.</w:t>
      </w:r>
    </w:p>
    <w:p w:rsidR="00A85FD3" w:rsidRPr="00A53365" w:rsidP="00A53365" w14:paraId="270B4B31" w14:textId="697F5AFD">
      <w:pPr>
        <w:widowControl/>
        <w:spacing w:before="0" w:after="120"/>
        <w:rPr>
          <w:b/>
          <w:bCs/>
        </w:rPr>
      </w:pPr>
      <w:r>
        <w:t>There are no special circumstances associated with this collection.</w:t>
      </w:r>
    </w:p>
    <w:p w:rsidR="00951D92" w:rsidRPr="004D07BB" w:rsidP="00A85FD3" w14:paraId="3C3BC915" w14:textId="3E2525D2">
      <w:pPr>
        <w:pStyle w:val="Heading2"/>
      </w:pPr>
      <w:r w:rsidRPr="004D07BB">
        <w:t>If applicable, provide a copy and identify the date and page number of publication in the Federal Register of the agency’s notice, required by 5 CFR 1320.8(d), soliciting comments on the information collection prior to submission to OMB</w:t>
      </w:r>
      <w:r w:rsidRPr="004D07BB" w:rsidR="00D35DB8">
        <w:t xml:space="preserve">. </w:t>
      </w:r>
      <w:r w:rsidRPr="004D07BB">
        <w:t>Summarize public comments received in response to that notice and describe actions taken by the agency in response to these comments</w:t>
      </w:r>
      <w:r w:rsidRPr="004D07BB" w:rsidR="00D35DB8">
        <w:t xml:space="preserve">. </w:t>
      </w:r>
      <w:r w:rsidRPr="004D07BB">
        <w:t>Specifically address comments received on cost and hour burden.</w:t>
      </w:r>
    </w:p>
    <w:p w:rsidR="00951D92" w:rsidRPr="004D07BB" w:rsidP="005B047D" w14:paraId="0EA1D719" w14:textId="2E423018">
      <w:pPr>
        <w:pStyle w:val="ListParagraph"/>
        <w:spacing w:before="0" w:after="120"/>
        <w:rPr>
          <w:b/>
          <w:bCs/>
        </w:rPr>
      </w:pPr>
      <w:r w:rsidRPr="004D07BB">
        <w:rPr>
          <w:b/>
          <w:bCs/>
        </w:rPr>
        <w:t>Describe efforts to consult with persons outside the agency to obtain their views on the availability of data, frequency of collection, the clarity of instructions and record-keeping, disclosure, or reporting format (of any), and on the data elements to be recorded, disclosed, or reported.</w:t>
      </w:r>
    </w:p>
    <w:p w:rsidR="00951D92" w:rsidRPr="004D07BB" w:rsidP="005B047D" w14:paraId="4A505422" w14:textId="60B5DBF4">
      <w:pPr>
        <w:pStyle w:val="ListParagraph"/>
        <w:spacing w:before="0" w:after="120"/>
        <w:rPr>
          <w:b/>
          <w:bCs/>
        </w:rPr>
      </w:pPr>
      <w:r w:rsidRPr="004D07BB">
        <w:rPr>
          <w:b/>
          <w:bCs/>
        </w:rPr>
        <w:t>Consultation with representatives of those from whom information is to be obtained or those who must compile records should occur at least once every 3 years – even if the collection of information activity is the same as in prior periods</w:t>
      </w:r>
      <w:r w:rsidRPr="004D07BB" w:rsidR="00D35DB8">
        <w:rPr>
          <w:b/>
          <w:bCs/>
        </w:rPr>
        <w:t xml:space="preserve">. </w:t>
      </w:r>
      <w:r w:rsidRPr="004D07BB" w:rsidR="002B4A13">
        <w:rPr>
          <w:b/>
          <w:bCs/>
        </w:rPr>
        <w:t>T</w:t>
      </w:r>
      <w:r w:rsidRPr="004D07BB">
        <w:rPr>
          <w:b/>
          <w:bCs/>
        </w:rPr>
        <w:t>here may be circumstances that may preclude consultation in a specific situation</w:t>
      </w:r>
      <w:r w:rsidRPr="004D07BB" w:rsidR="00D35DB8">
        <w:rPr>
          <w:b/>
          <w:bCs/>
        </w:rPr>
        <w:t xml:space="preserve">. </w:t>
      </w:r>
      <w:r w:rsidRPr="004D07BB">
        <w:rPr>
          <w:b/>
          <w:bCs/>
        </w:rPr>
        <w:t>These circumstances should be explained.</w:t>
      </w:r>
    </w:p>
    <w:p w:rsidR="00951D92" w:rsidP="00F722B6" w14:paraId="52050513" w14:textId="0EF94388">
      <w:pPr>
        <w:pStyle w:val="ListParagraph"/>
        <w:spacing w:before="0" w:after="240"/>
        <w:ind w:left="0"/>
        <w:rPr>
          <w:bCs/>
        </w:rPr>
      </w:pPr>
      <w:r w:rsidRPr="004D07BB">
        <w:rPr>
          <w:bCs/>
        </w:rPr>
        <w:t xml:space="preserve">On </w:t>
      </w:r>
      <w:r w:rsidR="00F71B68">
        <w:rPr>
          <w:bCs/>
        </w:rPr>
        <w:t>May 22, 2023</w:t>
      </w:r>
      <w:r w:rsidRPr="004D07BB">
        <w:rPr>
          <w:bCs/>
        </w:rPr>
        <w:t xml:space="preserve"> </w:t>
      </w:r>
      <w:r w:rsidR="00C13A1B">
        <w:rPr>
          <w:bCs/>
        </w:rPr>
        <w:t>the Department</w:t>
      </w:r>
      <w:r w:rsidRPr="004D07BB" w:rsidR="00C13A1B">
        <w:rPr>
          <w:bCs/>
        </w:rPr>
        <w:t xml:space="preserve"> </w:t>
      </w:r>
      <w:r w:rsidRPr="004D07BB" w:rsidR="002A603D">
        <w:rPr>
          <w:bCs/>
        </w:rPr>
        <w:t>published a</w:t>
      </w:r>
      <w:r w:rsidRPr="004D07BB" w:rsidR="00B1406A">
        <w:rPr>
          <w:bCs/>
        </w:rPr>
        <w:t xml:space="preserve"> </w:t>
      </w:r>
      <w:r w:rsidRPr="004D07BB">
        <w:rPr>
          <w:bCs/>
        </w:rPr>
        <w:t xml:space="preserve">notice in the </w:t>
      </w:r>
      <w:r w:rsidRPr="004D07BB" w:rsidR="00B1406A">
        <w:rPr>
          <w:bCs/>
          <w:i/>
          <w:iCs/>
        </w:rPr>
        <w:t>Federal Register</w:t>
      </w:r>
      <w:r w:rsidRPr="004D07BB" w:rsidR="00B1406A">
        <w:rPr>
          <w:bCs/>
        </w:rPr>
        <w:t xml:space="preserve"> </w:t>
      </w:r>
      <w:r w:rsidRPr="004D07BB" w:rsidR="002A603D">
        <w:rPr>
          <w:bCs/>
        </w:rPr>
        <w:t xml:space="preserve">inviting public comment </w:t>
      </w:r>
      <w:r w:rsidRPr="004D07BB">
        <w:rPr>
          <w:bCs/>
        </w:rPr>
        <w:t>about this information collection</w:t>
      </w:r>
      <w:r w:rsidRPr="004D07BB" w:rsidR="00E572F2">
        <w:rPr>
          <w:bCs/>
        </w:rPr>
        <w:t xml:space="preserve"> </w:t>
      </w:r>
      <w:r w:rsidRPr="004D07BB" w:rsidR="00234C43">
        <w:rPr>
          <w:bCs/>
        </w:rPr>
        <w:t>(</w:t>
      </w:r>
      <w:hyperlink r:id="rId13" w:history="1">
        <w:r w:rsidRPr="00BD378C" w:rsidR="00F71B68">
          <w:rPr>
            <w:rStyle w:val="Hyperlink"/>
          </w:rPr>
          <w:t>88 FR 32805</w:t>
        </w:r>
      </w:hyperlink>
      <w:r w:rsidRPr="004D07BB" w:rsidR="00234C43">
        <w:rPr>
          <w:bCs/>
        </w:rPr>
        <w:t xml:space="preserve">). </w:t>
      </w:r>
      <w:r w:rsidR="00F71B68">
        <w:rPr>
          <w:bCs/>
        </w:rPr>
        <w:t>No</w:t>
      </w:r>
      <w:r w:rsidRPr="004D07BB" w:rsidR="001B5F3E">
        <w:rPr>
          <w:bCs/>
        </w:rPr>
        <w:t xml:space="preserve"> comments were received.</w:t>
      </w:r>
    </w:p>
    <w:p w:rsidR="00951D92" w:rsidRPr="004D07BB" w:rsidP="00A53365" w14:paraId="78E827B0" w14:textId="71E4302C">
      <w:pPr>
        <w:pStyle w:val="Heading2"/>
      </w:pPr>
      <w:r w:rsidRPr="004D07BB">
        <w:t xml:space="preserve">Explain any decision to provide any payment or gift to respondents, other than </w:t>
      </w:r>
      <w:r w:rsidRPr="004D07BB" w:rsidR="00A42DA7">
        <w:t>remuneration</w:t>
      </w:r>
      <w:r w:rsidRPr="004D07BB">
        <w:t xml:space="preserve"> of contractors or grantees.</w:t>
      </w:r>
    </w:p>
    <w:p w:rsidR="00F903D0" w:rsidRPr="004D07BB" w:rsidP="00F722B6" w14:paraId="0CCECC1D" w14:textId="7239A665">
      <w:pPr>
        <w:pStyle w:val="ListParagraph"/>
        <w:spacing w:before="0" w:after="240"/>
        <w:ind w:left="0"/>
        <w:rPr>
          <w:bCs/>
        </w:rPr>
      </w:pPr>
      <w:r>
        <w:t>The Department</w:t>
      </w:r>
      <w:r w:rsidRPr="004D07BB">
        <w:t xml:space="preserve"> </w:t>
      </w:r>
      <w:r w:rsidRPr="004D07BB" w:rsidR="009D37FB">
        <w:t>offers no payments or gifts to respondents in connection with th</w:t>
      </w:r>
      <w:r w:rsidRPr="004D07BB" w:rsidR="00902452">
        <w:t xml:space="preserve">is </w:t>
      </w:r>
      <w:r w:rsidRPr="004D07BB" w:rsidR="009D37FB">
        <w:t>information collection.</w:t>
      </w:r>
    </w:p>
    <w:p w:rsidR="00951D92" w:rsidRPr="004D07BB" w:rsidP="00F722B6" w14:paraId="730348FB" w14:textId="37A29FF5">
      <w:pPr>
        <w:pStyle w:val="Heading2"/>
      </w:pPr>
      <w:r w:rsidRPr="004D07BB">
        <w:t>Describe any assurance of confidentiality provided to respondents and the basis for the assurance in statute, regulation, or agency policy.</w:t>
      </w:r>
      <w:r w:rsidRPr="004D07BB" w:rsidR="009D6E6B">
        <w:t xml:space="preserve"> If the collection requires a systems of records notice (SORN) or privacy impact assessment (PIA), those should be cited and described here.</w:t>
      </w:r>
    </w:p>
    <w:p w:rsidR="00951D92" w:rsidP="00F722B6" w14:paraId="3EE20103" w14:textId="0158A670">
      <w:pPr>
        <w:pStyle w:val="ListParagraph"/>
        <w:widowControl/>
        <w:spacing w:before="0" w:after="240"/>
        <w:ind w:left="0"/>
        <w:rPr>
          <w:bCs/>
        </w:rPr>
      </w:pPr>
      <w:r>
        <w:rPr>
          <w:bCs/>
        </w:rPr>
        <w:t>The Department</w:t>
      </w:r>
      <w:r w:rsidRPr="004D07BB">
        <w:rPr>
          <w:bCs/>
        </w:rPr>
        <w:t xml:space="preserve"> </w:t>
      </w:r>
      <w:r w:rsidRPr="004D07BB" w:rsidR="005E5ABC">
        <w:rPr>
          <w:bCs/>
        </w:rPr>
        <w:t xml:space="preserve">makes no assurances of confidentiality to respondents. As a practical matter, </w:t>
      </w:r>
      <w:r w:rsidR="00943D10">
        <w:rPr>
          <w:bCs/>
        </w:rPr>
        <w:t>the Department</w:t>
      </w:r>
      <w:r w:rsidRPr="004D07BB" w:rsidR="00943D10">
        <w:rPr>
          <w:bCs/>
        </w:rPr>
        <w:t xml:space="preserve"> </w:t>
      </w:r>
      <w:r w:rsidRPr="004D07BB" w:rsidR="005E5ABC">
        <w:rPr>
          <w:bCs/>
        </w:rPr>
        <w:t>would only disclose information collected under these requests in accordance with the provisions of the Freedom of Information Act (FOIA), 5 U.S.C. 552;</w:t>
      </w:r>
      <w:r w:rsidRPr="004D07BB" w:rsidR="000D7B04">
        <w:rPr>
          <w:bCs/>
        </w:rPr>
        <w:t xml:space="preserve"> </w:t>
      </w:r>
      <w:r w:rsidRPr="004D07BB" w:rsidR="005E58DC">
        <w:rPr>
          <w:bCs/>
        </w:rPr>
        <w:t xml:space="preserve">and the attendant regulations, </w:t>
      </w:r>
      <w:hyperlink r:id="rId14" w:history="1">
        <w:r w:rsidRPr="001D7799" w:rsidR="005E58DC">
          <w:rPr>
            <w:rStyle w:val="Hyperlink"/>
            <w:bCs/>
          </w:rPr>
          <w:t>29 CFR part 70</w:t>
        </w:r>
      </w:hyperlink>
      <w:r w:rsidRPr="004D07BB" w:rsidR="005E58DC">
        <w:rPr>
          <w:bCs/>
        </w:rPr>
        <w:t>, and</w:t>
      </w:r>
      <w:r w:rsidRPr="004D07BB" w:rsidR="005E5ABC">
        <w:rPr>
          <w:bCs/>
        </w:rPr>
        <w:t xml:space="preserve"> the Privacy Act, 5 U.S.C. 552a; and related regulations, </w:t>
      </w:r>
      <w:hyperlink r:id="rId15" w:history="1">
        <w:r w:rsidRPr="00706CFC" w:rsidR="005E5ABC">
          <w:rPr>
            <w:rStyle w:val="Hyperlink"/>
            <w:bCs/>
          </w:rPr>
          <w:t xml:space="preserve">29 </w:t>
        </w:r>
        <w:r w:rsidRPr="00706CFC" w:rsidR="00DB61A4">
          <w:rPr>
            <w:rStyle w:val="Hyperlink"/>
            <w:bCs/>
          </w:rPr>
          <w:t>CFR</w:t>
        </w:r>
        <w:r w:rsidRPr="00706CFC" w:rsidR="005E5ABC">
          <w:rPr>
            <w:rStyle w:val="Hyperlink"/>
            <w:bCs/>
          </w:rPr>
          <w:t xml:space="preserve"> </w:t>
        </w:r>
        <w:r w:rsidRPr="00706CFC" w:rsidR="005E58DC">
          <w:rPr>
            <w:rStyle w:val="Hyperlink"/>
            <w:bCs/>
          </w:rPr>
          <w:t>p</w:t>
        </w:r>
        <w:r w:rsidRPr="00706CFC" w:rsidR="005E5ABC">
          <w:rPr>
            <w:rStyle w:val="Hyperlink"/>
            <w:bCs/>
          </w:rPr>
          <w:t>art</w:t>
        </w:r>
        <w:r w:rsidRPr="00706CFC" w:rsidR="00F407A3">
          <w:rPr>
            <w:rStyle w:val="Hyperlink"/>
            <w:bCs/>
          </w:rPr>
          <w:t xml:space="preserve"> </w:t>
        </w:r>
        <w:r w:rsidRPr="00706CFC" w:rsidR="005E5ABC">
          <w:rPr>
            <w:rStyle w:val="Hyperlink"/>
            <w:bCs/>
          </w:rPr>
          <w:t>71</w:t>
        </w:r>
      </w:hyperlink>
      <w:r w:rsidRPr="004D07BB" w:rsidR="005E5ABC">
        <w:rPr>
          <w:bCs/>
        </w:rPr>
        <w:t>.</w:t>
      </w:r>
    </w:p>
    <w:p w:rsidR="00951D92" w:rsidRPr="004D07BB" w:rsidP="00F722B6" w14:paraId="682B6A36" w14:textId="7FFD3CCA">
      <w:pPr>
        <w:pStyle w:val="Heading2"/>
      </w:pPr>
      <w:r w:rsidRPr="004D07BB">
        <w:t xml:space="preserve">Provide additional justification for any questions of a sensitive nature, such as </w:t>
      </w:r>
      <w:r w:rsidRPr="004D07BB" w:rsidR="001F4EB1">
        <w:t xml:space="preserve">sexual </w:t>
      </w:r>
      <w:r w:rsidRPr="004D07BB">
        <w:t>behavior and attitudes, religious beliefs, and other matters that are commonly considered private</w:t>
      </w:r>
      <w:r w:rsidRPr="004D07BB" w:rsidR="00D35DB8">
        <w:t xml:space="preserve">. </w:t>
      </w:r>
      <w:r w:rsidRPr="004D07BB">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209A4" w:rsidRPr="001209A4" w:rsidP="0025631C" w14:paraId="2C577B7D" w14:textId="2F790F24">
      <w:pPr>
        <w:widowControl/>
      </w:pPr>
      <w:r>
        <w:rPr>
          <w:bCs/>
        </w:rPr>
        <w:t xml:space="preserve">The </w:t>
      </w:r>
      <w:r>
        <w:t>Department asks no sensitive questions in this information collection</w:t>
      </w:r>
      <w:r w:rsidRPr="00AF677B">
        <w:t>.</w:t>
      </w:r>
    </w:p>
    <w:p w:rsidR="0016760D" w:rsidRPr="004D07BB" w:rsidP="001209A4" w14:paraId="480672DA" w14:textId="35572147">
      <w:pPr>
        <w:pStyle w:val="Heading2"/>
      </w:pPr>
      <w:r w:rsidRPr="004D07BB">
        <w:t xml:space="preserve">Provide estimates of </w:t>
      </w:r>
      <w:r w:rsidR="005665BD">
        <w:t xml:space="preserve">the </w:t>
      </w:r>
      <w:r w:rsidRPr="004D07BB">
        <w:t>hour burden of the collection</w:t>
      </w:r>
      <w:r w:rsidR="005665BD">
        <w:t xml:space="preserve"> of information</w:t>
      </w:r>
      <w:r w:rsidRPr="004D07BB">
        <w:t>. The statement should:</w:t>
      </w:r>
    </w:p>
    <w:p w:rsidR="0016760D" w:rsidRPr="004D07BB" w:rsidP="00F073B7" w14:paraId="3A70EE10" w14:textId="4912F8FF">
      <w:pPr>
        <w:widowControl/>
        <w:numPr>
          <w:ilvl w:val="0"/>
          <w:numId w:val="4"/>
        </w:numPr>
        <w:tabs>
          <w:tab w:val="clear" w:pos="1512"/>
        </w:tabs>
        <w:spacing w:before="0" w:after="120"/>
        <w:ind w:left="1152"/>
        <w:rPr>
          <w:b/>
          <w:bCs/>
        </w:rPr>
      </w:pPr>
      <w:r w:rsidRPr="004D07BB">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429ED" w:rsidRPr="004D07BB" w:rsidP="00F073B7" w14:paraId="19699FA0" w14:textId="29027056">
      <w:pPr>
        <w:widowControl/>
        <w:numPr>
          <w:ilvl w:val="0"/>
          <w:numId w:val="4"/>
        </w:numPr>
        <w:tabs>
          <w:tab w:val="clear" w:pos="1512"/>
        </w:tabs>
        <w:spacing w:before="0" w:after="120"/>
        <w:ind w:left="1152"/>
        <w:rPr>
          <w:b/>
          <w:bCs/>
        </w:rPr>
      </w:pPr>
      <w:r w:rsidRPr="004D07BB">
        <w:rPr>
          <w:b/>
          <w:bCs/>
        </w:rPr>
        <w:t>If this request for approval covers more than one form, provide separate hour burden estimates for each form and aggregate the hour burdens.</w:t>
      </w:r>
    </w:p>
    <w:p w:rsidR="00803A0E" w:rsidRPr="00092D4A" w:rsidP="00BB5591" w14:paraId="3E6B38BD" w14:textId="1A9B4625">
      <w:pPr>
        <w:pStyle w:val="ListParagraph"/>
        <w:widowControl/>
        <w:numPr>
          <w:ilvl w:val="0"/>
          <w:numId w:val="4"/>
        </w:numPr>
        <w:tabs>
          <w:tab w:val="clear" w:pos="1512"/>
        </w:tabs>
        <w:adjustRightInd w:val="0"/>
        <w:spacing w:before="0" w:after="120"/>
        <w:ind w:left="1152"/>
      </w:pPr>
      <w:r w:rsidRPr="001E6796">
        <w:rPr>
          <w:b/>
          <w:color w:val="00000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092D4A" w:rsidRPr="00DA72C8" w:rsidP="00DA72C8" w14:paraId="4039C97C" w14:textId="47797AAF">
      <w:pPr>
        <w:jc w:val="center"/>
        <w:rPr>
          <w:i/>
        </w:rPr>
      </w:pPr>
      <w:r w:rsidRPr="0009369E">
        <w:rPr>
          <w:b/>
        </w:rPr>
        <w:t>Estimated Annualized Respondent Cost and Hour Burde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5"/>
        <w:gridCol w:w="1350"/>
        <w:gridCol w:w="1260"/>
        <w:gridCol w:w="1170"/>
        <w:gridCol w:w="990"/>
        <w:gridCol w:w="900"/>
        <w:gridCol w:w="1080"/>
        <w:gridCol w:w="1170"/>
      </w:tblGrid>
      <w:tr w14:paraId="6249BE79" w14:textId="77777777" w:rsidTr="00795F93">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161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92D4A" w:rsidRPr="00DA72C8" w:rsidP="00EF68CF" w14:paraId="518465DF" w14:textId="77777777">
            <w:pPr>
              <w:spacing w:line="276" w:lineRule="auto"/>
              <w:jc w:val="center"/>
              <w:rPr>
                <w:b/>
                <w:sz w:val="20"/>
                <w:szCs w:val="20"/>
              </w:rPr>
            </w:pPr>
            <w:r w:rsidRPr="00DA72C8">
              <w:rPr>
                <w:b/>
                <w:sz w:val="20"/>
                <w:szCs w:val="20"/>
              </w:rPr>
              <w:t>Activity</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92D4A" w:rsidRPr="00DA72C8" w:rsidP="00EF68CF" w14:paraId="5F44F58D" w14:textId="77777777">
            <w:pPr>
              <w:spacing w:line="276" w:lineRule="auto"/>
              <w:jc w:val="center"/>
              <w:rPr>
                <w:b/>
                <w:sz w:val="20"/>
                <w:szCs w:val="20"/>
              </w:rPr>
            </w:pPr>
            <w:r w:rsidRPr="00DA72C8">
              <w:rPr>
                <w:b/>
                <w:sz w:val="20"/>
                <w:szCs w:val="20"/>
              </w:rPr>
              <w:t>No. of Respondents</w:t>
            </w:r>
          </w:p>
        </w:tc>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92D4A" w:rsidRPr="00DA72C8" w:rsidP="00EF68CF" w14:paraId="738CFE62" w14:textId="77777777">
            <w:pPr>
              <w:spacing w:line="276" w:lineRule="auto"/>
              <w:jc w:val="center"/>
              <w:rPr>
                <w:b/>
                <w:sz w:val="20"/>
                <w:szCs w:val="20"/>
              </w:rPr>
            </w:pPr>
            <w:r w:rsidRPr="00DA72C8">
              <w:rPr>
                <w:b/>
                <w:sz w:val="20"/>
                <w:szCs w:val="20"/>
              </w:rPr>
              <w:t>No. of Responses per Respondent</w:t>
            </w:r>
          </w:p>
        </w:tc>
        <w:tc>
          <w:tcPr>
            <w:tcW w:w="11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92D4A" w:rsidRPr="00DA72C8" w:rsidP="00EF68CF" w14:paraId="0307DF7B" w14:textId="77777777">
            <w:pPr>
              <w:spacing w:line="276" w:lineRule="auto"/>
              <w:jc w:val="center"/>
              <w:rPr>
                <w:b/>
                <w:sz w:val="20"/>
                <w:szCs w:val="20"/>
              </w:rPr>
            </w:pPr>
            <w:r w:rsidRPr="00DA72C8">
              <w:rPr>
                <w:b/>
                <w:sz w:val="20"/>
                <w:szCs w:val="20"/>
              </w:rPr>
              <w:t>Total Responses</w:t>
            </w:r>
          </w:p>
        </w:tc>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92D4A" w:rsidRPr="00DA72C8" w:rsidP="64CC8618" w14:paraId="6015181F" w14:textId="77777777">
            <w:pPr>
              <w:spacing w:line="276" w:lineRule="auto"/>
              <w:jc w:val="center"/>
              <w:rPr>
                <w:b/>
                <w:bCs/>
                <w:sz w:val="20"/>
                <w:szCs w:val="20"/>
              </w:rPr>
            </w:pPr>
            <w:r w:rsidRPr="64CC8618">
              <w:rPr>
                <w:b/>
                <w:bCs/>
                <w:sz w:val="20"/>
                <w:szCs w:val="20"/>
              </w:rPr>
              <w:t>Average Burden (Hours)</w:t>
            </w:r>
          </w:p>
        </w:tc>
        <w:tc>
          <w:tcPr>
            <w:tcW w:w="9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92D4A" w:rsidRPr="00DA72C8" w:rsidP="00EF68CF" w14:paraId="244B3E13" w14:textId="77777777">
            <w:pPr>
              <w:spacing w:line="276" w:lineRule="auto"/>
              <w:jc w:val="center"/>
              <w:rPr>
                <w:b/>
                <w:sz w:val="20"/>
                <w:szCs w:val="20"/>
              </w:rPr>
            </w:pPr>
            <w:r w:rsidRPr="00DA72C8">
              <w:rPr>
                <w:b/>
                <w:sz w:val="20"/>
                <w:szCs w:val="20"/>
              </w:rPr>
              <w:t>Total Burden (Hours)</w:t>
            </w:r>
          </w:p>
        </w:tc>
        <w:tc>
          <w:tcPr>
            <w:tcW w:w="10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233A1" w:rsidRPr="00DA72C8" w:rsidP="008233A1" w14:paraId="75991D17" w14:textId="3C787A26">
            <w:pPr>
              <w:spacing w:line="276" w:lineRule="auto"/>
              <w:jc w:val="center"/>
              <w:rPr>
                <w:b/>
                <w:sz w:val="20"/>
                <w:szCs w:val="20"/>
              </w:rPr>
            </w:pPr>
            <w:r w:rsidRPr="00DA72C8">
              <w:rPr>
                <w:b/>
                <w:sz w:val="20"/>
                <w:szCs w:val="20"/>
              </w:rPr>
              <w:t>Hourly</w:t>
            </w:r>
            <w:r w:rsidR="00DA72C8">
              <w:rPr>
                <w:b/>
                <w:sz w:val="20"/>
                <w:szCs w:val="20"/>
              </w:rPr>
              <w:t xml:space="preserve"> </w:t>
            </w:r>
            <w:r w:rsidRPr="00DA72C8">
              <w:rPr>
                <w:b/>
                <w:sz w:val="20"/>
                <w:szCs w:val="20"/>
              </w:rPr>
              <w:t>Wage Rate</w:t>
            </w:r>
            <w:r>
              <w:rPr>
                <w:b/>
                <w:sz w:val="20"/>
                <w:szCs w:val="20"/>
              </w:rPr>
              <w:t xml:space="preserve"> (Loaded)</w:t>
            </w:r>
          </w:p>
        </w:tc>
        <w:tc>
          <w:tcPr>
            <w:tcW w:w="11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92D4A" w:rsidRPr="00DA72C8" w:rsidP="00EF68CF" w14:paraId="0DFDF26B" w14:textId="77777777">
            <w:pPr>
              <w:spacing w:line="276" w:lineRule="auto"/>
              <w:jc w:val="center"/>
              <w:rPr>
                <w:b/>
                <w:sz w:val="20"/>
                <w:szCs w:val="20"/>
              </w:rPr>
            </w:pPr>
            <w:r w:rsidRPr="00DA72C8">
              <w:rPr>
                <w:b/>
                <w:sz w:val="20"/>
                <w:szCs w:val="20"/>
              </w:rPr>
              <w:t>Total Burden Cost</w:t>
            </w:r>
          </w:p>
        </w:tc>
      </w:tr>
      <w:tr w14:paraId="4BB01D08" w14:textId="77777777" w:rsidTr="00795F93">
        <w:tblPrEx>
          <w:tblW w:w="9535" w:type="dxa"/>
          <w:tblLayout w:type="fixed"/>
          <w:tblLook w:val="04A0"/>
        </w:tblPrEx>
        <w:tc>
          <w:tcPr>
            <w:tcW w:w="1615" w:type="dxa"/>
            <w:tcBorders>
              <w:top w:val="single" w:sz="4" w:space="0" w:color="auto"/>
              <w:left w:val="single" w:sz="4" w:space="0" w:color="auto"/>
              <w:bottom w:val="single" w:sz="4" w:space="0" w:color="auto"/>
              <w:right w:val="single" w:sz="4" w:space="0" w:color="auto"/>
            </w:tcBorders>
          </w:tcPr>
          <w:p w:rsidR="00E70672" w:rsidRPr="00BF5FE0" w:rsidP="00E70672" w14:paraId="421D0C5C" w14:textId="58D9D3D2">
            <w:pPr>
              <w:spacing w:line="276" w:lineRule="auto"/>
              <w:rPr>
                <w:sz w:val="20"/>
                <w:szCs w:val="20"/>
              </w:rPr>
            </w:pPr>
            <w:r w:rsidRPr="00BF5FE0">
              <w:rPr>
                <w:sz w:val="20"/>
                <w:szCs w:val="20"/>
              </w:rPr>
              <w:t>29 CFR 810.600(e)(1)–(3)</w:t>
            </w:r>
          </w:p>
        </w:tc>
        <w:tc>
          <w:tcPr>
            <w:tcW w:w="1350" w:type="dxa"/>
            <w:tcBorders>
              <w:top w:val="single" w:sz="4" w:space="0" w:color="auto"/>
              <w:left w:val="single" w:sz="4" w:space="0" w:color="auto"/>
              <w:bottom w:val="single" w:sz="4" w:space="0" w:color="auto"/>
              <w:right w:val="single" w:sz="4" w:space="0" w:color="auto"/>
            </w:tcBorders>
          </w:tcPr>
          <w:p w:rsidR="00E70672" w:rsidRPr="00BF5FE0" w:rsidP="00E70672" w14:paraId="6F700E8B" w14:textId="42452488">
            <w:pPr>
              <w:spacing w:line="276" w:lineRule="auto"/>
              <w:jc w:val="center"/>
              <w:rPr>
                <w:sz w:val="20"/>
                <w:szCs w:val="20"/>
              </w:rPr>
            </w:pPr>
            <w:r w:rsidRPr="00BF5FE0">
              <w:rPr>
                <w:sz w:val="20"/>
                <w:szCs w:val="20"/>
              </w:rPr>
              <w:t>59</w:t>
            </w:r>
            <w:r>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E70672" w:rsidRPr="00BF5FE0" w:rsidP="00E70672" w14:paraId="38EAE4A1" w14:textId="3E9CB8BB">
            <w:pPr>
              <w:spacing w:line="276" w:lineRule="auto"/>
              <w:jc w:val="center"/>
              <w:rPr>
                <w:sz w:val="20"/>
                <w:szCs w:val="20"/>
              </w:rPr>
            </w:pPr>
            <w:r w:rsidRPr="00BF5FE0">
              <w:rPr>
                <w:sz w:val="20"/>
                <w:szCs w:val="20"/>
              </w:rPr>
              <w:t>26</w:t>
            </w:r>
          </w:p>
        </w:tc>
        <w:tc>
          <w:tcPr>
            <w:tcW w:w="1170" w:type="dxa"/>
            <w:tcBorders>
              <w:top w:val="single" w:sz="4" w:space="0" w:color="auto"/>
              <w:left w:val="single" w:sz="4" w:space="0" w:color="auto"/>
              <w:bottom w:val="single" w:sz="4" w:space="0" w:color="auto"/>
              <w:right w:val="single" w:sz="4" w:space="0" w:color="auto"/>
            </w:tcBorders>
          </w:tcPr>
          <w:p w:rsidR="00E70672" w:rsidRPr="00BF5FE0" w:rsidP="00E70672" w14:paraId="2651D154" w14:textId="7197408E">
            <w:pPr>
              <w:spacing w:line="276" w:lineRule="auto"/>
              <w:jc w:val="center"/>
              <w:rPr>
                <w:sz w:val="20"/>
                <w:szCs w:val="20"/>
              </w:rPr>
            </w:pPr>
            <w:r w:rsidRPr="00BF5FE0">
              <w:rPr>
                <w:sz w:val="20"/>
                <w:szCs w:val="20"/>
              </w:rPr>
              <w:t>15,3</w:t>
            </w:r>
            <w:r>
              <w:rPr>
                <w:sz w:val="20"/>
                <w:szCs w:val="20"/>
              </w:rPr>
              <w:t>66</w:t>
            </w:r>
          </w:p>
        </w:tc>
        <w:tc>
          <w:tcPr>
            <w:tcW w:w="990" w:type="dxa"/>
            <w:tcBorders>
              <w:top w:val="single" w:sz="4" w:space="0" w:color="auto"/>
              <w:left w:val="single" w:sz="4" w:space="0" w:color="auto"/>
              <w:bottom w:val="single" w:sz="4" w:space="0" w:color="auto"/>
              <w:right w:val="single" w:sz="4" w:space="0" w:color="auto"/>
            </w:tcBorders>
          </w:tcPr>
          <w:p w:rsidR="00E70672" w:rsidRPr="00BF5FE0" w:rsidP="00E70672" w14:paraId="2BD83904" w14:textId="50DE6D58">
            <w:pPr>
              <w:spacing w:line="276" w:lineRule="auto"/>
              <w:jc w:val="center"/>
              <w:rPr>
                <w:sz w:val="20"/>
                <w:szCs w:val="20"/>
              </w:rPr>
            </w:pPr>
            <w:r w:rsidRPr="00BF5FE0">
              <w:rPr>
                <w:sz w:val="20"/>
                <w:szCs w:val="20"/>
              </w:rPr>
              <w:t>.0333</w:t>
            </w:r>
          </w:p>
        </w:tc>
        <w:tc>
          <w:tcPr>
            <w:tcW w:w="900" w:type="dxa"/>
            <w:tcBorders>
              <w:top w:val="single" w:sz="4" w:space="0" w:color="auto"/>
              <w:left w:val="single" w:sz="4" w:space="0" w:color="auto"/>
              <w:bottom w:val="single" w:sz="4" w:space="0" w:color="auto"/>
              <w:right w:val="single" w:sz="4" w:space="0" w:color="auto"/>
            </w:tcBorders>
          </w:tcPr>
          <w:p w:rsidR="00E70672" w:rsidRPr="00BF5FE0" w:rsidP="00E70672" w14:paraId="21101C75" w14:textId="283B35EC">
            <w:pPr>
              <w:spacing w:line="276" w:lineRule="auto"/>
              <w:jc w:val="center"/>
              <w:rPr>
                <w:sz w:val="20"/>
                <w:szCs w:val="20"/>
              </w:rPr>
            </w:pPr>
            <w:r w:rsidRPr="00BF5FE0">
              <w:rPr>
                <w:sz w:val="20"/>
                <w:szCs w:val="20"/>
              </w:rPr>
              <w:t>51</w:t>
            </w:r>
            <w:r>
              <w:rPr>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E70672" w:rsidRPr="00BF5FE0" w:rsidP="00E70672" w14:paraId="02206B5B" w14:textId="0C1D6E6F">
            <w:pPr>
              <w:spacing w:line="276" w:lineRule="auto"/>
              <w:jc w:val="center"/>
              <w:rPr>
                <w:sz w:val="20"/>
                <w:szCs w:val="20"/>
              </w:rPr>
            </w:pPr>
            <w:r w:rsidRPr="00BF5FE0">
              <w:rPr>
                <w:sz w:val="20"/>
                <w:szCs w:val="20"/>
              </w:rPr>
              <w:t>38.65</w:t>
            </w:r>
          </w:p>
        </w:tc>
        <w:tc>
          <w:tcPr>
            <w:tcW w:w="1170" w:type="dxa"/>
            <w:tcBorders>
              <w:top w:val="single" w:sz="4" w:space="0" w:color="auto"/>
              <w:left w:val="single" w:sz="4" w:space="0" w:color="auto"/>
              <w:bottom w:val="single" w:sz="4" w:space="0" w:color="auto"/>
              <w:right w:val="single" w:sz="4" w:space="0" w:color="auto"/>
            </w:tcBorders>
          </w:tcPr>
          <w:p w:rsidR="00E70672" w:rsidRPr="00BF5FE0" w:rsidP="00E70672" w14:paraId="30C33409" w14:textId="76864996">
            <w:pPr>
              <w:spacing w:line="276" w:lineRule="auto"/>
              <w:jc w:val="center"/>
              <w:rPr>
                <w:sz w:val="20"/>
                <w:szCs w:val="20"/>
              </w:rPr>
            </w:pPr>
            <w:r w:rsidRPr="00BF5FE0">
              <w:rPr>
                <w:sz w:val="20"/>
                <w:szCs w:val="20"/>
              </w:rPr>
              <w:t>19,7</w:t>
            </w:r>
            <w:r>
              <w:rPr>
                <w:sz w:val="20"/>
                <w:szCs w:val="20"/>
              </w:rPr>
              <w:t>88</w:t>
            </w:r>
            <w:r w:rsidRPr="00BF5FE0">
              <w:rPr>
                <w:sz w:val="20"/>
                <w:szCs w:val="20"/>
              </w:rPr>
              <w:t>.</w:t>
            </w:r>
            <w:r>
              <w:rPr>
                <w:sz w:val="20"/>
                <w:szCs w:val="20"/>
              </w:rPr>
              <w:t>80</w:t>
            </w:r>
          </w:p>
        </w:tc>
      </w:tr>
      <w:tr w14:paraId="7CC61916" w14:textId="77777777" w:rsidTr="00795F93">
        <w:tblPrEx>
          <w:tblW w:w="9535" w:type="dxa"/>
          <w:tblLayout w:type="fixed"/>
          <w:tblLook w:val="04A0"/>
        </w:tblPrEx>
        <w:tc>
          <w:tcPr>
            <w:tcW w:w="1615" w:type="dxa"/>
            <w:tcBorders>
              <w:top w:val="single" w:sz="4" w:space="0" w:color="auto"/>
              <w:left w:val="single" w:sz="4" w:space="0" w:color="auto"/>
              <w:bottom w:val="single" w:sz="4" w:space="0" w:color="auto"/>
              <w:right w:val="single" w:sz="4" w:space="0" w:color="auto"/>
            </w:tcBorders>
          </w:tcPr>
          <w:p w:rsidR="00E70672" w:rsidRPr="00BF5FE0" w:rsidP="00E70672" w14:paraId="3E568BA1" w14:textId="4DE21900">
            <w:pPr>
              <w:spacing w:line="276" w:lineRule="auto"/>
              <w:rPr>
                <w:sz w:val="20"/>
                <w:szCs w:val="20"/>
              </w:rPr>
            </w:pPr>
            <w:r w:rsidRPr="00BF5FE0">
              <w:rPr>
                <w:sz w:val="20"/>
                <w:szCs w:val="20"/>
              </w:rPr>
              <w:t>29 CFR 810.600(e)(4)</w:t>
            </w:r>
          </w:p>
        </w:tc>
        <w:tc>
          <w:tcPr>
            <w:tcW w:w="1350" w:type="dxa"/>
            <w:tcBorders>
              <w:top w:val="single" w:sz="4" w:space="0" w:color="auto"/>
              <w:left w:val="single" w:sz="4" w:space="0" w:color="auto"/>
              <w:bottom w:val="single" w:sz="4" w:space="0" w:color="auto"/>
              <w:right w:val="single" w:sz="4" w:space="0" w:color="auto"/>
            </w:tcBorders>
          </w:tcPr>
          <w:p w:rsidR="00E70672" w:rsidRPr="00BF5FE0" w:rsidP="00E70672" w14:paraId="19378385" w14:textId="1227F2D9">
            <w:pPr>
              <w:spacing w:line="276" w:lineRule="auto"/>
              <w:jc w:val="center"/>
              <w:rPr>
                <w:sz w:val="20"/>
                <w:szCs w:val="20"/>
              </w:rPr>
            </w:pPr>
            <w:r w:rsidRPr="00BF5FE0">
              <w:rPr>
                <w:sz w:val="20"/>
                <w:szCs w:val="20"/>
              </w:rPr>
              <w:t>264</w:t>
            </w:r>
          </w:p>
        </w:tc>
        <w:tc>
          <w:tcPr>
            <w:tcW w:w="1260" w:type="dxa"/>
            <w:tcBorders>
              <w:top w:val="single" w:sz="4" w:space="0" w:color="auto"/>
              <w:left w:val="single" w:sz="4" w:space="0" w:color="auto"/>
              <w:bottom w:val="single" w:sz="4" w:space="0" w:color="auto"/>
              <w:right w:val="single" w:sz="4" w:space="0" w:color="auto"/>
            </w:tcBorders>
          </w:tcPr>
          <w:p w:rsidR="00E70672" w:rsidRPr="00BF5FE0" w:rsidP="00E70672" w14:paraId="01BD4B9A" w14:textId="7F4CF1D0">
            <w:pPr>
              <w:spacing w:line="276" w:lineRule="auto"/>
              <w:jc w:val="center"/>
              <w:rPr>
                <w:sz w:val="20"/>
                <w:szCs w:val="20"/>
              </w:rPr>
            </w:pPr>
            <w:r w:rsidRPr="00BF5FE0">
              <w:rPr>
                <w:sz w:val="20"/>
                <w:szCs w:val="20"/>
              </w:rPr>
              <w:t>2</w:t>
            </w:r>
          </w:p>
        </w:tc>
        <w:tc>
          <w:tcPr>
            <w:tcW w:w="1170" w:type="dxa"/>
            <w:tcBorders>
              <w:top w:val="single" w:sz="4" w:space="0" w:color="auto"/>
              <w:left w:val="single" w:sz="4" w:space="0" w:color="auto"/>
              <w:bottom w:val="single" w:sz="4" w:space="0" w:color="auto"/>
              <w:right w:val="single" w:sz="4" w:space="0" w:color="auto"/>
            </w:tcBorders>
          </w:tcPr>
          <w:p w:rsidR="00E70672" w:rsidRPr="00BF5FE0" w:rsidP="00E70672" w14:paraId="560A14F5" w14:textId="1A4CB92D">
            <w:pPr>
              <w:spacing w:line="276" w:lineRule="auto"/>
              <w:jc w:val="center"/>
              <w:rPr>
                <w:sz w:val="20"/>
                <w:szCs w:val="20"/>
              </w:rPr>
            </w:pPr>
            <w:r w:rsidRPr="00BF5FE0">
              <w:rPr>
                <w:sz w:val="20"/>
                <w:szCs w:val="20"/>
              </w:rPr>
              <w:t>528</w:t>
            </w:r>
          </w:p>
        </w:tc>
        <w:tc>
          <w:tcPr>
            <w:tcW w:w="990" w:type="dxa"/>
            <w:tcBorders>
              <w:top w:val="single" w:sz="4" w:space="0" w:color="auto"/>
              <w:left w:val="single" w:sz="4" w:space="0" w:color="auto"/>
              <w:bottom w:val="single" w:sz="4" w:space="0" w:color="auto"/>
              <w:right w:val="single" w:sz="4" w:space="0" w:color="auto"/>
            </w:tcBorders>
          </w:tcPr>
          <w:p w:rsidR="00E70672" w:rsidRPr="00BF5FE0" w:rsidP="00E70672" w14:paraId="5BD2D5D1" w14:textId="26339A0F">
            <w:pPr>
              <w:spacing w:line="276" w:lineRule="auto"/>
              <w:jc w:val="center"/>
              <w:rPr>
                <w:sz w:val="20"/>
                <w:szCs w:val="20"/>
              </w:rPr>
            </w:pPr>
            <w:r w:rsidRPr="00BF5FE0">
              <w:rPr>
                <w:sz w:val="20"/>
                <w:szCs w:val="20"/>
              </w:rPr>
              <w:t>.0833</w:t>
            </w:r>
          </w:p>
        </w:tc>
        <w:tc>
          <w:tcPr>
            <w:tcW w:w="900" w:type="dxa"/>
            <w:tcBorders>
              <w:top w:val="single" w:sz="4" w:space="0" w:color="auto"/>
              <w:left w:val="single" w:sz="4" w:space="0" w:color="auto"/>
              <w:bottom w:val="single" w:sz="4" w:space="0" w:color="auto"/>
              <w:right w:val="single" w:sz="4" w:space="0" w:color="auto"/>
            </w:tcBorders>
          </w:tcPr>
          <w:p w:rsidR="00E70672" w:rsidRPr="00BF5FE0" w:rsidP="00E70672" w14:paraId="4261A976" w14:textId="274CAC6A">
            <w:pPr>
              <w:spacing w:line="276" w:lineRule="auto"/>
              <w:jc w:val="center"/>
              <w:rPr>
                <w:sz w:val="20"/>
                <w:szCs w:val="20"/>
              </w:rPr>
            </w:pPr>
            <w:r w:rsidRPr="00BF5FE0">
              <w:rPr>
                <w:sz w:val="20"/>
                <w:szCs w:val="20"/>
              </w:rPr>
              <w:t>44</w:t>
            </w:r>
          </w:p>
        </w:tc>
        <w:tc>
          <w:tcPr>
            <w:tcW w:w="1080" w:type="dxa"/>
            <w:tcBorders>
              <w:top w:val="single" w:sz="4" w:space="0" w:color="auto"/>
              <w:left w:val="single" w:sz="4" w:space="0" w:color="auto"/>
              <w:bottom w:val="single" w:sz="4" w:space="0" w:color="auto"/>
              <w:right w:val="single" w:sz="4" w:space="0" w:color="auto"/>
            </w:tcBorders>
          </w:tcPr>
          <w:p w:rsidR="00E70672" w:rsidRPr="00BF5FE0" w:rsidP="00E70672" w14:paraId="37AEFB58" w14:textId="0059FA43">
            <w:pPr>
              <w:spacing w:line="276" w:lineRule="auto"/>
              <w:jc w:val="center"/>
              <w:rPr>
                <w:sz w:val="20"/>
                <w:szCs w:val="20"/>
              </w:rPr>
            </w:pPr>
            <w:r w:rsidRPr="00BF5FE0">
              <w:rPr>
                <w:sz w:val="20"/>
                <w:szCs w:val="20"/>
              </w:rPr>
              <w:t>38.65</w:t>
            </w:r>
          </w:p>
        </w:tc>
        <w:tc>
          <w:tcPr>
            <w:tcW w:w="1170" w:type="dxa"/>
            <w:tcBorders>
              <w:top w:val="single" w:sz="4" w:space="0" w:color="auto"/>
              <w:left w:val="single" w:sz="4" w:space="0" w:color="auto"/>
              <w:bottom w:val="single" w:sz="4" w:space="0" w:color="auto"/>
              <w:right w:val="single" w:sz="4" w:space="0" w:color="auto"/>
            </w:tcBorders>
          </w:tcPr>
          <w:p w:rsidR="00E70672" w:rsidRPr="00BF5FE0" w:rsidP="00E70672" w14:paraId="4EED32E3" w14:textId="0B86442F">
            <w:pPr>
              <w:spacing w:line="276" w:lineRule="auto"/>
              <w:jc w:val="center"/>
              <w:rPr>
                <w:sz w:val="20"/>
                <w:szCs w:val="20"/>
              </w:rPr>
            </w:pPr>
            <w:r w:rsidRPr="00BF5FE0">
              <w:rPr>
                <w:sz w:val="20"/>
                <w:szCs w:val="20"/>
              </w:rPr>
              <w:t>1700.6</w:t>
            </w:r>
          </w:p>
        </w:tc>
      </w:tr>
      <w:tr w14:paraId="1A10B6D8" w14:textId="77777777" w:rsidTr="00795F93">
        <w:tblPrEx>
          <w:tblW w:w="9535" w:type="dxa"/>
          <w:tblLayout w:type="fixed"/>
          <w:tblLook w:val="04A0"/>
        </w:tblPrEx>
        <w:tc>
          <w:tcPr>
            <w:tcW w:w="1615" w:type="dxa"/>
            <w:tcBorders>
              <w:top w:val="single" w:sz="4" w:space="0" w:color="auto"/>
              <w:left w:val="single" w:sz="4" w:space="0" w:color="auto"/>
              <w:bottom w:val="single" w:sz="4" w:space="0" w:color="auto"/>
              <w:right w:val="single" w:sz="4" w:space="0" w:color="auto"/>
            </w:tcBorders>
          </w:tcPr>
          <w:p w:rsidR="00E70672" w:rsidRPr="00BF5FE0" w:rsidP="00E70672" w14:paraId="56BD4D0A" w14:textId="46129C98">
            <w:pPr>
              <w:spacing w:line="276" w:lineRule="auto"/>
              <w:rPr>
                <w:sz w:val="20"/>
                <w:szCs w:val="20"/>
              </w:rPr>
            </w:pPr>
            <w:r w:rsidRPr="00BF5FE0">
              <w:rPr>
                <w:sz w:val="20"/>
                <w:szCs w:val="20"/>
              </w:rPr>
              <w:t>29 CFR 810.600(e)(5)</w:t>
            </w:r>
          </w:p>
        </w:tc>
        <w:tc>
          <w:tcPr>
            <w:tcW w:w="1350" w:type="dxa"/>
            <w:tcBorders>
              <w:top w:val="single" w:sz="4" w:space="0" w:color="auto"/>
              <w:left w:val="single" w:sz="4" w:space="0" w:color="auto"/>
              <w:bottom w:val="single" w:sz="4" w:space="0" w:color="auto"/>
              <w:right w:val="single" w:sz="4" w:space="0" w:color="auto"/>
            </w:tcBorders>
          </w:tcPr>
          <w:p w:rsidR="00E70672" w:rsidRPr="00BF5FE0" w:rsidP="00E70672" w14:paraId="37414FC6" w14:textId="18C1FD14">
            <w:pPr>
              <w:spacing w:line="276" w:lineRule="auto"/>
              <w:jc w:val="center"/>
              <w:rPr>
                <w:sz w:val="20"/>
                <w:szCs w:val="20"/>
              </w:rPr>
            </w:pPr>
            <w:r w:rsidRPr="00BF5FE0">
              <w:rPr>
                <w:sz w:val="20"/>
                <w:szCs w:val="20"/>
              </w:rPr>
              <w:t>1476</w:t>
            </w:r>
          </w:p>
        </w:tc>
        <w:tc>
          <w:tcPr>
            <w:tcW w:w="1260" w:type="dxa"/>
            <w:tcBorders>
              <w:top w:val="single" w:sz="4" w:space="0" w:color="auto"/>
              <w:left w:val="single" w:sz="4" w:space="0" w:color="auto"/>
              <w:bottom w:val="single" w:sz="4" w:space="0" w:color="auto"/>
              <w:right w:val="single" w:sz="4" w:space="0" w:color="auto"/>
            </w:tcBorders>
          </w:tcPr>
          <w:p w:rsidR="00E70672" w:rsidRPr="00BF5FE0" w:rsidP="00E70672" w14:paraId="5F9E4248" w14:textId="65169CF0">
            <w:pPr>
              <w:spacing w:line="276" w:lineRule="auto"/>
              <w:jc w:val="center"/>
              <w:rPr>
                <w:sz w:val="20"/>
                <w:szCs w:val="20"/>
              </w:rPr>
            </w:pPr>
            <w:r>
              <w:rPr>
                <w:sz w:val="20"/>
                <w:szCs w:val="20"/>
              </w:rPr>
              <w:t>4,042</w:t>
            </w:r>
            <w:r>
              <w:rPr>
                <w:rStyle w:val="FootnoteReference"/>
                <w:sz w:val="20"/>
                <w:szCs w:val="20"/>
              </w:rPr>
              <w:footnoteReference w:id="3"/>
            </w:r>
          </w:p>
        </w:tc>
        <w:tc>
          <w:tcPr>
            <w:tcW w:w="1170" w:type="dxa"/>
            <w:tcBorders>
              <w:top w:val="single" w:sz="4" w:space="0" w:color="auto"/>
              <w:left w:val="single" w:sz="4" w:space="0" w:color="auto"/>
              <w:bottom w:val="single" w:sz="4" w:space="0" w:color="auto"/>
              <w:right w:val="single" w:sz="4" w:space="0" w:color="auto"/>
            </w:tcBorders>
          </w:tcPr>
          <w:p w:rsidR="00E70672" w:rsidRPr="00BF5FE0" w:rsidP="00E70672" w14:paraId="5561BED0" w14:textId="0942E001">
            <w:pPr>
              <w:spacing w:line="276" w:lineRule="auto"/>
              <w:jc w:val="center"/>
              <w:rPr>
                <w:sz w:val="20"/>
                <w:szCs w:val="20"/>
              </w:rPr>
            </w:pPr>
            <w:r w:rsidRPr="00BF5FE0">
              <w:rPr>
                <w:sz w:val="20"/>
                <w:szCs w:val="20"/>
              </w:rPr>
              <w:t>5,966,0</w:t>
            </w:r>
            <w:r>
              <w:rPr>
                <w:sz w:val="20"/>
                <w:szCs w:val="20"/>
              </w:rPr>
              <w:t>90</w:t>
            </w:r>
          </w:p>
        </w:tc>
        <w:tc>
          <w:tcPr>
            <w:tcW w:w="990" w:type="dxa"/>
            <w:tcBorders>
              <w:top w:val="single" w:sz="4" w:space="0" w:color="auto"/>
              <w:left w:val="single" w:sz="4" w:space="0" w:color="auto"/>
              <w:bottom w:val="single" w:sz="4" w:space="0" w:color="auto"/>
              <w:right w:val="single" w:sz="4" w:space="0" w:color="auto"/>
            </w:tcBorders>
          </w:tcPr>
          <w:p w:rsidR="00E70672" w:rsidRPr="00BF5FE0" w:rsidP="00E70672" w14:paraId="21E218AA" w14:textId="7FE34ADA">
            <w:pPr>
              <w:spacing w:line="276" w:lineRule="auto"/>
              <w:jc w:val="center"/>
              <w:rPr>
                <w:sz w:val="20"/>
                <w:szCs w:val="20"/>
              </w:rPr>
            </w:pPr>
            <w:r w:rsidRPr="00BF5FE0">
              <w:rPr>
                <w:sz w:val="20"/>
                <w:szCs w:val="20"/>
              </w:rPr>
              <w:t>.0333</w:t>
            </w:r>
          </w:p>
        </w:tc>
        <w:tc>
          <w:tcPr>
            <w:tcW w:w="900" w:type="dxa"/>
            <w:tcBorders>
              <w:top w:val="single" w:sz="4" w:space="0" w:color="auto"/>
              <w:left w:val="single" w:sz="4" w:space="0" w:color="auto"/>
              <w:bottom w:val="single" w:sz="4" w:space="0" w:color="auto"/>
              <w:right w:val="single" w:sz="4" w:space="0" w:color="auto"/>
            </w:tcBorders>
          </w:tcPr>
          <w:p w:rsidR="00E70672" w:rsidRPr="00BF5FE0" w:rsidP="00E70672" w14:paraId="79D90932" w14:textId="659839FD">
            <w:pPr>
              <w:spacing w:line="276" w:lineRule="auto"/>
              <w:jc w:val="center"/>
              <w:rPr>
                <w:sz w:val="20"/>
                <w:szCs w:val="20"/>
              </w:rPr>
            </w:pPr>
            <w:r w:rsidRPr="00BF5FE0">
              <w:rPr>
                <w:sz w:val="20"/>
                <w:szCs w:val="20"/>
              </w:rPr>
              <w:t>198,8</w:t>
            </w:r>
            <w:r>
              <w:rPr>
                <w:sz w:val="20"/>
                <w:szCs w:val="20"/>
              </w:rPr>
              <w:t>70</w:t>
            </w:r>
          </w:p>
        </w:tc>
        <w:tc>
          <w:tcPr>
            <w:tcW w:w="1080" w:type="dxa"/>
            <w:tcBorders>
              <w:top w:val="single" w:sz="4" w:space="0" w:color="auto"/>
              <w:left w:val="single" w:sz="4" w:space="0" w:color="auto"/>
              <w:bottom w:val="single" w:sz="4" w:space="0" w:color="auto"/>
              <w:right w:val="single" w:sz="4" w:space="0" w:color="auto"/>
            </w:tcBorders>
          </w:tcPr>
          <w:p w:rsidR="00E70672" w:rsidRPr="00BF5FE0" w:rsidP="00E70672" w14:paraId="1642C265" w14:textId="733A45D3">
            <w:pPr>
              <w:spacing w:line="276" w:lineRule="auto"/>
              <w:jc w:val="center"/>
              <w:rPr>
                <w:sz w:val="20"/>
                <w:szCs w:val="20"/>
              </w:rPr>
            </w:pPr>
            <w:r w:rsidRPr="00BF5FE0">
              <w:rPr>
                <w:sz w:val="20"/>
                <w:szCs w:val="20"/>
              </w:rPr>
              <w:t>38.65</w:t>
            </w:r>
          </w:p>
        </w:tc>
        <w:tc>
          <w:tcPr>
            <w:tcW w:w="1170" w:type="dxa"/>
            <w:tcBorders>
              <w:top w:val="single" w:sz="4" w:space="0" w:color="auto"/>
              <w:left w:val="single" w:sz="4" w:space="0" w:color="auto"/>
              <w:bottom w:val="single" w:sz="4" w:space="0" w:color="auto"/>
              <w:right w:val="single" w:sz="4" w:space="0" w:color="auto"/>
            </w:tcBorders>
          </w:tcPr>
          <w:p w:rsidR="00E70672" w:rsidRPr="00BF5FE0" w:rsidP="00E70672" w14:paraId="1A2860A7" w14:textId="34038577">
            <w:pPr>
              <w:spacing w:line="276" w:lineRule="auto"/>
              <w:jc w:val="center"/>
              <w:rPr>
                <w:sz w:val="20"/>
                <w:szCs w:val="20"/>
              </w:rPr>
            </w:pPr>
            <w:r w:rsidRPr="00BF5FE0">
              <w:rPr>
                <w:sz w:val="20"/>
                <w:szCs w:val="20"/>
              </w:rPr>
              <w:t>7,686,3</w:t>
            </w:r>
            <w:r>
              <w:rPr>
                <w:sz w:val="20"/>
                <w:szCs w:val="20"/>
              </w:rPr>
              <w:t>25</w:t>
            </w:r>
            <w:r w:rsidRPr="00BF5FE0">
              <w:rPr>
                <w:sz w:val="20"/>
                <w:szCs w:val="20"/>
              </w:rPr>
              <w:t>.</w:t>
            </w:r>
            <w:r>
              <w:rPr>
                <w:sz w:val="20"/>
                <w:szCs w:val="20"/>
              </w:rPr>
              <w:t>5</w:t>
            </w:r>
          </w:p>
        </w:tc>
      </w:tr>
      <w:tr w14:paraId="61ED7AD3" w14:textId="77777777" w:rsidTr="00795F93">
        <w:tblPrEx>
          <w:tblW w:w="9535" w:type="dxa"/>
          <w:tblLayout w:type="fixed"/>
          <w:tblLook w:val="04A0"/>
        </w:tblPrEx>
        <w:tc>
          <w:tcPr>
            <w:tcW w:w="1615" w:type="dxa"/>
            <w:tcBorders>
              <w:top w:val="single" w:sz="4" w:space="0" w:color="auto"/>
              <w:left w:val="single" w:sz="4" w:space="0" w:color="auto"/>
              <w:bottom w:val="single" w:sz="4" w:space="0" w:color="auto"/>
              <w:right w:val="single" w:sz="4" w:space="0" w:color="auto"/>
            </w:tcBorders>
          </w:tcPr>
          <w:p w:rsidR="00E70672" w:rsidRPr="00BF5FE0" w:rsidP="00E70672" w14:paraId="0E433D96" w14:textId="2567DC01">
            <w:pPr>
              <w:spacing w:line="276" w:lineRule="auto"/>
              <w:rPr>
                <w:sz w:val="20"/>
                <w:szCs w:val="20"/>
              </w:rPr>
            </w:pPr>
            <w:r w:rsidRPr="00BF5FE0">
              <w:rPr>
                <w:sz w:val="20"/>
                <w:szCs w:val="20"/>
              </w:rPr>
              <w:t>29 CFR 810.600(e)(6)</w:t>
            </w:r>
          </w:p>
        </w:tc>
        <w:tc>
          <w:tcPr>
            <w:tcW w:w="1350" w:type="dxa"/>
            <w:tcBorders>
              <w:top w:val="single" w:sz="4" w:space="0" w:color="auto"/>
              <w:left w:val="single" w:sz="4" w:space="0" w:color="auto"/>
              <w:bottom w:val="single" w:sz="4" w:space="0" w:color="auto"/>
              <w:right w:val="single" w:sz="4" w:space="0" w:color="auto"/>
            </w:tcBorders>
          </w:tcPr>
          <w:p w:rsidR="00E70672" w:rsidRPr="00BF5FE0" w:rsidP="00E70672" w14:paraId="449E510C" w14:textId="09EB396A">
            <w:pPr>
              <w:spacing w:line="276" w:lineRule="auto"/>
              <w:jc w:val="center"/>
              <w:rPr>
                <w:sz w:val="20"/>
                <w:szCs w:val="20"/>
              </w:rPr>
            </w:pPr>
            <w:r w:rsidRPr="00BF5FE0">
              <w:rPr>
                <w:sz w:val="20"/>
                <w:szCs w:val="20"/>
              </w:rPr>
              <w:t>5,905</w:t>
            </w:r>
          </w:p>
        </w:tc>
        <w:tc>
          <w:tcPr>
            <w:tcW w:w="1260" w:type="dxa"/>
            <w:tcBorders>
              <w:top w:val="single" w:sz="4" w:space="0" w:color="auto"/>
              <w:left w:val="single" w:sz="4" w:space="0" w:color="auto"/>
              <w:bottom w:val="single" w:sz="4" w:space="0" w:color="auto"/>
              <w:right w:val="single" w:sz="4" w:space="0" w:color="auto"/>
            </w:tcBorders>
          </w:tcPr>
          <w:p w:rsidR="00E70672" w:rsidRPr="00BF5FE0" w:rsidP="00E70672" w14:paraId="089823FC" w14:textId="2E09E51D">
            <w:pPr>
              <w:spacing w:line="276" w:lineRule="auto"/>
              <w:jc w:val="center"/>
              <w:rPr>
                <w:sz w:val="20"/>
                <w:szCs w:val="20"/>
              </w:rPr>
            </w:pPr>
            <w:r w:rsidRPr="00BF5FE0">
              <w:rPr>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E70672" w:rsidRPr="00BF5FE0" w:rsidP="00E70672" w14:paraId="4FA9403B" w14:textId="4C516EE9">
            <w:pPr>
              <w:spacing w:line="276" w:lineRule="auto"/>
              <w:jc w:val="center"/>
              <w:rPr>
                <w:sz w:val="20"/>
                <w:szCs w:val="20"/>
              </w:rPr>
            </w:pPr>
            <w:r w:rsidRPr="00BF5FE0">
              <w:rPr>
                <w:sz w:val="20"/>
                <w:szCs w:val="20"/>
              </w:rPr>
              <w:t>5,905</w:t>
            </w:r>
          </w:p>
        </w:tc>
        <w:tc>
          <w:tcPr>
            <w:tcW w:w="990" w:type="dxa"/>
            <w:tcBorders>
              <w:top w:val="single" w:sz="4" w:space="0" w:color="auto"/>
              <w:left w:val="single" w:sz="4" w:space="0" w:color="auto"/>
              <w:bottom w:val="single" w:sz="4" w:space="0" w:color="auto"/>
              <w:right w:val="single" w:sz="4" w:space="0" w:color="auto"/>
            </w:tcBorders>
          </w:tcPr>
          <w:p w:rsidR="00E70672" w:rsidRPr="00BF5FE0" w:rsidP="00E70672" w14:paraId="2B11EE6D" w14:textId="2D750734">
            <w:pPr>
              <w:spacing w:line="276" w:lineRule="auto"/>
              <w:jc w:val="center"/>
              <w:rPr>
                <w:sz w:val="20"/>
                <w:szCs w:val="20"/>
              </w:rPr>
            </w:pPr>
            <w:r w:rsidRPr="00BF5FE0">
              <w:rPr>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E70672" w:rsidRPr="00BF5FE0" w:rsidP="00E70672" w14:paraId="69F4A104" w14:textId="5230690E">
            <w:pPr>
              <w:spacing w:line="276" w:lineRule="auto"/>
              <w:jc w:val="center"/>
              <w:rPr>
                <w:sz w:val="20"/>
                <w:szCs w:val="20"/>
              </w:rPr>
            </w:pPr>
            <w:r w:rsidRPr="00BF5FE0">
              <w:rPr>
                <w:sz w:val="20"/>
                <w:szCs w:val="20"/>
              </w:rPr>
              <w:t>11,810</w:t>
            </w:r>
          </w:p>
        </w:tc>
        <w:tc>
          <w:tcPr>
            <w:tcW w:w="1080" w:type="dxa"/>
            <w:tcBorders>
              <w:top w:val="single" w:sz="4" w:space="0" w:color="auto"/>
              <w:left w:val="single" w:sz="4" w:space="0" w:color="auto"/>
              <w:bottom w:val="single" w:sz="4" w:space="0" w:color="auto"/>
              <w:right w:val="single" w:sz="4" w:space="0" w:color="auto"/>
            </w:tcBorders>
          </w:tcPr>
          <w:p w:rsidR="00E70672" w:rsidRPr="00BF5FE0" w:rsidP="00E70672" w14:paraId="68D1F2FD" w14:textId="425CC46D">
            <w:pPr>
              <w:spacing w:line="276" w:lineRule="auto"/>
              <w:jc w:val="center"/>
              <w:rPr>
                <w:sz w:val="20"/>
                <w:szCs w:val="20"/>
              </w:rPr>
            </w:pPr>
            <w:r w:rsidRPr="00BF5FE0">
              <w:rPr>
                <w:sz w:val="20"/>
                <w:szCs w:val="20"/>
              </w:rPr>
              <w:t>38.65</w:t>
            </w:r>
          </w:p>
        </w:tc>
        <w:tc>
          <w:tcPr>
            <w:tcW w:w="1170" w:type="dxa"/>
            <w:tcBorders>
              <w:top w:val="single" w:sz="4" w:space="0" w:color="auto"/>
              <w:left w:val="single" w:sz="4" w:space="0" w:color="auto"/>
              <w:bottom w:val="single" w:sz="4" w:space="0" w:color="auto"/>
              <w:right w:val="single" w:sz="4" w:space="0" w:color="auto"/>
            </w:tcBorders>
          </w:tcPr>
          <w:p w:rsidR="00E70672" w:rsidRPr="00BF5FE0" w:rsidP="00E70672" w14:paraId="5963BA43" w14:textId="1F0D3C69">
            <w:pPr>
              <w:spacing w:line="276" w:lineRule="auto"/>
              <w:jc w:val="center"/>
              <w:rPr>
                <w:sz w:val="20"/>
                <w:szCs w:val="20"/>
              </w:rPr>
            </w:pPr>
            <w:r w:rsidRPr="00BF5FE0">
              <w:rPr>
                <w:sz w:val="20"/>
                <w:szCs w:val="20"/>
              </w:rPr>
              <w:t>456,456.5</w:t>
            </w:r>
          </w:p>
        </w:tc>
      </w:tr>
      <w:tr w14:paraId="1C069EC5" w14:textId="77777777" w:rsidTr="00795F93">
        <w:tblPrEx>
          <w:tblW w:w="9535" w:type="dxa"/>
          <w:tblLayout w:type="fixed"/>
          <w:tblLook w:val="04A0"/>
        </w:tblPrEx>
        <w:tc>
          <w:tcPr>
            <w:tcW w:w="1615" w:type="dxa"/>
            <w:tcBorders>
              <w:top w:val="single" w:sz="4" w:space="0" w:color="auto"/>
              <w:left w:val="single" w:sz="4" w:space="0" w:color="auto"/>
              <w:bottom w:val="single" w:sz="4" w:space="0" w:color="auto"/>
              <w:right w:val="single" w:sz="4" w:space="0" w:color="auto"/>
            </w:tcBorders>
          </w:tcPr>
          <w:p w:rsidR="00E70672" w:rsidRPr="00BF5FE0" w:rsidP="00E70672" w14:paraId="6E8DCC5D" w14:textId="1B016DA3">
            <w:pPr>
              <w:spacing w:line="276" w:lineRule="auto"/>
              <w:rPr>
                <w:sz w:val="20"/>
                <w:szCs w:val="20"/>
              </w:rPr>
            </w:pPr>
            <w:r w:rsidRPr="00BF5FE0">
              <w:rPr>
                <w:sz w:val="20"/>
                <w:szCs w:val="20"/>
              </w:rPr>
              <w:t>29 CFR 810.600(f)</w:t>
            </w:r>
          </w:p>
        </w:tc>
        <w:tc>
          <w:tcPr>
            <w:tcW w:w="1350" w:type="dxa"/>
            <w:tcBorders>
              <w:top w:val="single" w:sz="4" w:space="0" w:color="auto"/>
              <w:left w:val="single" w:sz="4" w:space="0" w:color="auto"/>
              <w:bottom w:val="single" w:sz="4" w:space="0" w:color="auto"/>
              <w:right w:val="single" w:sz="4" w:space="0" w:color="auto"/>
            </w:tcBorders>
          </w:tcPr>
          <w:p w:rsidR="00E70672" w:rsidRPr="00BF5FE0" w:rsidP="00E70672" w14:paraId="50E5F236" w14:textId="135C9A8A">
            <w:pPr>
              <w:spacing w:line="276" w:lineRule="auto"/>
              <w:jc w:val="center"/>
              <w:rPr>
                <w:sz w:val="20"/>
                <w:szCs w:val="20"/>
              </w:rPr>
            </w:pPr>
            <w:r w:rsidRPr="00BF5FE0">
              <w:rPr>
                <w:sz w:val="20"/>
                <w:szCs w:val="20"/>
              </w:rPr>
              <w:t>264</w:t>
            </w:r>
          </w:p>
        </w:tc>
        <w:tc>
          <w:tcPr>
            <w:tcW w:w="1260" w:type="dxa"/>
            <w:tcBorders>
              <w:top w:val="single" w:sz="4" w:space="0" w:color="auto"/>
              <w:left w:val="single" w:sz="4" w:space="0" w:color="auto"/>
              <w:bottom w:val="single" w:sz="4" w:space="0" w:color="auto"/>
              <w:right w:val="single" w:sz="4" w:space="0" w:color="auto"/>
            </w:tcBorders>
          </w:tcPr>
          <w:p w:rsidR="00E70672" w:rsidRPr="00BF5FE0" w:rsidP="00E70672" w14:paraId="2089E726" w14:textId="629B5322">
            <w:pPr>
              <w:spacing w:line="276" w:lineRule="auto"/>
              <w:jc w:val="center"/>
              <w:rPr>
                <w:sz w:val="20"/>
                <w:szCs w:val="20"/>
              </w:rPr>
            </w:pPr>
            <w:r w:rsidRPr="00BF5FE0">
              <w:rPr>
                <w:sz w:val="20"/>
                <w:szCs w:val="20"/>
              </w:rPr>
              <w:t>50</w:t>
            </w:r>
          </w:p>
        </w:tc>
        <w:tc>
          <w:tcPr>
            <w:tcW w:w="1170" w:type="dxa"/>
            <w:tcBorders>
              <w:top w:val="single" w:sz="4" w:space="0" w:color="auto"/>
              <w:left w:val="single" w:sz="4" w:space="0" w:color="auto"/>
              <w:bottom w:val="single" w:sz="4" w:space="0" w:color="auto"/>
              <w:right w:val="single" w:sz="4" w:space="0" w:color="auto"/>
            </w:tcBorders>
          </w:tcPr>
          <w:p w:rsidR="00E70672" w:rsidRPr="00BF5FE0" w:rsidP="00E70672" w14:paraId="65755500" w14:textId="2488C762">
            <w:pPr>
              <w:spacing w:line="276" w:lineRule="auto"/>
              <w:jc w:val="center"/>
              <w:rPr>
                <w:sz w:val="20"/>
                <w:szCs w:val="20"/>
              </w:rPr>
            </w:pPr>
            <w:r w:rsidRPr="00BF5FE0">
              <w:rPr>
                <w:sz w:val="20"/>
                <w:szCs w:val="20"/>
              </w:rPr>
              <w:t>13,200</w:t>
            </w:r>
          </w:p>
        </w:tc>
        <w:tc>
          <w:tcPr>
            <w:tcW w:w="990" w:type="dxa"/>
            <w:tcBorders>
              <w:top w:val="single" w:sz="4" w:space="0" w:color="auto"/>
              <w:left w:val="single" w:sz="4" w:space="0" w:color="auto"/>
              <w:bottom w:val="single" w:sz="4" w:space="0" w:color="auto"/>
              <w:right w:val="single" w:sz="4" w:space="0" w:color="auto"/>
            </w:tcBorders>
          </w:tcPr>
          <w:p w:rsidR="00E70672" w:rsidRPr="00BF5FE0" w:rsidP="00E70672" w14:paraId="614AC3AE" w14:textId="295177F0">
            <w:pPr>
              <w:spacing w:line="276" w:lineRule="auto"/>
              <w:jc w:val="center"/>
              <w:rPr>
                <w:sz w:val="20"/>
                <w:szCs w:val="20"/>
              </w:rPr>
            </w:pPr>
            <w:r w:rsidRPr="00BF5FE0">
              <w:rPr>
                <w:sz w:val="20"/>
                <w:szCs w:val="20"/>
              </w:rPr>
              <w:t>.0333</w:t>
            </w:r>
          </w:p>
        </w:tc>
        <w:tc>
          <w:tcPr>
            <w:tcW w:w="900" w:type="dxa"/>
            <w:tcBorders>
              <w:top w:val="single" w:sz="4" w:space="0" w:color="auto"/>
              <w:left w:val="single" w:sz="4" w:space="0" w:color="auto"/>
              <w:bottom w:val="single" w:sz="4" w:space="0" w:color="auto"/>
              <w:right w:val="single" w:sz="4" w:space="0" w:color="auto"/>
            </w:tcBorders>
          </w:tcPr>
          <w:p w:rsidR="00E70672" w:rsidRPr="00BF5FE0" w:rsidP="00E70672" w14:paraId="0C41CC85" w14:textId="16E99984">
            <w:pPr>
              <w:spacing w:line="276" w:lineRule="auto"/>
              <w:jc w:val="center"/>
              <w:rPr>
                <w:sz w:val="20"/>
                <w:szCs w:val="20"/>
              </w:rPr>
            </w:pPr>
            <w:r w:rsidRPr="00BF5FE0">
              <w:rPr>
                <w:sz w:val="20"/>
                <w:szCs w:val="20"/>
              </w:rPr>
              <w:t>440</w:t>
            </w:r>
          </w:p>
        </w:tc>
        <w:tc>
          <w:tcPr>
            <w:tcW w:w="1080" w:type="dxa"/>
            <w:tcBorders>
              <w:top w:val="single" w:sz="4" w:space="0" w:color="auto"/>
              <w:left w:val="single" w:sz="4" w:space="0" w:color="auto"/>
              <w:bottom w:val="single" w:sz="4" w:space="0" w:color="auto"/>
              <w:right w:val="single" w:sz="4" w:space="0" w:color="auto"/>
            </w:tcBorders>
          </w:tcPr>
          <w:p w:rsidR="00E70672" w:rsidRPr="00BF5FE0" w:rsidP="00E70672" w14:paraId="534FC9C8" w14:textId="62731EAA">
            <w:pPr>
              <w:spacing w:line="276" w:lineRule="auto"/>
              <w:jc w:val="center"/>
              <w:rPr>
                <w:sz w:val="20"/>
                <w:szCs w:val="20"/>
              </w:rPr>
            </w:pPr>
            <w:r w:rsidRPr="00BF5FE0">
              <w:rPr>
                <w:sz w:val="20"/>
                <w:szCs w:val="20"/>
              </w:rPr>
              <w:t>38.65</w:t>
            </w:r>
          </w:p>
        </w:tc>
        <w:tc>
          <w:tcPr>
            <w:tcW w:w="1170" w:type="dxa"/>
            <w:tcBorders>
              <w:top w:val="single" w:sz="4" w:space="0" w:color="auto"/>
              <w:left w:val="single" w:sz="4" w:space="0" w:color="auto"/>
              <w:bottom w:val="single" w:sz="4" w:space="0" w:color="auto"/>
              <w:right w:val="single" w:sz="4" w:space="0" w:color="auto"/>
            </w:tcBorders>
          </w:tcPr>
          <w:p w:rsidR="00E70672" w:rsidRPr="00BF5FE0" w:rsidP="00E70672" w14:paraId="36FCD1BA" w14:textId="58C9FC20">
            <w:pPr>
              <w:spacing w:line="276" w:lineRule="auto"/>
              <w:jc w:val="center"/>
              <w:rPr>
                <w:sz w:val="20"/>
                <w:szCs w:val="20"/>
              </w:rPr>
            </w:pPr>
            <w:r w:rsidRPr="00BF5FE0">
              <w:rPr>
                <w:sz w:val="20"/>
                <w:szCs w:val="20"/>
              </w:rPr>
              <w:t>17,006</w:t>
            </w:r>
          </w:p>
        </w:tc>
      </w:tr>
      <w:tr w14:paraId="5CDB7574" w14:textId="77777777" w:rsidTr="00795F93">
        <w:tblPrEx>
          <w:tblW w:w="9535" w:type="dxa"/>
          <w:tblLayout w:type="fixed"/>
          <w:tblLook w:val="04A0"/>
        </w:tblPrEx>
        <w:tc>
          <w:tcPr>
            <w:tcW w:w="1615" w:type="dxa"/>
            <w:tcBorders>
              <w:top w:val="single" w:sz="4" w:space="0" w:color="auto"/>
              <w:left w:val="single" w:sz="4" w:space="0" w:color="auto"/>
              <w:bottom w:val="single" w:sz="4" w:space="0" w:color="auto"/>
              <w:right w:val="single" w:sz="4" w:space="0" w:color="auto"/>
            </w:tcBorders>
          </w:tcPr>
          <w:p w:rsidR="00E70672" w:rsidRPr="00BF5FE0" w:rsidP="00E70672" w14:paraId="4505A902" w14:textId="6AC4DB96">
            <w:pPr>
              <w:spacing w:line="276" w:lineRule="auto"/>
              <w:rPr>
                <w:sz w:val="20"/>
                <w:szCs w:val="20"/>
              </w:rPr>
            </w:pPr>
            <w:r w:rsidRPr="00BF5FE0">
              <w:rPr>
                <w:sz w:val="20"/>
                <w:szCs w:val="20"/>
              </w:rPr>
              <w:t>29 CFR 810.600(g)</w:t>
            </w:r>
          </w:p>
        </w:tc>
        <w:tc>
          <w:tcPr>
            <w:tcW w:w="1350" w:type="dxa"/>
            <w:tcBorders>
              <w:top w:val="single" w:sz="4" w:space="0" w:color="auto"/>
              <w:left w:val="single" w:sz="4" w:space="0" w:color="auto"/>
              <w:bottom w:val="single" w:sz="4" w:space="0" w:color="auto"/>
              <w:right w:val="single" w:sz="4" w:space="0" w:color="auto"/>
            </w:tcBorders>
          </w:tcPr>
          <w:p w:rsidR="00E70672" w:rsidRPr="00BF5FE0" w:rsidP="00E70672" w14:paraId="05318979" w14:textId="0623F535">
            <w:pPr>
              <w:spacing w:line="276" w:lineRule="auto"/>
              <w:jc w:val="center"/>
              <w:rPr>
                <w:sz w:val="20"/>
                <w:szCs w:val="20"/>
              </w:rPr>
            </w:pPr>
            <w:r w:rsidRPr="00BF5FE0">
              <w:rPr>
                <w:sz w:val="20"/>
                <w:szCs w:val="20"/>
              </w:rPr>
              <w:t>59</w:t>
            </w:r>
            <w:r>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E70672" w:rsidRPr="00BF5FE0" w:rsidP="00E70672" w14:paraId="58738EF8" w14:textId="5DF0B079">
            <w:pPr>
              <w:spacing w:line="276" w:lineRule="auto"/>
              <w:jc w:val="center"/>
              <w:rPr>
                <w:sz w:val="20"/>
                <w:szCs w:val="20"/>
              </w:rPr>
            </w:pPr>
            <w:r w:rsidRPr="00BF5FE0">
              <w:rPr>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E70672" w:rsidRPr="00BF5FE0" w:rsidP="00E70672" w14:paraId="644099C8" w14:textId="2C82B6F7">
            <w:pPr>
              <w:spacing w:line="276" w:lineRule="auto"/>
              <w:jc w:val="center"/>
              <w:rPr>
                <w:sz w:val="20"/>
                <w:szCs w:val="20"/>
              </w:rPr>
            </w:pPr>
            <w:r w:rsidRPr="00BF5FE0">
              <w:rPr>
                <w:sz w:val="20"/>
                <w:szCs w:val="20"/>
              </w:rPr>
              <w:t>59</w:t>
            </w:r>
            <w:r>
              <w:rPr>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E70672" w:rsidRPr="00BF5FE0" w:rsidP="00E70672" w14:paraId="1D5877C2" w14:textId="29E5ED2F">
            <w:pPr>
              <w:spacing w:line="276" w:lineRule="auto"/>
              <w:jc w:val="center"/>
              <w:rPr>
                <w:sz w:val="20"/>
                <w:szCs w:val="20"/>
              </w:rPr>
            </w:pPr>
            <w:r w:rsidRPr="00BF5FE0">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E70672" w:rsidRPr="00BF5FE0" w:rsidP="00E70672" w14:paraId="65F708BE" w14:textId="2DB1EADD">
            <w:pPr>
              <w:spacing w:line="276" w:lineRule="auto"/>
              <w:jc w:val="center"/>
              <w:rPr>
                <w:sz w:val="20"/>
                <w:szCs w:val="20"/>
              </w:rPr>
            </w:pPr>
            <w:r w:rsidRPr="00BF5FE0">
              <w:rPr>
                <w:sz w:val="20"/>
                <w:szCs w:val="20"/>
              </w:rPr>
              <w:t>59</w:t>
            </w:r>
            <w:r>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E70672" w:rsidRPr="00BF5FE0" w:rsidP="00E70672" w14:paraId="511754DD" w14:textId="572B801A">
            <w:pPr>
              <w:spacing w:line="276" w:lineRule="auto"/>
              <w:jc w:val="center"/>
              <w:rPr>
                <w:sz w:val="20"/>
                <w:szCs w:val="20"/>
              </w:rPr>
            </w:pPr>
            <w:r w:rsidRPr="00BF5FE0">
              <w:rPr>
                <w:sz w:val="20"/>
                <w:szCs w:val="20"/>
              </w:rPr>
              <w:t>38.65</w:t>
            </w:r>
          </w:p>
        </w:tc>
        <w:tc>
          <w:tcPr>
            <w:tcW w:w="1170" w:type="dxa"/>
            <w:tcBorders>
              <w:top w:val="single" w:sz="4" w:space="0" w:color="auto"/>
              <w:left w:val="single" w:sz="4" w:space="0" w:color="auto"/>
              <w:bottom w:val="single" w:sz="4" w:space="0" w:color="auto"/>
              <w:right w:val="single" w:sz="4" w:space="0" w:color="auto"/>
            </w:tcBorders>
          </w:tcPr>
          <w:p w:rsidR="00E70672" w:rsidRPr="00BF5FE0" w:rsidP="00E70672" w14:paraId="071F7516" w14:textId="19E59EE4">
            <w:pPr>
              <w:spacing w:line="276" w:lineRule="auto"/>
              <w:jc w:val="center"/>
              <w:rPr>
                <w:sz w:val="20"/>
                <w:szCs w:val="20"/>
              </w:rPr>
            </w:pPr>
            <w:r w:rsidRPr="00BF5FE0">
              <w:rPr>
                <w:sz w:val="20"/>
                <w:szCs w:val="20"/>
              </w:rPr>
              <w:t>22,8</w:t>
            </w:r>
            <w:r>
              <w:rPr>
                <w:sz w:val="20"/>
                <w:szCs w:val="20"/>
              </w:rPr>
              <w:t>4</w:t>
            </w:r>
            <w:r w:rsidRPr="00BF5FE0">
              <w:rPr>
                <w:sz w:val="20"/>
                <w:szCs w:val="20"/>
              </w:rPr>
              <w:t>2.</w:t>
            </w:r>
            <w:r>
              <w:rPr>
                <w:sz w:val="20"/>
                <w:szCs w:val="20"/>
              </w:rPr>
              <w:t>15</w:t>
            </w:r>
          </w:p>
        </w:tc>
      </w:tr>
      <w:tr w14:paraId="5CD13596" w14:textId="77777777" w:rsidTr="00795F93">
        <w:tblPrEx>
          <w:tblW w:w="9535" w:type="dxa"/>
          <w:tblLayout w:type="fixed"/>
          <w:tblLook w:val="04A0"/>
        </w:tblPrEx>
        <w:tc>
          <w:tcPr>
            <w:tcW w:w="1615" w:type="dxa"/>
            <w:tcBorders>
              <w:top w:val="single" w:sz="4" w:space="0" w:color="auto"/>
              <w:left w:val="single" w:sz="4" w:space="0" w:color="auto"/>
              <w:bottom w:val="single" w:sz="4" w:space="0" w:color="auto"/>
              <w:right w:val="single" w:sz="4" w:space="0" w:color="auto"/>
            </w:tcBorders>
          </w:tcPr>
          <w:p w:rsidR="00E70672" w:rsidRPr="00BF5FE0" w:rsidP="00E70672" w14:paraId="6A35C046" w14:textId="485609CC">
            <w:pPr>
              <w:spacing w:line="276" w:lineRule="auto"/>
              <w:rPr>
                <w:sz w:val="20"/>
                <w:szCs w:val="20"/>
              </w:rPr>
            </w:pPr>
            <w:r w:rsidRPr="00BF5FE0">
              <w:rPr>
                <w:sz w:val="20"/>
                <w:szCs w:val="20"/>
              </w:rPr>
              <w:t>TOTALS</w:t>
            </w:r>
          </w:p>
        </w:tc>
        <w:tc>
          <w:tcPr>
            <w:tcW w:w="1350" w:type="dxa"/>
            <w:tcBorders>
              <w:top w:val="single" w:sz="4" w:space="0" w:color="auto"/>
              <w:left w:val="single" w:sz="4" w:space="0" w:color="auto"/>
              <w:bottom w:val="single" w:sz="4" w:space="0" w:color="auto"/>
              <w:right w:val="single" w:sz="4" w:space="0" w:color="auto"/>
            </w:tcBorders>
          </w:tcPr>
          <w:p w:rsidR="00E70672" w:rsidRPr="00BF5FE0" w:rsidP="00E70672" w14:paraId="2B1E352B" w14:textId="190D583D">
            <w:pPr>
              <w:spacing w:line="276" w:lineRule="auto"/>
              <w:jc w:val="center"/>
              <w:rPr>
                <w:sz w:val="20"/>
                <w:szCs w:val="20"/>
              </w:rPr>
            </w:pPr>
            <w:r w:rsidRPr="00BF5FE0">
              <w:rPr>
                <w:b/>
                <w:sz w:val="20"/>
                <w:szCs w:val="20"/>
              </w:rPr>
              <w:t>9,09</w:t>
            </w:r>
            <w:r>
              <w:rPr>
                <w:b/>
                <w:sz w:val="20"/>
                <w:szCs w:val="20"/>
              </w:rPr>
              <w:t>1</w:t>
            </w:r>
            <w:r w:rsidRPr="00BF5FE0">
              <w:rPr>
                <w:b/>
                <w:sz w:val="20"/>
                <w:szCs w:val="20"/>
              </w:rPr>
              <w:t xml:space="preserve"> rounded</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tcPr>
          <w:p w:rsidR="00E70672" w:rsidRPr="00BF5FE0" w:rsidP="00E70672" w14:paraId="40EA7023" w14:textId="77777777">
            <w:pPr>
              <w:spacing w:line="276" w:lineRule="auto"/>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E70672" w:rsidRPr="00BF5FE0" w:rsidP="00E70672" w14:paraId="7CDCCD6C" w14:textId="2FFED39C">
            <w:pPr>
              <w:spacing w:line="276" w:lineRule="auto"/>
              <w:jc w:val="center"/>
              <w:rPr>
                <w:sz w:val="20"/>
                <w:szCs w:val="20"/>
              </w:rPr>
            </w:pPr>
            <w:r w:rsidRPr="00BF5FE0">
              <w:rPr>
                <w:b/>
                <w:sz w:val="20"/>
                <w:szCs w:val="20"/>
              </w:rPr>
              <w:t>6,001,6</w:t>
            </w:r>
            <w:r>
              <w:rPr>
                <w:b/>
                <w:sz w:val="20"/>
                <w:szCs w:val="20"/>
              </w:rPr>
              <w:t>8</w:t>
            </w:r>
            <w:r w:rsidRPr="00BF5FE0">
              <w:rPr>
                <w:b/>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tcPr>
          <w:p w:rsidR="00E70672" w:rsidRPr="00BF5FE0" w:rsidP="00E70672" w14:paraId="3DC198DA" w14:textId="77777777">
            <w:pPr>
              <w:spacing w:line="276" w:lineRule="auto"/>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E70672" w:rsidRPr="00BF5FE0" w:rsidP="00E70672" w14:paraId="4711BD55" w14:textId="5E08CB08">
            <w:pPr>
              <w:spacing w:line="276" w:lineRule="auto"/>
              <w:jc w:val="center"/>
              <w:rPr>
                <w:sz w:val="20"/>
                <w:szCs w:val="20"/>
              </w:rPr>
            </w:pPr>
            <w:r w:rsidRPr="00BF5FE0">
              <w:rPr>
                <w:b/>
                <w:sz w:val="20"/>
                <w:szCs w:val="20"/>
              </w:rPr>
              <w:t>212,26</w:t>
            </w:r>
            <w:r>
              <w:rPr>
                <w:b/>
                <w:sz w:val="20"/>
                <w:szCs w:val="20"/>
              </w:rPr>
              <w:t>7</w:t>
            </w:r>
            <w:r w:rsidRPr="00BF5FE0">
              <w:rPr>
                <w:b/>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tcPr>
          <w:p w:rsidR="00E70672" w:rsidRPr="00BF5FE0" w:rsidP="00E70672" w14:paraId="0E99536D" w14:textId="77777777">
            <w:pPr>
              <w:spacing w:line="276" w:lineRule="auto"/>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E70672" w:rsidRPr="00BF5FE0" w:rsidP="00E70672" w14:paraId="2B224581" w14:textId="1261D710">
            <w:pPr>
              <w:spacing w:line="276" w:lineRule="auto"/>
              <w:jc w:val="center"/>
              <w:rPr>
                <w:b/>
                <w:bCs/>
                <w:sz w:val="20"/>
                <w:szCs w:val="20"/>
              </w:rPr>
            </w:pPr>
            <w:r w:rsidRPr="00BF5FE0">
              <w:rPr>
                <w:b/>
                <w:bCs/>
                <w:sz w:val="20"/>
                <w:szCs w:val="20"/>
              </w:rPr>
              <w:t>8,204,</w:t>
            </w:r>
            <w:r>
              <w:rPr>
                <w:b/>
                <w:bCs/>
                <w:sz w:val="20"/>
                <w:szCs w:val="20"/>
              </w:rPr>
              <w:t>120</w:t>
            </w:r>
            <w:r w:rsidRPr="00BF5FE0">
              <w:rPr>
                <w:b/>
                <w:bCs/>
                <w:sz w:val="20"/>
                <w:szCs w:val="20"/>
              </w:rPr>
              <w:t xml:space="preserve"> rounded</w:t>
            </w:r>
          </w:p>
        </w:tc>
      </w:tr>
    </w:tbl>
    <w:p w:rsidR="00092D4A" w:rsidRPr="00BB5591" w:rsidP="00092D4A" w14:paraId="6B87BDAC" w14:textId="77777777">
      <w:pPr>
        <w:widowControl/>
        <w:adjustRightInd w:val="0"/>
        <w:spacing w:before="0" w:after="120"/>
      </w:pPr>
    </w:p>
    <w:p w:rsidR="00BB5591" w:rsidP="0025631C" w14:paraId="55814701" w14:textId="3794E5A2">
      <w:pPr>
        <w:widowControl/>
      </w:pPr>
      <w:r>
        <w:t>The regulations</w:t>
      </w:r>
      <w:r w:rsidR="00280A53">
        <w:t xml:space="preserve"> at </w:t>
      </w:r>
      <w:hyperlink r:id="rId16" w:history="1">
        <w:r w:rsidRPr="00C7097E" w:rsidR="00280A53">
          <w:rPr>
            <w:rStyle w:val="Hyperlink"/>
          </w:rPr>
          <w:t>29 CFR 810.600</w:t>
        </w:r>
      </w:hyperlink>
      <w:r>
        <w:t xml:space="preserve"> impose </w:t>
      </w:r>
      <w:r w:rsidR="00F1743A">
        <w:t xml:space="preserve">recordkeeping requirements </w:t>
      </w:r>
      <w:r>
        <w:t>on employers</w:t>
      </w:r>
      <w:r w:rsidR="00280A53">
        <w:t>.</w:t>
      </w:r>
      <w:r>
        <w:t xml:space="preserve"> </w:t>
      </w:r>
    </w:p>
    <w:p w:rsidR="00E006CA" w:rsidP="007714F2" w14:paraId="7599BCF5" w14:textId="42045B1D">
      <w:pPr>
        <w:pStyle w:val="Heading3"/>
      </w:pPr>
      <w:r>
        <w:t xml:space="preserve">29 </w:t>
      </w:r>
      <w:r w:rsidR="00D56E94">
        <w:t>CFR 810.600(e)(1</w:t>
      </w:r>
      <w:r w:rsidR="00165D8C">
        <w:t>)</w:t>
      </w:r>
      <w:r w:rsidR="0006780B">
        <w:t>–</w:t>
      </w:r>
      <w:r w:rsidR="00165D8C">
        <w:t>(</w:t>
      </w:r>
      <w:r w:rsidR="00D56E94">
        <w:t>3)</w:t>
      </w:r>
      <w:r w:rsidR="00C437B7">
        <w:t xml:space="preserve"> Worker information, </w:t>
      </w:r>
      <w:r w:rsidR="00E036B4">
        <w:t>t</w:t>
      </w:r>
      <w:r w:rsidR="00C437B7">
        <w:t xml:space="preserve">ime records, and </w:t>
      </w:r>
      <w:r w:rsidR="00E036B4">
        <w:t>e</w:t>
      </w:r>
      <w:r w:rsidR="00C437B7">
        <w:t xml:space="preserve">arnings </w:t>
      </w:r>
      <w:r w:rsidR="00E036B4">
        <w:t>r</w:t>
      </w:r>
      <w:r w:rsidR="00C437B7">
        <w:t>ecords</w:t>
      </w:r>
    </w:p>
    <w:p w:rsidR="00BB5591" w:rsidP="0025631C" w14:paraId="69B0BBF3" w14:textId="413BBDA4">
      <w:pPr>
        <w:widowControl/>
      </w:pPr>
      <w:r>
        <w:t xml:space="preserve">As explained in </w:t>
      </w:r>
      <w:hyperlink r:id="rId16" w:anchor="p-810.600(e)" w:history="1">
        <w:r w:rsidRPr="00AC373A">
          <w:rPr>
            <w:rStyle w:val="Hyperlink"/>
          </w:rPr>
          <w:t>29 CFR 810.600(e)</w:t>
        </w:r>
      </w:hyperlink>
      <w:r>
        <w:t xml:space="preserve">, producers must maintain certain records for all workers subject to the FLSA recordkeeping requirements found in </w:t>
      </w:r>
      <w:hyperlink r:id="rId12" w:history="1">
        <w:r w:rsidRPr="00A4797D">
          <w:rPr>
            <w:rStyle w:val="Hyperlink"/>
          </w:rPr>
          <w:t>29 CFR 516.2</w:t>
        </w:r>
      </w:hyperlink>
      <w:r>
        <w:t>. These obligations and burdens are reported and approved under existing collection OMB control number 1235-0018</w:t>
      </w:r>
      <w:r w:rsidR="00DC0941">
        <w:t>, which</w:t>
      </w:r>
      <w:r w:rsidR="00AC373A">
        <w:t xml:space="preserve"> </w:t>
      </w:r>
      <w:r>
        <w:t>cover</w:t>
      </w:r>
      <w:r w:rsidR="00DC0941">
        <w:t>s</w:t>
      </w:r>
      <w:r>
        <w:t xml:space="preserve"> most workers. However, as explained in </w:t>
      </w:r>
      <w:hyperlink r:id="rId16" w:anchor="p-810.600(e)" w:history="1">
        <w:r w:rsidRPr="00AC373A" w:rsidR="00091A12">
          <w:rPr>
            <w:rStyle w:val="Hyperlink"/>
          </w:rPr>
          <w:t>§ 816.600</w:t>
        </w:r>
        <w:r w:rsidRPr="00AC373A">
          <w:rPr>
            <w:rStyle w:val="Hyperlink"/>
          </w:rPr>
          <w:t>(e)</w:t>
        </w:r>
      </w:hyperlink>
      <w:r>
        <w:t>, producers must maintain these same records for workers who have performed direct production work but who are exempt from FLSA recordkeeping requirements (</w:t>
      </w:r>
      <w:r w:rsidR="000D6D1D">
        <w:t>e.</w:t>
      </w:r>
      <w:r w:rsidR="0010559D">
        <w:t>g.</w:t>
      </w:r>
      <w:r>
        <w:t>, an employee who meets the part 541 minimum wage and overtime exemption). The records</w:t>
      </w:r>
      <w:r w:rsidR="00D808CD">
        <w:t xml:space="preserve"> required</w:t>
      </w:r>
      <w:r>
        <w:t xml:space="preserve"> are described in </w:t>
      </w:r>
      <w:hyperlink r:id="rId16" w:anchor="p-810.600(e)(1)" w:history="1">
        <w:r w:rsidRPr="00483CBD" w:rsidR="00483CBD">
          <w:rPr>
            <w:rStyle w:val="Hyperlink"/>
          </w:rPr>
          <w:t>29 CFR 810.600(e)</w:t>
        </w:r>
        <w:r w:rsidRPr="00483CBD">
          <w:rPr>
            <w:rStyle w:val="Hyperlink"/>
          </w:rPr>
          <w:t>(1</w:t>
        </w:r>
        <w:r w:rsidRPr="00483CBD" w:rsidR="002472D2">
          <w:rPr>
            <w:rStyle w:val="Hyperlink"/>
          </w:rPr>
          <w:t>)</w:t>
        </w:r>
      </w:hyperlink>
      <w:r w:rsidR="0006780B">
        <w:t>–</w:t>
      </w:r>
      <w:hyperlink r:id="rId16" w:anchor="p-810.600(e)(3)" w:history="1">
        <w:r w:rsidRPr="00A16116" w:rsidR="002472D2">
          <w:rPr>
            <w:rStyle w:val="Hyperlink"/>
          </w:rPr>
          <w:t>(</w:t>
        </w:r>
        <w:r w:rsidRPr="00A16116">
          <w:rPr>
            <w:rStyle w:val="Hyperlink"/>
          </w:rPr>
          <w:t>3)</w:t>
        </w:r>
      </w:hyperlink>
      <w:r>
        <w:t xml:space="preserve"> and include the name of the worker and other worker information, total number of daily and weekly hours worked by each worker, and records of earnings (including payroll records showing the date wages were paid and the time period covered by such wage payments, each worker’s hourly rate of pay and basis of pay, total daily or weekly straight-time earnings, premium pay records, and any deductions from pay). </w:t>
      </w:r>
    </w:p>
    <w:p w:rsidR="005B5958" w:rsidP="0025631C" w14:paraId="31AA7432" w14:textId="453C3383">
      <w:pPr>
        <w:widowControl/>
      </w:pPr>
      <w:r w:rsidRPr="00771674">
        <w:t xml:space="preserve">The Department uses </w:t>
      </w:r>
      <w:hyperlink r:id="rId17" w:anchor="list-tab-List_1233507589" w:history="1">
        <w:r w:rsidRPr="004569EE" w:rsidR="004569EE">
          <w:rPr>
            <w:rStyle w:val="Hyperlink"/>
          </w:rPr>
          <w:t>2020 SUSB</w:t>
        </w:r>
      </w:hyperlink>
      <w:r w:rsidR="00F74DFF">
        <w:rPr>
          <w:rStyle w:val="Hyperlink"/>
        </w:rPr>
        <w:t xml:space="preserve"> </w:t>
      </w:r>
      <w:r w:rsidRPr="00771674">
        <w:t xml:space="preserve">annual data by establishment industry to estimate the number of respondents to be </w:t>
      </w:r>
      <w:r w:rsidR="00293548">
        <w:t>5,905</w:t>
      </w:r>
      <w:r w:rsidRPr="00771674">
        <w:t xml:space="preserve">, which is the </w:t>
      </w:r>
      <w:r w:rsidRPr="00771674" w:rsidR="00FC0BD6">
        <w:t xml:space="preserve">combined </w:t>
      </w:r>
      <w:r w:rsidRPr="00771674">
        <w:t xml:space="preserve">number of </w:t>
      </w:r>
      <w:r w:rsidRPr="00771674" w:rsidR="009D6A33">
        <w:t>establishments</w:t>
      </w:r>
      <w:r w:rsidRPr="00771674">
        <w:t xml:space="preserve"> in NAICS 3361 Motor Vehicle Manufacturing</w:t>
      </w:r>
      <w:r w:rsidRPr="00771674" w:rsidR="00B355CF">
        <w:t>, 326211</w:t>
      </w:r>
      <w:r w:rsidRPr="00771674" w:rsidR="00BB375C">
        <w:t xml:space="preserve"> Tire Manufacturing (except Retreading),</w:t>
      </w:r>
      <w:r w:rsidRPr="00771674" w:rsidR="00FC0BD6">
        <w:t xml:space="preserve"> 336211 Motor Vehicle Body Manufacturing, and 3363 Motor Vehicle Parts Manufacturing.</w:t>
      </w:r>
    </w:p>
    <w:p w:rsidR="00BB5591" w:rsidP="0025631C" w14:paraId="48A9E302" w14:textId="3ED1528A">
      <w:pPr>
        <w:widowControl/>
      </w:pPr>
      <w:r>
        <w:t xml:space="preserve">Consistent with </w:t>
      </w:r>
      <w:r w:rsidR="00AF5469">
        <w:t>the Department’s estimate in 1235-0018, t</w:t>
      </w:r>
      <w:r>
        <w:t>he Department estimates that ten percent of affected respondents will have at least one employee who will not otherwise be covered by the above mentioned FLSA recordkeeping requirements.</w:t>
      </w:r>
    </w:p>
    <w:p w:rsidR="00B16310" w:rsidRPr="00080DC9" w:rsidP="00B16310" w14:paraId="14D70F0F" w14:textId="77777777">
      <w:pPr>
        <w:widowControl/>
      </w:pPr>
      <w:r>
        <w:t>Respondents: 5,905</w:t>
      </w:r>
      <w:r w:rsidRPr="00080DC9">
        <w:t xml:space="preserve"> establishments × </w:t>
      </w:r>
      <w:r>
        <w:t>0.10</w:t>
      </w:r>
      <w:r w:rsidRPr="00080DC9">
        <w:t xml:space="preserve"> = </w:t>
      </w:r>
      <w:r>
        <w:t>590.5</w:t>
      </w:r>
      <w:r w:rsidRPr="00080DC9">
        <w:t xml:space="preserve"> respondents</w:t>
      </w:r>
      <w:r>
        <w:t xml:space="preserve"> (591 rounded)</w:t>
      </w:r>
    </w:p>
    <w:p w:rsidR="00B16310" w:rsidRPr="00080DC9" w:rsidP="00B16310" w14:paraId="19695C09" w14:textId="3C8C8813">
      <w:pPr>
        <w:widowControl/>
      </w:pPr>
      <w:r>
        <w:t>Responses: 59</w:t>
      </w:r>
      <w:r w:rsidR="00BD01FC">
        <w:t>1</w:t>
      </w:r>
      <w:r w:rsidRPr="00080DC9">
        <w:t xml:space="preserve"> respondents × 26 annual responses </w:t>
      </w:r>
      <w:r>
        <w:t>= 15,3</w:t>
      </w:r>
      <w:r w:rsidR="00BD01FC">
        <w:t>66</w:t>
      </w:r>
      <w:r>
        <w:t xml:space="preserve"> responses</w:t>
      </w:r>
    </w:p>
    <w:p w:rsidR="00B16310" w:rsidRPr="00080DC9" w:rsidP="00B16310" w14:paraId="79FC97D6" w14:textId="03EB8086">
      <w:pPr>
        <w:widowControl/>
      </w:pPr>
      <w:r>
        <w:t>Burden Hours: (15,3</w:t>
      </w:r>
      <w:r w:rsidR="00FF005D">
        <w:t>66</w:t>
      </w:r>
      <w:r>
        <w:t xml:space="preserve"> × 2 minutes) ÷60 minutes = 511.</w:t>
      </w:r>
      <w:r w:rsidR="00FF005D">
        <w:t>69</w:t>
      </w:r>
      <w:r>
        <w:t xml:space="preserve"> burden hours (512 rounded)</w:t>
      </w:r>
    </w:p>
    <w:p w:rsidR="00A753A3" w:rsidP="00EC49C4" w14:paraId="2AEC9644" w14:textId="21F66FD0">
      <w:pPr>
        <w:pStyle w:val="Heading3"/>
      </w:pPr>
      <w:r>
        <w:t>29 CFR 810.600(e)(4)</w:t>
      </w:r>
      <w:r w:rsidRPr="00C437B7" w:rsidR="00C437B7">
        <w:t xml:space="preserve"> Certificates, agreements, plans, notices, collective bargaining agreements, etc.</w:t>
      </w:r>
    </w:p>
    <w:p w:rsidR="00BB5591" w:rsidP="0025631C" w14:paraId="4FEA19EA" w14:textId="126FEAA7">
      <w:pPr>
        <w:widowControl/>
      </w:pPr>
      <w:r>
        <w:t xml:space="preserve">Under </w:t>
      </w:r>
      <w:hyperlink r:id="rId16" w:anchor="p-810.600(e)(4)" w:history="1">
        <w:r w:rsidRPr="000E050C">
          <w:rPr>
            <w:rStyle w:val="Hyperlink"/>
          </w:rPr>
          <w:t>29 CFR 810.600(e)(4)</w:t>
        </w:r>
      </w:hyperlink>
      <w:r>
        <w:t xml:space="preserve">, producers are also required to keep records of any collective bargaining agreements, written agreements or memoranda, individual contracts, trusts, plans, employment contracts, or understandings applicable to any workers who work in direct production. Such agreements will assist the Department in establishing the average hourly base rate. </w:t>
      </w:r>
    </w:p>
    <w:p w:rsidR="00BB5591" w:rsidP="0025631C" w14:paraId="5337D222" w14:textId="4E229DDC">
      <w:pPr>
        <w:widowControl/>
      </w:pPr>
      <w:r>
        <w:t>The Department use</w:t>
      </w:r>
      <w:r w:rsidR="00913EEF">
        <w:t>s</w:t>
      </w:r>
      <w:r>
        <w:t xml:space="preserve"> the same estimate it uses in the Service Contract Act collection approved by </w:t>
      </w:r>
      <w:r w:rsidRPr="00670EB1">
        <w:t xml:space="preserve">OMB under OMB control number 1235-0007. This is a total of </w:t>
      </w:r>
      <w:r w:rsidR="00293440">
        <w:t>5</w:t>
      </w:r>
      <w:r w:rsidRPr="00670EB1" w:rsidR="00293440">
        <w:t xml:space="preserve"> </w:t>
      </w:r>
      <w:r w:rsidRPr="00670EB1">
        <w:t xml:space="preserve">minutes per agreement. The Department </w:t>
      </w:r>
      <w:r w:rsidRPr="00670EB1" w:rsidR="002F1534">
        <w:t xml:space="preserve">uses </w:t>
      </w:r>
      <w:hyperlink r:id="rId17" w:anchor="list-tab-List_1233507589" w:history="1">
        <w:r w:rsidRPr="005D2F9B" w:rsidR="005D2F9B">
          <w:rPr>
            <w:rStyle w:val="Hyperlink"/>
          </w:rPr>
          <w:t>2020 SUSB</w:t>
        </w:r>
      </w:hyperlink>
      <w:r w:rsidRPr="00670EB1" w:rsidR="002F1534">
        <w:t xml:space="preserve"> </w:t>
      </w:r>
      <w:r w:rsidRPr="00670EB1" w:rsidR="00A43B88">
        <w:t xml:space="preserve">annual data by establishment industry to </w:t>
      </w:r>
      <w:r w:rsidRPr="00670EB1">
        <w:t xml:space="preserve">estimate the number of respondents to be </w:t>
      </w:r>
      <w:r w:rsidR="005B3514">
        <w:t>264</w:t>
      </w:r>
      <w:r w:rsidRPr="00670EB1" w:rsidR="00915E64">
        <w:t xml:space="preserve">, which is the number of firms in </w:t>
      </w:r>
      <w:r w:rsidRPr="00670EB1" w:rsidR="00AD771C">
        <w:t>NAICS 3361 Motor Vehicle Manufacturing</w:t>
      </w:r>
      <w:r w:rsidRPr="00670EB1" w:rsidR="000F6AF9">
        <w:t>. As explained in the IFR</w:t>
      </w:r>
      <w:r w:rsidRPr="00670EB1" w:rsidR="007E3599">
        <w:t>, the Department estimates that</w:t>
      </w:r>
      <w:r w:rsidRPr="00670EB1" w:rsidR="004B5E4B">
        <w:t xml:space="preserve"> parts suppliers’ costs are </w:t>
      </w:r>
      <w:r w:rsidRPr="00670EB1" w:rsidR="002E4B78">
        <w:t>fully passed on to motor vehicle manufacturers</w:t>
      </w:r>
      <w:r w:rsidRPr="00670EB1" w:rsidR="007E3599">
        <w:t xml:space="preserve"> and that all manufacturers import affected vehicles into the United States</w:t>
      </w:r>
      <w:r w:rsidRPr="00670EB1" w:rsidR="00C33905">
        <w:t>.</w:t>
      </w:r>
      <w:r w:rsidRPr="00670EB1" w:rsidR="00324A77">
        <w:t xml:space="preserve"> </w:t>
      </w:r>
      <w:r w:rsidRPr="00670EB1" w:rsidR="00324A77">
        <w:rPr>
          <w:i/>
          <w:iCs/>
        </w:rPr>
        <w:t xml:space="preserve">See </w:t>
      </w:r>
      <w:hyperlink r:id="rId18" w:history="1">
        <w:r w:rsidRPr="00670EB1" w:rsidR="00324A77">
          <w:rPr>
            <w:rStyle w:val="Hyperlink"/>
          </w:rPr>
          <w:t>85 FR 39803</w:t>
        </w:r>
      </w:hyperlink>
      <w:r w:rsidRPr="00670EB1" w:rsidR="00C754E5">
        <w:t>.</w:t>
      </w:r>
      <w:r w:rsidRPr="00670EB1">
        <w:t xml:space="preserve"> The Department further estimates that each respondent will have two of the records contained within the list which they must maintain.</w:t>
      </w:r>
    </w:p>
    <w:p w:rsidR="00765232" w:rsidP="0025631C" w14:paraId="2A7910A7" w14:textId="146AF10E">
      <w:pPr>
        <w:widowControl/>
      </w:pPr>
      <w:r>
        <w:t xml:space="preserve">Respondents: </w:t>
      </w:r>
      <w:r w:rsidR="005B3514">
        <w:t xml:space="preserve">264 </w:t>
      </w:r>
      <w:r w:rsidR="006D2627">
        <w:t>respondents</w:t>
      </w:r>
    </w:p>
    <w:p w:rsidR="00BB5591" w:rsidP="0025631C" w14:paraId="1F853706" w14:textId="7D88A894">
      <w:pPr>
        <w:widowControl/>
      </w:pPr>
      <w:r>
        <w:t xml:space="preserve">Responses: </w:t>
      </w:r>
      <w:r w:rsidR="005B3514">
        <w:t xml:space="preserve">264 </w:t>
      </w:r>
      <w:r>
        <w:t xml:space="preserve">respondents × 2 responses each = </w:t>
      </w:r>
      <w:r w:rsidR="00F5205A">
        <w:t xml:space="preserve">528 </w:t>
      </w:r>
      <w:r>
        <w:t>responses</w:t>
      </w:r>
    </w:p>
    <w:p w:rsidR="00BB5591" w:rsidP="0025631C" w14:paraId="177571E5" w14:textId="3FD37FD5">
      <w:pPr>
        <w:widowControl/>
      </w:pPr>
      <w:r>
        <w:t xml:space="preserve">Burden Hours: </w:t>
      </w:r>
      <w:r w:rsidR="00F5205A">
        <w:t xml:space="preserve">528 </w:t>
      </w:r>
      <w:r>
        <w:t xml:space="preserve">responses × 5 min ÷ 60 min per hour = </w:t>
      </w:r>
      <w:r w:rsidR="00F5205A">
        <w:t xml:space="preserve">44 </w:t>
      </w:r>
      <w:r>
        <w:t xml:space="preserve">burden hours </w:t>
      </w:r>
    </w:p>
    <w:p w:rsidR="007C2956" w:rsidP="00EC49C4" w14:paraId="195B5DDD" w14:textId="5725FEFC">
      <w:pPr>
        <w:pStyle w:val="Heading3"/>
      </w:pPr>
      <w:r>
        <w:t>29 CFR 810.600(e)(5)</w:t>
      </w:r>
      <w:r w:rsidR="00E036B4">
        <w:t xml:space="preserve"> Direct production records</w:t>
      </w:r>
    </w:p>
    <w:p w:rsidR="00BB5591" w:rsidP="0025631C" w14:paraId="64981D3D" w14:textId="7CAE3E69">
      <w:pPr>
        <w:widowControl/>
      </w:pPr>
      <w:r>
        <w:t xml:space="preserve">Further, </w:t>
      </w:r>
      <w:hyperlink r:id="rId16" w:anchor="p-810.600(e)(5)" w:history="1">
        <w:r w:rsidRPr="00B24E6D">
          <w:rPr>
            <w:rStyle w:val="Hyperlink"/>
          </w:rPr>
          <w:t>29 CFR 810.600(e)(5)</w:t>
        </w:r>
      </w:hyperlink>
      <w:r>
        <w:t xml:space="preserve"> requires </w:t>
      </w:r>
      <w:r w:rsidR="00FF005D">
        <w:t xml:space="preserve">producers to maintain </w:t>
      </w:r>
      <w:r>
        <w:t>a record of all hours worked in direct production. The record must include each worker’s name, type of direct production work performed, hours worked by each worker in direct production, hourly base wage rate paid to each worker for the direct production hours worked, and total wages paid to workers for those direct production hours worked. Where at least 85</w:t>
      </w:r>
      <w:r w:rsidR="003C46FB">
        <w:t xml:space="preserve"> percent</w:t>
      </w:r>
      <w:r>
        <w:t xml:space="preserve"> of a worker’s total work hours are hours worked in direct production, a record may be kept merely of those workers’ total hours worked </w:t>
      </w:r>
      <w:r>
        <w:t>during the relevant time period used for certification, so long as the producer can show that its recordkeeping system indicates when such workers work hours are not in direct production.</w:t>
      </w:r>
    </w:p>
    <w:p w:rsidR="00BB5591" w:rsidP="0025631C" w14:paraId="259AEE60" w14:textId="361A92B2">
      <w:pPr>
        <w:widowControl/>
      </w:pPr>
      <w:r>
        <w:t>The record of direct production work performed (a subset of hours worked) is not among the existing requirements for those workers subject to the FLSA. For many workers who perform direct production work, all the hours worked are direct production hours and so the employer need only keep the total hours worked as described above. However, for those who spend less than 85</w:t>
      </w:r>
      <w:r w:rsidR="000259CE">
        <w:t xml:space="preserve"> percent </w:t>
      </w:r>
      <w:r>
        <w:t xml:space="preserve">of their work hours engaged in direct production work, a new recordkeeping requirement exists. </w:t>
      </w:r>
      <w:r w:rsidR="00EC7E86">
        <w:t>Based on</w:t>
      </w:r>
      <w:r w:rsidR="0085680B">
        <w:t xml:space="preserve"> </w:t>
      </w:r>
      <w:hyperlink r:id="rId17" w:anchor="list-tab-List_1233507589" w:history="1">
        <w:r w:rsidRPr="00F65A7E" w:rsidR="00F65A7E">
          <w:rPr>
            <w:rStyle w:val="Hyperlink"/>
          </w:rPr>
          <w:t>2020 SUSB</w:t>
        </w:r>
      </w:hyperlink>
      <w:r w:rsidR="0085680B">
        <w:t xml:space="preserve"> data, there are </w:t>
      </w:r>
      <w:r w:rsidR="008444EB">
        <w:t>917,859</w:t>
      </w:r>
      <w:r w:rsidR="00DA08A2">
        <w:t xml:space="preserve"> workers across </w:t>
      </w:r>
      <w:r w:rsidR="008444EB">
        <w:t>5,905</w:t>
      </w:r>
      <w:r w:rsidR="00EC7E86">
        <w:t xml:space="preserve"> </w:t>
      </w:r>
      <w:r w:rsidR="00DA08A2">
        <w:t>respondent establishments</w:t>
      </w:r>
      <w:r w:rsidR="000C7317">
        <w:t xml:space="preserve"> </w:t>
      </w:r>
      <w:r w:rsidRPr="00771674" w:rsidR="000C7317">
        <w:t>in NAICS 3361 Motor Vehicle Manufacturing, 326211 Tire Manufacturing (except Retreading), 336211 Motor Vehicle Body Manufacturing, and 3363 Motor Vehicle Parts Manufacturing</w:t>
      </w:r>
      <w:r w:rsidR="00DA08A2">
        <w:t>.</w:t>
      </w:r>
      <w:r w:rsidRPr="00DA08A2" w:rsidR="00DA08A2">
        <w:t xml:space="preserve"> </w:t>
      </w:r>
      <w:r>
        <w:t xml:space="preserve">The Department estimates that 25 percent of the establishments may need to adhere to the new recordkeeping requirement for a total of </w:t>
      </w:r>
      <w:r w:rsidR="00842D77">
        <w:t>229,464.75</w:t>
      </w:r>
      <w:r>
        <w:t xml:space="preserve"> workers (25 percent of workers) and estimates 2 additional minutes per response and 26 times per year.</w:t>
      </w:r>
    </w:p>
    <w:p w:rsidR="00822C64" w:rsidP="00822C64" w14:paraId="4B202778" w14:textId="77777777">
      <w:pPr>
        <w:widowControl/>
      </w:pPr>
      <w:r>
        <w:t>Respondents: 5,905 × 0.25 = 1476.25 respondents (1,476 rounded)</w:t>
      </w:r>
    </w:p>
    <w:p w:rsidR="00822C64" w:rsidP="00822C64" w14:paraId="2B96F7AB" w14:textId="77777777">
      <w:pPr>
        <w:widowControl/>
      </w:pPr>
      <w:r>
        <w:t>Responses: 917,859 × 0.25 = 229,464.75 workers (229,465 rounded)</w:t>
      </w:r>
    </w:p>
    <w:p w:rsidR="00822C64" w:rsidP="00822C64" w14:paraId="59A82E97" w14:textId="4212FE54">
      <w:pPr>
        <w:widowControl/>
      </w:pPr>
      <w:r>
        <w:t>229,465 workers × 26 times annually = 5,966,090 responses</w:t>
      </w:r>
    </w:p>
    <w:p w:rsidR="00822C64" w:rsidP="00822C64" w14:paraId="1E289751" w14:textId="1B1F1C12">
      <w:pPr>
        <w:widowControl/>
      </w:pPr>
      <w:r>
        <w:t xml:space="preserve">1,476 respondents will issue 4,042.066395663957 responses </w:t>
      </w:r>
      <w:r>
        <w:t>annually</w:t>
      </w:r>
    </w:p>
    <w:p w:rsidR="00822C64" w:rsidP="00822C64" w14:paraId="1641D32C" w14:textId="35616199">
      <w:pPr>
        <w:widowControl/>
      </w:pPr>
      <w:r>
        <w:t>Burden Hours: 5,966,090 × 2 minutes ÷ 60 minutes = 198,869.66</w:t>
      </w:r>
      <w:r w:rsidR="0057557F">
        <w:t>7</w:t>
      </w:r>
      <w:r>
        <w:t xml:space="preserve"> burden hours (198,870 rounded)</w:t>
      </w:r>
    </w:p>
    <w:p w:rsidR="000807C7" w:rsidP="00EC49C4" w14:paraId="00B8AFF7" w14:textId="40545193">
      <w:pPr>
        <w:pStyle w:val="Heading3"/>
      </w:pPr>
      <w:r>
        <w:t>29 CFR 810.600(e)(6)</w:t>
      </w:r>
      <w:r w:rsidR="00C674D0">
        <w:t xml:space="preserve"> </w:t>
      </w:r>
      <w:r w:rsidRPr="00AF4BE7" w:rsidR="00AF4BE7">
        <w:t>Records relating to high-wage transportation or related costs for shipping</w:t>
      </w:r>
    </w:p>
    <w:p w:rsidR="00BB5591" w:rsidP="0025631C" w14:paraId="73747CC4" w14:textId="26CC8CAC">
      <w:pPr>
        <w:widowControl/>
      </w:pPr>
      <w:r>
        <w:t xml:space="preserve">In </w:t>
      </w:r>
      <w:hyperlink r:id="rId16" w:anchor="p-810.600(e)(6)" w:history="1">
        <w:r w:rsidRPr="00B24E6D">
          <w:rPr>
            <w:rStyle w:val="Hyperlink"/>
          </w:rPr>
          <w:t>29 CFR 810.600(e)(6)</w:t>
        </w:r>
      </w:hyperlink>
      <w:r>
        <w:t xml:space="preserve">, the Department requires that importers, exporters, and producers maintain records demonstrating the wages their transportation, logistics, or material handling service providers paid to workers directly involved in the transportation of the part or components, such as drivers and loaders. This requirement applies if the importer, exporter, or producer is relying on high-wage transportation or related costs for shipping to meet its LVC requirements. Such records may include, for example, contracts with the shipping provider, collective bargaining agreements entered into by the shipping company, and other similar indications of the wages paid to these workers. </w:t>
      </w:r>
    </w:p>
    <w:p w:rsidR="00BB5591" w:rsidP="0025631C" w14:paraId="6A99E92F" w14:textId="6967D7D6">
      <w:pPr>
        <w:widowControl/>
      </w:pPr>
      <w:r>
        <w:t>The Department believes that businesses would often keep such records as part of their normal good business practices and for budgeting purposes. However, to account for the requirement that the records be maintained, the Department estimates a unique burden of 2 hours annually per respondent</w:t>
      </w:r>
      <w:r w:rsidR="00716A29">
        <w:t xml:space="preserve"> establishment</w:t>
      </w:r>
      <w:r>
        <w:t>.</w:t>
      </w:r>
    </w:p>
    <w:p w:rsidR="00765232" w:rsidP="0025631C" w14:paraId="7BC21D4C" w14:textId="4ABA9BF2">
      <w:pPr>
        <w:widowControl/>
      </w:pPr>
      <w:r>
        <w:t xml:space="preserve">Respondents: </w:t>
      </w:r>
      <w:r w:rsidR="00A17FC9">
        <w:t>5,905</w:t>
      </w:r>
    </w:p>
    <w:p w:rsidR="00BB5591" w:rsidP="0025631C" w14:paraId="2D93AEB4" w14:textId="78B6E91C">
      <w:pPr>
        <w:widowControl/>
      </w:pPr>
      <w:r>
        <w:t xml:space="preserve">Responses: </w:t>
      </w:r>
      <w:r w:rsidR="00A17FC9">
        <w:t>5,905</w:t>
      </w:r>
      <w:r>
        <w:t xml:space="preserve"> respondents × 1 response = </w:t>
      </w:r>
      <w:r w:rsidR="00446AEE">
        <w:t>5,905</w:t>
      </w:r>
      <w:r>
        <w:t xml:space="preserve"> responses</w:t>
      </w:r>
    </w:p>
    <w:p w:rsidR="00BB5591" w:rsidP="0025631C" w14:paraId="0420AFEC" w14:textId="780218A4">
      <w:pPr>
        <w:widowControl/>
      </w:pPr>
      <w:r>
        <w:t xml:space="preserve">Burden Hours: </w:t>
      </w:r>
      <w:r w:rsidR="00A17FC9">
        <w:t>5,905</w:t>
      </w:r>
      <w:r>
        <w:t xml:space="preserve"> responses × 2 hours per response = </w:t>
      </w:r>
      <w:r w:rsidR="00446AEE">
        <w:t>11,810</w:t>
      </w:r>
      <w:r>
        <w:t xml:space="preserve"> burden hours</w:t>
      </w:r>
    </w:p>
    <w:p w:rsidR="000807C7" w:rsidP="00EC49C4" w14:paraId="64FED85F" w14:textId="2200E509">
      <w:pPr>
        <w:pStyle w:val="Heading3"/>
      </w:pPr>
      <w:r>
        <w:t>29 CFR 810.600(f)</w:t>
      </w:r>
      <w:r w:rsidR="00914D1F">
        <w:t xml:space="preserve"> </w:t>
      </w:r>
      <w:r w:rsidRPr="00914D1F" w:rsidR="00914D1F">
        <w:t>Records to be preserved to demonstrate eligibility for the high-wage technology expenditures credit</w:t>
      </w:r>
    </w:p>
    <w:p w:rsidR="00BB5591" w:rsidP="0025631C" w14:paraId="1D570F79" w14:textId="471C1792">
      <w:pPr>
        <w:widowControl/>
      </w:pPr>
      <w:hyperlink r:id="rId16" w:anchor="p-810.600(f)" w:history="1">
        <w:r w:rsidRPr="001E5813">
          <w:rPr>
            <w:rStyle w:val="Hyperlink"/>
          </w:rPr>
          <w:t>29 CFR 810.600(f)</w:t>
        </w:r>
      </w:hyperlink>
      <w:r>
        <w:t xml:space="preserve"> requires any importer, exporter, or producer claiming a credit for high-wage technology expenditures to maintain records demonstrating the wages paid by the producer for research and development or information technology work as defined by the regulations.</w:t>
      </w:r>
    </w:p>
    <w:p w:rsidR="00394550" w:rsidP="0025631C" w14:paraId="13BF5F20" w14:textId="407446EB">
      <w:pPr>
        <w:widowControl/>
      </w:pPr>
      <w:r>
        <w:t xml:space="preserve">The Department believes that these wages paid records are captured </w:t>
      </w:r>
      <w:r w:rsidR="00C1774D">
        <w:t xml:space="preserve">above as well as </w:t>
      </w:r>
      <w:r>
        <w:t xml:space="preserve">in the </w:t>
      </w:r>
      <w:r w:rsidR="00C1774D">
        <w:t xml:space="preserve">approved information </w:t>
      </w:r>
      <w:r>
        <w:t xml:space="preserve">collection 1235-0018. However, </w:t>
      </w:r>
      <w:r w:rsidR="003B1095">
        <w:t>to account for</w:t>
      </w:r>
      <w:r>
        <w:t xml:space="preserve"> the wages paid for research and development or for information technology work, the Department estimates an additional unique burden.</w:t>
      </w:r>
    </w:p>
    <w:p w:rsidR="00872678" w:rsidRPr="00574D5A" w:rsidP="00872678" w14:paraId="00179DE3" w14:textId="47D179BD">
      <w:pPr>
        <w:widowControl/>
      </w:pPr>
      <w:r w:rsidRPr="00574D5A">
        <w:t xml:space="preserve">Research and development is typically done at the firm level and the Department estimates that CBP will provide WHD approximately </w:t>
      </w:r>
      <w:r w:rsidR="00027458">
        <w:t>five</w:t>
      </w:r>
      <w:r w:rsidRPr="00574D5A" w:rsidR="00027458">
        <w:t xml:space="preserve"> </w:t>
      </w:r>
      <w:r w:rsidRPr="00574D5A" w:rsidR="005C27CF">
        <w:t>certifications per firm.</w:t>
      </w:r>
      <w:r w:rsidRPr="00574D5A">
        <w:t xml:space="preserve"> The Department estimates an additional burden of 2 minutes to process the data for an average of ten workers.</w:t>
      </w:r>
    </w:p>
    <w:p w:rsidR="00B7765F" w:rsidRPr="00574D5A" w:rsidP="00872678" w14:paraId="01526982" w14:textId="3DE8F773">
      <w:pPr>
        <w:widowControl/>
      </w:pPr>
      <w:r w:rsidRPr="00574D5A">
        <w:t xml:space="preserve">Respondents: </w:t>
      </w:r>
      <w:r w:rsidR="00446AEE">
        <w:t>264</w:t>
      </w:r>
    </w:p>
    <w:p w:rsidR="00872678" w:rsidRPr="00574D5A" w:rsidP="00872678" w14:paraId="2510C969" w14:textId="108C9FFE">
      <w:pPr>
        <w:widowControl/>
      </w:pPr>
      <w:r w:rsidRPr="00574D5A">
        <w:t xml:space="preserve">Responses: </w:t>
      </w:r>
      <w:r w:rsidR="00446AEE">
        <w:t>264</w:t>
      </w:r>
      <w:r w:rsidRPr="00574D5A" w:rsidR="00446AEE">
        <w:t xml:space="preserve"> </w:t>
      </w:r>
      <w:r w:rsidRPr="00574D5A" w:rsidR="002C3F7F">
        <w:t xml:space="preserve">× 5 </w:t>
      </w:r>
      <w:r w:rsidRPr="00574D5A">
        <w:t xml:space="preserve">× 10 workers = </w:t>
      </w:r>
      <w:r w:rsidR="00B0338F">
        <w:t>13,200</w:t>
      </w:r>
      <w:r w:rsidRPr="00574D5A" w:rsidR="00EB2F1C">
        <w:t xml:space="preserve"> </w:t>
      </w:r>
      <w:r w:rsidRPr="00574D5A">
        <w:t>responses</w:t>
      </w:r>
    </w:p>
    <w:p w:rsidR="009D733B" w:rsidRPr="00574D5A" w:rsidP="0025631C" w14:paraId="003787DC" w14:textId="5A8E5D5E">
      <w:pPr>
        <w:widowControl/>
      </w:pPr>
      <w:r w:rsidRPr="00574D5A">
        <w:t xml:space="preserve">Burden Hours: </w:t>
      </w:r>
      <w:r w:rsidR="00B0338F">
        <w:t>13,200</w:t>
      </w:r>
      <w:r w:rsidRPr="00574D5A" w:rsidR="00872678">
        <w:t xml:space="preserve"> × 2 minutes</w:t>
      </w:r>
      <w:r w:rsidRPr="00574D5A">
        <w:t xml:space="preserve"> </w:t>
      </w:r>
      <w:r w:rsidRPr="00574D5A" w:rsidR="00A87DCC">
        <w:t>÷ 60</w:t>
      </w:r>
      <w:r w:rsidRPr="00574D5A" w:rsidR="00872678">
        <w:t xml:space="preserve"> =</w:t>
      </w:r>
      <w:r w:rsidRPr="00574D5A" w:rsidR="00B7765F">
        <w:t xml:space="preserve"> </w:t>
      </w:r>
      <w:r w:rsidR="00B0338F">
        <w:t>440</w:t>
      </w:r>
      <w:r w:rsidRPr="00574D5A" w:rsidR="00B0338F">
        <w:t xml:space="preserve"> </w:t>
      </w:r>
      <w:r w:rsidRPr="00574D5A" w:rsidR="003B1E29">
        <w:t xml:space="preserve">burden </w:t>
      </w:r>
      <w:r w:rsidRPr="00574D5A" w:rsidR="00B7765F">
        <w:t>hours</w:t>
      </w:r>
    </w:p>
    <w:p w:rsidR="0038049D" w:rsidP="00EC49C4" w14:paraId="05EBDD6C" w14:textId="74DA7A76">
      <w:pPr>
        <w:pStyle w:val="Heading3"/>
      </w:pPr>
      <w:r>
        <w:t>29 CFR 810.600(g)</w:t>
      </w:r>
      <w:r w:rsidR="00FC033B">
        <w:t xml:space="preserve"> </w:t>
      </w:r>
      <w:r w:rsidRPr="00C66A1F" w:rsidR="00C66A1F">
        <w:t>Calculations relating to labor value content requirements</w:t>
      </w:r>
    </w:p>
    <w:p w:rsidR="00BB5591" w:rsidP="0025631C" w14:paraId="7543CD4A" w14:textId="3C4D8B2A">
      <w:pPr>
        <w:widowControl/>
      </w:pPr>
      <w:r>
        <w:t xml:space="preserve">As explained in </w:t>
      </w:r>
      <w:hyperlink r:id="rId16" w:anchor="p-810.600(g)" w:history="1">
        <w:r w:rsidRPr="001E5813">
          <w:rPr>
            <w:rStyle w:val="Hyperlink"/>
          </w:rPr>
          <w:t>29 CFR 810.600(g)</w:t>
        </w:r>
      </w:hyperlink>
      <w:r>
        <w:t xml:space="preserve">, if a producer relied on any additional records not listed in </w:t>
      </w:r>
      <w:hyperlink r:id="rId16" w:anchor="p-810.600(e)" w:history="1">
        <w:r w:rsidRPr="00EA4A21" w:rsidR="009B7EE9">
          <w:rPr>
            <w:rStyle w:val="Hyperlink"/>
          </w:rPr>
          <w:t>29 CFR 810.600</w:t>
        </w:r>
        <w:r w:rsidRPr="00EA4A21">
          <w:rPr>
            <w:rStyle w:val="Hyperlink"/>
          </w:rPr>
          <w:t>(e)</w:t>
        </w:r>
      </w:hyperlink>
      <w:r w:rsidR="009B7EE9">
        <w:t xml:space="preserve"> and </w:t>
      </w:r>
      <w:hyperlink r:id="rId16" w:anchor="p-810.600(f)" w:history="1">
        <w:r w:rsidRPr="00242565" w:rsidR="009B7EE9">
          <w:rPr>
            <w:rStyle w:val="Hyperlink"/>
          </w:rPr>
          <w:t>(f)</w:t>
        </w:r>
      </w:hyperlink>
      <w:r>
        <w:t xml:space="preserve"> to support its calculations establishing that the average hourly base wage rate is at least $16 per hour for each plant or facility the producer relied upon to meet the LVC requirements, then the producer must also maintain those additional records.</w:t>
      </w:r>
    </w:p>
    <w:p w:rsidR="00BB5591" w:rsidP="0025631C" w14:paraId="196AD231" w14:textId="5949C7C6">
      <w:pPr>
        <w:widowControl/>
      </w:pPr>
      <w:r>
        <w:t xml:space="preserve">The Department estimates that most employers will rely on the records described in </w:t>
      </w:r>
      <w:hyperlink r:id="rId16" w:anchor="p-810.600(e)" w:history="1">
        <w:r w:rsidRPr="00EA4A21" w:rsidR="009B7EE9">
          <w:rPr>
            <w:rStyle w:val="Hyperlink"/>
          </w:rPr>
          <w:t>29 CFR 810.600</w:t>
        </w:r>
        <w:r w:rsidRPr="00EA4A21">
          <w:rPr>
            <w:rStyle w:val="Hyperlink"/>
          </w:rPr>
          <w:t>(e)</w:t>
        </w:r>
      </w:hyperlink>
      <w:r>
        <w:t xml:space="preserve"> and </w:t>
      </w:r>
      <w:hyperlink r:id="rId16" w:anchor="p-810.600(f)" w:history="1">
        <w:r w:rsidRPr="00242565">
          <w:rPr>
            <w:rStyle w:val="Hyperlink"/>
          </w:rPr>
          <w:t>(f)</w:t>
        </w:r>
      </w:hyperlink>
      <w:r w:rsidR="00221537">
        <w:t>.</w:t>
      </w:r>
      <w:r>
        <w:t xml:space="preserve"> </w:t>
      </w:r>
      <w:r w:rsidR="00221537">
        <w:t>H</w:t>
      </w:r>
      <w:r>
        <w:t xml:space="preserve">owever, the Department </w:t>
      </w:r>
      <w:r w:rsidR="00A34896">
        <w:t xml:space="preserve">estimates </w:t>
      </w:r>
      <w:r>
        <w:t>that ten percent of producer</w:t>
      </w:r>
      <w:r w:rsidR="00C623FA">
        <w:t xml:space="preserve"> establishments</w:t>
      </w:r>
      <w:r>
        <w:t xml:space="preserve"> may keep additional records </w:t>
      </w:r>
      <w:r w:rsidR="008067AF">
        <w:t>and that it</w:t>
      </w:r>
      <w:r>
        <w:t xml:space="preserve"> will take approximately </w:t>
      </w:r>
      <w:r w:rsidR="008067AF">
        <w:t xml:space="preserve">1 </w:t>
      </w:r>
      <w:r>
        <w:t xml:space="preserve">hour to capture and maintain such records. </w:t>
      </w:r>
    </w:p>
    <w:p w:rsidR="00AC66C3" w:rsidP="00AC66C3" w14:paraId="6109868D" w14:textId="77777777">
      <w:pPr>
        <w:widowControl/>
      </w:pPr>
      <w:r>
        <w:t>Respondents: 5,905 employers × 0.10 = 590.5 respondents (591 rounded)</w:t>
      </w:r>
    </w:p>
    <w:p w:rsidR="00AC66C3" w:rsidP="00AC66C3" w14:paraId="457BAD08" w14:textId="1A2B2A06">
      <w:pPr>
        <w:widowControl/>
      </w:pPr>
      <w:r>
        <w:t>Responses: 59</w:t>
      </w:r>
      <w:r w:rsidR="008233A1">
        <w:t>1</w:t>
      </w:r>
      <w:r>
        <w:t xml:space="preserve"> respondents × 1 </w:t>
      </w:r>
      <w:r>
        <w:t>response</w:t>
      </w:r>
      <w:r>
        <w:t xml:space="preserve"> = 59</w:t>
      </w:r>
      <w:r w:rsidR="008233A1">
        <w:t>1</w:t>
      </w:r>
      <w:r>
        <w:t xml:space="preserve"> responses</w:t>
      </w:r>
    </w:p>
    <w:p w:rsidR="00AC66C3" w:rsidP="00AC66C3" w14:paraId="34A9F5A2" w14:textId="4FB70012">
      <w:pPr>
        <w:widowControl/>
      </w:pPr>
      <w:r>
        <w:t>Burden Hours: 59</w:t>
      </w:r>
      <w:r w:rsidR="008233A1">
        <w:t xml:space="preserve">1 </w:t>
      </w:r>
      <w:r>
        <w:t xml:space="preserve">responses × 1 </w:t>
      </w:r>
      <w:r>
        <w:t>hour</w:t>
      </w:r>
      <w:r>
        <w:t xml:space="preserve"> = 59</w:t>
      </w:r>
      <w:r w:rsidR="008233A1">
        <w:t>1</w:t>
      </w:r>
      <w:r>
        <w:t xml:space="preserve"> burden hours</w:t>
      </w:r>
    </w:p>
    <w:p w:rsidR="003B0F21" w:rsidP="007714F2" w14:paraId="28574EF5" w14:textId="25C9766F">
      <w:pPr>
        <w:pStyle w:val="Heading3"/>
      </w:pPr>
      <w:r>
        <w:t>T</w:t>
      </w:r>
      <w:r w:rsidR="00A753A3">
        <w:t>otal</w:t>
      </w:r>
      <w:r w:rsidR="004C4745">
        <w:t xml:space="preserve"> Burden Hours</w:t>
      </w:r>
    </w:p>
    <w:p w:rsidR="00BB5591" w:rsidP="0025631C" w14:paraId="098124E8" w14:textId="1C49C057">
      <w:pPr>
        <w:widowControl/>
        <w:rPr>
          <w:b/>
        </w:rPr>
      </w:pPr>
      <w:r w:rsidRPr="002C52DD">
        <w:t>T</w:t>
      </w:r>
      <w:r w:rsidRPr="00626BF7">
        <w:rPr>
          <w:b/>
        </w:rPr>
        <w:t>OTAL ESTIMATED ANNUALIZED RESPONDENT BURDEN AND COSTS</w:t>
      </w:r>
    </w:p>
    <w:tbl>
      <w:tblPr>
        <w:tblStyle w:val="TableGrid"/>
        <w:tblW w:w="8995" w:type="dxa"/>
        <w:tblLayout w:type="fixed"/>
        <w:tblLook w:val="04A0"/>
      </w:tblPr>
      <w:tblGrid>
        <w:gridCol w:w="2875"/>
        <w:gridCol w:w="1980"/>
        <w:gridCol w:w="2070"/>
        <w:gridCol w:w="2070"/>
      </w:tblGrid>
      <w:tr w14:paraId="683B0B17" w14:textId="7A5789BD" w:rsidTr="00B4078B">
        <w:tblPrEx>
          <w:tblW w:w="8995" w:type="dxa"/>
          <w:tblLayout w:type="fixed"/>
          <w:tblLook w:val="04A0"/>
        </w:tblPrEx>
        <w:tc>
          <w:tcPr>
            <w:tcW w:w="2875" w:type="dxa"/>
          </w:tcPr>
          <w:p w:rsidR="00C43CAB" w:rsidRPr="00F42614" w14:paraId="368568AC" w14:textId="2F9DAF1A">
            <w:pPr>
              <w:spacing w:before="0"/>
              <w:rPr>
                <w:b/>
              </w:rPr>
            </w:pPr>
            <w:r>
              <w:rPr>
                <w:b/>
              </w:rPr>
              <w:t>Citation</w:t>
            </w:r>
          </w:p>
        </w:tc>
        <w:tc>
          <w:tcPr>
            <w:tcW w:w="1980" w:type="dxa"/>
          </w:tcPr>
          <w:p w:rsidR="00C43CAB" w:rsidRPr="00F42614" w14:paraId="370D53F2" w14:textId="48D0BFFA">
            <w:pPr>
              <w:spacing w:before="0"/>
              <w:rPr>
                <w:b/>
              </w:rPr>
            </w:pPr>
            <w:r w:rsidRPr="00F42614">
              <w:rPr>
                <w:b/>
              </w:rPr>
              <w:t>Respondents</w:t>
            </w:r>
          </w:p>
        </w:tc>
        <w:tc>
          <w:tcPr>
            <w:tcW w:w="2070" w:type="dxa"/>
          </w:tcPr>
          <w:p w:rsidR="00C43CAB" w:rsidRPr="00F42614" w14:paraId="155A2D01" w14:textId="40A5F001">
            <w:pPr>
              <w:spacing w:before="0"/>
              <w:rPr>
                <w:b/>
              </w:rPr>
            </w:pPr>
            <w:r w:rsidRPr="00F42614">
              <w:rPr>
                <w:b/>
              </w:rPr>
              <w:t>Responses</w:t>
            </w:r>
          </w:p>
        </w:tc>
        <w:tc>
          <w:tcPr>
            <w:tcW w:w="2070" w:type="dxa"/>
          </w:tcPr>
          <w:p w:rsidR="00C43CAB" w:rsidRPr="00F42614" w14:paraId="3F7D3AC8" w14:textId="2F6CC1E7">
            <w:pPr>
              <w:spacing w:before="0"/>
              <w:rPr>
                <w:b/>
              </w:rPr>
            </w:pPr>
            <w:r w:rsidRPr="00F42614">
              <w:rPr>
                <w:b/>
              </w:rPr>
              <w:t>Burden Hours</w:t>
            </w:r>
          </w:p>
        </w:tc>
      </w:tr>
      <w:tr w14:paraId="4E55C481" w14:textId="16767AA8" w:rsidTr="00B4078B">
        <w:tblPrEx>
          <w:tblW w:w="8995" w:type="dxa"/>
          <w:tblLayout w:type="fixed"/>
          <w:tblLook w:val="04A0"/>
        </w:tblPrEx>
        <w:tc>
          <w:tcPr>
            <w:tcW w:w="2875" w:type="dxa"/>
          </w:tcPr>
          <w:p w:rsidR="00EF521D" w:rsidRPr="00FA40C9" w:rsidP="00EF521D" w14:paraId="3C25674B" w14:textId="01BAC559">
            <w:pPr>
              <w:spacing w:before="0"/>
            </w:pPr>
            <w:r>
              <w:t>29 CFR 810.600(e)(1)–(3)</w:t>
            </w:r>
          </w:p>
        </w:tc>
        <w:tc>
          <w:tcPr>
            <w:tcW w:w="1980" w:type="dxa"/>
          </w:tcPr>
          <w:p w:rsidR="00EF521D" w:rsidRPr="00B2338B" w:rsidP="00EF521D" w14:paraId="01F87E58" w14:textId="07D98DBC">
            <w:pPr>
              <w:spacing w:before="0"/>
            </w:pPr>
            <w:r>
              <w:t>591</w:t>
            </w:r>
          </w:p>
        </w:tc>
        <w:tc>
          <w:tcPr>
            <w:tcW w:w="2070" w:type="dxa"/>
          </w:tcPr>
          <w:p w:rsidR="00EF521D" w:rsidRPr="00B2338B" w:rsidP="00EF521D" w14:paraId="35139E22" w14:textId="05312828">
            <w:pPr>
              <w:spacing w:before="0"/>
            </w:pPr>
            <w:r>
              <w:t>15,353</w:t>
            </w:r>
          </w:p>
        </w:tc>
        <w:tc>
          <w:tcPr>
            <w:tcW w:w="2070" w:type="dxa"/>
          </w:tcPr>
          <w:p w:rsidR="00EF521D" w:rsidRPr="00B2338B" w:rsidP="00EF521D" w14:paraId="4CA63F9E" w14:textId="39C6B0B9">
            <w:pPr>
              <w:spacing w:before="0"/>
            </w:pPr>
            <w:r w:rsidRPr="00EC2878">
              <w:t>51</w:t>
            </w:r>
            <w:r>
              <w:t>2</w:t>
            </w:r>
          </w:p>
        </w:tc>
      </w:tr>
      <w:tr w14:paraId="61E084F2" w14:textId="70C9B387" w:rsidTr="00B4078B">
        <w:tblPrEx>
          <w:tblW w:w="8995" w:type="dxa"/>
          <w:tblLayout w:type="fixed"/>
          <w:tblLook w:val="04A0"/>
        </w:tblPrEx>
        <w:tc>
          <w:tcPr>
            <w:tcW w:w="2875" w:type="dxa"/>
          </w:tcPr>
          <w:p w:rsidR="00EF521D" w:rsidRPr="00FA40C9" w:rsidP="00EF521D" w14:paraId="4B60767C" w14:textId="3AC6F98B">
            <w:pPr>
              <w:spacing w:before="0"/>
            </w:pPr>
            <w:r>
              <w:t>29 CFR 810.600(e)(4)</w:t>
            </w:r>
          </w:p>
        </w:tc>
        <w:tc>
          <w:tcPr>
            <w:tcW w:w="1980" w:type="dxa"/>
          </w:tcPr>
          <w:p w:rsidR="00EF521D" w:rsidRPr="00B2338B" w:rsidP="00EF521D" w14:paraId="4EAE42EB" w14:textId="46F0E62B">
            <w:pPr>
              <w:spacing w:before="0"/>
            </w:pPr>
            <w:r>
              <w:t>264</w:t>
            </w:r>
          </w:p>
        </w:tc>
        <w:tc>
          <w:tcPr>
            <w:tcW w:w="2070" w:type="dxa"/>
          </w:tcPr>
          <w:p w:rsidR="00EF521D" w:rsidRPr="00B2338B" w:rsidP="00EF521D" w14:paraId="0E4A2357" w14:textId="740A62FC">
            <w:pPr>
              <w:spacing w:before="0"/>
            </w:pPr>
            <w:r>
              <w:t>528</w:t>
            </w:r>
          </w:p>
        </w:tc>
        <w:tc>
          <w:tcPr>
            <w:tcW w:w="2070" w:type="dxa"/>
          </w:tcPr>
          <w:p w:rsidR="00EF521D" w:rsidRPr="00B2338B" w:rsidP="00EF521D" w14:paraId="4D3A7EA5" w14:textId="6AF915E4">
            <w:pPr>
              <w:spacing w:before="0"/>
            </w:pPr>
            <w:r>
              <w:t>44</w:t>
            </w:r>
          </w:p>
        </w:tc>
      </w:tr>
      <w:tr w14:paraId="23370F21" w14:textId="0E99C6E9" w:rsidTr="00B4078B">
        <w:tblPrEx>
          <w:tblW w:w="8995" w:type="dxa"/>
          <w:tblLayout w:type="fixed"/>
          <w:tblLook w:val="04A0"/>
        </w:tblPrEx>
        <w:tc>
          <w:tcPr>
            <w:tcW w:w="2875" w:type="dxa"/>
          </w:tcPr>
          <w:p w:rsidR="00EF521D" w:rsidRPr="00FA40C9" w:rsidP="00EF521D" w14:paraId="7D591499" w14:textId="05A4E554">
            <w:pPr>
              <w:spacing w:before="0"/>
            </w:pPr>
            <w:r>
              <w:t>29 CFR 810.600(e)(5)</w:t>
            </w:r>
          </w:p>
        </w:tc>
        <w:tc>
          <w:tcPr>
            <w:tcW w:w="1980" w:type="dxa"/>
          </w:tcPr>
          <w:p w:rsidR="00EF521D" w:rsidRPr="00B2338B" w:rsidP="00EF521D" w14:paraId="5D7825DF" w14:textId="38209235">
            <w:pPr>
              <w:spacing w:before="0"/>
            </w:pPr>
            <w:r>
              <w:t>1476</w:t>
            </w:r>
          </w:p>
        </w:tc>
        <w:tc>
          <w:tcPr>
            <w:tcW w:w="2070" w:type="dxa"/>
          </w:tcPr>
          <w:p w:rsidR="00EF521D" w:rsidRPr="00B2338B" w:rsidP="00EF521D" w14:paraId="6551B241" w14:textId="13D4C31E">
            <w:pPr>
              <w:spacing w:before="0"/>
            </w:pPr>
            <w:r>
              <w:t>5,966,090</w:t>
            </w:r>
          </w:p>
        </w:tc>
        <w:tc>
          <w:tcPr>
            <w:tcW w:w="2070" w:type="dxa"/>
          </w:tcPr>
          <w:p w:rsidR="00EF521D" w:rsidRPr="00B2338B" w:rsidP="00EF521D" w14:paraId="0A304414" w14:textId="2171320C">
            <w:pPr>
              <w:spacing w:before="0"/>
            </w:pPr>
            <w:r>
              <w:t>198,870</w:t>
            </w:r>
          </w:p>
        </w:tc>
      </w:tr>
      <w:tr w14:paraId="2FA5394E" w14:textId="37D13AB4" w:rsidTr="00B4078B">
        <w:tblPrEx>
          <w:tblW w:w="8995" w:type="dxa"/>
          <w:tblLayout w:type="fixed"/>
          <w:tblLook w:val="04A0"/>
        </w:tblPrEx>
        <w:tc>
          <w:tcPr>
            <w:tcW w:w="2875" w:type="dxa"/>
          </w:tcPr>
          <w:p w:rsidR="00EF521D" w:rsidRPr="00FA40C9" w:rsidP="00EF521D" w14:paraId="124C19F7" w14:textId="46406179">
            <w:pPr>
              <w:spacing w:before="0"/>
            </w:pPr>
            <w:r>
              <w:t>29 CFR 810.600(e)(6)</w:t>
            </w:r>
          </w:p>
        </w:tc>
        <w:tc>
          <w:tcPr>
            <w:tcW w:w="1980" w:type="dxa"/>
          </w:tcPr>
          <w:p w:rsidR="00EF521D" w:rsidRPr="00B2338B" w:rsidP="00EF521D" w14:paraId="0C8CDC52" w14:textId="20A37B95">
            <w:pPr>
              <w:spacing w:before="0"/>
            </w:pPr>
            <w:r>
              <w:t>5,905</w:t>
            </w:r>
          </w:p>
        </w:tc>
        <w:tc>
          <w:tcPr>
            <w:tcW w:w="2070" w:type="dxa"/>
          </w:tcPr>
          <w:p w:rsidR="00EF521D" w:rsidRPr="00B2338B" w:rsidP="00EF521D" w14:paraId="12ECE320" w14:textId="4273BA13">
            <w:pPr>
              <w:spacing w:before="0"/>
            </w:pPr>
            <w:r>
              <w:t>5,905</w:t>
            </w:r>
          </w:p>
        </w:tc>
        <w:tc>
          <w:tcPr>
            <w:tcW w:w="2070" w:type="dxa"/>
          </w:tcPr>
          <w:p w:rsidR="00EF521D" w:rsidRPr="00B2338B" w:rsidP="00EF521D" w14:paraId="24D1F1FB" w14:textId="262D6D92">
            <w:pPr>
              <w:spacing w:before="0"/>
            </w:pPr>
            <w:r>
              <w:t>11,810</w:t>
            </w:r>
          </w:p>
        </w:tc>
      </w:tr>
      <w:tr w14:paraId="251A65BC" w14:textId="0891449B" w:rsidTr="00B4078B">
        <w:tblPrEx>
          <w:tblW w:w="8995" w:type="dxa"/>
          <w:tblLayout w:type="fixed"/>
          <w:tblLook w:val="04A0"/>
        </w:tblPrEx>
        <w:tc>
          <w:tcPr>
            <w:tcW w:w="2875" w:type="dxa"/>
          </w:tcPr>
          <w:p w:rsidR="00EF521D" w:rsidRPr="00FA40C9" w:rsidP="00EF521D" w14:paraId="70941EF4" w14:textId="71908A45">
            <w:pPr>
              <w:spacing w:before="0"/>
            </w:pPr>
            <w:r>
              <w:t>29 CFR 810.600(f)</w:t>
            </w:r>
          </w:p>
        </w:tc>
        <w:tc>
          <w:tcPr>
            <w:tcW w:w="1980" w:type="dxa"/>
          </w:tcPr>
          <w:p w:rsidR="00EF521D" w:rsidRPr="00B2338B" w:rsidP="00EF521D" w14:paraId="7D746AA0" w14:textId="3C81845A">
            <w:pPr>
              <w:spacing w:before="0"/>
            </w:pPr>
            <w:r>
              <w:t>264</w:t>
            </w:r>
          </w:p>
        </w:tc>
        <w:tc>
          <w:tcPr>
            <w:tcW w:w="2070" w:type="dxa"/>
          </w:tcPr>
          <w:p w:rsidR="00EF521D" w:rsidRPr="00B2338B" w:rsidP="00EF521D" w14:paraId="762B8338" w14:textId="79A68F69">
            <w:pPr>
              <w:spacing w:before="0"/>
            </w:pPr>
            <w:r>
              <w:t>13,200</w:t>
            </w:r>
          </w:p>
        </w:tc>
        <w:tc>
          <w:tcPr>
            <w:tcW w:w="2070" w:type="dxa"/>
          </w:tcPr>
          <w:p w:rsidR="00EF521D" w:rsidRPr="00B2338B" w:rsidP="00EF521D" w14:paraId="7E55E85C" w14:textId="64C8DB48">
            <w:pPr>
              <w:spacing w:before="0"/>
            </w:pPr>
            <w:r>
              <w:t>440</w:t>
            </w:r>
          </w:p>
        </w:tc>
      </w:tr>
      <w:tr w14:paraId="579A45E4" w14:textId="428705A6" w:rsidTr="00B4078B">
        <w:tblPrEx>
          <w:tblW w:w="8995" w:type="dxa"/>
          <w:tblLayout w:type="fixed"/>
          <w:tblLook w:val="04A0"/>
        </w:tblPrEx>
        <w:tc>
          <w:tcPr>
            <w:tcW w:w="2875" w:type="dxa"/>
          </w:tcPr>
          <w:p w:rsidR="00EF521D" w:rsidRPr="00FA40C9" w:rsidP="00EF521D" w14:paraId="00BD9B31" w14:textId="04600E66">
            <w:pPr>
              <w:spacing w:before="0"/>
            </w:pPr>
            <w:r>
              <w:t>29 CFR 810.600(g)</w:t>
            </w:r>
          </w:p>
        </w:tc>
        <w:tc>
          <w:tcPr>
            <w:tcW w:w="1980" w:type="dxa"/>
          </w:tcPr>
          <w:p w:rsidR="00EF521D" w:rsidRPr="00B2338B" w:rsidP="00EF521D" w14:paraId="04F75BA1" w14:textId="67693D98">
            <w:pPr>
              <w:spacing w:before="0"/>
            </w:pPr>
            <w:r>
              <w:t>591</w:t>
            </w:r>
          </w:p>
        </w:tc>
        <w:tc>
          <w:tcPr>
            <w:tcW w:w="2070" w:type="dxa"/>
          </w:tcPr>
          <w:p w:rsidR="00EF521D" w:rsidRPr="00B2338B" w:rsidP="00EF521D" w14:paraId="2082E524" w14:textId="29FD5730">
            <w:pPr>
              <w:spacing w:before="0"/>
            </w:pPr>
            <w:r>
              <w:t>591</w:t>
            </w:r>
          </w:p>
        </w:tc>
        <w:tc>
          <w:tcPr>
            <w:tcW w:w="2070" w:type="dxa"/>
          </w:tcPr>
          <w:p w:rsidR="00EF521D" w:rsidRPr="00B2338B" w:rsidP="00EF521D" w14:paraId="589D5726" w14:textId="53E991B1">
            <w:pPr>
              <w:spacing w:before="0"/>
            </w:pPr>
            <w:r>
              <w:t>591</w:t>
            </w:r>
          </w:p>
        </w:tc>
      </w:tr>
      <w:tr w14:paraId="458FB14E" w14:textId="141E6632" w:rsidTr="00B4078B">
        <w:tblPrEx>
          <w:tblW w:w="8995" w:type="dxa"/>
          <w:tblLayout w:type="fixed"/>
          <w:tblLook w:val="04A0"/>
        </w:tblPrEx>
        <w:tc>
          <w:tcPr>
            <w:tcW w:w="2875" w:type="dxa"/>
          </w:tcPr>
          <w:p w:rsidR="00EF521D" w:rsidRPr="00F42614" w:rsidP="00EF521D" w14:paraId="203008F9" w14:textId="5FF14906">
            <w:pPr>
              <w:spacing w:before="0"/>
              <w:jc w:val="right"/>
              <w:rPr>
                <w:b/>
              </w:rPr>
            </w:pPr>
            <w:r w:rsidRPr="00F42614">
              <w:rPr>
                <w:b/>
              </w:rPr>
              <w:t>Total</w:t>
            </w:r>
            <w:r>
              <w:rPr>
                <w:b/>
              </w:rPr>
              <w:t>s</w:t>
            </w:r>
          </w:p>
        </w:tc>
        <w:tc>
          <w:tcPr>
            <w:tcW w:w="1980" w:type="dxa"/>
          </w:tcPr>
          <w:p w:rsidR="00EF521D" w:rsidRPr="00F42614" w:rsidP="00EF521D" w14:paraId="6DD4FBE4" w14:textId="6C8F6CB0">
            <w:pPr>
              <w:spacing w:before="0"/>
              <w:rPr>
                <w:b/>
              </w:rPr>
            </w:pPr>
            <w:r>
              <w:rPr>
                <w:b/>
              </w:rPr>
              <w:t>9,091 rounded</w:t>
            </w:r>
          </w:p>
        </w:tc>
        <w:tc>
          <w:tcPr>
            <w:tcW w:w="2070" w:type="dxa"/>
          </w:tcPr>
          <w:p w:rsidR="00EF521D" w:rsidRPr="00F42614" w:rsidP="00EF521D" w14:paraId="1ED045F4" w14:textId="7FF2D11F">
            <w:pPr>
              <w:spacing w:before="0"/>
              <w:rPr>
                <w:b/>
              </w:rPr>
            </w:pPr>
            <w:r>
              <w:rPr>
                <w:b/>
              </w:rPr>
              <w:t>6,001,680</w:t>
            </w:r>
          </w:p>
        </w:tc>
        <w:tc>
          <w:tcPr>
            <w:tcW w:w="2070" w:type="dxa"/>
          </w:tcPr>
          <w:p w:rsidR="00EF521D" w:rsidRPr="00F42614" w:rsidP="00EF521D" w14:paraId="37185950" w14:textId="35D3A99B">
            <w:pPr>
              <w:spacing w:before="0"/>
              <w:rPr>
                <w:b/>
              </w:rPr>
            </w:pPr>
            <w:r>
              <w:rPr>
                <w:b/>
              </w:rPr>
              <w:t xml:space="preserve">212,267 </w:t>
            </w:r>
          </w:p>
        </w:tc>
      </w:tr>
    </w:tbl>
    <w:p w:rsidR="000E6B46" w:rsidP="00527DBC" w14:paraId="5565632C" w14:textId="77777777">
      <w:pPr>
        <w:widowControl/>
        <w:spacing w:before="0"/>
      </w:pPr>
    </w:p>
    <w:p w:rsidR="004C4745" w:rsidP="004C4745" w14:paraId="1756783C" w14:textId="499ABF34">
      <w:pPr>
        <w:pStyle w:val="Heading3"/>
      </w:pPr>
      <w:r>
        <w:t>Total Cost Burden</w:t>
      </w:r>
    </w:p>
    <w:p w:rsidR="00BC71DF" w:rsidRPr="004D07BB" w:rsidP="00BC71DF" w14:paraId="47812F2B" w14:textId="64081E6D">
      <w:pPr>
        <w:spacing w:after="240"/>
      </w:pPr>
      <w:r>
        <w:t>T</w:t>
      </w:r>
      <w:r w:rsidRPr="004D07BB">
        <w:t xml:space="preserve">o </w:t>
      </w:r>
      <w:r>
        <w:t>estimate</w:t>
      </w:r>
      <w:r w:rsidRPr="004D07BB">
        <w:t xml:space="preserve"> employer burden costs, the Department uses</w:t>
      </w:r>
      <w:r>
        <w:t xml:space="preserve"> data for a </w:t>
      </w:r>
      <w:r w:rsidR="00700007">
        <w:t>p</w:t>
      </w:r>
      <w:r w:rsidRPr="00912CB3" w:rsidR="00912CB3">
        <w:t xml:space="preserve">ayroll and </w:t>
      </w:r>
      <w:r w:rsidR="00700007">
        <w:t>t</w:t>
      </w:r>
      <w:r w:rsidRPr="00912CB3" w:rsidR="00912CB3">
        <w:t xml:space="preserve">imekeeping </w:t>
      </w:r>
      <w:r w:rsidR="00700007">
        <w:t>c</w:t>
      </w:r>
      <w:r w:rsidRPr="00912CB3" w:rsidR="00912CB3">
        <w:t>lerk</w:t>
      </w:r>
      <w:r>
        <w:t>. To calculate this cost,</w:t>
      </w:r>
      <w:r w:rsidRPr="004D07BB">
        <w:t xml:space="preserve"> the median hourly wage for </w:t>
      </w:r>
      <w:r w:rsidRPr="00700007" w:rsidR="00700007">
        <w:t>Payroll and Timekeeping Clerks</w:t>
      </w:r>
      <w:r w:rsidR="00700007">
        <w:t xml:space="preserve"> </w:t>
      </w:r>
      <w:r>
        <w:t xml:space="preserve">is used (BLS OEWS </w:t>
      </w:r>
      <w:r w:rsidRPr="004D07BB">
        <w:t>May 202</w:t>
      </w:r>
      <w:r w:rsidR="00682EE7">
        <w:t>2</w:t>
      </w:r>
      <w:r>
        <w:t xml:space="preserve">, </w:t>
      </w:r>
      <w:hyperlink r:id="rId19" w:history="1">
        <w:r w:rsidRPr="008D7E53" w:rsidR="0057585C">
          <w:rPr>
            <w:rStyle w:val="Hyperlink"/>
          </w:rPr>
          <w:t>https://www.bls.gov/oes/current/oes433051.htm</w:t>
        </w:r>
      </w:hyperlink>
      <w:r w:rsidRPr="004D07BB">
        <w:t>). The median hourly wage is $</w:t>
      </w:r>
      <w:r w:rsidR="00D47704">
        <w:t>23.86</w:t>
      </w:r>
      <w:r w:rsidRPr="004D07BB">
        <w:t>, with an additional 45</w:t>
      </w:r>
      <w:r w:rsidR="00527DBC">
        <w:t xml:space="preserve"> percent</w:t>
      </w:r>
      <w:r w:rsidRPr="004D07BB">
        <w:t xml:space="preserve"> benefits cost </w:t>
      </w:r>
      <w:r>
        <w:t xml:space="preserve">(2021 annual civilian averages, </w:t>
      </w:r>
      <w:hyperlink r:id="rId20" w:history="1">
        <w:r w:rsidRPr="006615CE">
          <w:rPr>
            <w:rStyle w:val="Hyperlink"/>
          </w:rPr>
          <w:t>https://www.bls.gov/ncs/data.htm</w:t>
        </w:r>
      </w:hyperlink>
      <w:r>
        <w:t xml:space="preserve">) </w:t>
      </w:r>
      <w:r w:rsidRPr="004D07BB">
        <w:t>and 17</w:t>
      </w:r>
      <w:r w:rsidR="00527DBC">
        <w:t xml:space="preserve"> percent</w:t>
      </w:r>
      <w:r w:rsidRPr="004D07BB">
        <w:t xml:space="preserve"> overhead cost. </w:t>
      </w:r>
    </w:p>
    <w:p w:rsidR="00463360" w:rsidRPr="00D00C2F" w:rsidP="00463360" w14:paraId="6B985A2C" w14:textId="77777777">
      <w:pPr>
        <w:widowControl/>
      </w:pPr>
      <w:r w:rsidRPr="00D00C2F">
        <w:t xml:space="preserve">$23.86 + ($23.86 × 0.45) + ($23.86 × 0.17) = </w:t>
      </w:r>
      <w:r>
        <w:t>$</w:t>
      </w:r>
      <w:r w:rsidRPr="00D00C2F">
        <w:t>38.65 rounded</w:t>
      </w:r>
    </w:p>
    <w:p w:rsidR="00463360" w:rsidP="00463360" w14:paraId="4EC83B80" w14:textId="1DFBB693">
      <w:pPr>
        <w:widowControl/>
        <w:rPr>
          <w:b/>
          <w:bCs/>
        </w:rPr>
      </w:pPr>
      <w:r w:rsidRPr="00D00C2F">
        <w:t>212,26</w:t>
      </w:r>
      <w:r>
        <w:t>7</w:t>
      </w:r>
      <w:r w:rsidRPr="00D00C2F">
        <w:t xml:space="preserve"> burden hours × $38.65 </w:t>
      </w:r>
      <w:r w:rsidRPr="00ED4688">
        <w:t>= $</w:t>
      </w:r>
      <w:r w:rsidRPr="002D4201">
        <w:rPr>
          <w:b/>
          <w:bCs/>
        </w:rPr>
        <w:t>8,204,</w:t>
      </w:r>
      <w:r>
        <w:rPr>
          <w:b/>
          <w:bCs/>
        </w:rPr>
        <w:t xml:space="preserve">120 </w:t>
      </w:r>
      <w:r w:rsidRPr="00ED4688">
        <w:t>(rounded)</w:t>
      </w:r>
    </w:p>
    <w:p w:rsidR="00463360" w:rsidP="00463360" w14:paraId="729F7E88" w14:textId="5C97F0DB">
      <w:pPr>
        <w:widowControl/>
      </w:pPr>
      <w:r w:rsidRPr="000B312B">
        <w:t xml:space="preserve">Total Cost Burden: </w:t>
      </w:r>
      <w:r>
        <w:t>$</w:t>
      </w:r>
      <w:r w:rsidRPr="000B312B">
        <w:t>8,204,</w:t>
      </w:r>
      <w:r>
        <w:t>119.55 ($8,204,120 rounded)</w:t>
      </w:r>
    </w:p>
    <w:p w:rsidR="0016760D" w:rsidRPr="004D07BB" w:rsidP="00535C4F" w14:paraId="0B5C160D" w14:textId="2879E359">
      <w:pPr>
        <w:pStyle w:val="Heading2"/>
      </w:pPr>
      <w:r w:rsidRPr="004D07BB">
        <w:t>Provide an estimate for the total annual cost burden to respondents or record</w:t>
      </w:r>
      <w:r w:rsidR="00AE33AD">
        <w:t xml:space="preserve"> </w:t>
      </w:r>
      <w:r w:rsidRPr="004D07BB">
        <w:t>keepers resulting from the collection of information (Do not include the cost of any hour burden</w:t>
      </w:r>
      <w:r w:rsidR="00CA55AA">
        <w:t xml:space="preserve"> already reflected on the burden worksheet</w:t>
      </w:r>
      <w:r w:rsidRPr="004D07BB">
        <w:t>).</w:t>
      </w:r>
    </w:p>
    <w:p w:rsidR="0016760D" w:rsidRPr="004D07BB" w:rsidP="00F073B7" w14:paraId="66C6B3EE" w14:textId="7CBCB5AF">
      <w:pPr>
        <w:widowControl/>
        <w:numPr>
          <w:ilvl w:val="0"/>
          <w:numId w:val="5"/>
        </w:numPr>
        <w:tabs>
          <w:tab w:val="clear" w:pos="1440"/>
        </w:tabs>
        <w:spacing w:before="0" w:after="120"/>
        <w:ind w:left="1080"/>
        <w:rPr>
          <w:b/>
          <w:bCs/>
        </w:rPr>
      </w:pPr>
      <w:r w:rsidRPr="004D07BB">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6760D" w:rsidRPr="004D07BB" w:rsidP="00F073B7" w14:paraId="6FF1AF0A" w14:textId="186EED40">
      <w:pPr>
        <w:widowControl/>
        <w:numPr>
          <w:ilvl w:val="0"/>
          <w:numId w:val="6"/>
        </w:numPr>
        <w:tabs>
          <w:tab w:val="clear" w:pos="1440"/>
        </w:tabs>
        <w:spacing w:before="0" w:after="120"/>
        <w:ind w:left="1080"/>
        <w:rPr>
          <w:b/>
          <w:bCs/>
        </w:rPr>
      </w:pPr>
      <w:r w:rsidRPr="004D07BB">
        <w:rPr>
          <w:b/>
          <w:bCs/>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E02CF" w:rsidRPr="004D07BB" w:rsidP="00F073B7" w14:paraId="4969075E" w14:textId="149F8525">
      <w:pPr>
        <w:widowControl/>
        <w:numPr>
          <w:ilvl w:val="0"/>
          <w:numId w:val="7"/>
        </w:numPr>
        <w:tabs>
          <w:tab w:val="clear" w:pos="1440"/>
        </w:tabs>
        <w:spacing w:before="0" w:after="120"/>
        <w:ind w:left="1080"/>
        <w:rPr>
          <w:bCs/>
        </w:rPr>
      </w:pPr>
      <w:r w:rsidRPr="004D07BB">
        <w:rPr>
          <w:b/>
          <w:bCs/>
        </w:rPr>
        <w:t xml:space="preserve">Generally, estimates should not include purchases of equipment or services, or portions thereof, made: (1) prior to October 1, 1995, (2) to achieve regulatory compliance with requirements not associated with the information collection, (3) </w:t>
      </w:r>
      <w:r w:rsidRPr="004D07BB">
        <w:rPr>
          <w:b/>
          <w:bCs/>
        </w:rPr>
        <w:t>for reasons other than to provide information or keep records for the government, or (4) as part of customary and usual business or private practices.</w:t>
      </w:r>
    </w:p>
    <w:p w:rsidR="00A51463" w:rsidRPr="00A51463" w:rsidP="0025631C" w14:paraId="0C8C317E" w14:textId="3A713FCD">
      <w:r>
        <w:t xml:space="preserve">The Department estimates no capital/start-up/Operation/Maintenance costs. </w:t>
      </w:r>
    </w:p>
    <w:p w:rsidR="0016760D" w:rsidRPr="004D07BB" w:rsidP="00A51463" w14:paraId="3971755B" w14:textId="3B84D4BE">
      <w:pPr>
        <w:pStyle w:val="Heading2"/>
      </w:pPr>
      <w:r w:rsidRPr="004D07B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803A0E" w:rsidRPr="009F2C07" w:rsidP="005575F2" w14:paraId="20DA81FA" w14:textId="245606B8">
      <w:pPr>
        <w:widowControl/>
        <w:spacing w:before="0" w:after="240"/>
        <w:rPr>
          <w:bCs/>
        </w:rPr>
      </w:pPr>
      <w:r w:rsidRPr="004D07BB">
        <w:rPr>
          <w:bCs/>
        </w:rPr>
        <w:t>This information collection does not</w:t>
      </w:r>
      <w:r w:rsidR="000C7923">
        <w:rPr>
          <w:bCs/>
        </w:rPr>
        <w:t xml:space="preserve"> currently </w:t>
      </w:r>
      <w:r w:rsidRPr="004D07BB">
        <w:rPr>
          <w:bCs/>
        </w:rPr>
        <w:t>result in annualized costs to the federal government.</w:t>
      </w:r>
      <w:r>
        <w:rPr>
          <w:bCs/>
        </w:rPr>
        <w:t xml:space="preserve"> </w:t>
      </w:r>
      <w:r w:rsidR="000C40CA">
        <w:t xml:space="preserve">While the Department </w:t>
      </w:r>
      <w:r w:rsidR="00CD6104">
        <w:t xml:space="preserve">may </w:t>
      </w:r>
      <w:r w:rsidR="000C40CA">
        <w:t xml:space="preserve">incur costs with a new enforcement program, including training enforcement staff to conduct USMCA verifications and time spent conducting such verifications, the Department does not </w:t>
      </w:r>
      <w:r w:rsidR="00CD6104">
        <w:t xml:space="preserve">currently have </w:t>
      </w:r>
      <w:r w:rsidR="009C0D26">
        <w:t xml:space="preserve">employees dedicated solely to working on </w:t>
      </w:r>
      <w:r w:rsidR="00761F1D">
        <w:t>this program</w:t>
      </w:r>
      <w:r w:rsidR="008E63CE">
        <w:t>.</w:t>
      </w:r>
    </w:p>
    <w:p w:rsidR="0016760D" w:rsidRPr="004D07BB" w:rsidP="000C40CA" w14:paraId="093C42C9" w14:textId="3E9CCBFF">
      <w:pPr>
        <w:pStyle w:val="Heading2"/>
      </w:pPr>
      <w:r w:rsidRPr="004D07BB">
        <w:t xml:space="preserve">Explain the reasons for any program changes or adjustments reported </w:t>
      </w:r>
      <w:r w:rsidR="00D4775C">
        <w:t>on the burden worksheet.</w:t>
      </w:r>
    </w:p>
    <w:p w:rsidR="006F2A81" w:rsidRPr="00656111" w:rsidP="0025631C" w14:paraId="71E156E9" w14:textId="131331E1">
      <w:pPr>
        <w:widowControl/>
        <w:suppressAutoHyphens/>
      </w:pPr>
      <w:r>
        <w:t>Although the total numbers of firms and establishments have decreased, t</w:t>
      </w:r>
      <w:r w:rsidR="0076119E">
        <w:t xml:space="preserve">he burdens reported here </w:t>
      </w:r>
      <w:r>
        <w:t>have increased because the number of workers employed in the impacted industries ha</w:t>
      </w:r>
      <w:r w:rsidR="008A23A5">
        <w:t>ve</w:t>
      </w:r>
      <w:r>
        <w:t xml:space="preserve"> increased. </w:t>
      </w:r>
    </w:p>
    <w:p w:rsidR="0016760D" w:rsidRPr="004D07BB" w:rsidP="00656111" w14:paraId="3E7E723D" w14:textId="37573C0D">
      <w:pPr>
        <w:pStyle w:val="Heading2"/>
      </w:pPr>
      <w:r w:rsidRPr="004D07BB">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6760D" w:rsidRPr="004D07BB" w:rsidP="00F42614" w14:paraId="13F176EA" w14:textId="77777777">
      <w:pPr>
        <w:spacing w:before="0" w:after="240"/>
        <w:rPr>
          <w:b/>
          <w:bCs/>
        </w:rPr>
      </w:pPr>
      <w:r w:rsidRPr="004D07BB">
        <w:rPr>
          <w:bCs/>
        </w:rPr>
        <w:t xml:space="preserve">The </w:t>
      </w:r>
      <w:r w:rsidRPr="004D07BB" w:rsidR="002C622D">
        <w:rPr>
          <w:bCs/>
        </w:rPr>
        <w:t>Department does not plan to publish results of this information collection</w:t>
      </w:r>
      <w:r w:rsidRPr="004D07BB">
        <w:rPr>
          <w:bCs/>
        </w:rPr>
        <w:t>.</w:t>
      </w:r>
    </w:p>
    <w:p w:rsidR="0016760D" w:rsidRPr="004D07BB" w:rsidP="00F42614" w14:paraId="316B9FF0" w14:textId="4FB6283E">
      <w:pPr>
        <w:pStyle w:val="Heading2"/>
      </w:pPr>
      <w:r w:rsidRPr="004D07BB">
        <w:t>If seeking approval to not display the expiration date for OMB approval of the information collection, explain the reasons that display would be inappropriate.</w:t>
      </w:r>
    </w:p>
    <w:p w:rsidR="00705911" w:rsidRPr="004D07BB" w:rsidP="00F42614" w14:paraId="08E3851F" w14:textId="520737DB">
      <w:pPr>
        <w:widowControl/>
        <w:spacing w:before="0" w:after="240"/>
        <w:rPr>
          <w:b/>
          <w:bCs/>
        </w:rPr>
      </w:pPr>
      <w:r>
        <w:t>The Department</w:t>
      </w:r>
      <w:r w:rsidRPr="004D07BB">
        <w:t xml:space="preserve"> </w:t>
      </w:r>
      <w:r w:rsidRPr="004D07BB" w:rsidR="0016760D">
        <w:t>is not requesting an exception to the requirement to display the expiration date on this information collection.</w:t>
      </w:r>
    </w:p>
    <w:p w:rsidR="0016760D" w:rsidRPr="004D07BB" w:rsidP="00F42614" w14:paraId="1B769BF4" w14:textId="0C552C1D">
      <w:pPr>
        <w:pStyle w:val="Heading2"/>
      </w:pPr>
      <w:r w:rsidRPr="004D07BB">
        <w:t>Explain each exception to the</w:t>
      </w:r>
      <w:r w:rsidR="0070591C">
        <w:t xml:space="preserve"> topics of</w:t>
      </w:r>
      <w:r w:rsidR="00AD470D">
        <w:t xml:space="preserve"> the</w:t>
      </w:r>
      <w:r w:rsidRPr="004D07BB">
        <w:t xml:space="preserve"> certification statement </w:t>
      </w:r>
      <w:r w:rsidR="00AD470D">
        <w:t xml:space="preserve">identified in “Certification for Paperwork Reduction Act </w:t>
      </w:r>
      <w:r w:rsidR="006F6A89">
        <w:t>Submissions.”</w:t>
      </w:r>
      <w:r w:rsidRPr="004D07BB">
        <w:t>.</w:t>
      </w:r>
    </w:p>
    <w:p w:rsidR="0016760D" w:rsidRPr="004D07BB" w:rsidP="00F42614" w14:paraId="3049A121" w14:textId="3386B62A">
      <w:pPr>
        <w:spacing w:before="0" w:after="240"/>
        <w:rPr>
          <w:bCs/>
        </w:rPr>
      </w:pPr>
      <w:r>
        <w:rPr>
          <w:bCs/>
        </w:rPr>
        <w:t>The Department</w:t>
      </w:r>
      <w:r w:rsidRPr="004D07BB">
        <w:rPr>
          <w:bCs/>
        </w:rPr>
        <w:t xml:space="preserve"> is not requesting an exception to the certification requirements for these information collections.</w:t>
      </w:r>
    </w:p>
    <w:p w:rsidR="0016760D" w:rsidRPr="00930576" w:rsidP="00930576" w14:paraId="13B73F64" w14:textId="4DB2C5F1">
      <w:pPr>
        <w:pStyle w:val="Heading1"/>
      </w:pPr>
      <w:r w:rsidRPr="00930576">
        <w:t>Part B: EMPLOYING STATISTICAL METHODS</w:t>
      </w:r>
    </w:p>
    <w:p w:rsidR="000F551A" w:rsidRPr="004D07BB" w:rsidP="00F42614" w14:paraId="78078EFB" w14:textId="77777777">
      <w:pPr>
        <w:widowControl/>
        <w:spacing w:before="0" w:after="240"/>
        <w:rPr>
          <w:bCs/>
        </w:rPr>
      </w:pPr>
      <w:r w:rsidRPr="004D07BB">
        <w:rPr>
          <w:bCs/>
        </w:rPr>
        <w:t>This information collection does not employ statistical method</w:t>
      </w:r>
      <w:r w:rsidRPr="004D07BB" w:rsidR="00C70CB3">
        <w:rPr>
          <w:bCs/>
        </w:rPr>
        <w:t>s.</w:t>
      </w:r>
    </w:p>
    <w:sectPr w:rsidSect="008E57DE">
      <w:headerReference w:type="default" r:id="rId21"/>
      <w:footerReference w:type="default" r:id="rId22"/>
      <w:headerReference w:type="first" r:id="rId23"/>
      <w:footerReference w:type="first" r:id="rId24"/>
      <w:pgSz w:w="12240" w:h="15840"/>
      <w:pgMar w:top="1382" w:right="1310" w:bottom="1152" w:left="141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77F0A" w14:paraId="61AA8FB8" w14:textId="77777777">
      <w:r>
        <w:separator/>
      </w:r>
    </w:p>
  </w:endnote>
  <w:endnote w:type="continuationSeparator" w:id="1">
    <w:p w:rsidR="00477F0A" w14:paraId="44448F48" w14:textId="77777777">
      <w:r>
        <w:continuationSeparator/>
      </w:r>
    </w:p>
  </w:endnote>
  <w:endnote w:type="continuationNotice" w:id="2">
    <w:p w:rsidR="00477F0A" w14:paraId="5C825065"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28AC" w:rsidRPr="009B5909" w:rsidP="009B5909" w14:paraId="530FA88C" w14:textId="5A70FA74">
    <w:pPr>
      <w:pStyle w:val="Footer"/>
      <w:tabs>
        <w:tab w:val="clear" w:pos="4320"/>
        <w:tab w:val="center" w:pos="5040"/>
      </w:tabs>
      <w:spacing w:before="0"/>
      <w:jc w:val="center"/>
    </w:pPr>
    <w:r w:rsidRPr="009B5909">
      <w:rPr>
        <w:rStyle w:val="PageNumber"/>
      </w:rPr>
      <w:fldChar w:fldCharType="begin"/>
    </w:r>
    <w:r w:rsidRPr="009B5909">
      <w:rPr>
        <w:rStyle w:val="PageNumber"/>
      </w:rPr>
      <w:instrText xml:space="preserve"> PAGE </w:instrText>
    </w:r>
    <w:r w:rsidRPr="009B5909">
      <w:rPr>
        <w:rStyle w:val="PageNumber"/>
      </w:rPr>
      <w:fldChar w:fldCharType="separate"/>
    </w:r>
    <w:r w:rsidRPr="009B5909" w:rsidR="00BA3078">
      <w:rPr>
        <w:rStyle w:val="PageNumber"/>
        <w:noProof/>
      </w:rPr>
      <w:t>1</w:t>
    </w:r>
    <w:r w:rsidRPr="009B590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57DE" w:rsidP="00E048E4" w14:paraId="6259D0CB" w14:textId="78FB6E4B">
    <w:pPr>
      <w:pStyle w:val="Footer"/>
      <w:tabs>
        <w:tab w:val="left" w:pos="1710"/>
        <w:tab w:val="left" w:pos="2170"/>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77F0A" w14:paraId="0914A2B4" w14:textId="77777777">
      <w:r>
        <w:separator/>
      </w:r>
    </w:p>
  </w:footnote>
  <w:footnote w:type="continuationSeparator" w:id="1">
    <w:p w:rsidR="00477F0A" w14:paraId="18FDAC87" w14:textId="77777777">
      <w:r>
        <w:continuationSeparator/>
      </w:r>
    </w:p>
  </w:footnote>
  <w:footnote w:type="continuationNotice" w:id="2">
    <w:p w:rsidR="00477F0A" w14:paraId="15E0B2FD" w14:textId="77777777">
      <w:pPr>
        <w:spacing w:before="0"/>
      </w:pPr>
    </w:p>
  </w:footnote>
  <w:footnote w:id="3">
    <w:p w:rsidR="00E70672" w:rsidRPr="00613D88" w:rsidP="00613D88" w14:paraId="0F4E05E8" w14:textId="77777777">
      <w:pPr>
        <w:pStyle w:val="FootnoteText"/>
        <w:spacing w:before="0"/>
        <w:rPr>
          <w:sz w:val="24"/>
          <w:szCs w:val="24"/>
        </w:rPr>
      </w:pPr>
      <w:r w:rsidRPr="00613D88">
        <w:rPr>
          <w:rStyle w:val="FootnoteReference"/>
          <w:sz w:val="24"/>
          <w:szCs w:val="24"/>
        </w:rPr>
        <w:footnoteRef/>
      </w:r>
      <w:r w:rsidRPr="00613D88">
        <w:rPr>
          <w:sz w:val="24"/>
          <w:szCs w:val="24"/>
        </w:rPr>
        <w:t xml:space="preserve"> For ROCIS entry, this amount comes to 4042.0663956639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7B51" w:rsidRPr="00D86942" w:rsidP="00F67B51" w14:paraId="24712B58" w14:textId="734333DC">
    <w:pPr>
      <w:pStyle w:val="Header"/>
      <w:spacing w:before="0"/>
      <w:rPr>
        <w:bCs/>
      </w:rPr>
    </w:pPr>
    <w:r w:rsidRPr="00D86942">
      <w:rPr>
        <w:bCs/>
      </w:rPr>
      <w:t>High-wage Components of the Labor Value Content Requirements under the USMCA</w:t>
    </w:r>
  </w:p>
  <w:p w:rsidR="00F67B51" w:rsidRPr="00D86942" w:rsidP="00F67B51" w14:paraId="24989B53" w14:textId="77777777">
    <w:pPr>
      <w:pStyle w:val="Header"/>
      <w:spacing w:before="0"/>
      <w:rPr>
        <w:bCs/>
      </w:rPr>
    </w:pPr>
    <w:r w:rsidRPr="00D86942">
      <w:t>OMB Control Number: 1235-0032</w:t>
    </w:r>
  </w:p>
  <w:p w:rsidR="00F67B51" w:rsidP="00F67B51" w14:paraId="0D8B7627" w14:textId="77777777">
    <w:pPr>
      <w:tabs>
        <w:tab w:val="center" w:pos="4680"/>
        <w:tab w:val="right" w:pos="9360"/>
      </w:tabs>
      <w:adjustRightInd w:val="0"/>
      <w:spacing w:before="0"/>
    </w:pPr>
    <w:r w:rsidRPr="00D86942">
      <w:t>OMB Expiration Date: 01/2024</w:t>
    </w:r>
  </w:p>
  <w:p w:rsidR="00E048E4" w:rsidRPr="00D86942" w:rsidP="00F67B51" w14:paraId="356DB2ED" w14:textId="77777777">
    <w:pPr>
      <w:tabs>
        <w:tab w:val="center" w:pos="4680"/>
        <w:tab w:val="right" w:pos="9360"/>
      </w:tabs>
      <w:adjustRightInd w:val="0"/>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E81" w:rsidRPr="00D86942" w:rsidP="000A1051" w14:paraId="4618A55B" w14:textId="7649A871">
    <w:pPr>
      <w:pStyle w:val="Header"/>
      <w:spacing w:before="0"/>
      <w:rPr>
        <w:bCs/>
      </w:rPr>
    </w:pPr>
    <w:r w:rsidRPr="00D86942">
      <w:rPr>
        <w:bCs/>
      </w:rPr>
      <w:t>High-wage Components of the Labor Value Content Requirements under the USMCA</w:t>
    </w:r>
  </w:p>
  <w:p w:rsidR="00355EA7" w:rsidRPr="00D86942" w:rsidP="000A1051" w14:paraId="435A278B" w14:textId="54B15AA5">
    <w:pPr>
      <w:pStyle w:val="Header"/>
      <w:spacing w:before="0"/>
      <w:rPr>
        <w:bCs/>
      </w:rPr>
    </w:pPr>
    <w:r w:rsidRPr="00D86942">
      <w:t>OMB Control Number</w:t>
    </w:r>
    <w:r w:rsidRPr="00D86942" w:rsidR="00E03D3A">
      <w:t>:</w:t>
    </w:r>
    <w:r w:rsidRPr="00D86942">
      <w:t xml:space="preserve"> </w:t>
    </w:r>
    <w:r w:rsidRPr="00D86942" w:rsidR="000A1051">
      <w:t>1235-0032</w:t>
    </w:r>
  </w:p>
  <w:p w:rsidR="00424210" w:rsidRPr="00D86942" w:rsidP="00437AA2" w14:paraId="56F0306C" w14:textId="61760E80">
    <w:pPr>
      <w:tabs>
        <w:tab w:val="center" w:pos="4680"/>
        <w:tab w:val="right" w:pos="9360"/>
      </w:tabs>
      <w:adjustRightInd w:val="0"/>
      <w:spacing w:before="0"/>
    </w:pPr>
    <w:r w:rsidRPr="00D86942">
      <w:t xml:space="preserve">OMB Expiration Date: </w:t>
    </w:r>
    <w:r w:rsidRPr="00D86942" w:rsidR="000A1051">
      <w:t>01/</w:t>
    </w:r>
    <w:r w:rsidRPr="00D86942" w:rsidR="008A0272">
      <w:t>2</w:t>
    </w:r>
    <w:r w:rsidRPr="00D86942" w:rsidR="000A1051">
      <w:t>024</w:t>
    </w:r>
  </w:p>
  <w:p w:rsidR="00437AA2" w:rsidRPr="00437AA2" w:rsidP="00437AA2" w14:paraId="14FAFDE5" w14:textId="77777777">
    <w:pPr>
      <w:tabs>
        <w:tab w:val="center" w:pos="4680"/>
        <w:tab w:val="right" w:pos="9360"/>
      </w:tabs>
      <w:adjustRightInd w:val="0"/>
      <w:spacing w:befor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9FDE9880"/>
    <w:lvl w:ilvl="0">
      <w:start w:val="1"/>
      <w:numFmt w:val="decimal"/>
      <w:lvlText w:val="%1."/>
      <w:lvlJc w:val="left"/>
      <w:pPr>
        <w:tabs>
          <w:tab w:val="num" w:pos="1800"/>
        </w:tabs>
        <w:ind w:left="1800" w:hanging="360"/>
      </w:pPr>
    </w:lvl>
  </w:abstractNum>
  <w:abstractNum w:abstractNumId="1">
    <w:nsid w:val="FFFFFF7D"/>
    <w:multiLevelType w:val="singleLevel"/>
    <w:tmpl w:val="393079D0"/>
    <w:lvl w:ilvl="0">
      <w:start w:val="1"/>
      <w:numFmt w:val="decimal"/>
      <w:lvlText w:val="%1."/>
      <w:lvlJc w:val="left"/>
      <w:pPr>
        <w:tabs>
          <w:tab w:val="num" w:pos="1440"/>
        </w:tabs>
        <w:ind w:left="1440" w:hanging="360"/>
      </w:pPr>
    </w:lvl>
  </w:abstractNum>
  <w:abstractNum w:abstractNumId="2">
    <w:nsid w:val="FFFFFF7E"/>
    <w:multiLevelType w:val="singleLevel"/>
    <w:tmpl w:val="3874444A"/>
    <w:lvl w:ilvl="0">
      <w:start w:val="1"/>
      <w:numFmt w:val="decimal"/>
      <w:lvlText w:val="%1."/>
      <w:lvlJc w:val="left"/>
      <w:pPr>
        <w:tabs>
          <w:tab w:val="num" w:pos="1080"/>
        </w:tabs>
        <w:ind w:left="1080" w:hanging="360"/>
      </w:pPr>
    </w:lvl>
  </w:abstractNum>
  <w:abstractNum w:abstractNumId="3">
    <w:nsid w:val="FFFFFF7F"/>
    <w:multiLevelType w:val="singleLevel"/>
    <w:tmpl w:val="D8EA0D94"/>
    <w:lvl w:ilvl="0">
      <w:start w:val="1"/>
      <w:numFmt w:val="decimal"/>
      <w:lvlText w:val="%1."/>
      <w:lvlJc w:val="left"/>
      <w:pPr>
        <w:tabs>
          <w:tab w:val="num" w:pos="720"/>
        </w:tabs>
        <w:ind w:left="720" w:hanging="360"/>
      </w:pPr>
    </w:lvl>
  </w:abstractNum>
  <w:abstractNum w:abstractNumId="4">
    <w:nsid w:val="FFFFFF80"/>
    <w:multiLevelType w:val="singleLevel"/>
    <w:tmpl w:val="F0EAC6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00ADE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8F67F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DF894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FA8EEDA"/>
    <w:lvl w:ilvl="0">
      <w:start w:val="1"/>
      <w:numFmt w:val="decimal"/>
      <w:lvlText w:val="%1."/>
      <w:lvlJc w:val="left"/>
      <w:pPr>
        <w:tabs>
          <w:tab w:val="num" w:pos="360"/>
        </w:tabs>
        <w:ind w:left="360" w:hanging="360"/>
      </w:pPr>
    </w:lvl>
  </w:abstractNum>
  <w:abstractNum w:abstractNumId="9">
    <w:nsid w:val="FFFFFF89"/>
    <w:multiLevelType w:val="singleLevel"/>
    <w:tmpl w:val="083E90C4"/>
    <w:lvl w:ilvl="0">
      <w:start w:val="1"/>
      <w:numFmt w:val="bullet"/>
      <w:lvlText w:val=""/>
      <w:lvlJc w:val="left"/>
      <w:pPr>
        <w:tabs>
          <w:tab w:val="num" w:pos="360"/>
        </w:tabs>
        <w:ind w:left="360" w:hanging="360"/>
      </w:pPr>
      <w:rPr>
        <w:rFonts w:ascii="Symbol" w:hAnsi="Symbol" w:hint="default"/>
      </w:rPr>
    </w:lvl>
  </w:abstractNum>
  <w:abstractNum w:abstractNumId="10">
    <w:nsid w:val="10007DBB"/>
    <w:multiLevelType w:val="singleLevel"/>
    <w:tmpl w:val="50FDEF4B"/>
    <w:lvl w:ilvl="0">
      <w:start w:val="0"/>
      <w:numFmt w:val="bullet"/>
      <w:lvlText w:val="·"/>
      <w:lvlJc w:val="left"/>
      <w:pPr>
        <w:tabs>
          <w:tab w:val="num" w:pos="1440"/>
        </w:tabs>
        <w:ind w:left="1440" w:hanging="360"/>
      </w:pPr>
      <w:rPr>
        <w:rFonts w:ascii="Symbol" w:hAnsi="Symbol" w:cs="Symbol" w:hint="default"/>
        <w:color w:val="000000"/>
      </w:rPr>
    </w:lvl>
  </w:abstractNum>
  <w:abstractNum w:abstractNumId="11">
    <w:nsid w:val="131E24F3"/>
    <w:multiLevelType w:val="hybridMultilevel"/>
    <w:tmpl w:val="8CAE8062"/>
    <w:lvl w:ilvl="0">
      <w:start w:val="1"/>
      <w:numFmt w:val="lowerRoman"/>
      <w:pStyle w:val="Style19"/>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7F95D53"/>
    <w:multiLevelType w:val="hybridMultilevel"/>
    <w:tmpl w:val="D5FE2B80"/>
    <w:lvl w:ilvl="0">
      <w:start w:val="1"/>
      <w:numFmt w:val="upperRoman"/>
      <w:pStyle w:val="Style16"/>
      <w:lvlText w:val="%1."/>
      <w:lvlJc w:val="right"/>
      <w:pPr>
        <w:ind w:left="806" w:hanging="360"/>
      </w:p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3">
    <w:nsid w:val="2B9F37EE"/>
    <w:multiLevelType w:val="hybridMultilevel"/>
    <w:tmpl w:val="AFF85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C4567E5"/>
    <w:multiLevelType w:val="singleLevel"/>
    <w:tmpl w:val="4079D2E2"/>
    <w:lvl w:ilvl="0">
      <w:start w:val="0"/>
      <w:numFmt w:val="bullet"/>
      <w:lvlText w:val="·"/>
      <w:lvlJc w:val="left"/>
      <w:pPr>
        <w:tabs>
          <w:tab w:val="num" w:pos="1512"/>
        </w:tabs>
        <w:ind w:left="1512" w:hanging="432"/>
      </w:pPr>
      <w:rPr>
        <w:rFonts w:ascii="Symbol" w:hAnsi="Symbol" w:cs="Symbol" w:hint="default"/>
        <w:color w:val="000000"/>
      </w:rPr>
    </w:lvl>
  </w:abstractNum>
  <w:abstractNum w:abstractNumId="15">
    <w:nsid w:val="40BF1699"/>
    <w:multiLevelType w:val="hybridMultilevel"/>
    <w:tmpl w:val="232A8D52"/>
    <w:lvl w:ilvl="0">
      <w:start w:val="1"/>
      <w:numFmt w:val="upperLetter"/>
      <w:pStyle w:val="Heading3"/>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24B36B9"/>
    <w:multiLevelType w:val="singleLevel"/>
    <w:tmpl w:val="372C8FD4"/>
    <w:lvl w:ilvl="0">
      <w:start w:val="0"/>
      <w:numFmt w:val="bullet"/>
      <w:lvlText w:val="·"/>
      <w:lvlJc w:val="left"/>
      <w:pPr>
        <w:tabs>
          <w:tab w:val="num" w:pos="1440"/>
        </w:tabs>
        <w:ind w:left="1440" w:hanging="360"/>
      </w:pPr>
      <w:rPr>
        <w:rFonts w:ascii="Symbol" w:hAnsi="Symbol" w:cs="Symbol" w:hint="default"/>
        <w:color w:val="000000"/>
      </w:rPr>
    </w:lvl>
  </w:abstractNum>
  <w:abstractNum w:abstractNumId="17">
    <w:nsid w:val="52EFD71E"/>
    <w:multiLevelType w:val="singleLevel"/>
    <w:tmpl w:val="25858B59"/>
    <w:lvl w:ilvl="0">
      <w:start w:val="0"/>
      <w:numFmt w:val="bullet"/>
      <w:lvlText w:val="·"/>
      <w:lvlJc w:val="left"/>
      <w:pPr>
        <w:tabs>
          <w:tab w:val="num" w:pos="1440"/>
        </w:tabs>
        <w:ind w:left="1440" w:hanging="360"/>
      </w:pPr>
      <w:rPr>
        <w:rFonts w:ascii="Symbol" w:hAnsi="Symbol" w:cs="Symbol" w:hint="default"/>
        <w:color w:val="000000"/>
      </w:rPr>
    </w:lvl>
  </w:abstractNum>
  <w:abstractNum w:abstractNumId="18">
    <w:nsid w:val="535E0DB5"/>
    <w:multiLevelType w:val="hybridMultilevel"/>
    <w:tmpl w:val="F5F41C9C"/>
    <w:lvl w:ilvl="0">
      <w:start w:val="1"/>
      <w:numFmt w:val="decimal"/>
      <w:pStyle w:val="Style2"/>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8E6BF09"/>
    <w:multiLevelType w:val="singleLevel"/>
    <w:tmpl w:val="2FD95B7B"/>
    <w:lvl w:ilvl="0">
      <w:start w:val="0"/>
      <w:numFmt w:val="bullet"/>
      <w:lvlText w:val="·"/>
      <w:lvlJc w:val="left"/>
      <w:pPr>
        <w:tabs>
          <w:tab w:val="num" w:pos="1512"/>
        </w:tabs>
        <w:ind w:left="1512" w:hanging="432"/>
      </w:pPr>
      <w:rPr>
        <w:rFonts w:ascii="Symbol" w:hAnsi="Symbol" w:cs="Symbol" w:hint="default"/>
        <w:color w:val="000000"/>
      </w:rPr>
    </w:lvl>
  </w:abstractNum>
  <w:abstractNum w:abstractNumId="20">
    <w:nsid w:val="5A57141D"/>
    <w:multiLevelType w:val="hybridMultilevel"/>
    <w:tmpl w:val="A20AD390"/>
    <w:lvl w:ilvl="0">
      <w:start w:val="1"/>
      <w:numFmt w:val="decimal"/>
      <w:pStyle w:val="Style6"/>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F883449"/>
    <w:multiLevelType w:val="hybridMultilevel"/>
    <w:tmpl w:val="1A7663D6"/>
    <w:lvl w:ilvl="0">
      <w:start w:val="1"/>
      <w:numFmt w:val="decimal"/>
      <w:pStyle w:val="Style4"/>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4363E9D"/>
    <w:multiLevelType w:val="singleLevel"/>
    <w:tmpl w:val="77B1DDFE"/>
    <w:lvl w:ilvl="0">
      <w:start w:val="0"/>
      <w:numFmt w:val="bullet"/>
      <w:lvlText w:val="·"/>
      <w:lvlJc w:val="left"/>
      <w:pPr>
        <w:tabs>
          <w:tab w:val="num" w:pos="1512"/>
        </w:tabs>
        <w:ind w:left="1512" w:hanging="432"/>
      </w:pPr>
      <w:rPr>
        <w:rFonts w:ascii="Symbol" w:hAnsi="Symbol" w:cs="Symbol" w:hint="default"/>
        <w:color w:val="000000"/>
      </w:rPr>
    </w:lvl>
  </w:abstractNum>
  <w:abstractNum w:abstractNumId="23">
    <w:nsid w:val="68740A71"/>
    <w:multiLevelType w:val="hybridMultilevel"/>
    <w:tmpl w:val="C50CDB64"/>
    <w:lvl w:ilvl="0">
      <w:start w:val="1"/>
      <w:numFmt w:val="lowerRoman"/>
      <w:pStyle w:val="Heading4"/>
      <w:lvlText w:val="%1."/>
      <w:lvlJc w:val="righ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E4D4911"/>
    <w:multiLevelType w:val="hybridMultilevel"/>
    <w:tmpl w:val="AF34D99E"/>
    <w:lvl w:ilvl="0">
      <w:start w:val="1"/>
      <w:numFmt w:val="lowerRoman"/>
      <w:pStyle w:val="Style15"/>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FEF711D"/>
    <w:multiLevelType w:val="hybridMultilevel"/>
    <w:tmpl w:val="3110ADD4"/>
    <w:lvl w:ilvl="0">
      <w:start w:val="1"/>
      <w:numFmt w:val="decimal"/>
      <w:pStyle w:val="Heading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0926B24"/>
    <w:multiLevelType w:val="hybridMultilevel"/>
    <w:tmpl w:val="06D21AF8"/>
    <w:lvl w:ilvl="0">
      <w:start w:val="1"/>
      <w:numFmt w:val="decimal"/>
      <w:pStyle w:val="Style7"/>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D13CB29"/>
    <w:multiLevelType w:val="singleLevel"/>
    <w:tmpl w:val="7868ADC6"/>
    <w:lvl w:ilvl="0">
      <w:start w:val="0"/>
      <w:numFmt w:val="bullet"/>
      <w:lvlText w:val="·"/>
      <w:lvlJc w:val="left"/>
      <w:pPr>
        <w:tabs>
          <w:tab w:val="num" w:pos="1512"/>
        </w:tabs>
        <w:ind w:left="1512" w:hanging="432"/>
      </w:pPr>
      <w:rPr>
        <w:rFonts w:ascii="Symbol" w:hAnsi="Symbol" w:cs="Symbol" w:hint="default"/>
        <w:color w:val="000000"/>
      </w:rPr>
    </w:lvl>
  </w:abstractNum>
  <w:num w:numId="1" w16cid:durableId="2122649244">
    <w:abstractNumId w:val="14"/>
  </w:num>
  <w:num w:numId="2" w16cid:durableId="1769809492">
    <w:abstractNumId w:val="19"/>
  </w:num>
  <w:num w:numId="3" w16cid:durableId="1561214705">
    <w:abstractNumId w:val="22"/>
  </w:num>
  <w:num w:numId="4" w16cid:durableId="1966617532">
    <w:abstractNumId w:val="27"/>
  </w:num>
  <w:num w:numId="5" w16cid:durableId="700134708">
    <w:abstractNumId w:val="16"/>
  </w:num>
  <w:num w:numId="6" w16cid:durableId="703405694">
    <w:abstractNumId w:val="17"/>
  </w:num>
  <w:num w:numId="7" w16cid:durableId="1675720346">
    <w:abstractNumId w:val="10"/>
  </w:num>
  <w:num w:numId="8" w16cid:durableId="869147416">
    <w:abstractNumId w:val="25"/>
  </w:num>
  <w:num w:numId="9" w16cid:durableId="1924948472">
    <w:abstractNumId w:val="15"/>
  </w:num>
  <w:num w:numId="10" w16cid:durableId="1195927657">
    <w:abstractNumId w:val="18"/>
  </w:num>
  <w:num w:numId="11" w16cid:durableId="717893653">
    <w:abstractNumId w:val="21"/>
  </w:num>
  <w:num w:numId="12" w16cid:durableId="1642495313">
    <w:abstractNumId w:val="20"/>
  </w:num>
  <w:num w:numId="13" w16cid:durableId="1682202479">
    <w:abstractNumId w:val="26"/>
  </w:num>
  <w:num w:numId="14" w16cid:durableId="1088186130">
    <w:abstractNumId w:val="24"/>
  </w:num>
  <w:num w:numId="15" w16cid:durableId="346295843">
    <w:abstractNumId w:val="12"/>
  </w:num>
  <w:num w:numId="16" w16cid:durableId="1574658106">
    <w:abstractNumId w:val="13"/>
  </w:num>
  <w:num w:numId="17" w16cid:durableId="1278020712">
    <w:abstractNumId w:val="23"/>
  </w:num>
  <w:num w:numId="18" w16cid:durableId="574123786">
    <w:abstractNumId w:val="11"/>
  </w:num>
  <w:num w:numId="19" w16cid:durableId="440341286">
    <w:abstractNumId w:val="9"/>
  </w:num>
  <w:num w:numId="20" w16cid:durableId="1256982316">
    <w:abstractNumId w:val="7"/>
  </w:num>
  <w:num w:numId="21" w16cid:durableId="910581699">
    <w:abstractNumId w:val="6"/>
  </w:num>
  <w:num w:numId="22" w16cid:durableId="1133058682">
    <w:abstractNumId w:val="5"/>
  </w:num>
  <w:num w:numId="23" w16cid:durableId="582490065">
    <w:abstractNumId w:val="4"/>
  </w:num>
  <w:num w:numId="24" w16cid:durableId="553009266">
    <w:abstractNumId w:val="8"/>
  </w:num>
  <w:num w:numId="25" w16cid:durableId="208761739">
    <w:abstractNumId w:val="3"/>
  </w:num>
  <w:num w:numId="26" w16cid:durableId="1360862623">
    <w:abstractNumId w:val="2"/>
  </w:num>
  <w:num w:numId="27" w16cid:durableId="302930895">
    <w:abstractNumId w:val="1"/>
  </w:num>
  <w:num w:numId="28" w16cid:durableId="39959532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isplayBackgroundShape/>
  <w:embedSystemFonts/>
  <w:proofState w:spelling="clean" w:grammar="clean"/>
  <w:stylePaneFormatFilter w:val="3704" w:allStyles="0" w:alternateStyleNames="0" w:clearFormatting="1" w:customStyles="0" w:directFormattingOnNumbering="1" w:directFormattingOnParagraphs="1" w:directFormattingOnRuns="1" w:directFormattingOnTables="0" w:headingStyles="0" w:latentStyles="1"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 w:id="2"/>
  </w:footnotePr>
  <w:endnotePr>
    <w:endnote w:id="0"/>
    <w:endnote w:id="1"/>
    <w:endnote w:id="2"/>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133"/>
    <w:rsid w:val="000005C6"/>
    <w:rsid w:val="000011D8"/>
    <w:rsid w:val="00001EEE"/>
    <w:rsid w:val="0000318C"/>
    <w:rsid w:val="00003FBE"/>
    <w:rsid w:val="00004263"/>
    <w:rsid w:val="000057C5"/>
    <w:rsid w:val="00006C07"/>
    <w:rsid w:val="00007345"/>
    <w:rsid w:val="00007BDC"/>
    <w:rsid w:val="0001066A"/>
    <w:rsid w:val="000109DD"/>
    <w:rsid w:val="000114F9"/>
    <w:rsid w:val="00011A06"/>
    <w:rsid w:val="00013A77"/>
    <w:rsid w:val="00013F1F"/>
    <w:rsid w:val="0001464F"/>
    <w:rsid w:val="000149A6"/>
    <w:rsid w:val="00014AC9"/>
    <w:rsid w:val="000154AB"/>
    <w:rsid w:val="00015C6E"/>
    <w:rsid w:val="00015C7C"/>
    <w:rsid w:val="0001619E"/>
    <w:rsid w:val="0001656D"/>
    <w:rsid w:val="00017CC0"/>
    <w:rsid w:val="0002040A"/>
    <w:rsid w:val="000206BD"/>
    <w:rsid w:val="0002087B"/>
    <w:rsid w:val="000208FF"/>
    <w:rsid w:val="00021DD1"/>
    <w:rsid w:val="00022628"/>
    <w:rsid w:val="00024FB8"/>
    <w:rsid w:val="000259CE"/>
    <w:rsid w:val="00025A1A"/>
    <w:rsid w:val="00025FBA"/>
    <w:rsid w:val="00026909"/>
    <w:rsid w:val="0002696F"/>
    <w:rsid w:val="00027458"/>
    <w:rsid w:val="00031747"/>
    <w:rsid w:val="00032220"/>
    <w:rsid w:val="0003256C"/>
    <w:rsid w:val="00036754"/>
    <w:rsid w:val="00036DF8"/>
    <w:rsid w:val="00037525"/>
    <w:rsid w:val="000375AB"/>
    <w:rsid w:val="00037A7E"/>
    <w:rsid w:val="00037DBA"/>
    <w:rsid w:val="000401AF"/>
    <w:rsid w:val="00040316"/>
    <w:rsid w:val="00040B13"/>
    <w:rsid w:val="00040E8C"/>
    <w:rsid w:val="000414D9"/>
    <w:rsid w:val="00041FC1"/>
    <w:rsid w:val="00042320"/>
    <w:rsid w:val="000438FE"/>
    <w:rsid w:val="00043A07"/>
    <w:rsid w:val="00043D3B"/>
    <w:rsid w:val="00043D76"/>
    <w:rsid w:val="00044990"/>
    <w:rsid w:val="00044BBB"/>
    <w:rsid w:val="00044DCC"/>
    <w:rsid w:val="00044FF5"/>
    <w:rsid w:val="000457FC"/>
    <w:rsid w:val="000511B8"/>
    <w:rsid w:val="00051225"/>
    <w:rsid w:val="000514F4"/>
    <w:rsid w:val="00051EB7"/>
    <w:rsid w:val="0005204F"/>
    <w:rsid w:val="00052F74"/>
    <w:rsid w:val="0005324E"/>
    <w:rsid w:val="00053C32"/>
    <w:rsid w:val="0005542F"/>
    <w:rsid w:val="00055758"/>
    <w:rsid w:val="00056FCD"/>
    <w:rsid w:val="00057E6D"/>
    <w:rsid w:val="00060077"/>
    <w:rsid w:val="00060E8B"/>
    <w:rsid w:val="00061D9A"/>
    <w:rsid w:val="000620D1"/>
    <w:rsid w:val="000621C7"/>
    <w:rsid w:val="00062CC8"/>
    <w:rsid w:val="00063190"/>
    <w:rsid w:val="000651B6"/>
    <w:rsid w:val="00065B71"/>
    <w:rsid w:val="00066990"/>
    <w:rsid w:val="00066F99"/>
    <w:rsid w:val="0006780B"/>
    <w:rsid w:val="00067E51"/>
    <w:rsid w:val="0007026C"/>
    <w:rsid w:val="000711C5"/>
    <w:rsid w:val="00071447"/>
    <w:rsid w:val="00071931"/>
    <w:rsid w:val="000719D6"/>
    <w:rsid w:val="00072271"/>
    <w:rsid w:val="00073971"/>
    <w:rsid w:val="00073BC6"/>
    <w:rsid w:val="00073E8D"/>
    <w:rsid w:val="000742A7"/>
    <w:rsid w:val="00074832"/>
    <w:rsid w:val="00075232"/>
    <w:rsid w:val="000763D9"/>
    <w:rsid w:val="000773DD"/>
    <w:rsid w:val="000775C3"/>
    <w:rsid w:val="00077626"/>
    <w:rsid w:val="000807C7"/>
    <w:rsid w:val="00080A61"/>
    <w:rsid w:val="00080AEA"/>
    <w:rsid w:val="00080DC9"/>
    <w:rsid w:val="00081A2C"/>
    <w:rsid w:val="00081E3F"/>
    <w:rsid w:val="00083F18"/>
    <w:rsid w:val="00084419"/>
    <w:rsid w:val="00084600"/>
    <w:rsid w:val="00084A43"/>
    <w:rsid w:val="000862D0"/>
    <w:rsid w:val="0008648C"/>
    <w:rsid w:val="000866F3"/>
    <w:rsid w:val="00087516"/>
    <w:rsid w:val="00090421"/>
    <w:rsid w:val="0009054F"/>
    <w:rsid w:val="00091261"/>
    <w:rsid w:val="000913ED"/>
    <w:rsid w:val="00091A12"/>
    <w:rsid w:val="00091C27"/>
    <w:rsid w:val="00092CF8"/>
    <w:rsid w:val="00092D4A"/>
    <w:rsid w:val="00092EBD"/>
    <w:rsid w:val="0009369E"/>
    <w:rsid w:val="00094335"/>
    <w:rsid w:val="00094746"/>
    <w:rsid w:val="00094834"/>
    <w:rsid w:val="00094DEC"/>
    <w:rsid w:val="00095752"/>
    <w:rsid w:val="00095A73"/>
    <w:rsid w:val="0009615C"/>
    <w:rsid w:val="0009616C"/>
    <w:rsid w:val="000A1051"/>
    <w:rsid w:val="000A2925"/>
    <w:rsid w:val="000A3231"/>
    <w:rsid w:val="000A350B"/>
    <w:rsid w:val="000A3B0B"/>
    <w:rsid w:val="000A3EB8"/>
    <w:rsid w:val="000A58E1"/>
    <w:rsid w:val="000A62F5"/>
    <w:rsid w:val="000A6D6F"/>
    <w:rsid w:val="000A728C"/>
    <w:rsid w:val="000B06A1"/>
    <w:rsid w:val="000B1758"/>
    <w:rsid w:val="000B1CA5"/>
    <w:rsid w:val="000B1F71"/>
    <w:rsid w:val="000B312B"/>
    <w:rsid w:val="000B3389"/>
    <w:rsid w:val="000B3637"/>
    <w:rsid w:val="000B3666"/>
    <w:rsid w:val="000B4F9C"/>
    <w:rsid w:val="000B5054"/>
    <w:rsid w:val="000B588D"/>
    <w:rsid w:val="000B6B74"/>
    <w:rsid w:val="000B7E43"/>
    <w:rsid w:val="000C0154"/>
    <w:rsid w:val="000C0AAF"/>
    <w:rsid w:val="000C1688"/>
    <w:rsid w:val="000C1FC8"/>
    <w:rsid w:val="000C2FF0"/>
    <w:rsid w:val="000C35F8"/>
    <w:rsid w:val="000C3EDE"/>
    <w:rsid w:val="000C40CA"/>
    <w:rsid w:val="000C46B3"/>
    <w:rsid w:val="000C5AFC"/>
    <w:rsid w:val="000C5B2B"/>
    <w:rsid w:val="000C630C"/>
    <w:rsid w:val="000C6815"/>
    <w:rsid w:val="000C682A"/>
    <w:rsid w:val="000C7317"/>
    <w:rsid w:val="000C7923"/>
    <w:rsid w:val="000D005C"/>
    <w:rsid w:val="000D0D77"/>
    <w:rsid w:val="000D1871"/>
    <w:rsid w:val="000D1B31"/>
    <w:rsid w:val="000D28D8"/>
    <w:rsid w:val="000D2B73"/>
    <w:rsid w:val="000D2CE7"/>
    <w:rsid w:val="000D3643"/>
    <w:rsid w:val="000D3A6E"/>
    <w:rsid w:val="000D45D3"/>
    <w:rsid w:val="000D45F8"/>
    <w:rsid w:val="000D4B7A"/>
    <w:rsid w:val="000D4F12"/>
    <w:rsid w:val="000D58B6"/>
    <w:rsid w:val="000D5B5B"/>
    <w:rsid w:val="000D6805"/>
    <w:rsid w:val="000D6D1D"/>
    <w:rsid w:val="000D729E"/>
    <w:rsid w:val="000D74AB"/>
    <w:rsid w:val="000D7B04"/>
    <w:rsid w:val="000E050C"/>
    <w:rsid w:val="000E0DB5"/>
    <w:rsid w:val="000E1CD1"/>
    <w:rsid w:val="000E28F4"/>
    <w:rsid w:val="000E3C1E"/>
    <w:rsid w:val="000E3CB9"/>
    <w:rsid w:val="000E5969"/>
    <w:rsid w:val="000E59E4"/>
    <w:rsid w:val="000E5E37"/>
    <w:rsid w:val="000E6307"/>
    <w:rsid w:val="000E6780"/>
    <w:rsid w:val="000E6B46"/>
    <w:rsid w:val="000E6FEC"/>
    <w:rsid w:val="000F0F81"/>
    <w:rsid w:val="000F13D8"/>
    <w:rsid w:val="000F2492"/>
    <w:rsid w:val="000F2E9C"/>
    <w:rsid w:val="000F2FC9"/>
    <w:rsid w:val="000F3817"/>
    <w:rsid w:val="000F3877"/>
    <w:rsid w:val="000F551A"/>
    <w:rsid w:val="000F58A5"/>
    <w:rsid w:val="000F620E"/>
    <w:rsid w:val="000F6580"/>
    <w:rsid w:val="000F6AF9"/>
    <w:rsid w:val="00100127"/>
    <w:rsid w:val="001007A0"/>
    <w:rsid w:val="0010140C"/>
    <w:rsid w:val="0010147D"/>
    <w:rsid w:val="0010218B"/>
    <w:rsid w:val="001022EA"/>
    <w:rsid w:val="00102376"/>
    <w:rsid w:val="001023C3"/>
    <w:rsid w:val="00102A6C"/>
    <w:rsid w:val="00102E15"/>
    <w:rsid w:val="001030DA"/>
    <w:rsid w:val="001035FE"/>
    <w:rsid w:val="00103734"/>
    <w:rsid w:val="00104BF2"/>
    <w:rsid w:val="00104C54"/>
    <w:rsid w:val="00105074"/>
    <w:rsid w:val="0010559D"/>
    <w:rsid w:val="0010637B"/>
    <w:rsid w:val="001068C6"/>
    <w:rsid w:val="00107704"/>
    <w:rsid w:val="001079BA"/>
    <w:rsid w:val="0011013D"/>
    <w:rsid w:val="00110716"/>
    <w:rsid w:val="00110956"/>
    <w:rsid w:val="0011164F"/>
    <w:rsid w:val="00111EBD"/>
    <w:rsid w:val="00112BB2"/>
    <w:rsid w:val="001133A2"/>
    <w:rsid w:val="00113A07"/>
    <w:rsid w:val="001144F7"/>
    <w:rsid w:val="001150EB"/>
    <w:rsid w:val="00115864"/>
    <w:rsid w:val="00116E7E"/>
    <w:rsid w:val="001174A8"/>
    <w:rsid w:val="001209A4"/>
    <w:rsid w:val="001213E1"/>
    <w:rsid w:val="00121619"/>
    <w:rsid w:val="00121CD5"/>
    <w:rsid w:val="0012289D"/>
    <w:rsid w:val="00122F7A"/>
    <w:rsid w:val="00122F9C"/>
    <w:rsid w:val="001241E7"/>
    <w:rsid w:val="00124D9B"/>
    <w:rsid w:val="001257E2"/>
    <w:rsid w:val="001258E5"/>
    <w:rsid w:val="00130237"/>
    <w:rsid w:val="00131AF6"/>
    <w:rsid w:val="00133E62"/>
    <w:rsid w:val="00135C52"/>
    <w:rsid w:val="00135E52"/>
    <w:rsid w:val="0013613B"/>
    <w:rsid w:val="00137C50"/>
    <w:rsid w:val="001400FE"/>
    <w:rsid w:val="0014025A"/>
    <w:rsid w:val="001408C6"/>
    <w:rsid w:val="00141B82"/>
    <w:rsid w:val="00142FF7"/>
    <w:rsid w:val="001438AD"/>
    <w:rsid w:val="001459F8"/>
    <w:rsid w:val="00146290"/>
    <w:rsid w:val="00151FC3"/>
    <w:rsid w:val="00152142"/>
    <w:rsid w:val="001523BB"/>
    <w:rsid w:val="00152E5C"/>
    <w:rsid w:val="001532B6"/>
    <w:rsid w:val="0015357D"/>
    <w:rsid w:val="00153DD5"/>
    <w:rsid w:val="00153FAB"/>
    <w:rsid w:val="00155043"/>
    <w:rsid w:val="00155666"/>
    <w:rsid w:val="00155B39"/>
    <w:rsid w:val="001564D2"/>
    <w:rsid w:val="001565FC"/>
    <w:rsid w:val="0015673D"/>
    <w:rsid w:val="001575C8"/>
    <w:rsid w:val="0016042F"/>
    <w:rsid w:val="00160B42"/>
    <w:rsid w:val="00162342"/>
    <w:rsid w:val="001633EA"/>
    <w:rsid w:val="00163669"/>
    <w:rsid w:val="00163810"/>
    <w:rsid w:val="0016496D"/>
    <w:rsid w:val="00165088"/>
    <w:rsid w:val="00165D8C"/>
    <w:rsid w:val="00165EE1"/>
    <w:rsid w:val="00166DDB"/>
    <w:rsid w:val="0016760D"/>
    <w:rsid w:val="00167CE5"/>
    <w:rsid w:val="00170EB5"/>
    <w:rsid w:val="0017140A"/>
    <w:rsid w:val="00172289"/>
    <w:rsid w:val="0017289A"/>
    <w:rsid w:val="0017317E"/>
    <w:rsid w:val="00174605"/>
    <w:rsid w:val="00174CF0"/>
    <w:rsid w:val="00176B63"/>
    <w:rsid w:val="00176D52"/>
    <w:rsid w:val="001772D1"/>
    <w:rsid w:val="00177A23"/>
    <w:rsid w:val="00180E11"/>
    <w:rsid w:val="00181328"/>
    <w:rsid w:val="001814D3"/>
    <w:rsid w:val="0018290E"/>
    <w:rsid w:val="001837B7"/>
    <w:rsid w:val="00183CA6"/>
    <w:rsid w:val="00183CE6"/>
    <w:rsid w:val="00183FDD"/>
    <w:rsid w:val="0018436B"/>
    <w:rsid w:val="001846EA"/>
    <w:rsid w:val="00186910"/>
    <w:rsid w:val="0018698F"/>
    <w:rsid w:val="001869E7"/>
    <w:rsid w:val="00187722"/>
    <w:rsid w:val="001877F4"/>
    <w:rsid w:val="00187A34"/>
    <w:rsid w:val="001914A5"/>
    <w:rsid w:val="00191850"/>
    <w:rsid w:val="00192970"/>
    <w:rsid w:val="00193E5D"/>
    <w:rsid w:val="00194BB7"/>
    <w:rsid w:val="00195DB9"/>
    <w:rsid w:val="00196CFC"/>
    <w:rsid w:val="00196FFA"/>
    <w:rsid w:val="001A1333"/>
    <w:rsid w:val="001A168C"/>
    <w:rsid w:val="001A1982"/>
    <w:rsid w:val="001A39D5"/>
    <w:rsid w:val="001A42EB"/>
    <w:rsid w:val="001A496C"/>
    <w:rsid w:val="001A6583"/>
    <w:rsid w:val="001A7928"/>
    <w:rsid w:val="001A7CA1"/>
    <w:rsid w:val="001B01A7"/>
    <w:rsid w:val="001B0F08"/>
    <w:rsid w:val="001B3364"/>
    <w:rsid w:val="001B3F8C"/>
    <w:rsid w:val="001B4FCA"/>
    <w:rsid w:val="001B5624"/>
    <w:rsid w:val="001B5F3E"/>
    <w:rsid w:val="001B630F"/>
    <w:rsid w:val="001B6C66"/>
    <w:rsid w:val="001B6CB9"/>
    <w:rsid w:val="001C0051"/>
    <w:rsid w:val="001C126F"/>
    <w:rsid w:val="001C181D"/>
    <w:rsid w:val="001C2642"/>
    <w:rsid w:val="001C2755"/>
    <w:rsid w:val="001C29E7"/>
    <w:rsid w:val="001C2A6F"/>
    <w:rsid w:val="001C314D"/>
    <w:rsid w:val="001C35C1"/>
    <w:rsid w:val="001C3823"/>
    <w:rsid w:val="001C48D6"/>
    <w:rsid w:val="001C4900"/>
    <w:rsid w:val="001C5008"/>
    <w:rsid w:val="001C51E8"/>
    <w:rsid w:val="001C59D2"/>
    <w:rsid w:val="001C6AA1"/>
    <w:rsid w:val="001C71A7"/>
    <w:rsid w:val="001D1BA9"/>
    <w:rsid w:val="001D1C3A"/>
    <w:rsid w:val="001D1E1E"/>
    <w:rsid w:val="001D1FE2"/>
    <w:rsid w:val="001D374B"/>
    <w:rsid w:val="001D3A70"/>
    <w:rsid w:val="001D5D6C"/>
    <w:rsid w:val="001D6753"/>
    <w:rsid w:val="001D7552"/>
    <w:rsid w:val="001D7799"/>
    <w:rsid w:val="001D7EC8"/>
    <w:rsid w:val="001E032D"/>
    <w:rsid w:val="001E12A9"/>
    <w:rsid w:val="001E2BDD"/>
    <w:rsid w:val="001E3482"/>
    <w:rsid w:val="001E3D8C"/>
    <w:rsid w:val="001E3F1D"/>
    <w:rsid w:val="001E424F"/>
    <w:rsid w:val="001E4704"/>
    <w:rsid w:val="001E4E3C"/>
    <w:rsid w:val="001E56D5"/>
    <w:rsid w:val="001E5813"/>
    <w:rsid w:val="001E6163"/>
    <w:rsid w:val="001E62B4"/>
    <w:rsid w:val="001E6796"/>
    <w:rsid w:val="001E6B72"/>
    <w:rsid w:val="001E7EC1"/>
    <w:rsid w:val="001F0D92"/>
    <w:rsid w:val="001F1194"/>
    <w:rsid w:val="001F1E7F"/>
    <w:rsid w:val="001F238C"/>
    <w:rsid w:val="001F2422"/>
    <w:rsid w:val="001F26D3"/>
    <w:rsid w:val="001F2A69"/>
    <w:rsid w:val="001F2D75"/>
    <w:rsid w:val="001F2D9F"/>
    <w:rsid w:val="001F3FD9"/>
    <w:rsid w:val="001F4EB1"/>
    <w:rsid w:val="001F5440"/>
    <w:rsid w:val="001F720B"/>
    <w:rsid w:val="001F7524"/>
    <w:rsid w:val="002010DF"/>
    <w:rsid w:val="0020158A"/>
    <w:rsid w:val="0020267D"/>
    <w:rsid w:val="00203038"/>
    <w:rsid w:val="002046D2"/>
    <w:rsid w:val="0020474D"/>
    <w:rsid w:val="0020478F"/>
    <w:rsid w:val="00205020"/>
    <w:rsid w:val="00205C87"/>
    <w:rsid w:val="00206181"/>
    <w:rsid w:val="002067A0"/>
    <w:rsid w:val="00206DC8"/>
    <w:rsid w:val="00207040"/>
    <w:rsid w:val="00210322"/>
    <w:rsid w:val="002118B7"/>
    <w:rsid w:val="00211E79"/>
    <w:rsid w:val="00213A9B"/>
    <w:rsid w:val="00213D72"/>
    <w:rsid w:val="002149C3"/>
    <w:rsid w:val="002154FB"/>
    <w:rsid w:val="0022077F"/>
    <w:rsid w:val="00220B9E"/>
    <w:rsid w:val="00221537"/>
    <w:rsid w:val="00221942"/>
    <w:rsid w:val="00221C57"/>
    <w:rsid w:val="002225A5"/>
    <w:rsid w:val="002228F0"/>
    <w:rsid w:val="00222967"/>
    <w:rsid w:val="00222AA1"/>
    <w:rsid w:val="00222BE3"/>
    <w:rsid w:val="00222D46"/>
    <w:rsid w:val="0022463D"/>
    <w:rsid w:val="00224879"/>
    <w:rsid w:val="002256C0"/>
    <w:rsid w:val="00225CE7"/>
    <w:rsid w:val="002261E5"/>
    <w:rsid w:val="002272E6"/>
    <w:rsid w:val="00227762"/>
    <w:rsid w:val="002302BF"/>
    <w:rsid w:val="0023072E"/>
    <w:rsid w:val="0023117F"/>
    <w:rsid w:val="00232294"/>
    <w:rsid w:val="0023383F"/>
    <w:rsid w:val="00233BC3"/>
    <w:rsid w:val="0023410F"/>
    <w:rsid w:val="00234834"/>
    <w:rsid w:val="00234C43"/>
    <w:rsid w:val="00234EE9"/>
    <w:rsid w:val="002351A6"/>
    <w:rsid w:val="00235223"/>
    <w:rsid w:val="0023533B"/>
    <w:rsid w:val="002365BA"/>
    <w:rsid w:val="00237C47"/>
    <w:rsid w:val="00240856"/>
    <w:rsid w:val="00241B6C"/>
    <w:rsid w:val="002424D0"/>
    <w:rsid w:val="00242565"/>
    <w:rsid w:val="002429ED"/>
    <w:rsid w:val="00242EC2"/>
    <w:rsid w:val="00244130"/>
    <w:rsid w:val="0024425B"/>
    <w:rsid w:val="00244B46"/>
    <w:rsid w:val="0024556E"/>
    <w:rsid w:val="002458A9"/>
    <w:rsid w:val="002463F7"/>
    <w:rsid w:val="0024671C"/>
    <w:rsid w:val="002472D2"/>
    <w:rsid w:val="00250A5A"/>
    <w:rsid w:val="00250C65"/>
    <w:rsid w:val="00252678"/>
    <w:rsid w:val="00252990"/>
    <w:rsid w:val="002532CB"/>
    <w:rsid w:val="00253CEC"/>
    <w:rsid w:val="00253FB2"/>
    <w:rsid w:val="00254C38"/>
    <w:rsid w:val="002554DB"/>
    <w:rsid w:val="0025631C"/>
    <w:rsid w:val="0025644B"/>
    <w:rsid w:val="002567B9"/>
    <w:rsid w:val="00260093"/>
    <w:rsid w:val="00260242"/>
    <w:rsid w:val="00260B90"/>
    <w:rsid w:val="00261673"/>
    <w:rsid w:val="0026260F"/>
    <w:rsid w:val="00262B4C"/>
    <w:rsid w:val="002642B2"/>
    <w:rsid w:val="00264513"/>
    <w:rsid w:val="00265575"/>
    <w:rsid w:val="00265943"/>
    <w:rsid w:val="0026606E"/>
    <w:rsid w:val="002660B3"/>
    <w:rsid w:val="002663CA"/>
    <w:rsid w:val="00267238"/>
    <w:rsid w:val="00267FE3"/>
    <w:rsid w:val="002716DD"/>
    <w:rsid w:val="00271732"/>
    <w:rsid w:val="002736CF"/>
    <w:rsid w:val="00273C91"/>
    <w:rsid w:val="002749FB"/>
    <w:rsid w:val="00274C27"/>
    <w:rsid w:val="00275A35"/>
    <w:rsid w:val="00275B1D"/>
    <w:rsid w:val="0027601B"/>
    <w:rsid w:val="00277297"/>
    <w:rsid w:val="00280A53"/>
    <w:rsid w:val="00280CD4"/>
    <w:rsid w:val="00283CCD"/>
    <w:rsid w:val="00284024"/>
    <w:rsid w:val="002844EE"/>
    <w:rsid w:val="00284579"/>
    <w:rsid w:val="002846E3"/>
    <w:rsid w:val="00285A19"/>
    <w:rsid w:val="0028674F"/>
    <w:rsid w:val="00286B00"/>
    <w:rsid w:val="00287429"/>
    <w:rsid w:val="00287C51"/>
    <w:rsid w:val="00287CCA"/>
    <w:rsid w:val="002903D0"/>
    <w:rsid w:val="002905EF"/>
    <w:rsid w:val="002909AF"/>
    <w:rsid w:val="00290F89"/>
    <w:rsid w:val="00290F9E"/>
    <w:rsid w:val="00291164"/>
    <w:rsid w:val="002913DC"/>
    <w:rsid w:val="00292B75"/>
    <w:rsid w:val="002931FA"/>
    <w:rsid w:val="00293440"/>
    <w:rsid w:val="00293548"/>
    <w:rsid w:val="002939C3"/>
    <w:rsid w:val="00294787"/>
    <w:rsid w:val="002949F8"/>
    <w:rsid w:val="00297391"/>
    <w:rsid w:val="00297A56"/>
    <w:rsid w:val="002A0E4A"/>
    <w:rsid w:val="002A1907"/>
    <w:rsid w:val="002A2417"/>
    <w:rsid w:val="002A256A"/>
    <w:rsid w:val="002A300D"/>
    <w:rsid w:val="002A3837"/>
    <w:rsid w:val="002A428E"/>
    <w:rsid w:val="002A456B"/>
    <w:rsid w:val="002A5492"/>
    <w:rsid w:val="002A5626"/>
    <w:rsid w:val="002A603D"/>
    <w:rsid w:val="002A63F2"/>
    <w:rsid w:val="002A6482"/>
    <w:rsid w:val="002A7036"/>
    <w:rsid w:val="002A73BD"/>
    <w:rsid w:val="002A740D"/>
    <w:rsid w:val="002B03CD"/>
    <w:rsid w:val="002B1E81"/>
    <w:rsid w:val="002B204C"/>
    <w:rsid w:val="002B2F36"/>
    <w:rsid w:val="002B34BD"/>
    <w:rsid w:val="002B3A20"/>
    <w:rsid w:val="002B3FE1"/>
    <w:rsid w:val="002B4687"/>
    <w:rsid w:val="002B4A13"/>
    <w:rsid w:val="002B4C3F"/>
    <w:rsid w:val="002B56C4"/>
    <w:rsid w:val="002B5B83"/>
    <w:rsid w:val="002B6509"/>
    <w:rsid w:val="002B7383"/>
    <w:rsid w:val="002C002A"/>
    <w:rsid w:val="002C0F81"/>
    <w:rsid w:val="002C10A1"/>
    <w:rsid w:val="002C1540"/>
    <w:rsid w:val="002C1893"/>
    <w:rsid w:val="002C3ED3"/>
    <w:rsid w:val="002C3F7F"/>
    <w:rsid w:val="002C4BE4"/>
    <w:rsid w:val="002C52DD"/>
    <w:rsid w:val="002C60AD"/>
    <w:rsid w:val="002C622D"/>
    <w:rsid w:val="002C697F"/>
    <w:rsid w:val="002C6B45"/>
    <w:rsid w:val="002C7A1E"/>
    <w:rsid w:val="002D12D0"/>
    <w:rsid w:val="002D1CD4"/>
    <w:rsid w:val="002D247E"/>
    <w:rsid w:val="002D276D"/>
    <w:rsid w:val="002D289C"/>
    <w:rsid w:val="002D2BB7"/>
    <w:rsid w:val="002D3123"/>
    <w:rsid w:val="002D3556"/>
    <w:rsid w:val="002D4201"/>
    <w:rsid w:val="002D50E3"/>
    <w:rsid w:val="002D5E81"/>
    <w:rsid w:val="002D5F46"/>
    <w:rsid w:val="002D64DE"/>
    <w:rsid w:val="002D7784"/>
    <w:rsid w:val="002D7FC5"/>
    <w:rsid w:val="002E02CF"/>
    <w:rsid w:val="002E0554"/>
    <w:rsid w:val="002E0747"/>
    <w:rsid w:val="002E07BD"/>
    <w:rsid w:val="002E0CF8"/>
    <w:rsid w:val="002E1A21"/>
    <w:rsid w:val="002E36B6"/>
    <w:rsid w:val="002E4B78"/>
    <w:rsid w:val="002E668B"/>
    <w:rsid w:val="002E66E4"/>
    <w:rsid w:val="002E70F6"/>
    <w:rsid w:val="002E74E7"/>
    <w:rsid w:val="002F0A9A"/>
    <w:rsid w:val="002F1324"/>
    <w:rsid w:val="002F1534"/>
    <w:rsid w:val="002F1B7C"/>
    <w:rsid w:val="002F3EA0"/>
    <w:rsid w:val="002F557A"/>
    <w:rsid w:val="002F5CF1"/>
    <w:rsid w:val="002F6462"/>
    <w:rsid w:val="002F66A9"/>
    <w:rsid w:val="00300319"/>
    <w:rsid w:val="00301451"/>
    <w:rsid w:val="00301687"/>
    <w:rsid w:val="00302ED7"/>
    <w:rsid w:val="0030342F"/>
    <w:rsid w:val="003044B1"/>
    <w:rsid w:val="00304E07"/>
    <w:rsid w:val="0030558C"/>
    <w:rsid w:val="00305F1B"/>
    <w:rsid w:val="003067A5"/>
    <w:rsid w:val="00306F6C"/>
    <w:rsid w:val="003079C2"/>
    <w:rsid w:val="00310797"/>
    <w:rsid w:val="00310FB8"/>
    <w:rsid w:val="0031133F"/>
    <w:rsid w:val="003115BC"/>
    <w:rsid w:val="00312C27"/>
    <w:rsid w:val="00314296"/>
    <w:rsid w:val="00314CF2"/>
    <w:rsid w:val="00315F93"/>
    <w:rsid w:val="00317B08"/>
    <w:rsid w:val="003207F0"/>
    <w:rsid w:val="00320EA9"/>
    <w:rsid w:val="00321048"/>
    <w:rsid w:val="00321FD0"/>
    <w:rsid w:val="00322F55"/>
    <w:rsid w:val="003232FA"/>
    <w:rsid w:val="0032355A"/>
    <w:rsid w:val="0032360D"/>
    <w:rsid w:val="00323DD8"/>
    <w:rsid w:val="00324A77"/>
    <w:rsid w:val="00324EFF"/>
    <w:rsid w:val="003252BC"/>
    <w:rsid w:val="00325CFC"/>
    <w:rsid w:val="003263DC"/>
    <w:rsid w:val="003268A6"/>
    <w:rsid w:val="003269B5"/>
    <w:rsid w:val="00326A7A"/>
    <w:rsid w:val="00326D25"/>
    <w:rsid w:val="003270E3"/>
    <w:rsid w:val="003300CF"/>
    <w:rsid w:val="0033013F"/>
    <w:rsid w:val="0033020B"/>
    <w:rsid w:val="00332002"/>
    <w:rsid w:val="00332540"/>
    <w:rsid w:val="003335A1"/>
    <w:rsid w:val="003335F2"/>
    <w:rsid w:val="0033530D"/>
    <w:rsid w:val="003356EF"/>
    <w:rsid w:val="00335D29"/>
    <w:rsid w:val="00336BF8"/>
    <w:rsid w:val="00336D7B"/>
    <w:rsid w:val="00336DDC"/>
    <w:rsid w:val="00340B80"/>
    <w:rsid w:val="00341A39"/>
    <w:rsid w:val="003425B0"/>
    <w:rsid w:val="003432F0"/>
    <w:rsid w:val="0034776C"/>
    <w:rsid w:val="0035061A"/>
    <w:rsid w:val="00350CED"/>
    <w:rsid w:val="00351A7A"/>
    <w:rsid w:val="00351B58"/>
    <w:rsid w:val="00352CCA"/>
    <w:rsid w:val="0035364D"/>
    <w:rsid w:val="00355808"/>
    <w:rsid w:val="00355E4F"/>
    <w:rsid w:val="00355EA7"/>
    <w:rsid w:val="00355FFC"/>
    <w:rsid w:val="00356446"/>
    <w:rsid w:val="003566D7"/>
    <w:rsid w:val="003569E7"/>
    <w:rsid w:val="00356AE1"/>
    <w:rsid w:val="003570AA"/>
    <w:rsid w:val="00360A5D"/>
    <w:rsid w:val="00362FB8"/>
    <w:rsid w:val="0036345F"/>
    <w:rsid w:val="00363C0A"/>
    <w:rsid w:val="0036458D"/>
    <w:rsid w:val="003647BC"/>
    <w:rsid w:val="00366A6E"/>
    <w:rsid w:val="003707F2"/>
    <w:rsid w:val="00370A13"/>
    <w:rsid w:val="0037179A"/>
    <w:rsid w:val="00371DC5"/>
    <w:rsid w:val="0037212A"/>
    <w:rsid w:val="00372475"/>
    <w:rsid w:val="00372653"/>
    <w:rsid w:val="00372E5A"/>
    <w:rsid w:val="00372F62"/>
    <w:rsid w:val="00373BD2"/>
    <w:rsid w:val="00373C96"/>
    <w:rsid w:val="00373DE3"/>
    <w:rsid w:val="003747CF"/>
    <w:rsid w:val="00375CE7"/>
    <w:rsid w:val="00375D06"/>
    <w:rsid w:val="003761EB"/>
    <w:rsid w:val="0037633C"/>
    <w:rsid w:val="0038031F"/>
    <w:rsid w:val="0038049D"/>
    <w:rsid w:val="00380A74"/>
    <w:rsid w:val="00380C48"/>
    <w:rsid w:val="00381308"/>
    <w:rsid w:val="0038354B"/>
    <w:rsid w:val="0038409A"/>
    <w:rsid w:val="003845C8"/>
    <w:rsid w:val="00384812"/>
    <w:rsid w:val="00384F57"/>
    <w:rsid w:val="00385075"/>
    <w:rsid w:val="0038708F"/>
    <w:rsid w:val="00391451"/>
    <w:rsid w:val="00391AC6"/>
    <w:rsid w:val="00392520"/>
    <w:rsid w:val="0039348E"/>
    <w:rsid w:val="00393B2A"/>
    <w:rsid w:val="00393D7D"/>
    <w:rsid w:val="00393DAE"/>
    <w:rsid w:val="00394550"/>
    <w:rsid w:val="00394B66"/>
    <w:rsid w:val="00395D2D"/>
    <w:rsid w:val="00395F4A"/>
    <w:rsid w:val="00396A8F"/>
    <w:rsid w:val="003979D8"/>
    <w:rsid w:val="00397C4E"/>
    <w:rsid w:val="00397D2A"/>
    <w:rsid w:val="00397D45"/>
    <w:rsid w:val="00397E0B"/>
    <w:rsid w:val="003A1EB1"/>
    <w:rsid w:val="003A2247"/>
    <w:rsid w:val="003A2734"/>
    <w:rsid w:val="003A286B"/>
    <w:rsid w:val="003A3E46"/>
    <w:rsid w:val="003A40D4"/>
    <w:rsid w:val="003A5761"/>
    <w:rsid w:val="003A66C8"/>
    <w:rsid w:val="003A69C2"/>
    <w:rsid w:val="003A7AD4"/>
    <w:rsid w:val="003B030E"/>
    <w:rsid w:val="003B09CF"/>
    <w:rsid w:val="003B0F21"/>
    <w:rsid w:val="003B1095"/>
    <w:rsid w:val="003B1457"/>
    <w:rsid w:val="003B1A34"/>
    <w:rsid w:val="003B1DAA"/>
    <w:rsid w:val="003B1E29"/>
    <w:rsid w:val="003B2565"/>
    <w:rsid w:val="003B3230"/>
    <w:rsid w:val="003B4236"/>
    <w:rsid w:val="003B441B"/>
    <w:rsid w:val="003B47D4"/>
    <w:rsid w:val="003B4C03"/>
    <w:rsid w:val="003B4C43"/>
    <w:rsid w:val="003B4E58"/>
    <w:rsid w:val="003B5046"/>
    <w:rsid w:val="003B66DC"/>
    <w:rsid w:val="003B7062"/>
    <w:rsid w:val="003C011B"/>
    <w:rsid w:val="003C31D1"/>
    <w:rsid w:val="003C3896"/>
    <w:rsid w:val="003C3D3E"/>
    <w:rsid w:val="003C3F15"/>
    <w:rsid w:val="003C3F1D"/>
    <w:rsid w:val="003C4095"/>
    <w:rsid w:val="003C46FB"/>
    <w:rsid w:val="003C4A5F"/>
    <w:rsid w:val="003C5423"/>
    <w:rsid w:val="003C5EC7"/>
    <w:rsid w:val="003C61F7"/>
    <w:rsid w:val="003C6C3D"/>
    <w:rsid w:val="003C7B44"/>
    <w:rsid w:val="003C7C0E"/>
    <w:rsid w:val="003D1708"/>
    <w:rsid w:val="003D28DB"/>
    <w:rsid w:val="003D5516"/>
    <w:rsid w:val="003D6235"/>
    <w:rsid w:val="003D7133"/>
    <w:rsid w:val="003D7AEB"/>
    <w:rsid w:val="003E0144"/>
    <w:rsid w:val="003E24AF"/>
    <w:rsid w:val="003E3488"/>
    <w:rsid w:val="003E3653"/>
    <w:rsid w:val="003E40D6"/>
    <w:rsid w:val="003E4BCE"/>
    <w:rsid w:val="003E55CA"/>
    <w:rsid w:val="003E5D26"/>
    <w:rsid w:val="003E64D0"/>
    <w:rsid w:val="003E6758"/>
    <w:rsid w:val="003E7BAF"/>
    <w:rsid w:val="003F07A7"/>
    <w:rsid w:val="003F1190"/>
    <w:rsid w:val="003F1C43"/>
    <w:rsid w:val="003F2CAA"/>
    <w:rsid w:val="003F2D31"/>
    <w:rsid w:val="003F4829"/>
    <w:rsid w:val="003F4AD7"/>
    <w:rsid w:val="003F4AEB"/>
    <w:rsid w:val="003F4ECA"/>
    <w:rsid w:val="003F5DAB"/>
    <w:rsid w:val="003F64F1"/>
    <w:rsid w:val="003F6FEF"/>
    <w:rsid w:val="003F7E68"/>
    <w:rsid w:val="004004C0"/>
    <w:rsid w:val="00400F81"/>
    <w:rsid w:val="004015F3"/>
    <w:rsid w:val="00401AF3"/>
    <w:rsid w:val="00402D92"/>
    <w:rsid w:val="004033FB"/>
    <w:rsid w:val="0040353F"/>
    <w:rsid w:val="00404187"/>
    <w:rsid w:val="00404E09"/>
    <w:rsid w:val="00405C10"/>
    <w:rsid w:val="00405E0A"/>
    <w:rsid w:val="00406181"/>
    <w:rsid w:val="00406454"/>
    <w:rsid w:val="00406A7F"/>
    <w:rsid w:val="00410909"/>
    <w:rsid w:val="00411091"/>
    <w:rsid w:val="004123FC"/>
    <w:rsid w:val="00412C7D"/>
    <w:rsid w:val="00413783"/>
    <w:rsid w:val="00414656"/>
    <w:rsid w:val="00415BE5"/>
    <w:rsid w:val="00415BF8"/>
    <w:rsid w:val="00415F21"/>
    <w:rsid w:val="00417333"/>
    <w:rsid w:val="0042311A"/>
    <w:rsid w:val="00423141"/>
    <w:rsid w:val="004239DD"/>
    <w:rsid w:val="00424122"/>
    <w:rsid w:val="00424210"/>
    <w:rsid w:val="004248D9"/>
    <w:rsid w:val="0042490A"/>
    <w:rsid w:val="00424A69"/>
    <w:rsid w:val="00424CC5"/>
    <w:rsid w:val="00424D98"/>
    <w:rsid w:val="00424DF6"/>
    <w:rsid w:val="004255A3"/>
    <w:rsid w:val="0042562D"/>
    <w:rsid w:val="0042591C"/>
    <w:rsid w:val="00425952"/>
    <w:rsid w:val="00425DCE"/>
    <w:rsid w:val="004263B6"/>
    <w:rsid w:val="004265D0"/>
    <w:rsid w:val="00426F46"/>
    <w:rsid w:val="0042727D"/>
    <w:rsid w:val="004307BD"/>
    <w:rsid w:val="004324B1"/>
    <w:rsid w:val="00432B95"/>
    <w:rsid w:val="0043479A"/>
    <w:rsid w:val="0043547A"/>
    <w:rsid w:val="00436522"/>
    <w:rsid w:val="00437536"/>
    <w:rsid w:val="00437AA2"/>
    <w:rsid w:val="00440EB9"/>
    <w:rsid w:val="00441E8E"/>
    <w:rsid w:val="00441FD0"/>
    <w:rsid w:val="00442564"/>
    <w:rsid w:val="00442FB5"/>
    <w:rsid w:val="00443228"/>
    <w:rsid w:val="004435D9"/>
    <w:rsid w:val="00443A3E"/>
    <w:rsid w:val="00444C02"/>
    <w:rsid w:val="0044567E"/>
    <w:rsid w:val="00445CE5"/>
    <w:rsid w:val="0044600A"/>
    <w:rsid w:val="004465A6"/>
    <w:rsid w:val="00446913"/>
    <w:rsid w:val="004469B8"/>
    <w:rsid w:val="00446AEE"/>
    <w:rsid w:val="00446CA2"/>
    <w:rsid w:val="00446E29"/>
    <w:rsid w:val="0045295C"/>
    <w:rsid w:val="004538F5"/>
    <w:rsid w:val="00454A72"/>
    <w:rsid w:val="00455021"/>
    <w:rsid w:val="004551E6"/>
    <w:rsid w:val="00455D20"/>
    <w:rsid w:val="00456660"/>
    <w:rsid w:val="00456842"/>
    <w:rsid w:val="004569EE"/>
    <w:rsid w:val="00457063"/>
    <w:rsid w:val="004579DC"/>
    <w:rsid w:val="00457FBA"/>
    <w:rsid w:val="004602A5"/>
    <w:rsid w:val="00461C78"/>
    <w:rsid w:val="00461FC7"/>
    <w:rsid w:val="00462D6A"/>
    <w:rsid w:val="00463360"/>
    <w:rsid w:val="004649C8"/>
    <w:rsid w:val="004649F0"/>
    <w:rsid w:val="0046557E"/>
    <w:rsid w:val="00465F25"/>
    <w:rsid w:val="00466060"/>
    <w:rsid w:val="00466D41"/>
    <w:rsid w:val="0046744F"/>
    <w:rsid w:val="00467F0F"/>
    <w:rsid w:val="004713B5"/>
    <w:rsid w:val="004718A2"/>
    <w:rsid w:val="00471A2E"/>
    <w:rsid w:val="00471D76"/>
    <w:rsid w:val="00471DA3"/>
    <w:rsid w:val="004729FF"/>
    <w:rsid w:val="00473124"/>
    <w:rsid w:val="004740DF"/>
    <w:rsid w:val="004742CA"/>
    <w:rsid w:val="004751CF"/>
    <w:rsid w:val="00475CF1"/>
    <w:rsid w:val="00475F54"/>
    <w:rsid w:val="00476151"/>
    <w:rsid w:val="004766BF"/>
    <w:rsid w:val="00476B1C"/>
    <w:rsid w:val="00476D8D"/>
    <w:rsid w:val="00476DB8"/>
    <w:rsid w:val="0047712C"/>
    <w:rsid w:val="00477527"/>
    <w:rsid w:val="00477A7A"/>
    <w:rsid w:val="00477AE5"/>
    <w:rsid w:val="00477F0A"/>
    <w:rsid w:val="00480E8D"/>
    <w:rsid w:val="0048116D"/>
    <w:rsid w:val="004812E6"/>
    <w:rsid w:val="0048290B"/>
    <w:rsid w:val="004830C4"/>
    <w:rsid w:val="00483478"/>
    <w:rsid w:val="00483CBD"/>
    <w:rsid w:val="0048502F"/>
    <w:rsid w:val="00486266"/>
    <w:rsid w:val="00487937"/>
    <w:rsid w:val="00487EBF"/>
    <w:rsid w:val="0049067F"/>
    <w:rsid w:val="00490C3F"/>
    <w:rsid w:val="004924EB"/>
    <w:rsid w:val="00492CE3"/>
    <w:rsid w:val="00493160"/>
    <w:rsid w:val="00494083"/>
    <w:rsid w:val="004941F4"/>
    <w:rsid w:val="00494AAD"/>
    <w:rsid w:val="00494E7C"/>
    <w:rsid w:val="00495B0F"/>
    <w:rsid w:val="004961A4"/>
    <w:rsid w:val="00496289"/>
    <w:rsid w:val="00496CEF"/>
    <w:rsid w:val="004A2175"/>
    <w:rsid w:val="004A3BF7"/>
    <w:rsid w:val="004A43C9"/>
    <w:rsid w:val="004A62FD"/>
    <w:rsid w:val="004A6477"/>
    <w:rsid w:val="004A68DB"/>
    <w:rsid w:val="004A69A5"/>
    <w:rsid w:val="004A6C70"/>
    <w:rsid w:val="004A77A9"/>
    <w:rsid w:val="004A77D0"/>
    <w:rsid w:val="004A7C4F"/>
    <w:rsid w:val="004A7F2D"/>
    <w:rsid w:val="004B0F3E"/>
    <w:rsid w:val="004B126E"/>
    <w:rsid w:val="004B20D3"/>
    <w:rsid w:val="004B269B"/>
    <w:rsid w:val="004B324C"/>
    <w:rsid w:val="004B3AF5"/>
    <w:rsid w:val="004B489E"/>
    <w:rsid w:val="004B4D51"/>
    <w:rsid w:val="004B4F1C"/>
    <w:rsid w:val="004B54E1"/>
    <w:rsid w:val="004B5657"/>
    <w:rsid w:val="004B5817"/>
    <w:rsid w:val="004B59C6"/>
    <w:rsid w:val="004B5E4B"/>
    <w:rsid w:val="004B6C1A"/>
    <w:rsid w:val="004B75C8"/>
    <w:rsid w:val="004B772E"/>
    <w:rsid w:val="004C0027"/>
    <w:rsid w:val="004C0FD6"/>
    <w:rsid w:val="004C1473"/>
    <w:rsid w:val="004C25FA"/>
    <w:rsid w:val="004C28DB"/>
    <w:rsid w:val="004C2B18"/>
    <w:rsid w:val="004C3CD0"/>
    <w:rsid w:val="004C4327"/>
    <w:rsid w:val="004C46DC"/>
    <w:rsid w:val="004C4745"/>
    <w:rsid w:val="004C48CE"/>
    <w:rsid w:val="004C4920"/>
    <w:rsid w:val="004C4AE4"/>
    <w:rsid w:val="004C555B"/>
    <w:rsid w:val="004C569D"/>
    <w:rsid w:val="004C588B"/>
    <w:rsid w:val="004C6616"/>
    <w:rsid w:val="004C6CB5"/>
    <w:rsid w:val="004C7BBE"/>
    <w:rsid w:val="004C7CFD"/>
    <w:rsid w:val="004D07BB"/>
    <w:rsid w:val="004D0B48"/>
    <w:rsid w:val="004D1235"/>
    <w:rsid w:val="004D15B3"/>
    <w:rsid w:val="004D2287"/>
    <w:rsid w:val="004D2EA2"/>
    <w:rsid w:val="004D393E"/>
    <w:rsid w:val="004D3C4B"/>
    <w:rsid w:val="004D4AF7"/>
    <w:rsid w:val="004D4D9D"/>
    <w:rsid w:val="004D57D0"/>
    <w:rsid w:val="004D7B0F"/>
    <w:rsid w:val="004E0726"/>
    <w:rsid w:val="004E2635"/>
    <w:rsid w:val="004E2875"/>
    <w:rsid w:val="004E40A9"/>
    <w:rsid w:val="004E65A6"/>
    <w:rsid w:val="004E6932"/>
    <w:rsid w:val="004E6AF4"/>
    <w:rsid w:val="004E6C68"/>
    <w:rsid w:val="004E6DB3"/>
    <w:rsid w:val="004E7BE8"/>
    <w:rsid w:val="004E7C38"/>
    <w:rsid w:val="004F07F1"/>
    <w:rsid w:val="004F09CC"/>
    <w:rsid w:val="004F145D"/>
    <w:rsid w:val="004F28C8"/>
    <w:rsid w:val="004F294C"/>
    <w:rsid w:val="004F2BA2"/>
    <w:rsid w:val="004F2DA3"/>
    <w:rsid w:val="004F3260"/>
    <w:rsid w:val="004F34CF"/>
    <w:rsid w:val="004F4F7E"/>
    <w:rsid w:val="004F52E3"/>
    <w:rsid w:val="004F5A19"/>
    <w:rsid w:val="004F5AB2"/>
    <w:rsid w:val="004F68AF"/>
    <w:rsid w:val="004F6EFD"/>
    <w:rsid w:val="004F7684"/>
    <w:rsid w:val="0050023A"/>
    <w:rsid w:val="005006A0"/>
    <w:rsid w:val="00501885"/>
    <w:rsid w:val="0050203D"/>
    <w:rsid w:val="005021CD"/>
    <w:rsid w:val="0050239C"/>
    <w:rsid w:val="00502609"/>
    <w:rsid w:val="00502FAB"/>
    <w:rsid w:val="005034AD"/>
    <w:rsid w:val="0050365D"/>
    <w:rsid w:val="00503A08"/>
    <w:rsid w:val="00504D95"/>
    <w:rsid w:val="0050662D"/>
    <w:rsid w:val="005077AC"/>
    <w:rsid w:val="00510301"/>
    <w:rsid w:val="00511D51"/>
    <w:rsid w:val="00512624"/>
    <w:rsid w:val="00512980"/>
    <w:rsid w:val="0051346B"/>
    <w:rsid w:val="0051383F"/>
    <w:rsid w:val="00513D7D"/>
    <w:rsid w:val="005158BF"/>
    <w:rsid w:val="005158C3"/>
    <w:rsid w:val="00515D0D"/>
    <w:rsid w:val="00515E4F"/>
    <w:rsid w:val="00516124"/>
    <w:rsid w:val="00516593"/>
    <w:rsid w:val="00516F23"/>
    <w:rsid w:val="005170E8"/>
    <w:rsid w:val="00520476"/>
    <w:rsid w:val="005207AD"/>
    <w:rsid w:val="00520BFA"/>
    <w:rsid w:val="005218EF"/>
    <w:rsid w:val="0052256C"/>
    <w:rsid w:val="00522B1C"/>
    <w:rsid w:val="0052304F"/>
    <w:rsid w:val="00523F87"/>
    <w:rsid w:val="0052440E"/>
    <w:rsid w:val="00524CCC"/>
    <w:rsid w:val="00525CE2"/>
    <w:rsid w:val="00527C9A"/>
    <w:rsid w:val="00527DBC"/>
    <w:rsid w:val="00530C67"/>
    <w:rsid w:val="00531380"/>
    <w:rsid w:val="0053196D"/>
    <w:rsid w:val="00531CD4"/>
    <w:rsid w:val="00531D31"/>
    <w:rsid w:val="00531F6A"/>
    <w:rsid w:val="0053211D"/>
    <w:rsid w:val="00532343"/>
    <w:rsid w:val="00533034"/>
    <w:rsid w:val="00533866"/>
    <w:rsid w:val="00533869"/>
    <w:rsid w:val="00533A2C"/>
    <w:rsid w:val="00533C66"/>
    <w:rsid w:val="00535C4F"/>
    <w:rsid w:val="005379CB"/>
    <w:rsid w:val="00537E00"/>
    <w:rsid w:val="00540525"/>
    <w:rsid w:val="005406C4"/>
    <w:rsid w:val="00540CFB"/>
    <w:rsid w:val="00541193"/>
    <w:rsid w:val="00541ACC"/>
    <w:rsid w:val="00541BDE"/>
    <w:rsid w:val="00542199"/>
    <w:rsid w:val="00543C29"/>
    <w:rsid w:val="00543F01"/>
    <w:rsid w:val="00543FDD"/>
    <w:rsid w:val="0054405F"/>
    <w:rsid w:val="005445C5"/>
    <w:rsid w:val="0054534C"/>
    <w:rsid w:val="005454AB"/>
    <w:rsid w:val="00545A7F"/>
    <w:rsid w:val="00545B95"/>
    <w:rsid w:val="005464B2"/>
    <w:rsid w:val="00546778"/>
    <w:rsid w:val="00546886"/>
    <w:rsid w:val="00546D57"/>
    <w:rsid w:val="005474E3"/>
    <w:rsid w:val="00547E07"/>
    <w:rsid w:val="005504C5"/>
    <w:rsid w:val="00550D35"/>
    <w:rsid w:val="00550EA6"/>
    <w:rsid w:val="00551519"/>
    <w:rsid w:val="005531E9"/>
    <w:rsid w:val="00554A7F"/>
    <w:rsid w:val="00555BA3"/>
    <w:rsid w:val="00555CF0"/>
    <w:rsid w:val="00555D51"/>
    <w:rsid w:val="00556195"/>
    <w:rsid w:val="0055649E"/>
    <w:rsid w:val="005567CE"/>
    <w:rsid w:val="00556B61"/>
    <w:rsid w:val="00556CAE"/>
    <w:rsid w:val="00557070"/>
    <w:rsid w:val="005575F2"/>
    <w:rsid w:val="00560016"/>
    <w:rsid w:val="00560FF2"/>
    <w:rsid w:val="00561FAA"/>
    <w:rsid w:val="00562DC8"/>
    <w:rsid w:val="005636BF"/>
    <w:rsid w:val="00563910"/>
    <w:rsid w:val="00563C1E"/>
    <w:rsid w:val="005640A4"/>
    <w:rsid w:val="005645B6"/>
    <w:rsid w:val="00564CAE"/>
    <w:rsid w:val="005657DB"/>
    <w:rsid w:val="00565ED5"/>
    <w:rsid w:val="005665BD"/>
    <w:rsid w:val="00566701"/>
    <w:rsid w:val="005702E4"/>
    <w:rsid w:val="00570876"/>
    <w:rsid w:val="005715A8"/>
    <w:rsid w:val="005728E4"/>
    <w:rsid w:val="00573315"/>
    <w:rsid w:val="00573322"/>
    <w:rsid w:val="005733AE"/>
    <w:rsid w:val="00574D5A"/>
    <w:rsid w:val="005752AE"/>
    <w:rsid w:val="0057557F"/>
    <w:rsid w:val="0057585C"/>
    <w:rsid w:val="00575A67"/>
    <w:rsid w:val="0057633E"/>
    <w:rsid w:val="0057674C"/>
    <w:rsid w:val="005769AE"/>
    <w:rsid w:val="00576BA4"/>
    <w:rsid w:val="00576EE1"/>
    <w:rsid w:val="00577FF8"/>
    <w:rsid w:val="00580461"/>
    <w:rsid w:val="00580FB2"/>
    <w:rsid w:val="00581218"/>
    <w:rsid w:val="00581E53"/>
    <w:rsid w:val="00582885"/>
    <w:rsid w:val="00582C3E"/>
    <w:rsid w:val="00582D2A"/>
    <w:rsid w:val="005832F4"/>
    <w:rsid w:val="005837EE"/>
    <w:rsid w:val="00583DDC"/>
    <w:rsid w:val="005841CE"/>
    <w:rsid w:val="005844DF"/>
    <w:rsid w:val="00584EEB"/>
    <w:rsid w:val="005866C6"/>
    <w:rsid w:val="00586E57"/>
    <w:rsid w:val="005870CA"/>
    <w:rsid w:val="005875AB"/>
    <w:rsid w:val="00587F8D"/>
    <w:rsid w:val="005911FE"/>
    <w:rsid w:val="005913C2"/>
    <w:rsid w:val="005915FB"/>
    <w:rsid w:val="005930B3"/>
    <w:rsid w:val="005930D4"/>
    <w:rsid w:val="005933F7"/>
    <w:rsid w:val="0059369C"/>
    <w:rsid w:val="00593877"/>
    <w:rsid w:val="00593CA0"/>
    <w:rsid w:val="0059455C"/>
    <w:rsid w:val="00595FD3"/>
    <w:rsid w:val="00596492"/>
    <w:rsid w:val="00597310"/>
    <w:rsid w:val="005A198B"/>
    <w:rsid w:val="005A1A0D"/>
    <w:rsid w:val="005A22E9"/>
    <w:rsid w:val="005A344F"/>
    <w:rsid w:val="005A39E9"/>
    <w:rsid w:val="005A3C36"/>
    <w:rsid w:val="005A3F2E"/>
    <w:rsid w:val="005A764C"/>
    <w:rsid w:val="005A7A21"/>
    <w:rsid w:val="005A7A99"/>
    <w:rsid w:val="005A7D6E"/>
    <w:rsid w:val="005B047D"/>
    <w:rsid w:val="005B08FA"/>
    <w:rsid w:val="005B0C9F"/>
    <w:rsid w:val="005B120D"/>
    <w:rsid w:val="005B1410"/>
    <w:rsid w:val="005B22C5"/>
    <w:rsid w:val="005B29FA"/>
    <w:rsid w:val="005B3094"/>
    <w:rsid w:val="005B3514"/>
    <w:rsid w:val="005B553A"/>
    <w:rsid w:val="005B5958"/>
    <w:rsid w:val="005B5B8E"/>
    <w:rsid w:val="005B6355"/>
    <w:rsid w:val="005B6B6A"/>
    <w:rsid w:val="005B6BC1"/>
    <w:rsid w:val="005B71BC"/>
    <w:rsid w:val="005C0A66"/>
    <w:rsid w:val="005C0AE9"/>
    <w:rsid w:val="005C14C4"/>
    <w:rsid w:val="005C167D"/>
    <w:rsid w:val="005C2248"/>
    <w:rsid w:val="005C25CD"/>
    <w:rsid w:val="005C27CF"/>
    <w:rsid w:val="005C29D8"/>
    <w:rsid w:val="005C38BC"/>
    <w:rsid w:val="005C4317"/>
    <w:rsid w:val="005C47F1"/>
    <w:rsid w:val="005C4B82"/>
    <w:rsid w:val="005C50B5"/>
    <w:rsid w:val="005C527E"/>
    <w:rsid w:val="005D010F"/>
    <w:rsid w:val="005D0178"/>
    <w:rsid w:val="005D01C5"/>
    <w:rsid w:val="005D037D"/>
    <w:rsid w:val="005D07F3"/>
    <w:rsid w:val="005D094B"/>
    <w:rsid w:val="005D1AE9"/>
    <w:rsid w:val="005D2F9B"/>
    <w:rsid w:val="005D3C78"/>
    <w:rsid w:val="005D3D71"/>
    <w:rsid w:val="005D3DF3"/>
    <w:rsid w:val="005D3DF8"/>
    <w:rsid w:val="005D3F7A"/>
    <w:rsid w:val="005D42E0"/>
    <w:rsid w:val="005D50BF"/>
    <w:rsid w:val="005D5421"/>
    <w:rsid w:val="005D5835"/>
    <w:rsid w:val="005D5979"/>
    <w:rsid w:val="005D6CE0"/>
    <w:rsid w:val="005D7256"/>
    <w:rsid w:val="005E0484"/>
    <w:rsid w:val="005E11F6"/>
    <w:rsid w:val="005E1C72"/>
    <w:rsid w:val="005E212B"/>
    <w:rsid w:val="005E2AC0"/>
    <w:rsid w:val="005E2E61"/>
    <w:rsid w:val="005E300D"/>
    <w:rsid w:val="005E33C3"/>
    <w:rsid w:val="005E360B"/>
    <w:rsid w:val="005E3CF7"/>
    <w:rsid w:val="005E433F"/>
    <w:rsid w:val="005E4B09"/>
    <w:rsid w:val="005E4FCF"/>
    <w:rsid w:val="005E58DC"/>
    <w:rsid w:val="005E5ABC"/>
    <w:rsid w:val="005E6869"/>
    <w:rsid w:val="005E7350"/>
    <w:rsid w:val="005E792F"/>
    <w:rsid w:val="005E7F43"/>
    <w:rsid w:val="005F190F"/>
    <w:rsid w:val="005F1ADB"/>
    <w:rsid w:val="005F28AC"/>
    <w:rsid w:val="005F2EB8"/>
    <w:rsid w:val="005F448B"/>
    <w:rsid w:val="005F45BE"/>
    <w:rsid w:val="005F5235"/>
    <w:rsid w:val="005F59EC"/>
    <w:rsid w:val="005F680B"/>
    <w:rsid w:val="005F6E86"/>
    <w:rsid w:val="006003A4"/>
    <w:rsid w:val="0060055F"/>
    <w:rsid w:val="0060069F"/>
    <w:rsid w:val="006006A3"/>
    <w:rsid w:val="00601362"/>
    <w:rsid w:val="006015CD"/>
    <w:rsid w:val="00601D24"/>
    <w:rsid w:val="00602011"/>
    <w:rsid w:val="006023D7"/>
    <w:rsid w:val="00603ED2"/>
    <w:rsid w:val="00605B94"/>
    <w:rsid w:val="00605CBE"/>
    <w:rsid w:val="006075FD"/>
    <w:rsid w:val="006079EB"/>
    <w:rsid w:val="0061058F"/>
    <w:rsid w:val="0061151F"/>
    <w:rsid w:val="0061182F"/>
    <w:rsid w:val="00611EA7"/>
    <w:rsid w:val="00611EC9"/>
    <w:rsid w:val="00613454"/>
    <w:rsid w:val="00613CD8"/>
    <w:rsid w:val="00613D02"/>
    <w:rsid w:val="00613D88"/>
    <w:rsid w:val="00616525"/>
    <w:rsid w:val="0061693A"/>
    <w:rsid w:val="00616FA8"/>
    <w:rsid w:val="0062161D"/>
    <w:rsid w:val="00622782"/>
    <w:rsid w:val="00622B87"/>
    <w:rsid w:val="006231A1"/>
    <w:rsid w:val="00623226"/>
    <w:rsid w:val="006232D7"/>
    <w:rsid w:val="006244C0"/>
    <w:rsid w:val="006252C0"/>
    <w:rsid w:val="0062562B"/>
    <w:rsid w:val="0062584E"/>
    <w:rsid w:val="00625B9C"/>
    <w:rsid w:val="00625E15"/>
    <w:rsid w:val="0062651D"/>
    <w:rsid w:val="00626BF7"/>
    <w:rsid w:val="00627385"/>
    <w:rsid w:val="00627500"/>
    <w:rsid w:val="00627680"/>
    <w:rsid w:val="00627EDD"/>
    <w:rsid w:val="00636F61"/>
    <w:rsid w:val="00636FA7"/>
    <w:rsid w:val="00637601"/>
    <w:rsid w:val="00637ACA"/>
    <w:rsid w:val="006418A0"/>
    <w:rsid w:val="0064254F"/>
    <w:rsid w:val="00642B38"/>
    <w:rsid w:val="00643636"/>
    <w:rsid w:val="00643C3F"/>
    <w:rsid w:val="00644C1F"/>
    <w:rsid w:val="006459E1"/>
    <w:rsid w:val="006462C1"/>
    <w:rsid w:val="00646B45"/>
    <w:rsid w:val="00646B5B"/>
    <w:rsid w:val="00647D07"/>
    <w:rsid w:val="00647DD0"/>
    <w:rsid w:val="00651A67"/>
    <w:rsid w:val="00652840"/>
    <w:rsid w:val="00652D3A"/>
    <w:rsid w:val="006532F6"/>
    <w:rsid w:val="006533FC"/>
    <w:rsid w:val="00653B80"/>
    <w:rsid w:val="00653BDC"/>
    <w:rsid w:val="00653C2E"/>
    <w:rsid w:val="00653E61"/>
    <w:rsid w:val="00654DFD"/>
    <w:rsid w:val="006553B3"/>
    <w:rsid w:val="00656111"/>
    <w:rsid w:val="006563E3"/>
    <w:rsid w:val="0065667C"/>
    <w:rsid w:val="00656B84"/>
    <w:rsid w:val="00656B97"/>
    <w:rsid w:val="00660375"/>
    <w:rsid w:val="0066049C"/>
    <w:rsid w:val="00660B01"/>
    <w:rsid w:val="00660BE0"/>
    <w:rsid w:val="006615CE"/>
    <w:rsid w:val="006623BC"/>
    <w:rsid w:val="00662D2E"/>
    <w:rsid w:val="0066364A"/>
    <w:rsid w:val="00663665"/>
    <w:rsid w:val="006650DF"/>
    <w:rsid w:val="00666395"/>
    <w:rsid w:val="006667B6"/>
    <w:rsid w:val="00666843"/>
    <w:rsid w:val="00670933"/>
    <w:rsid w:val="00670EB1"/>
    <w:rsid w:val="00671754"/>
    <w:rsid w:val="0067190C"/>
    <w:rsid w:val="0067236D"/>
    <w:rsid w:val="00673BCB"/>
    <w:rsid w:val="00674183"/>
    <w:rsid w:val="00674886"/>
    <w:rsid w:val="00675E90"/>
    <w:rsid w:val="006772A9"/>
    <w:rsid w:val="00677D44"/>
    <w:rsid w:val="00682564"/>
    <w:rsid w:val="00682C51"/>
    <w:rsid w:val="00682EE7"/>
    <w:rsid w:val="00682FA9"/>
    <w:rsid w:val="0068328E"/>
    <w:rsid w:val="006837E5"/>
    <w:rsid w:val="006842E1"/>
    <w:rsid w:val="00684406"/>
    <w:rsid w:val="00684597"/>
    <w:rsid w:val="00684BA3"/>
    <w:rsid w:val="006853BD"/>
    <w:rsid w:val="006853FC"/>
    <w:rsid w:val="006857A2"/>
    <w:rsid w:val="00685990"/>
    <w:rsid w:val="00686DA3"/>
    <w:rsid w:val="00687039"/>
    <w:rsid w:val="00687695"/>
    <w:rsid w:val="00690759"/>
    <w:rsid w:val="00690B18"/>
    <w:rsid w:val="0069197B"/>
    <w:rsid w:val="006939AE"/>
    <w:rsid w:val="00694160"/>
    <w:rsid w:val="00694248"/>
    <w:rsid w:val="00694B8A"/>
    <w:rsid w:val="00694E4D"/>
    <w:rsid w:val="006956C9"/>
    <w:rsid w:val="00695741"/>
    <w:rsid w:val="00695957"/>
    <w:rsid w:val="0069613A"/>
    <w:rsid w:val="006A02EB"/>
    <w:rsid w:val="006A0386"/>
    <w:rsid w:val="006A08B8"/>
    <w:rsid w:val="006A1000"/>
    <w:rsid w:val="006A11D1"/>
    <w:rsid w:val="006A1CB5"/>
    <w:rsid w:val="006A23C6"/>
    <w:rsid w:val="006A294F"/>
    <w:rsid w:val="006A2A7A"/>
    <w:rsid w:val="006A339E"/>
    <w:rsid w:val="006A4345"/>
    <w:rsid w:val="006A4CAD"/>
    <w:rsid w:val="006A4E50"/>
    <w:rsid w:val="006A68F4"/>
    <w:rsid w:val="006A6C7B"/>
    <w:rsid w:val="006A6CF3"/>
    <w:rsid w:val="006A7309"/>
    <w:rsid w:val="006A741B"/>
    <w:rsid w:val="006A7860"/>
    <w:rsid w:val="006B1100"/>
    <w:rsid w:val="006B17BF"/>
    <w:rsid w:val="006B1856"/>
    <w:rsid w:val="006B1B03"/>
    <w:rsid w:val="006B2FBF"/>
    <w:rsid w:val="006B39E6"/>
    <w:rsid w:val="006B45D1"/>
    <w:rsid w:val="006B51D5"/>
    <w:rsid w:val="006B61EC"/>
    <w:rsid w:val="006B7ABD"/>
    <w:rsid w:val="006B7D1A"/>
    <w:rsid w:val="006C1F7B"/>
    <w:rsid w:val="006C24A5"/>
    <w:rsid w:val="006C392F"/>
    <w:rsid w:val="006C4468"/>
    <w:rsid w:val="006C46F1"/>
    <w:rsid w:val="006C53EA"/>
    <w:rsid w:val="006C55D6"/>
    <w:rsid w:val="006C57A3"/>
    <w:rsid w:val="006C59FE"/>
    <w:rsid w:val="006C5CD3"/>
    <w:rsid w:val="006C63D2"/>
    <w:rsid w:val="006D113F"/>
    <w:rsid w:val="006D18F0"/>
    <w:rsid w:val="006D2627"/>
    <w:rsid w:val="006D2E1B"/>
    <w:rsid w:val="006D2EF6"/>
    <w:rsid w:val="006D376E"/>
    <w:rsid w:val="006D4051"/>
    <w:rsid w:val="006D5E99"/>
    <w:rsid w:val="006D6A36"/>
    <w:rsid w:val="006D6B87"/>
    <w:rsid w:val="006D7155"/>
    <w:rsid w:val="006D7C7D"/>
    <w:rsid w:val="006E0278"/>
    <w:rsid w:val="006E06FE"/>
    <w:rsid w:val="006E083D"/>
    <w:rsid w:val="006E1604"/>
    <w:rsid w:val="006E2641"/>
    <w:rsid w:val="006E2BF8"/>
    <w:rsid w:val="006E3262"/>
    <w:rsid w:val="006E329D"/>
    <w:rsid w:val="006E4C71"/>
    <w:rsid w:val="006E4CC1"/>
    <w:rsid w:val="006E5371"/>
    <w:rsid w:val="006E56D2"/>
    <w:rsid w:val="006E60A7"/>
    <w:rsid w:val="006E60B8"/>
    <w:rsid w:val="006E77B2"/>
    <w:rsid w:val="006E7A3B"/>
    <w:rsid w:val="006F0CB3"/>
    <w:rsid w:val="006F2A81"/>
    <w:rsid w:val="006F2EC4"/>
    <w:rsid w:val="006F3896"/>
    <w:rsid w:val="006F38E8"/>
    <w:rsid w:val="006F4383"/>
    <w:rsid w:val="006F4FCC"/>
    <w:rsid w:val="006F5259"/>
    <w:rsid w:val="006F6A89"/>
    <w:rsid w:val="006F76FB"/>
    <w:rsid w:val="00700007"/>
    <w:rsid w:val="00700AE6"/>
    <w:rsid w:val="00700B6B"/>
    <w:rsid w:val="00700E42"/>
    <w:rsid w:val="007014B5"/>
    <w:rsid w:val="007021F3"/>
    <w:rsid w:val="00702385"/>
    <w:rsid w:val="00702563"/>
    <w:rsid w:val="007034C5"/>
    <w:rsid w:val="00703642"/>
    <w:rsid w:val="00704180"/>
    <w:rsid w:val="00705806"/>
    <w:rsid w:val="00705911"/>
    <w:rsid w:val="0070591C"/>
    <w:rsid w:val="00706AA2"/>
    <w:rsid w:val="00706CFC"/>
    <w:rsid w:val="00706CFD"/>
    <w:rsid w:val="00706F92"/>
    <w:rsid w:val="00710882"/>
    <w:rsid w:val="00711BA8"/>
    <w:rsid w:val="00711E26"/>
    <w:rsid w:val="007120F0"/>
    <w:rsid w:val="007124BF"/>
    <w:rsid w:val="00712706"/>
    <w:rsid w:val="00712A55"/>
    <w:rsid w:val="00712CC4"/>
    <w:rsid w:val="00712E4F"/>
    <w:rsid w:val="007138D5"/>
    <w:rsid w:val="00713EFA"/>
    <w:rsid w:val="007149A6"/>
    <w:rsid w:val="00715166"/>
    <w:rsid w:val="00715676"/>
    <w:rsid w:val="00715E36"/>
    <w:rsid w:val="00716A29"/>
    <w:rsid w:val="00716E1A"/>
    <w:rsid w:val="00717291"/>
    <w:rsid w:val="0071751A"/>
    <w:rsid w:val="00717DD4"/>
    <w:rsid w:val="007203FD"/>
    <w:rsid w:val="00720489"/>
    <w:rsid w:val="007204A7"/>
    <w:rsid w:val="007206BB"/>
    <w:rsid w:val="007222D3"/>
    <w:rsid w:val="00722380"/>
    <w:rsid w:val="007224D1"/>
    <w:rsid w:val="00722B2A"/>
    <w:rsid w:val="00724A26"/>
    <w:rsid w:val="00724C17"/>
    <w:rsid w:val="007250BC"/>
    <w:rsid w:val="00725B29"/>
    <w:rsid w:val="00725E0F"/>
    <w:rsid w:val="00726C73"/>
    <w:rsid w:val="00727B06"/>
    <w:rsid w:val="00730900"/>
    <w:rsid w:val="00730E12"/>
    <w:rsid w:val="007310D5"/>
    <w:rsid w:val="007314AB"/>
    <w:rsid w:val="00731AD2"/>
    <w:rsid w:val="00732D6D"/>
    <w:rsid w:val="007337C1"/>
    <w:rsid w:val="00733CA5"/>
    <w:rsid w:val="00733E1D"/>
    <w:rsid w:val="00734F84"/>
    <w:rsid w:val="007351AD"/>
    <w:rsid w:val="007356FB"/>
    <w:rsid w:val="007363D7"/>
    <w:rsid w:val="007375E7"/>
    <w:rsid w:val="00741B7A"/>
    <w:rsid w:val="0074205A"/>
    <w:rsid w:val="0074207A"/>
    <w:rsid w:val="007428B2"/>
    <w:rsid w:val="00742D54"/>
    <w:rsid w:val="007439AB"/>
    <w:rsid w:val="00743EA0"/>
    <w:rsid w:val="00744795"/>
    <w:rsid w:val="007451A1"/>
    <w:rsid w:val="00745225"/>
    <w:rsid w:val="00745844"/>
    <w:rsid w:val="007458A4"/>
    <w:rsid w:val="00750739"/>
    <w:rsid w:val="007519F5"/>
    <w:rsid w:val="00751EB8"/>
    <w:rsid w:val="00752700"/>
    <w:rsid w:val="00752FF7"/>
    <w:rsid w:val="00753E11"/>
    <w:rsid w:val="00755227"/>
    <w:rsid w:val="0075618C"/>
    <w:rsid w:val="0075619C"/>
    <w:rsid w:val="00756571"/>
    <w:rsid w:val="0075753A"/>
    <w:rsid w:val="00760DFB"/>
    <w:rsid w:val="0076119E"/>
    <w:rsid w:val="007615BA"/>
    <w:rsid w:val="0076186E"/>
    <w:rsid w:val="00761F1D"/>
    <w:rsid w:val="007627A6"/>
    <w:rsid w:val="00763228"/>
    <w:rsid w:val="00764426"/>
    <w:rsid w:val="00765232"/>
    <w:rsid w:val="007654C8"/>
    <w:rsid w:val="00766667"/>
    <w:rsid w:val="007668F4"/>
    <w:rsid w:val="007672ED"/>
    <w:rsid w:val="007673BE"/>
    <w:rsid w:val="0077078F"/>
    <w:rsid w:val="0077086D"/>
    <w:rsid w:val="00770DE7"/>
    <w:rsid w:val="00770FC1"/>
    <w:rsid w:val="007714F2"/>
    <w:rsid w:val="00771674"/>
    <w:rsid w:val="0077217D"/>
    <w:rsid w:val="007726C7"/>
    <w:rsid w:val="00772CA7"/>
    <w:rsid w:val="0077305B"/>
    <w:rsid w:val="0077438E"/>
    <w:rsid w:val="00774739"/>
    <w:rsid w:val="00775E81"/>
    <w:rsid w:val="007769AB"/>
    <w:rsid w:val="00776E5E"/>
    <w:rsid w:val="0077761B"/>
    <w:rsid w:val="00777B94"/>
    <w:rsid w:val="00780016"/>
    <w:rsid w:val="0078060F"/>
    <w:rsid w:val="00780EB6"/>
    <w:rsid w:val="007813F8"/>
    <w:rsid w:val="0078181A"/>
    <w:rsid w:val="00782690"/>
    <w:rsid w:val="007827FE"/>
    <w:rsid w:val="00783A4F"/>
    <w:rsid w:val="00783F8A"/>
    <w:rsid w:val="00784AE0"/>
    <w:rsid w:val="0078680C"/>
    <w:rsid w:val="00787A4C"/>
    <w:rsid w:val="00787F85"/>
    <w:rsid w:val="0079212D"/>
    <w:rsid w:val="00793182"/>
    <w:rsid w:val="007953A7"/>
    <w:rsid w:val="00795597"/>
    <w:rsid w:val="00795F93"/>
    <w:rsid w:val="00796677"/>
    <w:rsid w:val="00797806"/>
    <w:rsid w:val="007A15ED"/>
    <w:rsid w:val="007A2324"/>
    <w:rsid w:val="007A2FEF"/>
    <w:rsid w:val="007A415F"/>
    <w:rsid w:val="007A6FFF"/>
    <w:rsid w:val="007A7DF3"/>
    <w:rsid w:val="007B0A55"/>
    <w:rsid w:val="007B1246"/>
    <w:rsid w:val="007B4263"/>
    <w:rsid w:val="007B4278"/>
    <w:rsid w:val="007B4AD3"/>
    <w:rsid w:val="007B618C"/>
    <w:rsid w:val="007B6648"/>
    <w:rsid w:val="007B68F6"/>
    <w:rsid w:val="007C065D"/>
    <w:rsid w:val="007C0A93"/>
    <w:rsid w:val="007C0F96"/>
    <w:rsid w:val="007C15AA"/>
    <w:rsid w:val="007C2743"/>
    <w:rsid w:val="007C2956"/>
    <w:rsid w:val="007C31F5"/>
    <w:rsid w:val="007C3C0B"/>
    <w:rsid w:val="007C51AD"/>
    <w:rsid w:val="007C5A9B"/>
    <w:rsid w:val="007C5F1F"/>
    <w:rsid w:val="007C607B"/>
    <w:rsid w:val="007C6A08"/>
    <w:rsid w:val="007C6C9E"/>
    <w:rsid w:val="007C7FDD"/>
    <w:rsid w:val="007D03F3"/>
    <w:rsid w:val="007D05A2"/>
    <w:rsid w:val="007D1265"/>
    <w:rsid w:val="007D22CF"/>
    <w:rsid w:val="007D3B2E"/>
    <w:rsid w:val="007D3E4B"/>
    <w:rsid w:val="007D45D6"/>
    <w:rsid w:val="007D4AAD"/>
    <w:rsid w:val="007D6015"/>
    <w:rsid w:val="007D638B"/>
    <w:rsid w:val="007D7596"/>
    <w:rsid w:val="007D7E04"/>
    <w:rsid w:val="007E028F"/>
    <w:rsid w:val="007E29C1"/>
    <w:rsid w:val="007E3599"/>
    <w:rsid w:val="007E3839"/>
    <w:rsid w:val="007E67C1"/>
    <w:rsid w:val="007E6A61"/>
    <w:rsid w:val="007E6F45"/>
    <w:rsid w:val="007E74C2"/>
    <w:rsid w:val="007F0962"/>
    <w:rsid w:val="007F0F6E"/>
    <w:rsid w:val="007F10BE"/>
    <w:rsid w:val="007F1764"/>
    <w:rsid w:val="007F1B60"/>
    <w:rsid w:val="007F1C04"/>
    <w:rsid w:val="007F299B"/>
    <w:rsid w:val="007F3B14"/>
    <w:rsid w:val="007F3B65"/>
    <w:rsid w:val="007F423E"/>
    <w:rsid w:val="007F4DB7"/>
    <w:rsid w:val="007F5F10"/>
    <w:rsid w:val="00800AF0"/>
    <w:rsid w:val="0080110C"/>
    <w:rsid w:val="00801137"/>
    <w:rsid w:val="0080182F"/>
    <w:rsid w:val="00802204"/>
    <w:rsid w:val="00802EEC"/>
    <w:rsid w:val="00803837"/>
    <w:rsid w:val="00803A0E"/>
    <w:rsid w:val="0080576E"/>
    <w:rsid w:val="00806195"/>
    <w:rsid w:val="008067AF"/>
    <w:rsid w:val="0081186A"/>
    <w:rsid w:val="00811CC3"/>
    <w:rsid w:val="008125FC"/>
    <w:rsid w:val="00814DE8"/>
    <w:rsid w:val="00814ECF"/>
    <w:rsid w:val="008154CF"/>
    <w:rsid w:val="0081550E"/>
    <w:rsid w:val="0081595E"/>
    <w:rsid w:val="00815CF8"/>
    <w:rsid w:val="00817439"/>
    <w:rsid w:val="0082043E"/>
    <w:rsid w:val="0082141C"/>
    <w:rsid w:val="008214A0"/>
    <w:rsid w:val="008216AE"/>
    <w:rsid w:val="00821883"/>
    <w:rsid w:val="00821DCB"/>
    <w:rsid w:val="00821ED8"/>
    <w:rsid w:val="00822C64"/>
    <w:rsid w:val="00822F74"/>
    <w:rsid w:val="008232C4"/>
    <w:rsid w:val="008233A1"/>
    <w:rsid w:val="00823478"/>
    <w:rsid w:val="0082365B"/>
    <w:rsid w:val="00823AA8"/>
    <w:rsid w:val="00824316"/>
    <w:rsid w:val="00824668"/>
    <w:rsid w:val="00824C2F"/>
    <w:rsid w:val="0082690F"/>
    <w:rsid w:val="00827595"/>
    <w:rsid w:val="00827DB7"/>
    <w:rsid w:val="00831D83"/>
    <w:rsid w:val="008322EC"/>
    <w:rsid w:val="008336C8"/>
    <w:rsid w:val="00833EC8"/>
    <w:rsid w:val="00833FDA"/>
    <w:rsid w:val="008343EA"/>
    <w:rsid w:val="00834DAC"/>
    <w:rsid w:val="008351CF"/>
    <w:rsid w:val="008352DE"/>
    <w:rsid w:val="00836359"/>
    <w:rsid w:val="00836EFD"/>
    <w:rsid w:val="008370CC"/>
    <w:rsid w:val="0083710A"/>
    <w:rsid w:val="008372FF"/>
    <w:rsid w:val="00837849"/>
    <w:rsid w:val="00837D7F"/>
    <w:rsid w:val="00842D77"/>
    <w:rsid w:val="008444EB"/>
    <w:rsid w:val="00845ECD"/>
    <w:rsid w:val="008468B9"/>
    <w:rsid w:val="00847699"/>
    <w:rsid w:val="008515D0"/>
    <w:rsid w:val="008539DA"/>
    <w:rsid w:val="00853AD6"/>
    <w:rsid w:val="00854179"/>
    <w:rsid w:val="008549A0"/>
    <w:rsid w:val="00855A28"/>
    <w:rsid w:val="00855AA9"/>
    <w:rsid w:val="0085680B"/>
    <w:rsid w:val="00856CA8"/>
    <w:rsid w:val="00857117"/>
    <w:rsid w:val="00857E0E"/>
    <w:rsid w:val="00857E60"/>
    <w:rsid w:val="00860635"/>
    <w:rsid w:val="008609B6"/>
    <w:rsid w:val="00860ACE"/>
    <w:rsid w:val="00860FC0"/>
    <w:rsid w:val="008612E7"/>
    <w:rsid w:val="00861A3D"/>
    <w:rsid w:val="00861DAD"/>
    <w:rsid w:val="0086285C"/>
    <w:rsid w:val="00862FAA"/>
    <w:rsid w:val="00863792"/>
    <w:rsid w:val="008640EB"/>
    <w:rsid w:val="00865744"/>
    <w:rsid w:val="00866950"/>
    <w:rsid w:val="00866A36"/>
    <w:rsid w:val="00867019"/>
    <w:rsid w:val="00870C24"/>
    <w:rsid w:val="0087133C"/>
    <w:rsid w:val="008717D0"/>
    <w:rsid w:val="0087234D"/>
    <w:rsid w:val="00872678"/>
    <w:rsid w:val="008730EF"/>
    <w:rsid w:val="0087392C"/>
    <w:rsid w:val="008746C3"/>
    <w:rsid w:val="0087624E"/>
    <w:rsid w:val="00877014"/>
    <w:rsid w:val="00877AF4"/>
    <w:rsid w:val="0088050F"/>
    <w:rsid w:val="00880D4E"/>
    <w:rsid w:val="00880F7D"/>
    <w:rsid w:val="0088229D"/>
    <w:rsid w:val="008823EB"/>
    <w:rsid w:val="00882E0E"/>
    <w:rsid w:val="0088497D"/>
    <w:rsid w:val="00885234"/>
    <w:rsid w:val="008858A1"/>
    <w:rsid w:val="0088688B"/>
    <w:rsid w:val="00886AD9"/>
    <w:rsid w:val="00887A3B"/>
    <w:rsid w:val="00890B82"/>
    <w:rsid w:val="00891485"/>
    <w:rsid w:val="00891A3B"/>
    <w:rsid w:val="00892737"/>
    <w:rsid w:val="00892754"/>
    <w:rsid w:val="008929D0"/>
    <w:rsid w:val="00892D9C"/>
    <w:rsid w:val="00892F3E"/>
    <w:rsid w:val="00893F97"/>
    <w:rsid w:val="008942ED"/>
    <w:rsid w:val="008958F7"/>
    <w:rsid w:val="00896988"/>
    <w:rsid w:val="00897294"/>
    <w:rsid w:val="00897FF5"/>
    <w:rsid w:val="008A0133"/>
    <w:rsid w:val="008A0272"/>
    <w:rsid w:val="008A0E89"/>
    <w:rsid w:val="008A1282"/>
    <w:rsid w:val="008A2334"/>
    <w:rsid w:val="008A23A5"/>
    <w:rsid w:val="008A26C7"/>
    <w:rsid w:val="008A2F2C"/>
    <w:rsid w:val="008A383C"/>
    <w:rsid w:val="008A3971"/>
    <w:rsid w:val="008A3C33"/>
    <w:rsid w:val="008A430B"/>
    <w:rsid w:val="008A461E"/>
    <w:rsid w:val="008A4DB7"/>
    <w:rsid w:val="008A4F39"/>
    <w:rsid w:val="008A4FA5"/>
    <w:rsid w:val="008A5417"/>
    <w:rsid w:val="008A58D4"/>
    <w:rsid w:val="008A6157"/>
    <w:rsid w:val="008A771F"/>
    <w:rsid w:val="008A7EBC"/>
    <w:rsid w:val="008B0C93"/>
    <w:rsid w:val="008B0EAB"/>
    <w:rsid w:val="008B1484"/>
    <w:rsid w:val="008B1723"/>
    <w:rsid w:val="008B1F69"/>
    <w:rsid w:val="008B2438"/>
    <w:rsid w:val="008B2842"/>
    <w:rsid w:val="008B40CF"/>
    <w:rsid w:val="008B5376"/>
    <w:rsid w:val="008B5A06"/>
    <w:rsid w:val="008B5BBE"/>
    <w:rsid w:val="008B65AF"/>
    <w:rsid w:val="008B67D0"/>
    <w:rsid w:val="008B6C66"/>
    <w:rsid w:val="008B6E1B"/>
    <w:rsid w:val="008B7BCC"/>
    <w:rsid w:val="008C0193"/>
    <w:rsid w:val="008C13DB"/>
    <w:rsid w:val="008C2A33"/>
    <w:rsid w:val="008C2BA0"/>
    <w:rsid w:val="008C3EB1"/>
    <w:rsid w:val="008C3F79"/>
    <w:rsid w:val="008C4AD6"/>
    <w:rsid w:val="008C4DA4"/>
    <w:rsid w:val="008C4FD2"/>
    <w:rsid w:val="008C5B30"/>
    <w:rsid w:val="008C6560"/>
    <w:rsid w:val="008C6564"/>
    <w:rsid w:val="008C6B28"/>
    <w:rsid w:val="008C738D"/>
    <w:rsid w:val="008C742F"/>
    <w:rsid w:val="008C76EA"/>
    <w:rsid w:val="008D10E2"/>
    <w:rsid w:val="008D2F22"/>
    <w:rsid w:val="008D35E9"/>
    <w:rsid w:val="008D3765"/>
    <w:rsid w:val="008D431F"/>
    <w:rsid w:val="008D4C48"/>
    <w:rsid w:val="008D4F0A"/>
    <w:rsid w:val="008D5424"/>
    <w:rsid w:val="008D789A"/>
    <w:rsid w:val="008D7C1B"/>
    <w:rsid w:val="008D7E53"/>
    <w:rsid w:val="008E0CEC"/>
    <w:rsid w:val="008E2FA4"/>
    <w:rsid w:val="008E334C"/>
    <w:rsid w:val="008E4770"/>
    <w:rsid w:val="008E4DCA"/>
    <w:rsid w:val="008E57DE"/>
    <w:rsid w:val="008E6092"/>
    <w:rsid w:val="008E626A"/>
    <w:rsid w:val="008E63CE"/>
    <w:rsid w:val="008E69A0"/>
    <w:rsid w:val="008E6AE6"/>
    <w:rsid w:val="008F0CD5"/>
    <w:rsid w:val="008F0D8B"/>
    <w:rsid w:val="008F33D6"/>
    <w:rsid w:val="008F3AF5"/>
    <w:rsid w:val="008F4C0D"/>
    <w:rsid w:val="008F620A"/>
    <w:rsid w:val="008F669D"/>
    <w:rsid w:val="008F68AB"/>
    <w:rsid w:val="009003A4"/>
    <w:rsid w:val="00900F3E"/>
    <w:rsid w:val="00902452"/>
    <w:rsid w:val="00902A7A"/>
    <w:rsid w:val="00902B4C"/>
    <w:rsid w:val="00903C5D"/>
    <w:rsid w:val="0090403E"/>
    <w:rsid w:val="0090606F"/>
    <w:rsid w:val="00906148"/>
    <w:rsid w:val="0090688F"/>
    <w:rsid w:val="00907139"/>
    <w:rsid w:val="00911299"/>
    <w:rsid w:val="0091141B"/>
    <w:rsid w:val="0091195A"/>
    <w:rsid w:val="00912413"/>
    <w:rsid w:val="0091278F"/>
    <w:rsid w:val="00912CA9"/>
    <w:rsid w:val="00912CB3"/>
    <w:rsid w:val="00912CDE"/>
    <w:rsid w:val="00912F6E"/>
    <w:rsid w:val="0091315D"/>
    <w:rsid w:val="00913736"/>
    <w:rsid w:val="009138AA"/>
    <w:rsid w:val="00913EEF"/>
    <w:rsid w:val="00914072"/>
    <w:rsid w:val="009140C1"/>
    <w:rsid w:val="009141AA"/>
    <w:rsid w:val="00914D1F"/>
    <w:rsid w:val="0091552F"/>
    <w:rsid w:val="00915E64"/>
    <w:rsid w:val="00916679"/>
    <w:rsid w:val="0091788E"/>
    <w:rsid w:val="00920543"/>
    <w:rsid w:val="00922685"/>
    <w:rsid w:val="0092593F"/>
    <w:rsid w:val="00925DC5"/>
    <w:rsid w:val="00926580"/>
    <w:rsid w:val="009267FB"/>
    <w:rsid w:val="009277E7"/>
    <w:rsid w:val="00927C1D"/>
    <w:rsid w:val="0093042C"/>
    <w:rsid w:val="00930576"/>
    <w:rsid w:val="00931718"/>
    <w:rsid w:val="009323C6"/>
    <w:rsid w:val="0093255A"/>
    <w:rsid w:val="0093346B"/>
    <w:rsid w:val="00933635"/>
    <w:rsid w:val="00933C51"/>
    <w:rsid w:val="00934262"/>
    <w:rsid w:val="009357DA"/>
    <w:rsid w:val="009359B2"/>
    <w:rsid w:val="00935D1E"/>
    <w:rsid w:val="00936491"/>
    <w:rsid w:val="0093748C"/>
    <w:rsid w:val="0093769F"/>
    <w:rsid w:val="00937AAA"/>
    <w:rsid w:val="00937C76"/>
    <w:rsid w:val="009408FB"/>
    <w:rsid w:val="00940D33"/>
    <w:rsid w:val="00942CD6"/>
    <w:rsid w:val="0094304C"/>
    <w:rsid w:val="009435F8"/>
    <w:rsid w:val="00943D10"/>
    <w:rsid w:val="00943F1E"/>
    <w:rsid w:val="00943FEC"/>
    <w:rsid w:val="009444D5"/>
    <w:rsid w:val="00945427"/>
    <w:rsid w:val="00945ED4"/>
    <w:rsid w:val="0094684C"/>
    <w:rsid w:val="00946FD3"/>
    <w:rsid w:val="00947E6A"/>
    <w:rsid w:val="00951D92"/>
    <w:rsid w:val="009527EE"/>
    <w:rsid w:val="0095292D"/>
    <w:rsid w:val="00953027"/>
    <w:rsid w:val="009538BF"/>
    <w:rsid w:val="00954136"/>
    <w:rsid w:val="00955B70"/>
    <w:rsid w:val="00955C44"/>
    <w:rsid w:val="0095614D"/>
    <w:rsid w:val="00956486"/>
    <w:rsid w:val="00956D39"/>
    <w:rsid w:val="0095789F"/>
    <w:rsid w:val="009601D5"/>
    <w:rsid w:val="00960BBD"/>
    <w:rsid w:val="00960F98"/>
    <w:rsid w:val="00962079"/>
    <w:rsid w:val="00962404"/>
    <w:rsid w:val="009627F6"/>
    <w:rsid w:val="009630ED"/>
    <w:rsid w:val="009655EF"/>
    <w:rsid w:val="00966B79"/>
    <w:rsid w:val="00966E7F"/>
    <w:rsid w:val="009673AC"/>
    <w:rsid w:val="00967FF4"/>
    <w:rsid w:val="0097088C"/>
    <w:rsid w:val="00971A25"/>
    <w:rsid w:val="00971C7E"/>
    <w:rsid w:val="00972C44"/>
    <w:rsid w:val="0097409E"/>
    <w:rsid w:val="009750D3"/>
    <w:rsid w:val="009755A7"/>
    <w:rsid w:val="009763E6"/>
    <w:rsid w:val="00976737"/>
    <w:rsid w:val="00976EEC"/>
    <w:rsid w:val="0097761A"/>
    <w:rsid w:val="009801F7"/>
    <w:rsid w:val="0098141B"/>
    <w:rsid w:val="009820FA"/>
    <w:rsid w:val="00983199"/>
    <w:rsid w:val="00983206"/>
    <w:rsid w:val="009833DA"/>
    <w:rsid w:val="0098392D"/>
    <w:rsid w:val="00984201"/>
    <w:rsid w:val="0098462A"/>
    <w:rsid w:val="00984D0D"/>
    <w:rsid w:val="00987835"/>
    <w:rsid w:val="009919C0"/>
    <w:rsid w:val="00991A7B"/>
    <w:rsid w:val="00992B25"/>
    <w:rsid w:val="009931CC"/>
    <w:rsid w:val="00995659"/>
    <w:rsid w:val="009969B5"/>
    <w:rsid w:val="009A02E7"/>
    <w:rsid w:val="009A0765"/>
    <w:rsid w:val="009A0966"/>
    <w:rsid w:val="009A1A08"/>
    <w:rsid w:val="009A2968"/>
    <w:rsid w:val="009A2991"/>
    <w:rsid w:val="009A2F87"/>
    <w:rsid w:val="009A324E"/>
    <w:rsid w:val="009A396B"/>
    <w:rsid w:val="009A459D"/>
    <w:rsid w:val="009A45FF"/>
    <w:rsid w:val="009A512C"/>
    <w:rsid w:val="009A6382"/>
    <w:rsid w:val="009A6514"/>
    <w:rsid w:val="009B1731"/>
    <w:rsid w:val="009B23E8"/>
    <w:rsid w:val="009B36B9"/>
    <w:rsid w:val="009B374D"/>
    <w:rsid w:val="009B3CE7"/>
    <w:rsid w:val="009B4049"/>
    <w:rsid w:val="009B408D"/>
    <w:rsid w:val="009B4CE0"/>
    <w:rsid w:val="009B5909"/>
    <w:rsid w:val="009B5A80"/>
    <w:rsid w:val="009B66F9"/>
    <w:rsid w:val="009B772B"/>
    <w:rsid w:val="009B7AE0"/>
    <w:rsid w:val="009B7EE9"/>
    <w:rsid w:val="009C083E"/>
    <w:rsid w:val="009C0979"/>
    <w:rsid w:val="009C0D26"/>
    <w:rsid w:val="009C2316"/>
    <w:rsid w:val="009C26A0"/>
    <w:rsid w:val="009C2D55"/>
    <w:rsid w:val="009C4020"/>
    <w:rsid w:val="009C42CD"/>
    <w:rsid w:val="009C5D89"/>
    <w:rsid w:val="009C6D38"/>
    <w:rsid w:val="009C799C"/>
    <w:rsid w:val="009D07C6"/>
    <w:rsid w:val="009D0E43"/>
    <w:rsid w:val="009D0EA3"/>
    <w:rsid w:val="009D12B4"/>
    <w:rsid w:val="009D1531"/>
    <w:rsid w:val="009D1803"/>
    <w:rsid w:val="009D19B2"/>
    <w:rsid w:val="009D217F"/>
    <w:rsid w:val="009D329C"/>
    <w:rsid w:val="009D3488"/>
    <w:rsid w:val="009D37C1"/>
    <w:rsid w:val="009D37FB"/>
    <w:rsid w:val="009D4658"/>
    <w:rsid w:val="009D561D"/>
    <w:rsid w:val="009D643B"/>
    <w:rsid w:val="009D6A33"/>
    <w:rsid w:val="009D6E6B"/>
    <w:rsid w:val="009D733B"/>
    <w:rsid w:val="009E2B48"/>
    <w:rsid w:val="009E36F9"/>
    <w:rsid w:val="009E4253"/>
    <w:rsid w:val="009E43FB"/>
    <w:rsid w:val="009E69E0"/>
    <w:rsid w:val="009E7391"/>
    <w:rsid w:val="009E78D1"/>
    <w:rsid w:val="009E7E04"/>
    <w:rsid w:val="009F2673"/>
    <w:rsid w:val="009F2C07"/>
    <w:rsid w:val="009F45DD"/>
    <w:rsid w:val="009F46BA"/>
    <w:rsid w:val="009F48F2"/>
    <w:rsid w:val="009F568A"/>
    <w:rsid w:val="009F5A44"/>
    <w:rsid w:val="009F5A7E"/>
    <w:rsid w:val="009F5CD8"/>
    <w:rsid w:val="009F635B"/>
    <w:rsid w:val="009F6977"/>
    <w:rsid w:val="009F7C64"/>
    <w:rsid w:val="00A006F1"/>
    <w:rsid w:val="00A00A60"/>
    <w:rsid w:val="00A0147D"/>
    <w:rsid w:val="00A02F2B"/>
    <w:rsid w:val="00A032B3"/>
    <w:rsid w:val="00A04124"/>
    <w:rsid w:val="00A044EB"/>
    <w:rsid w:val="00A046F3"/>
    <w:rsid w:val="00A057CD"/>
    <w:rsid w:val="00A05BAB"/>
    <w:rsid w:val="00A06B82"/>
    <w:rsid w:val="00A07060"/>
    <w:rsid w:val="00A0711A"/>
    <w:rsid w:val="00A073BA"/>
    <w:rsid w:val="00A10D13"/>
    <w:rsid w:val="00A114FE"/>
    <w:rsid w:val="00A11CD9"/>
    <w:rsid w:val="00A1229E"/>
    <w:rsid w:val="00A134A1"/>
    <w:rsid w:val="00A142B1"/>
    <w:rsid w:val="00A16116"/>
    <w:rsid w:val="00A169FD"/>
    <w:rsid w:val="00A16A61"/>
    <w:rsid w:val="00A16BDD"/>
    <w:rsid w:val="00A17835"/>
    <w:rsid w:val="00A1799C"/>
    <w:rsid w:val="00A17DD6"/>
    <w:rsid w:val="00A17FC9"/>
    <w:rsid w:val="00A20092"/>
    <w:rsid w:val="00A20775"/>
    <w:rsid w:val="00A20A45"/>
    <w:rsid w:val="00A20D09"/>
    <w:rsid w:val="00A20F77"/>
    <w:rsid w:val="00A21317"/>
    <w:rsid w:val="00A21FFF"/>
    <w:rsid w:val="00A22B38"/>
    <w:rsid w:val="00A236B0"/>
    <w:rsid w:val="00A23872"/>
    <w:rsid w:val="00A24A86"/>
    <w:rsid w:val="00A24C99"/>
    <w:rsid w:val="00A24EFA"/>
    <w:rsid w:val="00A24F1C"/>
    <w:rsid w:val="00A2566A"/>
    <w:rsid w:val="00A25E73"/>
    <w:rsid w:val="00A25F04"/>
    <w:rsid w:val="00A30352"/>
    <w:rsid w:val="00A324E2"/>
    <w:rsid w:val="00A32CB6"/>
    <w:rsid w:val="00A33587"/>
    <w:rsid w:val="00A33B1E"/>
    <w:rsid w:val="00A3414D"/>
    <w:rsid w:val="00A34896"/>
    <w:rsid w:val="00A34D40"/>
    <w:rsid w:val="00A35AF7"/>
    <w:rsid w:val="00A35C18"/>
    <w:rsid w:val="00A36327"/>
    <w:rsid w:val="00A3700C"/>
    <w:rsid w:val="00A3708B"/>
    <w:rsid w:val="00A370C5"/>
    <w:rsid w:val="00A378CC"/>
    <w:rsid w:val="00A37B20"/>
    <w:rsid w:val="00A40449"/>
    <w:rsid w:val="00A4048A"/>
    <w:rsid w:val="00A40D07"/>
    <w:rsid w:val="00A41118"/>
    <w:rsid w:val="00A41BFC"/>
    <w:rsid w:val="00A41E94"/>
    <w:rsid w:val="00A42A98"/>
    <w:rsid w:val="00A42DA7"/>
    <w:rsid w:val="00A43189"/>
    <w:rsid w:val="00A4340D"/>
    <w:rsid w:val="00A43B88"/>
    <w:rsid w:val="00A44498"/>
    <w:rsid w:val="00A45332"/>
    <w:rsid w:val="00A461F4"/>
    <w:rsid w:val="00A47216"/>
    <w:rsid w:val="00A4797D"/>
    <w:rsid w:val="00A479EF"/>
    <w:rsid w:val="00A47C82"/>
    <w:rsid w:val="00A47D59"/>
    <w:rsid w:val="00A50200"/>
    <w:rsid w:val="00A507A6"/>
    <w:rsid w:val="00A5082D"/>
    <w:rsid w:val="00A50F9D"/>
    <w:rsid w:val="00A5111A"/>
    <w:rsid w:val="00A51463"/>
    <w:rsid w:val="00A51E74"/>
    <w:rsid w:val="00A52FEF"/>
    <w:rsid w:val="00A53365"/>
    <w:rsid w:val="00A534BF"/>
    <w:rsid w:val="00A53BE1"/>
    <w:rsid w:val="00A550DA"/>
    <w:rsid w:val="00A55AB5"/>
    <w:rsid w:val="00A55B9A"/>
    <w:rsid w:val="00A5656A"/>
    <w:rsid w:val="00A578DD"/>
    <w:rsid w:val="00A5794B"/>
    <w:rsid w:val="00A6074A"/>
    <w:rsid w:val="00A60932"/>
    <w:rsid w:val="00A60FDC"/>
    <w:rsid w:val="00A6127D"/>
    <w:rsid w:val="00A6171F"/>
    <w:rsid w:val="00A63568"/>
    <w:rsid w:val="00A63EB6"/>
    <w:rsid w:val="00A64055"/>
    <w:rsid w:val="00A6465D"/>
    <w:rsid w:val="00A648B6"/>
    <w:rsid w:val="00A64977"/>
    <w:rsid w:val="00A64D49"/>
    <w:rsid w:val="00A64E5B"/>
    <w:rsid w:val="00A65728"/>
    <w:rsid w:val="00A66089"/>
    <w:rsid w:val="00A67434"/>
    <w:rsid w:val="00A67701"/>
    <w:rsid w:val="00A67970"/>
    <w:rsid w:val="00A67C2E"/>
    <w:rsid w:val="00A67EBB"/>
    <w:rsid w:val="00A7030A"/>
    <w:rsid w:val="00A71603"/>
    <w:rsid w:val="00A71A79"/>
    <w:rsid w:val="00A71D36"/>
    <w:rsid w:val="00A71F9E"/>
    <w:rsid w:val="00A7249F"/>
    <w:rsid w:val="00A7361B"/>
    <w:rsid w:val="00A743A9"/>
    <w:rsid w:val="00A753A3"/>
    <w:rsid w:val="00A75880"/>
    <w:rsid w:val="00A75CD6"/>
    <w:rsid w:val="00A77117"/>
    <w:rsid w:val="00A7781E"/>
    <w:rsid w:val="00A7785D"/>
    <w:rsid w:val="00A80DA6"/>
    <w:rsid w:val="00A80F77"/>
    <w:rsid w:val="00A813F3"/>
    <w:rsid w:val="00A82A04"/>
    <w:rsid w:val="00A8459B"/>
    <w:rsid w:val="00A849FB"/>
    <w:rsid w:val="00A85844"/>
    <w:rsid w:val="00A85FD3"/>
    <w:rsid w:val="00A86D7B"/>
    <w:rsid w:val="00A86E32"/>
    <w:rsid w:val="00A87965"/>
    <w:rsid w:val="00A87DCC"/>
    <w:rsid w:val="00A90ACA"/>
    <w:rsid w:val="00A9125B"/>
    <w:rsid w:val="00A9176F"/>
    <w:rsid w:val="00A91D28"/>
    <w:rsid w:val="00A91D93"/>
    <w:rsid w:val="00A91FB9"/>
    <w:rsid w:val="00A925B9"/>
    <w:rsid w:val="00A929A9"/>
    <w:rsid w:val="00A92DF9"/>
    <w:rsid w:val="00A93D2C"/>
    <w:rsid w:val="00A94576"/>
    <w:rsid w:val="00A94800"/>
    <w:rsid w:val="00A948B9"/>
    <w:rsid w:val="00A9767F"/>
    <w:rsid w:val="00A9798F"/>
    <w:rsid w:val="00AA0C79"/>
    <w:rsid w:val="00AA1DAF"/>
    <w:rsid w:val="00AA21A0"/>
    <w:rsid w:val="00AA32D7"/>
    <w:rsid w:val="00AA3550"/>
    <w:rsid w:val="00AA3730"/>
    <w:rsid w:val="00AA3BC7"/>
    <w:rsid w:val="00AA3FAE"/>
    <w:rsid w:val="00AA4055"/>
    <w:rsid w:val="00AA454A"/>
    <w:rsid w:val="00AA4AEF"/>
    <w:rsid w:val="00AA5032"/>
    <w:rsid w:val="00AA5EB9"/>
    <w:rsid w:val="00AA63EF"/>
    <w:rsid w:val="00AA710E"/>
    <w:rsid w:val="00AA7156"/>
    <w:rsid w:val="00AA7457"/>
    <w:rsid w:val="00AA7AC6"/>
    <w:rsid w:val="00AB0431"/>
    <w:rsid w:val="00AB077F"/>
    <w:rsid w:val="00AB2530"/>
    <w:rsid w:val="00AB2EC5"/>
    <w:rsid w:val="00AB2F0F"/>
    <w:rsid w:val="00AB31E3"/>
    <w:rsid w:val="00AB6796"/>
    <w:rsid w:val="00AB6811"/>
    <w:rsid w:val="00AB6BEC"/>
    <w:rsid w:val="00AB7BA5"/>
    <w:rsid w:val="00AB7F8A"/>
    <w:rsid w:val="00AC0E2F"/>
    <w:rsid w:val="00AC1D32"/>
    <w:rsid w:val="00AC2172"/>
    <w:rsid w:val="00AC265B"/>
    <w:rsid w:val="00AC2968"/>
    <w:rsid w:val="00AC2984"/>
    <w:rsid w:val="00AC324B"/>
    <w:rsid w:val="00AC363D"/>
    <w:rsid w:val="00AC373A"/>
    <w:rsid w:val="00AC66C3"/>
    <w:rsid w:val="00AC6769"/>
    <w:rsid w:val="00AC6B76"/>
    <w:rsid w:val="00AC77AC"/>
    <w:rsid w:val="00AC7FDE"/>
    <w:rsid w:val="00AD08F9"/>
    <w:rsid w:val="00AD0ED6"/>
    <w:rsid w:val="00AD10BF"/>
    <w:rsid w:val="00AD28EF"/>
    <w:rsid w:val="00AD3333"/>
    <w:rsid w:val="00AD470D"/>
    <w:rsid w:val="00AD5166"/>
    <w:rsid w:val="00AD6B0C"/>
    <w:rsid w:val="00AD71E7"/>
    <w:rsid w:val="00AD7570"/>
    <w:rsid w:val="00AD75A9"/>
    <w:rsid w:val="00AD771C"/>
    <w:rsid w:val="00AD78C9"/>
    <w:rsid w:val="00AE18D7"/>
    <w:rsid w:val="00AE272C"/>
    <w:rsid w:val="00AE33AD"/>
    <w:rsid w:val="00AE520B"/>
    <w:rsid w:val="00AE620F"/>
    <w:rsid w:val="00AE6C71"/>
    <w:rsid w:val="00AE79F2"/>
    <w:rsid w:val="00AE7DBC"/>
    <w:rsid w:val="00AE7FBC"/>
    <w:rsid w:val="00AF0389"/>
    <w:rsid w:val="00AF1108"/>
    <w:rsid w:val="00AF15C7"/>
    <w:rsid w:val="00AF16D5"/>
    <w:rsid w:val="00AF220D"/>
    <w:rsid w:val="00AF2299"/>
    <w:rsid w:val="00AF24E9"/>
    <w:rsid w:val="00AF2AE1"/>
    <w:rsid w:val="00AF35A2"/>
    <w:rsid w:val="00AF393E"/>
    <w:rsid w:val="00AF3FD8"/>
    <w:rsid w:val="00AF4BE7"/>
    <w:rsid w:val="00AF4C2A"/>
    <w:rsid w:val="00AF4C49"/>
    <w:rsid w:val="00AF538E"/>
    <w:rsid w:val="00AF5469"/>
    <w:rsid w:val="00AF5512"/>
    <w:rsid w:val="00AF677B"/>
    <w:rsid w:val="00AF6D34"/>
    <w:rsid w:val="00AF6D41"/>
    <w:rsid w:val="00AF7085"/>
    <w:rsid w:val="00AF70DA"/>
    <w:rsid w:val="00B001EF"/>
    <w:rsid w:val="00B00EAA"/>
    <w:rsid w:val="00B0266A"/>
    <w:rsid w:val="00B0338F"/>
    <w:rsid w:val="00B042A5"/>
    <w:rsid w:val="00B04C02"/>
    <w:rsid w:val="00B05380"/>
    <w:rsid w:val="00B0540B"/>
    <w:rsid w:val="00B05722"/>
    <w:rsid w:val="00B057DE"/>
    <w:rsid w:val="00B06920"/>
    <w:rsid w:val="00B07D2E"/>
    <w:rsid w:val="00B108A3"/>
    <w:rsid w:val="00B10BF1"/>
    <w:rsid w:val="00B10CAB"/>
    <w:rsid w:val="00B10F10"/>
    <w:rsid w:val="00B1113A"/>
    <w:rsid w:val="00B118AC"/>
    <w:rsid w:val="00B119F9"/>
    <w:rsid w:val="00B12997"/>
    <w:rsid w:val="00B12D86"/>
    <w:rsid w:val="00B13BF7"/>
    <w:rsid w:val="00B1406A"/>
    <w:rsid w:val="00B149FE"/>
    <w:rsid w:val="00B14ADF"/>
    <w:rsid w:val="00B155A8"/>
    <w:rsid w:val="00B159CE"/>
    <w:rsid w:val="00B15DA5"/>
    <w:rsid w:val="00B16067"/>
    <w:rsid w:val="00B1630C"/>
    <w:rsid w:val="00B16310"/>
    <w:rsid w:val="00B167DF"/>
    <w:rsid w:val="00B207FE"/>
    <w:rsid w:val="00B22036"/>
    <w:rsid w:val="00B2338B"/>
    <w:rsid w:val="00B23B51"/>
    <w:rsid w:val="00B23B76"/>
    <w:rsid w:val="00B2425A"/>
    <w:rsid w:val="00B2436D"/>
    <w:rsid w:val="00B24B8A"/>
    <w:rsid w:val="00B24E6D"/>
    <w:rsid w:val="00B252E6"/>
    <w:rsid w:val="00B25E32"/>
    <w:rsid w:val="00B26575"/>
    <w:rsid w:val="00B265D8"/>
    <w:rsid w:val="00B26C16"/>
    <w:rsid w:val="00B271A2"/>
    <w:rsid w:val="00B27480"/>
    <w:rsid w:val="00B343DE"/>
    <w:rsid w:val="00B344B1"/>
    <w:rsid w:val="00B35087"/>
    <w:rsid w:val="00B355CF"/>
    <w:rsid w:val="00B356DF"/>
    <w:rsid w:val="00B359DB"/>
    <w:rsid w:val="00B37A4D"/>
    <w:rsid w:val="00B37E88"/>
    <w:rsid w:val="00B37F7F"/>
    <w:rsid w:val="00B4078B"/>
    <w:rsid w:val="00B4125B"/>
    <w:rsid w:val="00B4273A"/>
    <w:rsid w:val="00B437CC"/>
    <w:rsid w:val="00B439E5"/>
    <w:rsid w:val="00B44556"/>
    <w:rsid w:val="00B450C1"/>
    <w:rsid w:val="00B458E3"/>
    <w:rsid w:val="00B464F3"/>
    <w:rsid w:val="00B46AEA"/>
    <w:rsid w:val="00B46F64"/>
    <w:rsid w:val="00B47199"/>
    <w:rsid w:val="00B47669"/>
    <w:rsid w:val="00B52D02"/>
    <w:rsid w:val="00B5313F"/>
    <w:rsid w:val="00B533C9"/>
    <w:rsid w:val="00B53856"/>
    <w:rsid w:val="00B53882"/>
    <w:rsid w:val="00B53D60"/>
    <w:rsid w:val="00B547A5"/>
    <w:rsid w:val="00B549CF"/>
    <w:rsid w:val="00B54B0F"/>
    <w:rsid w:val="00B561DC"/>
    <w:rsid w:val="00B56B65"/>
    <w:rsid w:val="00B57E33"/>
    <w:rsid w:val="00B60453"/>
    <w:rsid w:val="00B60686"/>
    <w:rsid w:val="00B618AC"/>
    <w:rsid w:val="00B6249C"/>
    <w:rsid w:val="00B6255F"/>
    <w:rsid w:val="00B62C24"/>
    <w:rsid w:val="00B63033"/>
    <w:rsid w:val="00B63295"/>
    <w:rsid w:val="00B6395C"/>
    <w:rsid w:val="00B63B9E"/>
    <w:rsid w:val="00B63D32"/>
    <w:rsid w:val="00B63EFE"/>
    <w:rsid w:val="00B64A21"/>
    <w:rsid w:val="00B64D66"/>
    <w:rsid w:val="00B650BF"/>
    <w:rsid w:val="00B65514"/>
    <w:rsid w:val="00B65FB6"/>
    <w:rsid w:val="00B664FB"/>
    <w:rsid w:val="00B67364"/>
    <w:rsid w:val="00B6757B"/>
    <w:rsid w:val="00B67CE9"/>
    <w:rsid w:val="00B701BA"/>
    <w:rsid w:val="00B70A94"/>
    <w:rsid w:val="00B70DF6"/>
    <w:rsid w:val="00B71055"/>
    <w:rsid w:val="00B71549"/>
    <w:rsid w:val="00B71F6E"/>
    <w:rsid w:val="00B726D0"/>
    <w:rsid w:val="00B740EE"/>
    <w:rsid w:val="00B74D24"/>
    <w:rsid w:val="00B74DA5"/>
    <w:rsid w:val="00B7521D"/>
    <w:rsid w:val="00B7666A"/>
    <w:rsid w:val="00B76CA4"/>
    <w:rsid w:val="00B7765F"/>
    <w:rsid w:val="00B777CF"/>
    <w:rsid w:val="00B77DEB"/>
    <w:rsid w:val="00B81570"/>
    <w:rsid w:val="00B81A11"/>
    <w:rsid w:val="00B81FD7"/>
    <w:rsid w:val="00B82276"/>
    <w:rsid w:val="00B82661"/>
    <w:rsid w:val="00B831DF"/>
    <w:rsid w:val="00B8411D"/>
    <w:rsid w:val="00B84610"/>
    <w:rsid w:val="00B84A5B"/>
    <w:rsid w:val="00B85953"/>
    <w:rsid w:val="00B8658F"/>
    <w:rsid w:val="00B86724"/>
    <w:rsid w:val="00B86B07"/>
    <w:rsid w:val="00B86F1A"/>
    <w:rsid w:val="00B875B5"/>
    <w:rsid w:val="00B90050"/>
    <w:rsid w:val="00B90984"/>
    <w:rsid w:val="00B90E59"/>
    <w:rsid w:val="00B91566"/>
    <w:rsid w:val="00B9188F"/>
    <w:rsid w:val="00B9197A"/>
    <w:rsid w:val="00B921A6"/>
    <w:rsid w:val="00B92CFA"/>
    <w:rsid w:val="00B94ECD"/>
    <w:rsid w:val="00B95214"/>
    <w:rsid w:val="00B9554A"/>
    <w:rsid w:val="00B95DE9"/>
    <w:rsid w:val="00B963F3"/>
    <w:rsid w:val="00B967CA"/>
    <w:rsid w:val="00B96870"/>
    <w:rsid w:val="00B9711A"/>
    <w:rsid w:val="00B9788A"/>
    <w:rsid w:val="00B97D0D"/>
    <w:rsid w:val="00B97ED9"/>
    <w:rsid w:val="00BA0FCD"/>
    <w:rsid w:val="00BA1F3C"/>
    <w:rsid w:val="00BA21C5"/>
    <w:rsid w:val="00BA26A7"/>
    <w:rsid w:val="00BA3078"/>
    <w:rsid w:val="00BA317D"/>
    <w:rsid w:val="00BA3448"/>
    <w:rsid w:val="00BA3999"/>
    <w:rsid w:val="00BA508E"/>
    <w:rsid w:val="00BA5219"/>
    <w:rsid w:val="00BA67A5"/>
    <w:rsid w:val="00BA67ED"/>
    <w:rsid w:val="00BA6D83"/>
    <w:rsid w:val="00BA755E"/>
    <w:rsid w:val="00BA7794"/>
    <w:rsid w:val="00BA795F"/>
    <w:rsid w:val="00BB070F"/>
    <w:rsid w:val="00BB0836"/>
    <w:rsid w:val="00BB0E19"/>
    <w:rsid w:val="00BB15FF"/>
    <w:rsid w:val="00BB207D"/>
    <w:rsid w:val="00BB21E5"/>
    <w:rsid w:val="00BB2F8D"/>
    <w:rsid w:val="00BB3670"/>
    <w:rsid w:val="00BB375C"/>
    <w:rsid w:val="00BB544D"/>
    <w:rsid w:val="00BB5591"/>
    <w:rsid w:val="00BB5A0E"/>
    <w:rsid w:val="00BB7828"/>
    <w:rsid w:val="00BB7E81"/>
    <w:rsid w:val="00BC1B7D"/>
    <w:rsid w:val="00BC2011"/>
    <w:rsid w:val="00BC2AF7"/>
    <w:rsid w:val="00BC388A"/>
    <w:rsid w:val="00BC5296"/>
    <w:rsid w:val="00BC5700"/>
    <w:rsid w:val="00BC5E45"/>
    <w:rsid w:val="00BC5F92"/>
    <w:rsid w:val="00BC646D"/>
    <w:rsid w:val="00BC658B"/>
    <w:rsid w:val="00BC6A8C"/>
    <w:rsid w:val="00BC71DF"/>
    <w:rsid w:val="00BC78F4"/>
    <w:rsid w:val="00BD01FC"/>
    <w:rsid w:val="00BD083D"/>
    <w:rsid w:val="00BD1B13"/>
    <w:rsid w:val="00BD2F52"/>
    <w:rsid w:val="00BD339E"/>
    <w:rsid w:val="00BD34F9"/>
    <w:rsid w:val="00BD3518"/>
    <w:rsid w:val="00BD378C"/>
    <w:rsid w:val="00BD3A5E"/>
    <w:rsid w:val="00BD4138"/>
    <w:rsid w:val="00BD499E"/>
    <w:rsid w:val="00BD5763"/>
    <w:rsid w:val="00BD5AC9"/>
    <w:rsid w:val="00BD5BB1"/>
    <w:rsid w:val="00BD5F98"/>
    <w:rsid w:val="00BD6223"/>
    <w:rsid w:val="00BD6BDA"/>
    <w:rsid w:val="00BE0483"/>
    <w:rsid w:val="00BE0C8C"/>
    <w:rsid w:val="00BE0EF4"/>
    <w:rsid w:val="00BE1226"/>
    <w:rsid w:val="00BE14EB"/>
    <w:rsid w:val="00BE1886"/>
    <w:rsid w:val="00BE1B16"/>
    <w:rsid w:val="00BE27A1"/>
    <w:rsid w:val="00BE27AD"/>
    <w:rsid w:val="00BE2E31"/>
    <w:rsid w:val="00BE3427"/>
    <w:rsid w:val="00BE3CD9"/>
    <w:rsid w:val="00BE3F69"/>
    <w:rsid w:val="00BE4A32"/>
    <w:rsid w:val="00BE56E5"/>
    <w:rsid w:val="00BE5A82"/>
    <w:rsid w:val="00BE5D95"/>
    <w:rsid w:val="00BE662B"/>
    <w:rsid w:val="00BE680D"/>
    <w:rsid w:val="00BE6C3D"/>
    <w:rsid w:val="00BE6E63"/>
    <w:rsid w:val="00BF0184"/>
    <w:rsid w:val="00BF0EB8"/>
    <w:rsid w:val="00BF1911"/>
    <w:rsid w:val="00BF2B7F"/>
    <w:rsid w:val="00BF2C63"/>
    <w:rsid w:val="00BF2C77"/>
    <w:rsid w:val="00BF2D45"/>
    <w:rsid w:val="00BF3956"/>
    <w:rsid w:val="00BF3ABC"/>
    <w:rsid w:val="00BF5311"/>
    <w:rsid w:val="00BF5FE0"/>
    <w:rsid w:val="00BF7B88"/>
    <w:rsid w:val="00C002E3"/>
    <w:rsid w:val="00C01477"/>
    <w:rsid w:val="00C0220F"/>
    <w:rsid w:val="00C02A4C"/>
    <w:rsid w:val="00C0326E"/>
    <w:rsid w:val="00C03F86"/>
    <w:rsid w:val="00C04185"/>
    <w:rsid w:val="00C04993"/>
    <w:rsid w:val="00C0546A"/>
    <w:rsid w:val="00C061E6"/>
    <w:rsid w:val="00C0781D"/>
    <w:rsid w:val="00C109D1"/>
    <w:rsid w:val="00C131EE"/>
    <w:rsid w:val="00C13384"/>
    <w:rsid w:val="00C13A1B"/>
    <w:rsid w:val="00C144A8"/>
    <w:rsid w:val="00C15B22"/>
    <w:rsid w:val="00C15BE5"/>
    <w:rsid w:val="00C1774D"/>
    <w:rsid w:val="00C2078C"/>
    <w:rsid w:val="00C20CC3"/>
    <w:rsid w:val="00C230BB"/>
    <w:rsid w:val="00C23133"/>
    <w:rsid w:val="00C23D41"/>
    <w:rsid w:val="00C23F78"/>
    <w:rsid w:val="00C25EFB"/>
    <w:rsid w:val="00C2629D"/>
    <w:rsid w:val="00C2665D"/>
    <w:rsid w:val="00C2681F"/>
    <w:rsid w:val="00C26885"/>
    <w:rsid w:val="00C27AA7"/>
    <w:rsid w:val="00C30C9A"/>
    <w:rsid w:val="00C3189B"/>
    <w:rsid w:val="00C31A61"/>
    <w:rsid w:val="00C32E09"/>
    <w:rsid w:val="00C33905"/>
    <w:rsid w:val="00C36320"/>
    <w:rsid w:val="00C36682"/>
    <w:rsid w:val="00C366FD"/>
    <w:rsid w:val="00C3784C"/>
    <w:rsid w:val="00C37BB0"/>
    <w:rsid w:val="00C37E1F"/>
    <w:rsid w:val="00C403A1"/>
    <w:rsid w:val="00C4048C"/>
    <w:rsid w:val="00C40C0B"/>
    <w:rsid w:val="00C40DA4"/>
    <w:rsid w:val="00C40FF2"/>
    <w:rsid w:val="00C41035"/>
    <w:rsid w:val="00C41982"/>
    <w:rsid w:val="00C4271C"/>
    <w:rsid w:val="00C43130"/>
    <w:rsid w:val="00C431CD"/>
    <w:rsid w:val="00C437B7"/>
    <w:rsid w:val="00C43A29"/>
    <w:rsid w:val="00C43CAB"/>
    <w:rsid w:val="00C440AA"/>
    <w:rsid w:val="00C45787"/>
    <w:rsid w:val="00C45A16"/>
    <w:rsid w:val="00C45AE3"/>
    <w:rsid w:val="00C460B0"/>
    <w:rsid w:val="00C46142"/>
    <w:rsid w:val="00C462F5"/>
    <w:rsid w:val="00C463BE"/>
    <w:rsid w:val="00C468FE"/>
    <w:rsid w:val="00C46ACD"/>
    <w:rsid w:val="00C47673"/>
    <w:rsid w:val="00C50A42"/>
    <w:rsid w:val="00C50A6D"/>
    <w:rsid w:val="00C50C33"/>
    <w:rsid w:val="00C52A11"/>
    <w:rsid w:val="00C52D65"/>
    <w:rsid w:val="00C54A27"/>
    <w:rsid w:val="00C54DAB"/>
    <w:rsid w:val="00C55255"/>
    <w:rsid w:val="00C55653"/>
    <w:rsid w:val="00C5598A"/>
    <w:rsid w:val="00C55993"/>
    <w:rsid w:val="00C55BAB"/>
    <w:rsid w:val="00C55C16"/>
    <w:rsid w:val="00C56048"/>
    <w:rsid w:val="00C56255"/>
    <w:rsid w:val="00C56A35"/>
    <w:rsid w:val="00C56CDE"/>
    <w:rsid w:val="00C574D1"/>
    <w:rsid w:val="00C60681"/>
    <w:rsid w:val="00C61139"/>
    <w:rsid w:val="00C61B6A"/>
    <w:rsid w:val="00C623FA"/>
    <w:rsid w:val="00C63A6F"/>
    <w:rsid w:val="00C64C86"/>
    <w:rsid w:val="00C65CEC"/>
    <w:rsid w:val="00C65E94"/>
    <w:rsid w:val="00C660DB"/>
    <w:rsid w:val="00C662B4"/>
    <w:rsid w:val="00C667A1"/>
    <w:rsid w:val="00C667FD"/>
    <w:rsid w:val="00C66931"/>
    <w:rsid w:val="00C66A1F"/>
    <w:rsid w:val="00C66CD7"/>
    <w:rsid w:val="00C674D0"/>
    <w:rsid w:val="00C7058C"/>
    <w:rsid w:val="00C7097E"/>
    <w:rsid w:val="00C70CB3"/>
    <w:rsid w:val="00C71BE6"/>
    <w:rsid w:val="00C72177"/>
    <w:rsid w:val="00C728F8"/>
    <w:rsid w:val="00C72E4C"/>
    <w:rsid w:val="00C754E5"/>
    <w:rsid w:val="00C755EE"/>
    <w:rsid w:val="00C75884"/>
    <w:rsid w:val="00C75991"/>
    <w:rsid w:val="00C764C5"/>
    <w:rsid w:val="00C76706"/>
    <w:rsid w:val="00C76F08"/>
    <w:rsid w:val="00C77D25"/>
    <w:rsid w:val="00C80D91"/>
    <w:rsid w:val="00C81819"/>
    <w:rsid w:val="00C81CCD"/>
    <w:rsid w:val="00C82987"/>
    <w:rsid w:val="00C831B7"/>
    <w:rsid w:val="00C840D9"/>
    <w:rsid w:val="00C8499B"/>
    <w:rsid w:val="00C864BF"/>
    <w:rsid w:val="00C86F8A"/>
    <w:rsid w:val="00C87272"/>
    <w:rsid w:val="00C87353"/>
    <w:rsid w:val="00C875C4"/>
    <w:rsid w:val="00C8772F"/>
    <w:rsid w:val="00C87B95"/>
    <w:rsid w:val="00C900E8"/>
    <w:rsid w:val="00C9153F"/>
    <w:rsid w:val="00C9177E"/>
    <w:rsid w:val="00C92173"/>
    <w:rsid w:val="00C92BAF"/>
    <w:rsid w:val="00C94056"/>
    <w:rsid w:val="00C94075"/>
    <w:rsid w:val="00C9452A"/>
    <w:rsid w:val="00C946A0"/>
    <w:rsid w:val="00C94A59"/>
    <w:rsid w:val="00C956DB"/>
    <w:rsid w:val="00C967B5"/>
    <w:rsid w:val="00C96EDB"/>
    <w:rsid w:val="00C97377"/>
    <w:rsid w:val="00C9754A"/>
    <w:rsid w:val="00C97736"/>
    <w:rsid w:val="00C977B6"/>
    <w:rsid w:val="00CA08CC"/>
    <w:rsid w:val="00CA1D04"/>
    <w:rsid w:val="00CA1D6B"/>
    <w:rsid w:val="00CA2088"/>
    <w:rsid w:val="00CA2638"/>
    <w:rsid w:val="00CA268E"/>
    <w:rsid w:val="00CA29D6"/>
    <w:rsid w:val="00CA2DC0"/>
    <w:rsid w:val="00CA45B2"/>
    <w:rsid w:val="00CA45E5"/>
    <w:rsid w:val="00CA4926"/>
    <w:rsid w:val="00CA4C14"/>
    <w:rsid w:val="00CA4F50"/>
    <w:rsid w:val="00CA55AA"/>
    <w:rsid w:val="00CA65A1"/>
    <w:rsid w:val="00CA6D62"/>
    <w:rsid w:val="00CA7BDD"/>
    <w:rsid w:val="00CB0EA4"/>
    <w:rsid w:val="00CB100C"/>
    <w:rsid w:val="00CB196F"/>
    <w:rsid w:val="00CB1A4D"/>
    <w:rsid w:val="00CB1F5C"/>
    <w:rsid w:val="00CB3792"/>
    <w:rsid w:val="00CB4561"/>
    <w:rsid w:val="00CB4A8D"/>
    <w:rsid w:val="00CB561B"/>
    <w:rsid w:val="00CB5925"/>
    <w:rsid w:val="00CB65ED"/>
    <w:rsid w:val="00CB684E"/>
    <w:rsid w:val="00CB71EE"/>
    <w:rsid w:val="00CB797C"/>
    <w:rsid w:val="00CC14BE"/>
    <w:rsid w:val="00CC1ABA"/>
    <w:rsid w:val="00CC2AC5"/>
    <w:rsid w:val="00CC2C8F"/>
    <w:rsid w:val="00CC2DBF"/>
    <w:rsid w:val="00CC312E"/>
    <w:rsid w:val="00CC37CD"/>
    <w:rsid w:val="00CC5230"/>
    <w:rsid w:val="00CC5F9B"/>
    <w:rsid w:val="00CC63F7"/>
    <w:rsid w:val="00CC69AB"/>
    <w:rsid w:val="00CC6AE2"/>
    <w:rsid w:val="00CC6C32"/>
    <w:rsid w:val="00CC6C63"/>
    <w:rsid w:val="00CC6CA6"/>
    <w:rsid w:val="00CC7976"/>
    <w:rsid w:val="00CC7B60"/>
    <w:rsid w:val="00CD0A43"/>
    <w:rsid w:val="00CD1186"/>
    <w:rsid w:val="00CD359E"/>
    <w:rsid w:val="00CD41BF"/>
    <w:rsid w:val="00CD5A0D"/>
    <w:rsid w:val="00CD5E2F"/>
    <w:rsid w:val="00CD6104"/>
    <w:rsid w:val="00CD6563"/>
    <w:rsid w:val="00CD6A43"/>
    <w:rsid w:val="00CD6A5F"/>
    <w:rsid w:val="00CE086F"/>
    <w:rsid w:val="00CE0E20"/>
    <w:rsid w:val="00CE24F4"/>
    <w:rsid w:val="00CE2ECE"/>
    <w:rsid w:val="00CE33A3"/>
    <w:rsid w:val="00CE36A0"/>
    <w:rsid w:val="00CE48FC"/>
    <w:rsid w:val="00CE49F7"/>
    <w:rsid w:val="00CE6A36"/>
    <w:rsid w:val="00CF0075"/>
    <w:rsid w:val="00CF18E5"/>
    <w:rsid w:val="00CF1B39"/>
    <w:rsid w:val="00CF2664"/>
    <w:rsid w:val="00CF321F"/>
    <w:rsid w:val="00CF34FC"/>
    <w:rsid w:val="00CF38BC"/>
    <w:rsid w:val="00CF4114"/>
    <w:rsid w:val="00CF41AB"/>
    <w:rsid w:val="00CF460F"/>
    <w:rsid w:val="00CF477D"/>
    <w:rsid w:val="00CF4C05"/>
    <w:rsid w:val="00CF5B73"/>
    <w:rsid w:val="00CF5DAC"/>
    <w:rsid w:val="00CF6175"/>
    <w:rsid w:val="00CF636A"/>
    <w:rsid w:val="00CF69A3"/>
    <w:rsid w:val="00CF6EDC"/>
    <w:rsid w:val="00CF744C"/>
    <w:rsid w:val="00CF7E14"/>
    <w:rsid w:val="00D0048A"/>
    <w:rsid w:val="00D00566"/>
    <w:rsid w:val="00D005E7"/>
    <w:rsid w:val="00D00C2F"/>
    <w:rsid w:val="00D00D4E"/>
    <w:rsid w:val="00D010C2"/>
    <w:rsid w:val="00D01188"/>
    <w:rsid w:val="00D01199"/>
    <w:rsid w:val="00D019C7"/>
    <w:rsid w:val="00D03163"/>
    <w:rsid w:val="00D03461"/>
    <w:rsid w:val="00D0794D"/>
    <w:rsid w:val="00D07D4B"/>
    <w:rsid w:val="00D07D9C"/>
    <w:rsid w:val="00D104CB"/>
    <w:rsid w:val="00D11DB1"/>
    <w:rsid w:val="00D136D7"/>
    <w:rsid w:val="00D13973"/>
    <w:rsid w:val="00D13A01"/>
    <w:rsid w:val="00D14008"/>
    <w:rsid w:val="00D15E56"/>
    <w:rsid w:val="00D15FD4"/>
    <w:rsid w:val="00D16135"/>
    <w:rsid w:val="00D21E98"/>
    <w:rsid w:val="00D22923"/>
    <w:rsid w:val="00D262ED"/>
    <w:rsid w:val="00D262FD"/>
    <w:rsid w:val="00D2651C"/>
    <w:rsid w:val="00D2677E"/>
    <w:rsid w:val="00D27473"/>
    <w:rsid w:val="00D2776F"/>
    <w:rsid w:val="00D3028B"/>
    <w:rsid w:val="00D30985"/>
    <w:rsid w:val="00D314CE"/>
    <w:rsid w:val="00D315BB"/>
    <w:rsid w:val="00D31E6A"/>
    <w:rsid w:val="00D32D59"/>
    <w:rsid w:val="00D333A2"/>
    <w:rsid w:val="00D33AFB"/>
    <w:rsid w:val="00D3453D"/>
    <w:rsid w:val="00D34EEB"/>
    <w:rsid w:val="00D350AB"/>
    <w:rsid w:val="00D35615"/>
    <w:rsid w:val="00D3590E"/>
    <w:rsid w:val="00D35DB8"/>
    <w:rsid w:val="00D35E6B"/>
    <w:rsid w:val="00D36C4A"/>
    <w:rsid w:val="00D36C86"/>
    <w:rsid w:val="00D40646"/>
    <w:rsid w:val="00D40ED6"/>
    <w:rsid w:val="00D41312"/>
    <w:rsid w:val="00D41631"/>
    <w:rsid w:val="00D41AFF"/>
    <w:rsid w:val="00D425A5"/>
    <w:rsid w:val="00D429E6"/>
    <w:rsid w:val="00D43078"/>
    <w:rsid w:val="00D43E7C"/>
    <w:rsid w:val="00D43EBE"/>
    <w:rsid w:val="00D44246"/>
    <w:rsid w:val="00D45124"/>
    <w:rsid w:val="00D45826"/>
    <w:rsid w:val="00D470EC"/>
    <w:rsid w:val="00D47239"/>
    <w:rsid w:val="00D47704"/>
    <w:rsid w:val="00D4775C"/>
    <w:rsid w:val="00D501E3"/>
    <w:rsid w:val="00D50689"/>
    <w:rsid w:val="00D510B3"/>
    <w:rsid w:val="00D5252B"/>
    <w:rsid w:val="00D52C2B"/>
    <w:rsid w:val="00D54136"/>
    <w:rsid w:val="00D54468"/>
    <w:rsid w:val="00D5485B"/>
    <w:rsid w:val="00D54E48"/>
    <w:rsid w:val="00D55785"/>
    <w:rsid w:val="00D56912"/>
    <w:rsid w:val="00D56E94"/>
    <w:rsid w:val="00D57032"/>
    <w:rsid w:val="00D57137"/>
    <w:rsid w:val="00D57396"/>
    <w:rsid w:val="00D578B9"/>
    <w:rsid w:val="00D609F6"/>
    <w:rsid w:val="00D60C65"/>
    <w:rsid w:val="00D61081"/>
    <w:rsid w:val="00D612ED"/>
    <w:rsid w:val="00D61F02"/>
    <w:rsid w:val="00D623B1"/>
    <w:rsid w:val="00D63A0A"/>
    <w:rsid w:val="00D63AD8"/>
    <w:rsid w:val="00D64516"/>
    <w:rsid w:val="00D662B0"/>
    <w:rsid w:val="00D665FE"/>
    <w:rsid w:val="00D6676E"/>
    <w:rsid w:val="00D66C2E"/>
    <w:rsid w:val="00D66E74"/>
    <w:rsid w:val="00D6743E"/>
    <w:rsid w:val="00D67730"/>
    <w:rsid w:val="00D678CF"/>
    <w:rsid w:val="00D70D32"/>
    <w:rsid w:val="00D716EA"/>
    <w:rsid w:val="00D71C1E"/>
    <w:rsid w:val="00D72214"/>
    <w:rsid w:val="00D7235A"/>
    <w:rsid w:val="00D727E3"/>
    <w:rsid w:val="00D72E77"/>
    <w:rsid w:val="00D72F7C"/>
    <w:rsid w:val="00D734BD"/>
    <w:rsid w:val="00D74C57"/>
    <w:rsid w:val="00D74DD8"/>
    <w:rsid w:val="00D75AC0"/>
    <w:rsid w:val="00D76162"/>
    <w:rsid w:val="00D763FF"/>
    <w:rsid w:val="00D7730C"/>
    <w:rsid w:val="00D773D7"/>
    <w:rsid w:val="00D77647"/>
    <w:rsid w:val="00D77E53"/>
    <w:rsid w:val="00D808CD"/>
    <w:rsid w:val="00D80976"/>
    <w:rsid w:val="00D8097E"/>
    <w:rsid w:val="00D80A60"/>
    <w:rsid w:val="00D81344"/>
    <w:rsid w:val="00D81CE6"/>
    <w:rsid w:val="00D82B66"/>
    <w:rsid w:val="00D82DE5"/>
    <w:rsid w:val="00D83191"/>
    <w:rsid w:val="00D84326"/>
    <w:rsid w:val="00D84404"/>
    <w:rsid w:val="00D84BC1"/>
    <w:rsid w:val="00D85F8D"/>
    <w:rsid w:val="00D8600F"/>
    <w:rsid w:val="00D86942"/>
    <w:rsid w:val="00D86CC1"/>
    <w:rsid w:val="00D87564"/>
    <w:rsid w:val="00D87613"/>
    <w:rsid w:val="00D9047B"/>
    <w:rsid w:val="00D90495"/>
    <w:rsid w:val="00D90A16"/>
    <w:rsid w:val="00D90AFD"/>
    <w:rsid w:val="00D90EB0"/>
    <w:rsid w:val="00D910A1"/>
    <w:rsid w:val="00D9114B"/>
    <w:rsid w:val="00D9199E"/>
    <w:rsid w:val="00D92C8F"/>
    <w:rsid w:val="00D95581"/>
    <w:rsid w:val="00D957EA"/>
    <w:rsid w:val="00D9601C"/>
    <w:rsid w:val="00D97060"/>
    <w:rsid w:val="00DA08A2"/>
    <w:rsid w:val="00DA0F3E"/>
    <w:rsid w:val="00DA18DD"/>
    <w:rsid w:val="00DA22C2"/>
    <w:rsid w:val="00DA2CED"/>
    <w:rsid w:val="00DA389C"/>
    <w:rsid w:val="00DA3D4C"/>
    <w:rsid w:val="00DA6573"/>
    <w:rsid w:val="00DA7130"/>
    <w:rsid w:val="00DA72C8"/>
    <w:rsid w:val="00DA76F9"/>
    <w:rsid w:val="00DA7C7C"/>
    <w:rsid w:val="00DB068C"/>
    <w:rsid w:val="00DB076F"/>
    <w:rsid w:val="00DB0A77"/>
    <w:rsid w:val="00DB0CE4"/>
    <w:rsid w:val="00DB0EB7"/>
    <w:rsid w:val="00DB29C6"/>
    <w:rsid w:val="00DB2ED8"/>
    <w:rsid w:val="00DB3C4A"/>
    <w:rsid w:val="00DB5102"/>
    <w:rsid w:val="00DB5F03"/>
    <w:rsid w:val="00DB61A4"/>
    <w:rsid w:val="00DB63BE"/>
    <w:rsid w:val="00DB69AA"/>
    <w:rsid w:val="00DB71B6"/>
    <w:rsid w:val="00DC0058"/>
    <w:rsid w:val="00DC007B"/>
    <w:rsid w:val="00DC0941"/>
    <w:rsid w:val="00DC1398"/>
    <w:rsid w:val="00DC3040"/>
    <w:rsid w:val="00DC30FF"/>
    <w:rsid w:val="00DC31E2"/>
    <w:rsid w:val="00DC5B77"/>
    <w:rsid w:val="00DC5CED"/>
    <w:rsid w:val="00DC66D3"/>
    <w:rsid w:val="00DC66D7"/>
    <w:rsid w:val="00DD0697"/>
    <w:rsid w:val="00DD07EA"/>
    <w:rsid w:val="00DD0C27"/>
    <w:rsid w:val="00DD131B"/>
    <w:rsid w:val="00DD2487"/>
    <w:rsid w:val="00DD2821"/>
    <w:rsid w:val="00DD2FC8"/>
    <w:rsid w:val="00DD36C4"/>
    <w:rsid w:val="00DD3912"/>
    <w:rsid w:val="00DD4005"/>
    <w:rsid w:val="00DD4233"/>
    <w:rsid w:val="00DD47E9"/>
    <w:rsid w:val="00DD4B52"/>
    <w:rsid w:val="00DD5291"/>
    <w:rsid w:val="00DD65D3"/>
    <w:rsid w:val="00DD68BF"/>
    <w:rsid w:val="00DD70C4"/>
    <w:rsid w:val="00DE0D11"/>
    <w:rsid w:val="00DE2151"/>
    <w:rsid w:val="00DE219A"/>
    <w:rsid w:val="00DE28F3"/>
    <w:rsid w:val="00DE4698"/>
    <w:rsid w:val="00DE5029"/>
    <w:rsid w:val="00DE6116"/>
    <w:rsid w:val="00DE77C6"/>
    <w:rsid w:val="00DE7C85"/>
    <w:rsid w:val="00DE7ECD"/>
    <w:rsid w:val="00DF0231"/>
    <w:rsid w:val="00DF2101"/>
    <w:rsid w:val="00DF4630"/>
    <w:rsid w:val="00DF4677"/>
    <w:rsid w:val="00DF6521"/>
    <w:rsid w:val="00DF6DED"/>
    <w:rsid w:val="00DF7B14"/>
    <w:rsid w:val="00E006CA"/>
    <w:rsid w:val="00E013CA"/>
    <w:rsid w:val="00E019FE"/>
    <w:rsid w:val="00E026BC"/>
    <w:rsid w:val="00E03583"/>
    <w:rsid w:val="00E03667"/>
    <w:rsid w:val="00E036B4"/>
    <w:rsid w:val="00E03D3A"/>
    <w:rsid w:val="00E03DBD"/>
    <w:rsid w:val="00E040A8"/>
    <w:rsid w:val="00E048E4"/>
    <w:rsid w:val="00E04AF6"/>
    <w:rsid w:val="00E05970"/>
    <w:rsid w:val="00E05C93"/>
    <w:rsid w:val="00E07D42"/>
    <w:rsid w:val="00E10947"/>
    <w:rsid w:val="00E10CAC"/>
    <w:rsid w:val="00E11109"/>
    <w:rsid w:val="00E1228E"/>
    <w:rsid w:val="00E129F3"/>
    <w:rsid w:val="00E14411"/>
    <w:rsid w:val="00E14753"/>
    <w:rsid w:val="00E151A9"/>
    <w:rsid w:val="00E1564C"/>
    <w:rsid w:val="00E15C9C"/>
    <w:rsid w:val="00E16663"/>
    <w:rsid w:val="00E16CA4"/>
    <w:rsid w:val="00E17024"/>
    <w:rsid w:val="00E173A6"/>
    <w:rsid w:val="00E2037C"/>
    <w:rsid w:val="00E207FC"/>
    <w:rsid w:val="00E20A1C"/>
    <w:rsid w:val="00E214DE"/>
    <w:rsid w:val="00E225C6"/>
    <w:rsid w:val="00E229DB"/>
    <w:rsid w:val="00E232BD"/>
    <w:rsid w:val="00E233C0"/>
    <w:rsid w:val="00E23C06"/>
    <w:rsid w:val="00E240C7"/>
    <w:rsid w:val="00E24FB3"/>
    <w:rsid w:val="00E254C5"/>
    <w:rsid w:val="00E260C1"/>
    <w:rsid w:val="00E2690B"/>
    <w:rsid w:val="00E2705E"/>
    <w:rsid w:val="00E2727F"/>
    <w:rsid w:val="00E27864"/>
    <w:rsid w:val="00E30CF9"/>
    <w:rsid w:val="00E30D73"/>
    <w:rsid w:val="00E3151F"/>
    <w:rsid w:val="00E31944"/>
    <w:rsid w:val="00E323D5"/>
    <w:rsid w:val="00E325EC"/>
    <w:rsid w:val="00E338E3"/>
    <w:rsid w:val="00E33B99"/>
    <w:rsid w:val="00E3471A"/>
    <w:rsid w:val="00E348C7"/>
    <w:rsid w:val="00E35904"/>
    <w:rsid w:val="00E35995"/>
    <w:rsid w:val="00E36985"/>
    <w:rsid w:val="00E36E86"/>
    <w:rsid w:val="00E37C04"/>
    <w:rsid w:val="00E407F2"/>
    <w:rsid w:val="00E416D3"/>
    <w:rsid w:val="00E41C86"/>
    <w:rsid w:val="00E430B5"/>
    <w:rsid w:val="00E430DB"/>
    <w:rsid w:val="00E43708"/>
    <w:rsid w:val="00E43CE2"/>
    <w:rsid w:val="00E43EB8"/>
    <w:rsid w:val="00E4431D"/>
    <w:rsid w:val="00E44C8E"/>
    <w:rsid w:val="00E44EF7"/>
    <w:rsid w:val="00E45AB1"/>
    <w:rsid w:val="00E45FB4"/>
    <w:rsid w:val="00E4617C"/>
    <w:rsid w:val="00E46269"/>
    <w:rsid w:val="00E472A5"/>
    <w:rsid w:val="00E4738F"/>
    <w:rsid w:val="00E477EF"/>
    <w:rsid w:val="00E500F3"/>
    <w:rsid w:val="00E5142F"/>
    <w:rsid w:val="00E51BDF"/>
    <w:rsid w:val="00E5230F"/>
    <w:rsid w:val="00E54ECD"/>
    <w:rsid w:val="00E55110"/>
    <w:rsid w:val="00E5660C"/>
    <w:rsid w:val="00E56DD3"/>
    <w:rsid w:val="00E57093"/>
    <w:rsid w:val="00E57222"/>
    <w:rsid w:val="00E572F2"/>
    <w:rsid w:val="00E604EA"/>
    <w:rsid w:val="00E61315"/>
    <w:rsid w:val="00E62677"/>
    <w:rsid w:val="00E62B47"/>
    <w:rsid w:val="00E63E4B"/>
    <w:rsid w:val="00E64C02"/>
    <w:rsid w:val="00E64E61"/>
    <w:rsid w:val="00E65303"/>
    <w:rsid w:val="00E6561C"/>
    <w:rsid w:val="00E65C7C"/>
    <w:rsid w:val="00E65D4B"/>
    <w:rsid w:val="00E65FE6"/>
    <w:rsid w:val="00E67357"/>
    <w:rsid w:val="00E70021"/>
    <w:rsid w:val="00E70672"/>
    <w:rsid w:val="00E727E3"/>
    <w:rsid w:val="00E734BA"/>
    <w:rsid w:val="00E746AD"/>
    <w:rsid w:val="00E74E94"/>
    <w:rsid w:val="00E7547F"/>
    <w:rsid w:val="00E75715"/>
    <w:rsid w:val="00E760FD"/>
    <w:rsid w:val="00E769EA"/>
    <w:rsid w:val="00E7708C"/>
    <w:rsid w:val="00E77D83"/>
    <w:rsid w:val="00E80872"/>
    <w:rsid w:val="00E80F9F"/>
    <w:rsid w:val="00E813D6"/>
    <w:rsid w:val="00E814F2"/>
    <w:rsid w:val="00E81901"/>
    <w:rsid w:val="00E83610"/>
    <w:rsid w:val="00E83649"/>
    <w:rsid w:val="00E83765"/>
    <w:rsid w:val="00E83FF9"/>
    <w:rsid w:val="00E84789"/>
    <w:rsid w:val="00E847F7"/>
    <w:rsid w:val="00E84E05"/>
    <w:rsid w:val="00E851A2"/>
    <w:rsid w:val="00E85681"/>
    <w:rsid w:val="00E85CDD"/>
    <w:rsid w:val="00E85F8A"/>
    <w:rsid w:val="00E871DC"/>
    <w:rsid w:val="00E87291"/>
    <w:rsid w:val="00E915A7"/>
    <w:rsid w:val="00E91A89"/>
    <w:rsid w:val="00E91C68"/>
    <w:rsid w:val="00E92136"/>
    <w:rsid w:val="00E92357"/>
    <w:rsid w:val="00E93392"/>
    <w:rsid w:val="00E93AA9"/>
    <w:rsid w:val="00E94540"/>
    <w:rsid w:val="00E951B6"/>
    <w:rsid w:val="00E97247"/>
    <w:rsid w:val="00EA0152"/>
    <w:rsid w:val="00EA05C0"/>
    <w:rsid w:val="00EA0E59"/>
    <w:rsid w:val="00EA32F5"/>
    <w:rsid w:val="00EA3B81"/>
    <w:rsid w:val="00EA414C"/>
    <w:rsid w:val="00EA43B6"/>
    <w:rsid w:val="00EA4A21"/>
    <w:rsid w:val="00EA4EEF"/>
    <w:rsid w:val="00EA6238"/>
    <w:rsid w:val="00EA66C7"/>
    <w:rsid w:val="00EA72C3"/>
    <w:rsid w:val="00EA791A"/>
    <w:rsid w:val="00EA7E77"/>
    <w:rsid w:val="00EB223B"/>
    <w:rsid w:val="00EB2F1C"/>
    <w:rsid w:val="00EB35F3"/>
    <w:rsid w:val="00EB4059"/>
    <w:rsid w:val="00EB4326"/>
    <w:rsid w:val="00EB4402"/>
    <w:rsid w:val="00EB46B0"/>
    <w:rsid w:val="00EB696B"/>
    <w:rsid w:val="00EC279C"/>
    <w:rsid w:val="00EC2878"/>
    <w:rsid w:val="00EC31DD"/>
    <w:rsid w:val="00EC335D"/>
    <w:rsid w:val="00EC3E56"/>
    <w:rsid w:val="00EC49C4"/>
    <w:rsid w:val="00EC5FDB"/>
    <w:rsid w:val="00EC62C6"/>
    <w:rsid w:val="00EC67CE"/>
    <w:rsid w:val="00EC6B41"/>
    <w:rsid w:val="00EC7C25"/>
    <w:rsid w:val="00EC7E86"/>
    <w:rsid w:val="00ED01B7"/>
    <w:rsid w:val="00ED292E"/>
    <w:rsid w:val="00ED331A"/>
    <w:rsid w:val="00ED3DF9"/>
    <w:rsid w:val="00ED4688"/>
    <w:rsid w:val="00ED5180"/>
    <w:rsid w:val="00ED5C61"/>
    <w:rsid w:val="00ED5FFF"/>
    <w:rsid w:val="00EE074D"/>
    <w:rsid w:val="00EE1467"/>
    <w:rsid w:val="00EE17F6"/>
    <w:rsid w:val="00EE200B"/>
    <w:rsid w:val="00EE2A01"/>
    <w:rsid w:val="00EE2C11"/>
    <w:rsid w:val="00EE3228"/>
    <w:rsid w:val="00EE4607"/>
    <w:rsid w:val="00EE4A1C"/>
    <w:rsid w:val="00EE4CCE"/>
    <w:rsid w:val="00EE4F8A"/>
    <w:rsid w:val="00EE5F28"/>
    <w:rsid w:val="00EE6C24"/>
    <w:rsid w:val="00EE728E"/>
    <w:rsid w:val="00EF1166"/>
    <w:rsid w:val="00EF1A40"/>
    <w:rsid w:val="00EF1A8D"/>
    <w:rsid w:val="00EF2225"/>
    <w:rsid w:val="00EF2817"/>
    <w:rsid w:val="00EF29B1"/>
    <w:rsid w:val="00EF3108"/>
    <w:rsid w:val="00EF3ED0"/>
    <w:rsid w:val="00EF4DF1"/>
    <w:rsid w:val="00EF521D"/>
    <w:rsid w:val="00EF5736"/>
    <w:rsid w:val="00EF68CF"/>
    <w:rsid w:val="00EF6AEF"/>
    <w:rsid w:val="00EF6BAD"/>
    <w:rsid w:val="00EF7773"/>
    <w:rsid w:val="00EF7B14"/>
    <w:rsid w:val="00F00028"/>
    <w:rsid w:val="00F033A2"/>
    <w:rsid w:val="00F04351"/>
    <w:rsid w:val="00F053BD"/>
    <w:rsid w:val="00F05787"/>
    <w:rsid w:val="00F0597B"/>
    <w:rsid w:val="00F05ABA"/>
    <w:rsid w:val="00F06F3C"/>
    <w:rsid w:val="00F073B7"/>
    <w:rsid w:val="00F07CD4"/>
    <w:rsid w:val="00F07DAF"/>
    <w:rsid w:val="00F1218F"/>
    <w:rsid w:val="00F129A0"/>
    <w:rsid w:val="00F12B92"/>
    <w:rsid w:val="00F155DF"/>
    <w:rsid w:val="00F173F5"/>
    <w:rsid w:val="00F1743A"/>
    <w:rsid w:val="00F17EE6"/>
    <w:rsid w:val="00F212A0"/>
    <w:rsid w:val="00F2199A"/>
    <w:rsid w:val="00F23A49"/>
    <w:rsid w:val="00F266DE"/>
    <w:rsid w:val="00F275C7"/>
    <w:rsid w:val="00F30279"/>
    <w:rsid w:val="00F31C43"/>
    <w:rsid w:val="00F32346"/>
    <w:rsid w:val="00F3274A"/>
    <w:rsid w:val="00F343FC"/>
    <w:rsid w:val="00F35317"/>
    <w:rsid w:val="00F35EDE"/>
    <w:rsid w:val="00F3604E"/>
    <w:rsid w:val="00F368E9"/>
    <w:rsid w:val="00F36EBF"/>
    <w:rsid w:val="00F3787B"/>
    <w:rsid w:val="00F405E4"/>
    <w:rsid w:val="00F4067E"/>
    <w:rsid w:val="00F407A3"/>
    <w:rsid w:val="00F412EA"/>
    <w:rsid w:val="00F41E52"/>
    <w:rsid w:val="00F42153"/>
    <w:rsid w:val="00F42614"/>
    <w:rsid w:val="00F42942"/>
    <w:rsid w:val="00F429ED"/>
    <w:rsid w:val="00F42DA1"/>
    <w:rsid w:val="00F431B8"/>
    <w:rsid w:val="00F43658"/>
    <w:rsid w:val="00F43D02"/>
    <w:rsid w:val="00F43F0F"/>
    <w:rsid w:val="00F445F6"/>
    <w:rsid w:val="00F4523E"/>
    <w:rsid w:val="00F454CA"/>
    <w:rsid w:val="00F45A7C"/>
    <w:rsid w:val="00F46998"/>
    <w:rsid w:val="00F46B86"/>
    <w:rsid w:val="00F46F53"/>
    <w:rsid w:val="00F4702F"/>
    <w:rsid w:val="00F472F5"/>
    <w:rsid w:val="00F5011C"/>
    <w:rsid w:val="00F505BB"/>
    <w:rsid w:val="00F51BD4"/>
    <w:rsid w:val="00F51D14"/>
    <w:rsid w:val="00F51DD2"/>
    <w:rsid w:val="00F5205A"/>
    <w:rsid w:val="00F527A6"/>
    <w:rsid w:val="00F5474C"/>
    <w:rsid w:val="00F54B09"/>
    <w:rsid w:val="00F54D33"/>
    <w:rsid w:val="00F552C6"/>
    <w:rsid w:val="00F55577"/>
    <w:rsid w:val="00F5583E"/>
    <w:rsid w:val="00F56B79"/>
    <w:rsid w:val="00F605BD"/>
    <w:rsid w:val="00F60EB4"/>
    <w:rsid w:val="00F61450"/>
    <w:rsid w:val="00F615FE"/>
    <w:rsid w:val="00F619DA"/>
    <w:rsid w:val="00F63D4F"/>
    <w:rsid w:val="00F64392"/>
    <w:rsid w:val="00F64E09"/>
    <w:rsid w:val="00F65A7E"/>
    <w:rsid w:val="00F65CE9"/>
    <w:rsid w:val="00F660D2"/>
    <w:rsid w:val="00F661F8"/>
    <w:rsid w:val="00F66375"/>
    <w:rsid w:val="00F66905"/>
    <w:rsid w:val="00F67B51"/>
    <w:rsid w:val="00F70301"/>
    <w:rsid w:val="00F70C8C"/>
    <w:rsid w:val="00F719FF"/>
    <w:rsid w:val="00F71B68"/>
    <w:rsid w:val="00F722B6"/>
    <w:rsid w:val="00F72C7D"/>
    <w:rsid w:val="00F73D74"/>
    <w:rsid w:val="00F7499F"/>
    <w:rsid w:val="00F74DFF"/>
    <w:rsid w:val="00F76C95"/>
    <w:rsid w:val="00F7731D"/>
    <w:rsid w:val="00F77DCE"/>
    <w:rsid w:val="00F803B4"/>
    <w:rsid w:val="00F808AF"/>
    <w:rsid w:val="00F80CFF"/>
    <w:rsid w:val="00F8162D"/>
    <w:rsid w:val="00F84820"/>
    <w:rsid w:val="00F84C9F"/>
    <w:rsid w:val="00F86268"/>
    <w:rsid w:val="00F87573"/>
    <w:rsid w:val="00F87AB6"/>
    <w:rsid w:val="00F90224"/>
    <w:rsid w:val="00F903D0"/>
    <w:rsid w:val="00F908CD"/>
    <w:rsid w:val="00F90E50"/>
    <w:rsid w:val="00F9172D"/>
    <w:rsid w:val="00F92662"/>
    <w:rsid w:val="00F92859"/>
    <w:rsid w:val="00F9291D"/>
    <w:rsid w:val="00F92C3F"/>
    <w:rsid w:val="00F9485A"/>
    <w:rsid w:val="00F94D31"/>
    <w:rsid w:val="00F94E11"/>
    <w:rsid w:val="00F94E36"/>
    <w:rsid w:val="00F955C1"/>
    <w:rsid w:val="00F95792"/>
    <w:rsid w:val="00F96052"/>
    <w:rsid w:val="00F9628E"/>
    <w:rsid w:val="00F97FEE"/>
    <w:rsid w:val="00FA0799"/>
    <w:rsid w:val="00FA1E9A"/>
    <w:rsid w:val="00FA363E"/>
    <w:rsid w:val="00FA40C9"/>
    <w:rsid w:val="00FA4F05"/>
    <w:rsid w:val="00FA527E"/>
    <w:rsid w:val="00FA56FC"/>
    <w:rsid w:val="00FA5BDC"/>
    <w:rsid w:val="00FA5F0F"/>
    <w:rsid w:val="00FA6642"/>
    <w:rsid w:val="00FA7076"/>
    <w:rsid w:val="00FA7771"/>
    <w:rsid w:val="00FB02B2"/>
    <w:rsid w:val="00FB11BB"/>
    <w:rsid w:val="00FB336F"/>
    <w:rsid w:val="00FB3B73"/>
    <w:rsid w:val="00FB5086"/>
    <w:rsid w:val="00FB5F25"/>
    <w:rsid w:val="00FC0081"/>
    <w:rsid w:val="00FC033B"/>
    <w:rsid w:val="00FC0BD6"/>
    <w:rsid w:val="00FC292D"/>
    <w:rsid w:val="00FC2CAC"/>
    <w:rsid w:val="00FC2E10"/>
    <w:rsid w:val="00FC3789"/>
    <w:rsid w:val="00FC384B"/>
    <w:rsid w:val="00FC3BD6"/>
    <w:rsid w:val="00FC4561"/>
    <w:rsid w:val="00FC4D5D"/>
    <w:rsid w:val="00FC5A66"/>
    <w:rsid w:val="00FC5F21"/>
    <w:rsid w:val="00FC6290"/>
    <w:rsid w:val="00FC63F7"/>
    <w:rsid w:val="00FC756F"/>
    <w:rsid w:val="00FC763A"/>
    <w:rsid w:val="00FC78F6"/>
    <w:rsid w:val="00FC79EE"/>
    <w:rsid w:val="00FC7D74"/>
    <w:rsid w:val="00FC7F2B"/>
    <w:rsid w:val="00FD0898"/>
    <w:rsid w:val="00FD08D1"/>
    <w:rsid w:val="00FD0AA5"/>
    <w:rsid w:val="00FD1299"/>
    <w:rsid w:val="00FD1CF9"/>
    <w:rsid w:val="00FD22BF"/>
    <w:rsid w:val="00FD2B28"/>
    <w:rsid w:val="00FD3249"/>
    <w:rsid w:val="00FD39F8"/>
    <w:rsid w:val="00FD3A48"/>
    <w:rsid w:val="00FD3EF2"/>
    <w:rsid w:val="00FD3F0E"/>
    <w:rsid w:val="00FD4048"/>
    <w:rsid w:val="00FD4653"/>
    <w:rsid w:val="00FD48B2"/>
    <w:rsid w:val="00FD48C4"/>
    <w:rsid w:val="00FD4D9F"/>
    <w:rsid w:val="00FD524C"/>
    <w:rsid w:val="00FE005C"/>
    <w:rsid w:val="00FE0D2F"/>
    <w:rsid w:val="00FE1545"/>
    <w:rsid w:val="00FE173F"/>
    <w:rsid w:val="00FE2706"/>
    <w:rsid w:val="00FE2BBC"/>
    <w:rsid w:val="00FE2E83"/>
    <w:rsid w:val="00FE3889"/>
    <w:rsid w:val="00FE38A7"/>
    <w:rsid w:val="00FE42E8"/>
    <w:rsid w:val="00FE5058"/>
    <w:rsid w:val="00FE59A7"/>
    <w:rsid w:val="00FE5CF6"/>
    <w:rsid w:val="00FE5E59"/>
    <w:rsid w:val="00FE6612"/>
    <w:rsid w:val="00FE68A5"/>
    <w:rsid w:val="00FE7EE4"/>
    <w:rsid w:val="00FF005D"/>
    <w:rsid w:val="00FF0070"/>
    <w:rsid w:val="00FF1C58"/>
    <w:rsid w:val="00FF2732"/>
    <w:rsid w:val="00FF2B8C"/>
    <w:rsid w:val="00FF6D16"/>
    <w:rsid w:val="00FF6F42"/>
    <w:rsid w:val="00FF7122"/>
    <w:rsid w:val="00FF7D76"/>
    <w:rsid w:val="00FF7E64"/>
    <w:rsid w:val="03AB72E1"/>
    <w:rsid w:val="0A37405E"/>
    <w:rsid w:val="11BEB55B"/>
    <w:rsid w:val="181D25CE"/>
    <w:rsid w:val="540CCAF5"/>
    <w:rsid w:val="558D6026"/>
    <w:rsid w:val="56B76EE7"/>
    <w:rsid w:val="5AB0282B"/>
    <w:rsid w:val="64CC8618"/>
    <w:rsid w:val="734F8C3B"/>
  </w:rsids>
  <m:mathPr>
    <m:mathFont m:val="Cambria Math"/>
    <m:smallFrac/>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991A327"/>
  <w15:docId w15:val="{569CC8F3-331A-476C-8417-E58D20CA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63F7"/>
    <w:pPr>
      <w:widowControl w:val="0"/>
      <w:autoSpaceDE w:val="0"/>
      <w:autoSpaceDN w:val="0"/>
      <w:spacing w:before="240"/>
    </w:pPr>
    <w:rPr>
      <w:sz w:val="24"/>
      <w:szCs w:val="24"/>
    </w:rPr>
  </w:style>
  <w:style w:type="paragraph" w:styleId="Heading1">
    <w:name w:val="heading 1"/>
    <w:basedOn w:val="Normal"/>
    <w:next w:val="Normal"/>
    <w:link w:val="Heading1Char"/>
    <w:qFormat/>
    <w:rsid w:val="00930576"/>
    <w:pPr>
      <w:widowControl/>
      <w:spacing w:after="120"/>
      <w:outlineLvl w:val="0"/>
    </w:pPr>
    <w:rPr>
      <w:b/>
      <w:bCs/>
    </w:rPr>
  </w:style>
  <w:style w:type="paragraph" w:styleId="Heading2">
    <w:name w:val="heading 2"/>
    <w:basedOn w:val="Normal"/>
    <w:next w:val="Normal"/>
    <w:link w:val="Heading2Char"/>
    <w:unhideWhenUsed/>
    <w:qFormat/>
    <w:rsid w:val="00C26885"/>
    <w:pPr>
      <w:widowControl/>
      <w:numPr>
        <w:numId w:val="8"/>
      </w:numPr>
      <w:spacing w:after="120"/>
      <w:outlineLvl w:val="1"/>
    </w:pPr>
    <w:rPr>
      <w:b/>
      <w:bCs/>
    </w:rPr>
  </w:style>
  <w:style w:type="paragraph" w:styleId="Heading3">
    <w:name w:val="heading 3"/>
    <w:basedOn w:val="ListParagraph"/>
    <w:next w:val="Normal"/>
    <w:link w:val="Heading3Char"/>
    <w:unhideWhenUsed/>
    <w:qFormat/>
    <w:rsid w:val="000C682A"/>
    <w:pPr>
      <w:numPr>
        <w:numId w:val="9"/>
      </w:numPr>
      <w:spacing w:after="120"/>
      <w:ind w:left="360"/>
      <w:outlineLvl w:val="2"/>
    </w:pPr>
    <w:rPr>
      <w:b/>
    </w:rPr>
  </w:style>
  <w:style w:type="paragraph" w:styleId="Heading4">
    <w:name w:val="heading 4"/>
    <w:basedOn w:val="Normal"/>
    <w:next w:val="Normal"/>
    <w:link w:val="Heading4Char"/>
    <w:unhideWhenUsed/>
    <w:qFormat/>
    <w:rsid w:val="00AF70DA"/>
    <w:pPr>
      <w:numPr>
        <w:numId w:val="17"/>
      </w:numPr>
      <w:spacing w:before="0" w:after="12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7F7"/>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62677"/>
    <w:pPr>
      <w:tabs>
        <w:tab w:val="center" w:pos="4320"/>
        <w:tab w:val="right" w:pos="8640"/>
      </w:tabs>
    </w:pPr>
  </w:style>
  <w:style w:type="paragraph" w:styleId="Footer">
    <w:name w:val="footer"/>
    <w:basedOn w:val="Normal"/>
    <w:link w:val="FooterChar"/>
    <w:uiPriority w:val="99"/>
    <w:rsid w:val="00E62677"/>
    <w:pPr>
      <w:tabs>
        <w:tab w:val="center" w:pos="4320"/>
        <w:tab w:val="right" w:pos="8640"/>
      </w:tabs>
    </w:pPr>
  </w:style>
  <w:style w:type="character" w:styleId="PageNumber">
    <w:name w:val="page number"/>
    <w:basedOn w:val="DefaultParagraphFont"/>
    <w:rsid w:val="00E62677"/>
  </w:style>
  <w:style w:type="character" w:styleId="CommentReference">
    <w:name w:val="annotation reference"/>
    <w:semiHidden/>
    <w:rsid w:val="00C667A1"/>
    <w:rPr>
      <w:sz w:val="16"/>
      <w:szCs w:val="16"/>
    </w:rPr>
  </w:style>
  <w:style w:type="paragraph" w:styleId="CommentText">
    <w:name w:val="annotation text"/>
    <w:basedOn w:val="Normal"/>
    <w:semiHidden/>
    <w:rsid w:val="00C667A1"/>
    <w:rPr>
      <w:sz w:val="20"/>
      <w:szCs w:val="20"/>
    </w:rPr>
  </w:style>
  <w:style w:type="paragraph" w:styleId="CommentSubject">
    <w:name w:val="annotation subject"/>
    <w:basedOn w:val="CommentText"/>
    <w:next w:val="CommentText"/>
    <w:semiHidden/>
    <w:rsid w:val="00C667A1"/>
    <w:rPr>
      <w:b/>
      <w:bCs/>
    </w:rPr>
  </w:style>
  <w:style w:type="paragraph" w:styleId="BalloonText">
    <w:name w:val="Balloon Text"/>
    <w:basedOn w:val="Normal"/>
    <w:semiHidden/>
    <w:rsid w:val="00C667A1"/>
    <w:rPr>
      <w:rFonts w:ascii="Tahoma" w:hAnsi="Tahoma" w:cs="Tahoma"/>
      <w:sz w:val="16"/>
      <w:szCs w:val="16"/>
    </w:rPr>
  </w:style>
  <w:style w:type="paragraph" w:customStyle="1" w:styleId="Default">
    <w:name w:val="Default"/>
    <w:rsid w:val="007953A7"/>
    <w:pPr>
      <w:autoSpaceDE w:val="0"/>
      <w:autoSpaceDN w:val="0"/>
      <w:adjustRightInd w:val="0"/>
    </w:pPr>
    <w:rPr>
      <w:rFonts w:ascii="Arial" w:hAnsi="Arial" w:cs="Arial"/>
      <w:color w:val="000000"/>
      <w:sz w:val="24"/>
      <w:szCs w:val="24"/>
    </w:rPr>
  </w:style>
  <w:style w:type="character" w:styleId="Hyperlink">
    <w:name w:val="Hyperlink"/>
    <w:uiPriority w:val="99"/>
    <w:rsid w:val="00C60681"/>
    <w:rPr>
      <w:color w:val="0000FF"/>
      <w:u w:val="single"/>
    </w:rPr>
  </w:style>
  <w:style w:type="paragraph" w:styleId="HTMLPreformatted">
    <w:name w:val="HTML Preformatted"/>
    <w:basedOn w:val="Normal"/>
    <w:rsid w:val="00C6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pPr>
    <w:rPr>
      <w:rFonts w:ascii="Courier New" w:eastAsia="SimSun" w:hAnsi="Courier New" w:cs="Courier New"/>
      <w:sz w:val="20"/>
      <w:szCs w:val="20"/>
      <w:lang w:eastAsia="zh-CN" w:bidi="hi-IN"/>
    </w:rPr>
  </w:style>
  <w:style w:type="character" w:customStyle="1" w:styleId="PlainTextChar">
    <w:name w:val="Plain Text Char"/>
    <w:link w:val="PlainText"/>
    <w:semiHidden/>
    <w:locked/>
    <w:rsid w:val="0062584E"/>
    <w:rPr>
      <w:rFonts w:ascii="Calibri" w:hAnsi="Calibri"/>
      <w:szCs w:val="21"/>
      <w:lang w:bidi="ar-SA"/>
    </w:rPr>
  </w:style>
  <w:style w:type="paragraph" w:styleId="PlainText">
    <w:name w:val="Plain Text"/>
    <w:basedOn w:val="Normal"/>
    <w:link w:val="PlainTextChar"/>
    <w:semiHidden/>
    <w:rsid w:val="0062584E"/>
    <w:pPr>
      <w:widowControl/>
      <w:autoSpaceDE/>
      <w:autoSpaceDN/>
      <w:spacing w:before="0"/>
    </w:pPr>
    <w:rPr>
      <w:rFonts w:ascii="Calibri" w:hAnsi="Calibri"/>
      <w:sz w:val="20"/>
      <w:szCs w:val="21"/>
    </w:rPr>
  </w:style>
  <w:style w:type="paragraph" w:styleId="DocumentMap">
    <w:name w:val="Document Map"/>
    <w:basedOn w:val="Normal"/>
    <w:semiHidden/>
    <w:rsid w:val="008C4DA4"/>
    <w:pPr>
      <w:shd w:val="clear" w:color="auto" w:fill="000080"/>
    </w:pPr>
    <w:rPr>
      <w:rFonts w:ascii="Tahoma" w:hAnsi="Tahoma"/>
      <w:sz w:val="20"/>
      <w:szCs w:val="20"/>
    </w:rPr>
  </w:style>
  <w:style w:type="paragraph" w:styleId="BodyTextIndent2">
    <w:name w:val="Body Text Indent 2"/>
    <w:basedOn w:val="Normal"/>
    <w:rsid w:val="001459F8"/>
    <w:pPr>
      <w:widowControl/>
      <w:autoSpaceDE/>
      <w:autoSpaceDN/>
      <w:spacing w:before="0"/>
      <w:ind w:left="450" w:hanging="450"/>
    </w:pPr>
    <w:rPr>
      <w:rFonts w:ascii="Courier New" w:hAnsi="Courier New"/>
    </w:rPr>
  </w:style>
  <w:style w:type="paragraph" w:styleId="ListParagraph">
    <w:name w:val="List Paragraph"/>
    <w:basedOn w:val="Normal"/>
    <w:link w:val="ListParagraphChar"/>
    <w:uiPriority w:val="34"/>
    <w:qFormat/>
    <w:rsid w:val="00CC1ABA"/>
    <w:pPr>
      <w:ind w:left="720"/>
    </w:pPr>
  </w:style>
  <w:style w:type="paragraph" w:styleId="EndnoteText">
    <w:name w:val="endnote text"/>
    <w:basedOn w:val="Normal"/>
    <w:link w:val="EndnoteTextChar"/>
    <w:rsid w:val="00F35317"/>
    <w:rPr>
      <w:sz w:val="20"/>
      <w:szCs w:val="20"/>
    </w:rPr>
  </w:style>
  <w:style w:type="character" w:customStyle="1" w:styleId="EndnoteTextChar">
    <w:name w:val="Endnote Text Char"/>
    <w:basedOn w:val="DefaultParagraphFont"/>
    <w:link w:val="EndnoteText"/>
    <w:rsid w:val="00F35317"/>
  </w:style>
  <w:style w:type="character" w:styleId="EndnoteReference">
    <w:name w:val="endnote reference"/>
    <w:rsid w:val="00F35317"/>
    <w:rPr>
      <w:vertAlign w:val="superscript"/>
    </w:rPr>
  </w:style>
  <w:style w:type="paragraph" w:styleId="FootnoteText">
    <w:name w:val="footnote text"/>
    <w:basedOn w:val="Normal"/>
    <w:link w:val="FootnoteTextChar"/>
    <w:rsid w:val="0016760D"/>
    <w:rPr>
      <w:sz w:val="20"/>
      <w:szCs w:val="20"/>
    </w:rPr>
  </w:style>
  <w:style w:type="character" w:customStyle="1" w:styleId="FootnoteTextChar">
    <w:name w:val="Footnote Text Char"/>
    <w:basedOn w:val="DefaultParagraphFont"/>
    <w:link w:val="FootnoteText"/>
    <w:rsid w:val="0016760D"/>
  </w:style>
  <w:style w:type="character" w:styleId="FootnoteReference">
    <w:name w:val="footnote reference"/>
    <w:uiPriority w:val="99"/>
    <w:rsid w:val="0016760D"/>
    <w:rPr>
      <w:vertAlign w:val="superscript"/>
    </w:rPr>
  </w:style>
  <w:style w:type="paragraph" w:styleId="Revision">
    <w:name w:val="Revision"/>
    <w:hidden/>
    <w:uiPriority w:val="99"/>
    <w:semiHidden/>
    <w:rsid w:val="00A35AF7"/>
    <w:rPr>
      <w:sz w:val="24"/>
      <w:szCs w:val="24"/>
    </w:rPr>
  </w:style>
  <w:style w:type="character" w:styleId="FollowedHyperlink">
    <w:name w:val="FollowedHyperlink"/>
    <w:basedOn w:val="DefaultParagraphFont"/>
    <w:semiHidden/>
    <w:unhideWhenUsed/>
    <w:rsid w:val="00666395"/>
    <w:rPr>
      <w:color w:val="800080" w:themeColor="followedHyperlink"/>
      <w:u w:val="single"/>
    </w:rPr>
  </w:style>
  <w:style w:type="character" w:styleId="PlaceholderText">
    <w:name w:val="Placeholder Text"/>
    <w:basedOn w:val="DefaultParagraphFont"/>
    <w:uiPriority w:val="99"/>
    <w:semiHidden/>
    <w:rsid w:val="00BC658B"/>
    <w:rPr>
      <w:color w:val="808080"/>
    </w:rPr>
  </w:style>
  <w:style w:type="character" w:styleId="UnresolvedMention">
    <w:name w:val="Unresolved Mention"/>
    <w:basedOn w:val="DefaultParagraphFont"/>
    <w:uiPriority w:val="99"/>
    <w:semiHidden/>
    <w:unhideWhenUsed/>
    <w:rsid w:val="0044567E"/>
    <w:rPr>
      <w:color w:val="605E5C"/>
      <w:shd w:val="clear" w:color="auto" w:fill="E1DFDD"/>
    </w:rPr>
  </w:style>
  <w:style w:type="character" w:customStyle="1" w:styleId="Heading1Char">
    <w:name w:val="Heading 1 Char"/>
    <w:basedOn w:val="DefaultParagraphFont"/>
    <w:link w:val="Heading1"/>
    <w:rsid w:val="00930576"/>
    <w:rPr>
      <w:b/>
      <w:bCs/>
      <w:sz w:val="24"/>
      <w:szCs w:val="24"/>
    </w:rPr>
  </w:style>
  <w:style w:type="paragraph" w:customStyle="1" w:styleId="Questions">
    <w:name w:val="Questions"/>
    <w:basedOn w:val="ListParagraph"/>
    <w:link w:val="QuestionsChar"/>
    <w:qFormat/>
    <w:rsid w:val="0062562B"/>
    <w:pPr>
      <w:widowControl/>
      <w:spacing w:after="240"/>
      <w:ind w:left="360" w:hanging="360"/>
    </w:pPr>
    <w:rPr>
      <w:b/>
      <w:bCs/>
    </w:rPr>
  </w:style>
  <w:style w:type="character" w:customStyle="1" w:styleId="ListParagraphChar">
    <w:name w:val="List Paragraph Char"/>
    <w:basedOn w:val="DefaultParagraphFont"/>
    <w:link w:val="ListParagraph"/>
    <w:uiPriority w:val="34"/>
    <w:rsid w:val="000375AB"/>
    <w:rPr>
      <w:sz w:val="24"/>
      <w:szCs w:val="24"/>
    </w:rPr>
  </w:style>
  <w:style w:type="character" w:customStyle="1" w:styleId="QuestionsChar">
    <w:name w:val="Questions Char"/>
    <w:basedOn w:val="ListParagraphChar"/>
    <w:link w:val="Questions"/>
    <w:rsid w:val="0062562B"/>
    <w:rPr>
      <w:b/>
      <w:bCs/>
      <w:sz w:val="24"/>
      <w:szCs w:val="24"/>
    </w:rPr>
  </w:style>
  <w:style w:type="paragraph" w:customStyle="1" w:styleId="Style1">
    <w:name w:val="Style1"/>
    <w:basedOn w:val="Heading2"/>
    <w:qFormat/>
    <w:rsid w:val="00CB65ED"/>
    <w:rPr>
      <w:b w:val="0"/>
    </w:rPr>
  </w:style>
  <w:style w:type="paragraph" w:customStyle="1" w:styleId="Style2">
    <w:name w:val="Style2"/>
    <w:basedOn w:val="Heading2"/>
    <w:qFormat/>
    <w:rsid w:val="00CB65ED"/>
    <w:pPr>
      <w:numPr>
        <w:numId w:val="10"/>
      </w:numPr>
    </w:pPr>
    <w:rPr>
      <w:b w:val="0"/>
    </w:rPr>
  </w:style>
  <w:style w:type="character" w:customStyle="1" w:styleId="Heading2Char">
    <w:name w:val="Heading 2 Char"/>
    <w:basedOn w:val="DefaultParagraphFont"/>
    <w:link w:val="Heading2"/>
    <w:rsid w:val="00C26885"/>
    <w:rPr>
      <w:b/>
      <w:bCs/>
      <w:sz w:val="24"/>
      <w:szCs w:val="24"/>
    </w:rPr>
  </w:style>
  <w:style w:type="paragraph" w:customStyle="1" w:styleId="Style3">
    <w:name w:val="Style3"/>
    <w:basedOn w:val="Questions"/>
    <w:qFormat/>
    <w:rsid w:val="00E129F3"/>
  </w:style>
  <w:style w:type="paragraph" w:customStyle="1" w:styleId="Style4">
    <w:name w:val="Style4"/>
    <w:basedOn w:val="Heading2"/>
    <w:next w:val="Style3"/>
    <w:qFormat/>
    <w:rsid w:val="00E129F3"/>
    <w:pPr>
      <w:numPr>
        <w:numId w:val="11"/>
      </w:numPr>
    </w:pPr>
    <w:rPr>
      <w:b w:val="0"/>
    </w:rPr>
  </w:style>
  <w:style w:type="paragraph" w:customStyle="1" w:styleId="Style5">
    <w:name w:val="Style5"/>
    <w:basedOn w:val="Style3"/>
    <w:qFormat/>
    <w:rsid w:val="00627385"/>
  </w:style>
  <w:style w:type="paragraph" w:customStyle="1" w:styleId="Style6">
    <w:name w:val="Style6"/>
    <w:basedOn w:val="Heading2"/>
    <w:qFormat/>
    <w:rsid w:val="005702E4"/>
    <w:pPr>
      <w:numPr>
        <w:numId w:val="12"/>
      </w:numPr>
    </w:pPr>
    <w:rPr>
      <w:b w:val="0"/>
    </w:rPr>
  </w:style>
  <w:style w:type="paragraph" w:customStyle="1" w:styleId="Style7">
    <w:name w:val="Style7"/>
    <w:basedOn w:val="Heading2"/>
    <w:qFormat/>
    <w:rsid w:val="00F275C7"/>
    <w:pPr>
      <w:numPr>
        <w:numId w:val="13"/>
      </w:numPr>
    </w:pPr>
    <w:rPr>
      <w:b w:val="0"/>
    </w:rPr>
  </w:style>
  <w:style w:type="paragraph" w:customStyle="1" w:styleId="Style8">
    <w:name w:val="Style8"/>
    <w:basedOn w:val="Heading2"/>
    <w:qFormat/>
    <w:rsid w:val="006667B6"/>
  </w:style>
  <w:style w:type="paragraph" w:customStyle="1" w:styleId="Style9">
    <w:name w:val="Style9"/>
    <w:basedOn w:val="Heading1"/>
    <w:qFormat/>
    <w:rsid w:val="006667B6"/>
    <w:pPr>
      <w:spacing w:before="0"/>
    </w:pPr>
  </w:style>
  <w:style w:type="paragraph" w:customStyle="1" w:styleId="Style10">
    <w:name w:val="Style10"/>
    <w:basedOn w:val="Heading2"/>
    <w:qFormat/>
    <w:rsid w:val="006667B6"/>
  </w:style>
  <w:style w:type="character" w:customStyle="1" w:styleId="Heading3Char">
    <w:name w:val="Heading 3 Char"/>
    <w:basedOn w:val="DefaultParagraphFont"/>
    <w:link w:val="Heading3"/>
    <w:rsid w:val="000C682A"/>
    <w:rPr>
      <w:b/>
      <w:sz w:val="24"/>
      <w:szCs w:val="24"/>
    </w:rPr>
  </w:style>
  <w:style w:type="paragraph" w:customStyle="1" w:styleId="Style11">
    <w:name w:val="Style11"/>
    <w:basedOn w:val="Heading3"/>
    <w:qFormat/>
    <w:rsid w:val="001D374B"/>
  </w:style>
  <w:style w:type="paragraph" w:customStyle="1" w:styleId="Style12">
    <w:name w:val="Style12"/>
    <w:basedOn w:val="Style11"/>
    <w:qFormat/>
    <w:rsid w:val="00A236B0"/>
  </w:style>
  <w:style w:type="paragraph" w:customStyle="1" w:styleId="Style13">
    <w:name w:val="Style13"/>
    <w:basedOn w:val="Heading3"/>
    <w:qFormat/>
    <w:rsid w:val="00A236B0"/>
  </w:style>
  <w:style w:type="paragraph" w:customStyle="1" w:styleId="Style14">
    <w:name w:val="Style14"/>
    <w:basedOn w:val="Heading3"/>
    <w:qFormat/>
    <w:rsid w:val="00A236B0"/>
  </w:style>
  <w:style w:type="character" w:customStyle="1" w:styleId="Heading4Char">
    <w:name w:val="Heading 4 Char"/>
    <w:basedOn w:val="DefaultParagraphFont"/>
    <w:link w:val="Heading4"/>
    <w:rsid w:val="00AF70DA"/>
    <w:rPr>
      <w:i/>
      <w:iCs/>
      <w:sz w:val="24"/>
      <w:szCs w:val="24"/>
    </w:rPr>
  </w:style>
  <w:style w:type="paragraph" w:customStyle="1" w:styleId="Style15">
    <w:name w:val="Style15"/>
    <w:basedOn w:val="Heading4"/>
    <w:qFormat/>
    <w:rsid w:val="00D612ED"/>
    <w:pPr>
      <w:numPr>
        <w:numId w:val="14"/>
      </w:numPr>
    </w:pPr>
  </w:style>
  <w:style w:type="paragraph" w:customStyle="1" w:styleId="Style16">
    <w:name w:val="Style16"/>
    <w:basedOn w:val="Style14"/>
    <w:qFormat/>
    <w:rsid w:val="00D9114B"/>
    <w:pPr>
      <w:numPr>
        <w:numId w:val="15"/>
      </w:numPr>
    </w:pPr>
  </w:style>
  <w:style w:type="paragraph" w:customStyle="1" w:styleId="Style17">
    <w:name w:val="Style17"/>
    <w:basedOn w:val="Heading3"/>
    <w:qFormat/>
    <w:rsid w:val="001877F4"/>
  </w:style>
  <w:style w:type="character" w:styleId="Emphasis">
    <w:name w:val="Emphasis"/>
    <w:basedOn w:val="DefaultParagraphFont"/>
    <w:uiPriority w:val="20"/>
    <w:qFormat/>
    <w:rsid w:val="001E4704"/>
    <w:rPr>
      <w:i/>
      <w:iCs/>
    </w:rPr>
  </w:style>
  <w:style w:type="paragraph" w:customStyle="1" w:styleId="Style18">
    <w:name w:val="Style18"/>
    <w:basedOn w:val="Style15"/>
    <w:qFormat/>
    <w:rsid w:val="00556B61"/>
    <w:rPr>
      <w:iCs w:val="0"/>
    </w:rPr>
  </w:style>
  <w:style w:type="paragraph" w:customStyle="1" w:styleId="Style19">
    <w:name w:val="Style19"/>
    <w:basedOn w:val="Heading4"/>
    <w:qFormat/>
    <w:rsid w:val="00727B06"/>
    <w:pPr>
      <w:numPr>
        <w:numId w:val="18"/>
      </w:numPr>
    </w:pPr>
  </w:style>
  <w:style w:type="paragraph" w:customStyle="1" w:styleId="Style20">
    <w:name w:val="Style20"/>
    <w:basedOn w:val="Style17"/>
    <w:qFormat/>
    <w:rsid w:val="007A415F"/>
  </w:style>
  <w:style w:type="character" w:customStyle="1" w:styleId="FooterChar">
    <w:name w:val="Footer Char"/>
    <w:basedOn w:val="DefaultParagraphFont"/>
    <w:link w:val="Footer"/>
    <w:uiPriority w:val="99"/>
    <w:rsid w:val="008E57DE"/>
    <w:rPr>
      <w:sz w:val="24"/>
      <w:szCs w:val="24"/>
    </w:rPr>
  </w:style>
  <w:style w:type="character" w:styleId="Mention">
    <w:name w:val="Mention"/>
    <w:basedOn w:val="DefaultParagraphFont"/>
    <w:uiPriority w:val="99"/>
    <w:unhideWhenUsed/>
    <w:rsid w:val="00A736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federalregister.gov/documents/2020/07/01/2020-14014/high-wage-components-of-the-labor-value-content-requirements-under-the-united-states-mexico-canada" TargetMode="External" /><Relationship Id="rId12" Type="http://schemas.openxmlformats.org/officeDocument/2006/relationships/hyperlink" Target="https://www.ecfr.gov/current/title-29/subtitle-B/chapter-V/subchapter-A/part-516/subpart-A/section-516.2" TargetMode="External" /><Relationship Id="rId13" Type="http://schemas.openxmlformats.org/officeDocument/2006/relationships/hyperlink" Target="https://www.federalregister.gov/documents/2023/05/22/2023-10797/agency-information-collection-activities-comment-request-information-collections-high-wage" TargetMode="External" /><Relationship Id="rId14" Type="http://schemas.openxmlformats.org/officeDocument/2006/relationships/hyperlink" Target="https://www.ecfr.gov/current/title-29/subtitle-A/part-70" TargetMode="External" /><Relationship Id="rId15" Type="http://schemas.openxmlformats.org/officeDocument/2006/relationships/hyperlink" Target="https://www.ecfr.gov/current/title-29/subtitle-A/part-71" TargetMode="External" /><Relationship Id="rId16" Type="http://schemas.openxmlformats.org/officeDocument/2006/relationships/hyperlink" Target="https://www.ecfr.gov/current/title-29/subtitle-B/chapter-V/subchapter-C/part-810/subpart-G/section-810.600" TargetMode="External" /><Relationship Id="rId17" Type="http://schemas.openxmlformats.org/officeDocument/2006/relationships/hyperlink" Target="https://www.census.gov/programs-surveys/susb/data/tables.2020.List_1233507589.html" TargetMode="External" /><Relationship Id="rId18" Type="http://schemas.openxmlformats.org/officeDocument/2006/relationships/hyperlink" Target="https://www.federalregister.gov/d/2020-14014/page-39803" TargetMode="External" /><Relationship Id="rId19" Type="http://schemas.openxmlformats.org/officeDocument/2006/relationships/hyperlink" Target="https://www.bls.gov/oes/current/oes433051.htm" TargetMode="External" /><Relationship Id="rId2" Type="http://schemas.openxmlformats.org/officeDocument/2006/relationships/endnotes" Target="endnotes.xml" /><Relationship Id="rId20" Type="http://schemas.openxmlformats.org/officeDocument/2006/relationships/hyperlink" Target="https://www.bls.gov/ncs/data.htm" TargetMode="External" /><Relationship Id="rId21" Type="http://schemas.openxmlformats.org/officeDocument/2006/relationships/header" Target="header1.xml" /><Relationship Id="rId22" Type="http://schemas.openxmlformats.org/officeDocument/2006/relationships/footer" Target="footer1.xml" /><Relationship Id="rId23" Type="http://schemas.openxmlformats.org/officeDocument/2006/relationships/header" Target="header2.xml" /><Relationship Id="rId24" Type="http://schemas.openxmlformats.org/officeDocument/2006/relationships/footer" Target="footer2.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b71f7cc-13ce-42b7-b421-3beaac50452e">2K3ES4NJPSMZ-263107863-27017</_dlc_DocId>
    <_dlc_DocIdUrl xmlns="bb71f7cc-13ce-42b7-b421-3beaac50452e">
      <Url>https://usdol.sharepoint.com/sites/WHD/no/pol/drli/_layouts/15/DocIdRedir.aspx?ID=2K3ES4NJPSMZ-263107863-27017</Url>
      <Description>2K3ES4NJPSMZ-263107863-27017</Description>
    </_dlc_DocIdUrl>
    <Rights_x0020_Security_x0020_Classification xmlns="bb71f7cc-13ce-42b7-b421-3beaac50452e">Unclassified</Rights_x0020_Security_x0020_Classification>
    <_ip_UnifiedCompliancePolicyUIAction xmlns="http://schemas.microsoft.com/sharepoint/v3" xsi:nil="true"/>
    <bd31ad2283c6430b9b78dce7aa004a55 xmlns="bb71f7cc-13ce-42b7-b421-3beaac50452e">
      <Terms xmlns="http://schemas.microsoft.com/office/infopath/2007/PartnerControls"/>
    </bd31ad2283c6430b9b78dce7aa004a55>
    <Original_x0020_Created_x0020_Date xmlns="bb71f7cc-13ce-42b7-b421-3beaac50452e" xsi:nil="true"/>
    <kae2c6f4d4974805af7dd5c4a93c11b1 xmlns="bb71f7cc-13ce-42b7-b421-3beaac50452e">
      <Terms xmlns="http://schemas.microsoft.com/office/infopath/2007/PartnerControls"/>
    </kae2c6f4d4974805af7dd5c4a93c11b1>
    <IconOverlay xmlns="http://schemas.microsoft.com/sharepoint/v4" xsi:nil="true"/>
    <g85beb90b1e94069bf4c5a2d20a7e739 xmlns="bb71f7cc-13ce-42b7-b421-3beaac50452e">
      <Terms xmlns="http://schemas.microsoft.com/office/infopath/2007/PartnerControls">
        <TermInfo xmlns="http://schemas.microsoft.com/office/infopath/2007/PartnerControls">
          <TermName xmlns="http://schemas.microsoft.com/office/infopath/2007/PartnerControls">Fair Labor Standards Act</TermName>
          <TermId xmlns="http://schemas.microsoft.com/office/infopath/2007/PartnerControls">810f69fa-e7c3-4000-8eb9-d5b7690c1728</TermId>
        </TermInfo>
        <TermInfo xmlns="http://schemas.microsoft.com/office/infopath/2007/PartnerControls">
          <TermName xmlns="http://schemas.microsoft.com/office/infopath/2007/PartnerControls">29 USC 204</TermName>
          <TermId xmlns="http://schemas.microsoft.com/office/infopath/2007/PartnerControls">9a6a0187-f518-48df-a3e3-b6e6814916ef</TermId>
        </TermInfo>
        <TermInfo xmlns="http://schemas.microsoft.com/office/infopath/2007/PartnerControls">
          <TermName xmlns="http://schemas.microsoft.com/office/infopath/2007/PartnerControls">29 USC 212</TermName>
          <TermId xmlns="http://schemas.microsoft.com/office/infopath/2007/PartnerControls">84855ece-012f-4334-8723-7311106ee38e</TermId>
        </TermInfo>
        <TermInfo xmlns="http://schemas.microsoft.com/office/infopath/2007/PartnerControls">
          <TermName xmlns="http://schemas.microsoft.com/office/infopath/2007/PartnerControls">29 USC 206(b)</TermName>
          <TermId xmlns="http://schemas.microsoft.com/office/infopath/2007/PartnerControls">388481c1-e1b4-4e0d-a185-10927930e1c5</TermId>
        </TermInfo>
        <TermInfo xmlns="http://schemas.microsoft.com/office/infopath/2007/PartnerControls">
          <TermName xmlns="http://schemas.microsoft.com/office/infopath/2007/PartnerControls">29 USC 211(c)</TermName>
          <TermId xmlns="http://schemas.microsoft.com/office/infopath/2007/PartnerControls">d00cfad0-1c69-47b1-a50d-23fb53963144</TermId>
        </TermInfo>
        <TermInfo xmlns="http://schemas.microsoft.com/office/infopath/2007/PartnerControls">
          <TermName xmlns="http://schemas.microsoft.com/office/infopath/2007/PartnerControls">29 CFR 516.2</TermName>
          <TermId xmlns="http://schemas.microsoft.com/office/infopath/2007/PartnerControls">d8490183-f32c-4810-963b-3de69285a838</TermId>
        </TermInfo>
        <TermInfo xmlns="http://schemas.microsoft.com/office/infopath/2007/PartnerControls">
          <TermName xmlns="http://schemas.microsoft.com/office/infopath/2007/PartnerControls">29 CFR 516</TermName>
          <TermId xmlns="http://schemas.microsoft.com/office/infopath/2007/PartnerControls">6f421956-f132-40d7-aac5-ce7f1dc01a56</TermId>
        </TermInfo>
        <TermInfo xmlns="http://schemas.microsoft.com/office/infopath/2007/PartnerControls">
          <TermName xmlns="http://schemas.microsoft.com/office/infopath/2007/PartnerControls">Service Contract Act</TermName>
          <TermId xmlns="http://schemas.microsoft.com/office/infopath/2007/PartnerControls">a37a3949-52b1-44be-ab53-542fcaea70f0</TermId>
        </TermInfo>
      </Terms>
    </g85beb90b1e94069bf4c5a2d20a7e739>
    <_ip_UnifiedCompliancePolicyProperties xmlns="http://schemas.microsoft.com/sharepoint/v3" xsi:nil="true"/>
    <RoutingRuleDescription xmlns="http://schemas.microsoft.com/sharepoint/v3" xsi:nil="true"/>
    <c911e03cb182450d81304016d98b3f9f xmlns="bb71f7cc-13ce-42b7-b421-3beaac50452e">
      <Terms xmlns="http://schemas.microsoft.com/office/infopath/2007/PartnerControls">
        <TermInfo xmlns="http://schemas.microsoft.com/office/infopath/2007/PartnerControls">
          <TermName xmlns="http://schemas.microsoft.com/office/infopath/2007/PartnerControls">4.1: 040 Forms Management Records</TermName>
          <TermId xmlns="http://schemas.microsoft.com/office/infopath/2007/PartnerControls">ad9e89f0-a775-4f43-9e28-7ce48771fece</TermId>
        </TermInfo>
      </Terms>
    </c911e03cb182450d81304016d98b3f9f>
    <n93623b497a8460e85f134e1f0bab844 xmlns="bb71f7cc-13ce-42b7-b421-3beaac50452e">
      <Terms xmlns="http://schemas.microsoft.com/office/infopath/2007/PartnerControls">
        <TermInfo xmlns="http://schemas.microsoft.com/office/infopath/2007/PartnerControls">
          <TermName xmlns="http://schemas.microsoft.com/office/infopath/2007/PartnerControls">Covered vehicles</TermName>
          <TermId xmlns="http://schemas.microsoft.com/office/infopath/2007/PartnerControls">07f2f518-9191-41db-9ac7-09a0766860bb</TermId>
        </TermInfo>
        <TermInfo xmlns="http://schemas.microsoft.com/office/infopath/2007/PartnerControls">
          <TermName xmlns="http://schemas.microsoft.com/office/infopath/2007/PartnerControls">Technology expenditure</TermName>
          <TermId xmlns="http://schemas.microsoft.com/office/infopath/2007/PartnerControls">e09f2b44-3c63-487c-bda3-460aee79a0fb</TermId>
        </TermInfo>
        <TermInfo xmlns="http://schemas.microsoft.com/office/infopath/2007/PartnerControls">
          <TermName xmlns="http://schemas.microsoft.com/office/infopath/2007/PartnerControls">LVC certification</TermName>
          <TermId xmlns="http://schemas.microsoft.com/office/infopath/2007/PartnerControls">78b63254-ef51-46cd-83b8-148f7929daca</TermId>
        </TermInfo>
        <TermInfo xmlns="http://schemas.microsoft.com/office/infopath/2007/PartnerControls">
          <TermName xmlns="http://schemas.microsoft.com/office/infopath/2007/PartnerControls">Labor value content</TermName>
          <TermId xmlns="http://schemas.microsoft.com/office/infopath/2007/PartnerControls">6d44c2a5-ec86-4518-a95e-bc90206983f9</TermId>
        </TermInfo>
        <TermInfo xmlns="http://schemas.microsoft.com/office/infopath/2007/PartnerControls">
          <TermName xmlns="http://schemas.microsoft.com/office/infopath/2007/PartnerControls">USMCA</TermName>
          <TermId xmlns="http://schemas.microsoft.com/office/infopath/2007/PartnerControls">8f2da4bc-df03-475d-9726-2a48c376c75e</TermId>
        </TermInfo>
        <TermInfo xmlns="http://schemas.microsoft.com/office/infopath/2007/PartnerControls">
          <TermName xmlns="http://schemas.microsoft.com/office/infopath/2007/PartnerControls">Customs and Border Protection</TermName>
          <TermId xmlns="http://schemas.microsoft.com/office/infopath/2007/PartnerControls">e3887b26-cb85-45ff-aebf-cf47d836ea63</TermId>
        </TermInfo>
        <TermInfo xmlns="http://schemas.microsoft.com/office/infopath/2007/PartnerControls">
          <TermName xmlns="http://schemas.microsoft.com/office/infopath/2007/PartnerControls">USMCA recordkeeping</TermName>
          <TermId xmlns="http://schemas.microsoft.com/office/infopath/2007/PartnerControls">73eee783-335f-4649-870a-c33197915bd4</TermId>
        </TermInfo>
        <TermInfo xmlns="http://schemas.microsoft.com/office/infopath/2007/PartnerControls">
          <TermName xmlns="http://schemas.microsoft.com/office/infopath/2007/PartnerControls">Producer</TermName>
          <TermId xmlns="http://schemas.microsoft.com/office/infopath/2007/PartnerControls">f374e83e-397d-45eb-a3d0-ee607b88a61f</TermId>
        </TermInfo>
      </Terms>
    </n93623b497a8460e85f134e1f0bab844>
    <TaxCatchAll xmlns="bb71f7cc-13ce-42b7-b421-3beaac50452e">
      <Value>2662</Value>
      <Value>2660</Value>
      <Value>2658</Value>
      <Value>690</Value>
      <Value>1429</Value>
      <Value>2350</Value>
      <Value>780</Value>
      <Value>607</Value>
      <Value>2650</Value>
      <Value>119</Value>
      <Value>1552</Value>
      <Value>302</Value>
      <Value>2668</Value>
      <Value>2667</Value>
      <Value>2666</Value>
      <Value>2665</Value>
      <Value>2664</Value>
    </TaxCatchAll>
    <Fiscal_x0020_Year xmlns="bb71f7cc-13ce-42b7-b421-3beaac50452e" xsi:nil="true"/>
    <lcf76f155ced4ddcb4097134ff3c332f xmlns="46f75661-c5f1-4fe7-86e4-4b25eecd0c38">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orking Document" ma:contentTypeID="0x0101006088DC7CD522D44C935BCAF1A1C208D10200BBE916880497F940BC674A75AEA21946" ma:contentTypeVersion="53" ma:contentTypeDescription="Non-record templates, calculations, and preliminary drafts not circulated for comment." ma:contentTypeScope="" ma:versionID="44dfd5d1bdde24e11f7760acf2dc1bfd">
  <xsd:schema xmlns:xsd="http://www.w3.org/2001/XMLSchema" xmlns:xs="http://www.w3.org/2001/XMLSchema" xmlns:p="http://schemas.microsoft.com/office/2006/metadata/properties" xmlns:ns1="http://schemas.microsoft.com/sharepoint/v3" xmlns:ns2="bb71f7cc-13ce-42b7-b421-3beaac50452e" xmlns:ns3="http://schemas.microsoft.com/sharepoint/v4" xmlns:ns4="46f75661-c5f1-4fe7-86e4-4b25eecd0c38" targetNamespace="http://schemas.microsoft.com/office/2006/metadata/properties" ma:root="true" ma:fieldsID="c2b28de817c2adf8a69c28e1194f4711" ns1:_="" ns2:_="" ns3:_="" ns4:_="">
    <xsd:import namespace="http://schemas.microsoft.com/sharepoint/v3"/>
    <xsd:import namespace="bb71f7cc-13ce-42b7-b421-3beaac50452e"/>
    <xsd:import namespace="http://schemas.microsoft.com/sharepoint/v4"/>
    <xsd:import namespace="46f75661-c5f1-4fe7-86e4-4b25eecd0c38"/>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SharedWithUsers" minOccurs="0"/>
                <xsd:element ref="ns2:SharedWithDetails" minOccurs="0"/>
                <xsd:element ref="ns3:IconOverlay" minOccurs="0"/>
                <xsd:element ref="ns1:_vti_ItemDeclaredRecord" minOccurs="0"/>
                <xsd:element ref="ns1:_vti_ItemHoldRecordStatus" minOccurs="0"/>
                <xsd:element ref="ns2:Fiscal_x0020_Year"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2:c911e03cb182450d81304016d98b3f9f" minOccurs="0"/>
                <xsd:element ref="ns1:_ip_UnifiedCompliancePolicyProperties" minOccurs="0"/>
                <xsd:element ref="ns1:_ip_UnifiedCompliancePolicyUIAction" minOccurs="0"/>
                <xsd:element ref="ns4:MediaServiceOCR" minOccurs="0"/>
                <xsd:element ref="ns4:MediaServiceDateTake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 ma:internalName="RoutingRuleDescription" ma:readOnly="false">
      <xsd:simpleType>
        <xsd:restriction base="dms:Text">
          <xsd:maxLength value="255"/>
        </xsd:restriction>
      </xsd:simpleType>
    </xsd:element>
    <xsd:element name="_vti_ItemDeclaredRecord" ma:index="27" nillable="true" ma:displayName="Declared Record" ma:description=""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element name="Fiscal_x0020_Year" ma:index="29"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c911e03cb182450d81304016d98b3f9f" ma:index="35"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5661-c5f1-4fe7-86e4-4b25eecd0c38"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7B5366-AB77-4920-A505-30D28DCF6B94}">
  <ds:schemaRefs>
    <ds:schemaRef ds:uri="http://schemas.microsoft.com/office/2006/metadata/properties"/>
    <ds:schemaRef ds:uri="http://schemas.microsoft.com/office/infopath/2007/PartnerControls"/>
    <ds:schemaRef ds:uri="bb71f7cc-13ce-42b7-b421-3beaac50452e"/>
    <ds:schemaRef ds:uri="http://schemas.microsoft.com/sharepoint/v3"/>
    <ds:schemaRef ds:uri="http://schemas.microsoft.com/sharepoint/v4"/>
    <ds:schemaRef ds:uri="46f75661-c5f1-4fe7-86e4-4b25eecd0c38"/>
  </ds:schemaRefs>
</ds:datastoreItem>
</file>

<file path=customXml/itemProps2.xml><?xml version="1.0" encoding="utf-8"?>
<ds:datastoreItem xmlns:ds="http://schemas.openxmlformats.org/officeDocument/2006/customXml" ds:itemID="{71A4E7EC-AF3C-4E58-B571-F4AC63E4FD6D}">
  <ds:schemaRefs>
    <ds:schemaRef ds:uri="http://schemas.microsoft.com/sharepoint/events"/>
  </ds:schemaRefs>
</ds:datastoreItem>
</file>

<file path=customXml/itemProps3.xml><?xml version="1.0" encoding="utf-8"?>
<ds:datastoreItem xmlns:ds="http://schemas.openxmlformats.org/officeDocument/2006/customXml" ds:itemID="{BCFC16BD-4F1F-4303-85D7-8B2D5B56E1BB}">
  <ds:schemaRefs>
    <ds:schemaRef ds:uri="http://schemas.openxmlformats.org/officeDocument/2006/bibliography"/>
  </ds:schemaRefs>
</ds:datastoreItem>
</file>

<file path=customXml/itemProps4.xml><?xml version="1.0" encoding="utf-8"?>
<ds:datastoreItem xmlns:ds="http://schemas.openxmlformats.org/officeDocument/2006/customXml" ds:itemID="{E3DE8DDC-E96E-4649-B919-85D84E3A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http://schemas.microsoft.com/sharepoint/v4"/>
    <ds:schemaRef ds:uri="46f75661-c5f1-4fe7-86e4-4b25eecd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3A1EEC-4759-4D5E-A12F-5461F6104C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68</Words>
  <Characters>2774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an, Robert - WHD</dc:creator>
  <cp:lastModifiedBy>Robert Waterman</cp:lastModifiedBy>
  <cp:revision>3</cp:revision>
  <cp:lastPrinted>2022-05-18T00:15:00Z</cp:lastPrinted>
  <dcterms:created xsi:type="dcterms:W3CDTF">2023-11-03T10:49:00Z</dcterms:created>
  <dcterms:modified xsi:type="dcterms:W3CDTF">2023-11-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119;#Fair Labor Standards Act|810f69fa-e7c3-4000-8eb9-d5b7690c1728;#302;#29 USC 204|9a6a0187-f518-48df-a3e3-b6e6814916ef;#1429;#29 USC 212|84855ece-012f-4334-8723-7311106ee38e;#2350;#29 USC 206(b)|388481c1-e1b4-4e0d-a185-10927930e1c5;#1552;#29 USC 211(c)|d00cfad0-1c69-47b1-a50d-23fb53963144;#780;#29 CFR 516.2|d8490183-f32c-4810-963b-3de69285a838;#690;#29 CFR 516|6f421956-f132-40d7-aac5-ce7f1dc01a56;#607;#Service Contract Act|a37a3949-52b1-44be-ab53-542fcaea70f0</vt:lpwstr>
  </property>
  <property fmtid="{D5CDD505-2E9C-101B-9397-08002B2CF9AE}" pid="3" name="ContentTypeId">
    <vt:lpwstr>0x0101006088DC7CD522D44C935BCAF1A1C208D10200BBE916880497F940BC674A75AEA21946</vt:lpwstr>
  </property>
  <property fmtid="{D5CDD505-2E9C-101B-9397-08002B2CF9AE}" pid="4" name="Geographic Coverage">
    <vt:lpwstr/>
  </property>
  <property fmtid="{D5CDD505-2E9C-101B-9397-08002B2CF9AE}" pid="5" name="Industry (NAICS)">
    <vt:lpwstr/>
  </property>
  <property fmtid="{D5CDD505-2E9C-101B-9397-08002B2CF9AE}" pid="6" name="MediaServiceImageTags">
    <vt:lpwstr/>
  </property>
  <property fmtid="{D5CDD505-2E9C-101B-9397-08002B2CF9AE}" pid="7" name="WHD Record Type">
    <vt:lpwstr>2650;#4.1: 040 Forms Management Records|ad9e89f0-a775-4f43-9e28-7ce48771fece</vt:lpwstr>
  </property>
  <property fmtid="{D5CDD505-2E9C-101B-9397-08002B2CF9AE}" pid="8" name="WHD Subject">
    <vt:lpwstr>2667;#Covered vehicles|07f2f518-9191-41db-9ac7-09a0766860bb;#2662;#Technology expenditure|e09f2b44-3c63-487c-bda3-460aee79a0fb;#2660;#LVC certification|78b63254-ef51-46cd-83b8-148f7929daca;#2665;#Labor value content|6d44c2a5-ec86-4518-a95e-bc90206983f9;#2658;#USMCA|8f2da4bc-df03-475d-9726-2a48c376c75e;#2664;#Customs and Border Protection|e3887b26-cb85-45ff-aebf-cf47d836ea63;#2666;#USMCA recordkeeping|73eee783-335f-4649-870a-c33197915bd4;#2668;#Producer|f374e83e-397d-45eb-a3d0-ee607b88a61f</vt:lpwstr>
  </property>
  <property fmtid="{D5CDD505-2E9C-101B-9397-08002B2CF9AE}" pid="9" name="_dlc_DocIdItemGuid">
    <vt:lpwstr>ea403c34-ea0f-4a5c-984c-2ef62fc235e8</vt:lpwstr>
  </property>
</Properties>
</file>